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609" w:rsidRPr="007250B4" w:rsidRDefault="00646609" w:rsidP="00646609">
      <w:pPr>
        <w:tabs>
          <w:tab w:val="left" w:pos="1080"/>
        </w:tabs>
        <w:ind w:left="360" w:hanging="360"/>
        <w:jc w:val="center"/>
        <w:rPr>
          <w:rFonts w:ascii="Phetsarath OT" w:hAnsi="Phetsarath OT" w:cs="Phetsarath OT"/>
          <w:b/>
          <w:sz w:val="22"/>
          <w:szCs w:val="22"/>
          <w:lang w:val="pt-BR"/>
        </w:rPr>
      </w:pPr>
      <w:r>
        <w:rPr>
          <w:rFonts w:ascii="Saysettha Lao" w:hAnsi="Saysettha Lao"/>
          <w:bCs/>
          <w:noProof/>
          <w:sz w:val="22"/>
          <w:szCs w:val="22"/>
          <w:lang w:bidi="lo-LA"/>
        </w:rPr>
        <w:drawing>
          <wp:anchor distT="0" distB="0" distL="114300" distR="114300" simplePos="0" relativeHeight="251722240" behindDoc="0" locked="0" layoutInCell="1" allowOverlap="1" wp14:anchorId="1F08EDDE" wp14:editId="349A1CBD">
            <wp:simplePos x="0" y="0"/>
            <wp:positionH relativeFrom="column">
              <wp:posOffset>2763520</wp:posOffset>
            </wp:positionH>
            <wp:positionV relativeFrom="paragraph">
              <wp:posOffset>-306705</wp:posOffset>
            </wp:positionV>
            <wp:extent cx="638175" cy="660400"/>
            <wp:effectExtent l="0" t="0" r="9525" b="6350"/>
            <wp:wrapTopAndBottom/>
            <wp:docPr id="3" name="Picture 2" descr="LOGOL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LA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ສາ</w:t>
      </w:r>
      <w:r>
        <w:rPr>
          <w:rFonts w:ascii="Phetsarath OT" w:hAnsi="Phetsarath OT" w:cs="Phetsarath OT"/>
          <w:b/>
          <w:sz w:val="22"/>
          <w:szCs w:val="22"/>
          <w:cs/>
          <w:lang w:val="pt-BR" w:bidi="lo-LA"/>
        </w:rPr>
        <w:softHyphen/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ທາ</w:t>
      </w:r>
      <w:r>
        <w:rPr>
          <w:rFonts w:ascii="Phetsarath OT" w:hAnsi="Phetsarath OT" w:cs="Phetsarath OT"/>
          <w:b/>
          <w:sz w:val="22"/>
          <w:szCs w:val="22"/>
          <w:cs/>
          <w:lang w:val="pt-BR" w:bidi="lo-LA"/>
        </w:rPr>
        <w:softHyphen/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ລະ</w:t>
      </w:r>
      <w:r>
        <w:rPr>
          <w:rFonts w:ascii="Phetsarath OT" w:hAnsi="Phetsarath OT" w:cs="Phetsarath OT"/>
          <w:b/>
          <w:sz w:val="22"/>
          <w:szCs w:val="22"/>
          <w:cs/>
          <w:lang w:val="pt-BR" w:bidi="lo-LA"/>
        </w:rPr>
        <w:softHyphen/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ນະ​ລັດ</w:t>
      </w:r>
      <w:r>
        <w:rPr>
          <w:rFonts w:ascii="Phetsarath OT" w:hAnsi="Phetsarath OT" w:cs="Phetsarath OT"/>
          <w:b/>
          <w:sz w:val="22"/>
          <w:szCs w:val="22"/>
          <w:cs/>
          <w:lang w:val="pt-BR" w:bidi="lo-LA"/>
        </w:rPr>
        <w:t xml:space="preserve"> </w:t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ປະ</w:t>
      </w:r>
      <w:r>
        <w:rPr>
          <w:rFonts w:ascii="Phetsarath OT" w:hAnsi="Phetsarath OT" w:cs="Phetsarath OT"/>
          <w:b/>
          <w:sz w:val="22"/>
          <w:szCs w:val="22"/>
          <w:cs/>
          <w:lang w:val="pt-BR" w:bidi="lo-LA"/>
        </w:rPr>
        <w:softHyphen/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ຊາ</w:t>
      </w:r>
      <w:r>
        <w:rPr>
          <w:rFonts w:ascii="Phetsarath OT" w:hAnsi="Phetsarath OT" w:cs="Phetsarath OT"/>
          <w:b/>
          <w:sz w:val="22"/>
          <w:szCs w:val="22"/>
          <w:cs/>
          <w:lang w:val="pt-BR" w:bidi="lo-LA"/>
        </w:rPr>
        <w:softHyphen/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ທິ</w:t>
      </w:r>
      <w:r>
        <w:rPr>
          <w:rFonts w:ascii="Phetsarath OT" w:hAnsi="Phetsarath OT" w:cs="Phetsarath OT"/>
          <w:b/>
          <w:sz w:val="22"/>
          <w:szCs w:val="22"/>
          <w:cs/>
          <w:lang w:val="pt-BR" w:bidi="lo-LA"/>
        </w:rPr>
        <w:softHyphen/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ປະ</w:t>
      </w:r>
      <w:r>
        <w:rPr>
          <w:rFonts w:ascii="Phetsarath OT" w:hAnsi="Phetsarath OT" w:cs="Phetsarath OT"/>
          <w:b/>
          <w:sz w:val="22"/>
          <w:szCs w:val="22"/>
          <w:cs/>
          <w:lang w:val="pt-BR" w:bidi="lo-LA"/>
        </w:rPr>
        <w:softHyphen/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ໄຕ</w:t>
      </w:r>
      <w:r>
        <w:rPr>
          <w:rFonts w:ascii="Phetsarath OT" w:hAnsi="Phetsarath OT" w:cs="Phetsarath OT"/>
          <w:b/>
          <w:sz w:val="22"/>
          <w:szCs w:val="22"/>
          <w:cs/>
          <w:lang w:val="pt-BR" w:bidi="lo-LA"/>
        </w:rPr>
        <w:t xml:space="preserve"> </w:t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ປະ</w:t>
      </w:r>
      <w:r>
        <w:rPr>
          <w:rFonts w:ascii="Phetsarath OT" w:hAnsi="Phetsarath OT" w:cs="Phetsarath OT"/>
          <w:b/>
          <w:sz w:val="22"/>
          <w:szCs w:val="22"/>
          <w:cs/>
          <w:lang w:val="pt-BR" w:bidi="lo-LA"/>
        </w:rPr>
        <w:softHyphen/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ຊາ</w:t>
      </w:r>
      <w:r>
        <w:rPr>
          <w:rFonts w:ascii="Phetsarath OT" w:hAnsi="Phetsarath OT" w:cs="Phetsarath OT"/>
          <w:b/>
          <w:sz w:val="22"/>
          <w:szCs w:val="22"/>
          <w:cs/>
          <w:lang w:val="pt-BR" w:bidi="lo-LA"/>
        </w:rPr>
        <w:softHyphen/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ຊົນ​ລາວ</w:t>
      </w:r>
    </w:p>
    <w:p w:rsidR="00646609" w:rsidRPr="007250B4" w:rsidRDefault="00646609" w:rsidP="00646609">
      <w:pPr>
        <w:jc w:val="center"/>
        <w:rPr>
          <w:rFonts w:ascii="Phetsarath OT" w:hAnsi="Phetsarath OT" w:cs="Phetsarath OT"/>
          <w:b/>
          <w:sz w:val="22"/>
          <w:szCs w:val="22"/>
          <w:lang w:val="pt-BR"/>
        </w:rPr>
      </w:pP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ສັນ</w:t>
      </w:r>
      <w:r>
        <w:rPr>
          <w:rFonts w:ascii="Phetsarath OT" w:hAnsi="Phetsarath OT" w:cs="Phetsarath OT"/>
          <w:b/>
          <w:sz w:val="22"/>
          <w:szCs w:val="22"/>
          <w:cs/>
          <w:lang w:val="pt-BR" w:bidi="lo-LA"/>
        </w:rPr>
        <w:softHyphen/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ຕິ</w:t>
      </w:r>
      <w:r>
        <w:rPr>
          <w:rFonts w:ascii="Phetsarath OT" w:hAnsi="Phetsarath OT" w:cs="Phetsarath OT"/>
          <w:b/>
          <w:sz w:val="22"/>
          <w:szCs w:val="22"/>
          <w:cs/>
          <w:lang w:val="pt-BR" w:bidi="lo-LA"/>
        </w:rPr>
        <w:softHyphen/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ພາບ</w:t>
      </w:r>
      <w:r>
        <w:rPr>
          <w:rFonts w:ascii="Phetsarath OT" w:hAnsi="Phetsarath OT" w:cs="Phetsarath OT"/>
          <w:b/>
          <w:sz w:val="22"/>
          <w:szCs w:val="22"/>
          <w:cs/>
          <w:lang w:val="pt-BR" w:bidi="lo-LA"/>
        </w:rPr>
        <w:t xml:space="preserve"> </w:t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ເອ</w:t>
      </w:r>
      <w:r>
        <w:rPr>
          <w:rFonts w:ascii="Phetsarath OT" w:hAnsi="Phetsarath OT" w:cs="Phetsarath OT"/>
          <w:b/>
          <w:sz w:val="22"/>
          <w:szCs w:val="22"/>
          <w:cs/>
          <w:lang w:val="pt-BR" w:bidi="lo-LA"/>
        </w:rPr>
        <w:softHyphen/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ກະ</w:t>
      </w:r>
      <w:r>
        <w:rPr>
          <w:rFonts w:ascii="Phetsarath OT" w:hAnsi="Phetsarath OT" w:cs="Phetsarath OT"/>
          <w:b/>
          <w:sz w:val="22"/>
          <w:szCs w:val="22"/>
          <w:cs/>
          <w:lang w:val="pt-BR" w:bidi="lo-LA"/>
        </w:rPr>
        <w:softHyphen/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ລາດ</w:t>
      </w:r>
      <w:r>
        <w:rPr>
          <w:rFonts w:ascii="Phetsarath OT" w:hAnsi="Phetsarath OT" w:cs="Phetsarath OT"/>
          <w:b/>
          <w:sz w:val="22"/>
          <w:szCs w:val="22"/>
          <w:cs/>
          <w:lang w:val="pt-BR" w:bidi="lo-LA"/>
        </w:rPr>
        <w:t xml:space="preserve"> </w:t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ປະ</w:t>
      </w:r>
      <w:r>
        <w:rPr>
          <w:rFonts w:ascii="Phetsarath OT" w:hAnsi="Phetsarath OT" w:cs="Phetsarath OT"/>
          <w:b/>
          <w:sz w:val="22"/>
          <w:szCs w:val="22"/>
          <w:cs/>
          <w:lang w:val="pt-BR" w:bidi="lo-LA"/>
        </w:rPr>
        <w:softHyphen/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ຊາ</w:t>
      </w:r>
      <w:r>
        <w:rPr>
          <w:rFonts w:ascii="Phetsarath OT" w:hAnsi="Phetsarath OT" w:cs="Phetsarath OT"/>
          <w:b/>
          <w:sz w:val="22"/>
          <w:szCs w:val="22"/>
          <w:cs/>
          <w:lang w:val="pt-BR" w:bidi="lo-LA"/>
        </w:rPr>
        <w:softHyphen/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ທິ</w:t>
      </w:r>
      <w:r>
        <w:rPr>
          <w:rFonts w:ascii="Phetsarath OT" w:hAnsi="Phetsarath OT" w:cs="Phetsarath OT"/>
          <w:b/>
          <w:sz w:val="22"/>
          <w:szCs w:val="22"/>
          <w:cs/>
          <w:lang w:val="pt-BR" w:bidi="lo-LA"/>
        </w:rPr>
        <w:softHyphen/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ປະ</w:t>
      </w:r>
      <w:r>
        <w:rPr>
          <w:rFonts w:ascii="Phetsarath OT" w:hAnsi="Phetsarath OT" w:cs="Phetsarath OT"/>
          <w:b/>
          <w:sz w:val="22"/>
          <w:szCs w:val="22"/>
          <w:cs/>
          <w:lang w:val="pt-BR" w:bidi="lo-LA"/>
        </w:rPr>
        <w:softHyphen/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ໄຕ</w:t>
      </w:r>
      <w:r>
        <w:rPr>
          <w:rFonts w:ascii="Phetsarath OT" w:hAnsi="Phetsarath OT" w:cs="Phetsarath OT"/>
          <w:b/>
          <w:sz w:val="22"/>
          <w:szCs w:val="22"/>
          <w:cs/>
          <w:lang w:val="pt-BR" w:bidi="lo-LA"/>
        </w:rPr>
        <w:t xml:space="preserve"> </w:t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ເອ</w:t>
      </w:r>
      <w:r>
        <w:rPr>
          <w:rFonts w:ascii="Phetsarath OT" w:hAnsi="Phetsarath OT" w:cs="Phetsarath OT"/>
          <w:b/>
          <w:sz w:val="22"/>
          <w:szCs w:val="22"/>
          <w:cs/>
          <w:lang w:val="pt-BR" w:bidi="lo-LA"/>
        </w:rPr>
        <w:softHyphen/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ກະ​ພາບ</w:t>
      </w:r>
      <w:r>
        <w:rPr>
          <w:rFonts w:ascii="Phetsarath OT" w:hAnsi="Phetsarath OT" w:cs="Phetsarath OT"/>
          <w:b/>
          <w:sz w:val="22"/>
          <w:szCs w:val="22"/>
          <w:cs/>
          <w:lang w:val="pt-BR" w:bidi="lo-LA"/>
        </w:rPr>
        <w:t xml:space="preserve"> </w:t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ວັດ</w:t>
      </w:r>
      <w:r>
        <w:rPr>
          <w:rFonts w:ascii="Phetsarath OT" w:hAnsi="Phetsarath OT" w:cs="Phetsarath OT"/>
          <w:b/>
          <w:sz w:val="22"/>
          <w:szCs w:val="22"/>
          <w:cs/>
          <w:lang w:val="pt-BR" w:bidi="lo-LA"/>
        </w:rPr>
        <w:softHyphen/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ທະ</w:t>
      </w:r>
      <w:r>
        <w:rPr>
          <w:rFonts w:ascii="Phetsarath OT" w:hAnsi="Phetsarath OT" w:cs="Phetsarath OT"/>
          <w:b/>
          <w:sz w:val="22"/>
          <w:szCs w:val="22"/>
          <w:cs/>
          <w:lang w:val="pt-BR" w:bidi="lo-LA"/>
        </w:rPr>
        <w:softHyphen/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ນະ​ຖາ</w:t>
      </w:r>
      <w:r>
        <w:rPr>
          <w:rFonts w:ascii="Phetsarath OT" w:hAnsi="Phetsarath OT" w:cs="Phetsarath OT"/>
          <w:b/>
          <w:sz w:val="22"/>
          <w:szCs w:val="22"/>
          <w:cs/>
          <w:lang w:val="pt-BR" w:bidi="lo-LA"/>
        </w:rPr>
        <w:softHyphen/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ວອນ</w:t>
      </w:r>
    </w:p>
    <w:p w:rsidR="00646609" w:rsidRDefault="00646609" w:rsidP="00646609">
      <w:pPr>
        <w:jc w:val="center"/>
        <w:rPr>
          <w:rFonts w:ascii="Lao UI" w:hAnsi="Lao UI" w:cs="Lao UI"/>
          <w:bCs/>
          <w:sz w:val="22"/>
          <w:szCs w:val="22"/>
          <w:lang w:val="fr-FR"/>
        </w:rPr>
      </w:pPr>
      <w:r>
        <w:rPr>
          <w:rFonts w:ascii="Saysettha Lao" w:hAnsi="Saysettha Lao"/>
          <w:bCs/>
          <w:sz w:val="22"/>
          <w:szCs w:val="22"/>
          <w:lang w:val="fr-FR"/>
        </w:rPr>
        <w:t>--------------</w:t>
      </w:r>
      <w:r>
        <w:rPr>
          <w:rFonts w:ascii="Lao UI" w:hAnsi="Lao UI" w:cs="Lao UI"/>
          <w:bCs/>
          <w:sz w:val="22"/>
          <w:szCs w:val="22"/>
          <w:lang w:val="fr-FR"/>
        </w:rPr>
        <w:t>-----------------------</w:t>
      </w:r>
    </w:p>
    <w:p w:rsidR="003E0CCB" w:rsidRPr="008502BD" w:rsidRDefault="003E0CCB" w:rsidP="003E0CCB">
      <w:pPr>
        <w:rPr>
          <w:rFonts w:ascii="Phetsarath OT" w:hAnsi="Phetsarath OT" w:cs="Phetsarath OT"/>
          <w:b/>
          <w:lang w:val="fr-FR"/>
        </w:rPr>
      </w:pPr>
    </w:p>
    <w:p w:rsidR="003E0CCB" w:rsidRPr="007250B4" w:rsidRDefault="003E0CCB" w:rsidP="003E0CCB">
      <w:pPr>
        <w:ind w:left="360"/>
        <w:jc w:val="both"/>
        <w:rPr>
          <w:rFonts w:ascii="Phetsarath OT" w:hAnsi="Phetsarath OT" w:cs="Phetsarath OT"/>
          <w:b/>
          <w:sz w:val="22"/>
          <w:szCs w:val="22"/>
          <w:cs/>
          <w:lang w:val="fr-FR" w:bidi="th-TH"/>
        </w:rPr>
      </w:pPr>
      <w:r>
        <w:rPr>
          <w:rFonts w:ascii="Phetsarath OT" w:hAnsi="Phetsarath OT" w:cs="Phetsarath OT" w:hint="cs"/>
          <w:b/>
          <w:sz w:val="22"/>
          <w:szCs w:val="22"/>
          <w:cs/>
          <w:lang w:val="fr-FR" w:bidi="lo-LA"/>
        </w:rPr>
        <w:t>ກະ</w:t>
      </w:r>
      <w:r>
        <w:rPr>
          <w:rFonts w:ascii="Phetsarath OT" w:hAnsi="Phetsarath OT" w:cs="Phetsarath OT"/>
          <w:b/>
          <w:sz w:val="22"/>
          <w:szCs w:val="22"/>
          <w:cs/>
          <w:lang w:val="fr-FR" w:bidi="lo-LA"/>
        </w:rPr>
        <w:softHyphen/>
      </w:r>
      <w:r>
        <w:rPr>
          <w:rFonts w:ascii="Phetsarath OT" w:hAnsi="Phetsarath OT" w:cs="Phetsarath OT" w:hint="cs"/>
          <w:b/>
          <w:sz w:val="22"/>
          <w:szCs w:val="22"/>
          <w:cs/>
          <w:lang w:val="fr-FR" w:bidi="lo-LA"/>
        </w:rPr>
        <w:t>ຊວງຊັບພະຍາກອນທຳມະຊາດ ແລະ ສິ່ງແວດລ້ອມ</w:t>
      </w:r>
    </w:p>
    <w:p w:rsidR="003E0CCB" w:rsidRDefault="003E0CCB" w:rsidP="003E0CCB">
      <w:pPr>
        <w:ind w:left="360"/>
        <w:jc w:val="both"/>
        <w:rPr>
          <w:rFonts w:ascii="Phetsarath OT" w:hAnsi="Phetsarath OT" w:cs="Phetsarath OT"/>
          <w:b/>
          <w:sz w:val="22"/>
          <w:szCs w:val="22"/>
          <w:lang w:val="fr-FR" w:bidi="lo-LA"/>
        </w:rPr>
      </w:pPr>
      <w:r>
        <w:rPr>
          <w:rFonts w:ascii="Phetsarath OT" w:hAnsi="Phetsarath OT" w:cs="Phetsarath OT" w:hint="cs"/>
          <w:b/>
          <w:sz w:val="22"/>
          <w:szCs w:val="22"/>
          <w:cs/>
          <w:lang w:val="fr-FR" w:bidi="lo-LA"/>
        </w:rPr>
        <w:t xml:space="preserve">ກອງປະເມີນຜົນກະທົບຕໍ່ສິ່ງແວດລ້ອມ ແລະ ສັງຄົມ                               </w:t>
      </w:r>
    </w:p>
    <w:p w:rsidR="003E0CCB" w:rsidRPr="008502BD" w:rsidRDefault="003E0CCB" w:rsidP="003E0CCB">
      <w:pPr>
        <w:ind w:left="360"/>
        <w:jc w:val="both"/>
        <w:rPr>
          <w:rFonts w:ascii="Phetsarath OT" w:hAnsi="Phetsarath OT" w:cs="Phetsarath OT"/>
          <w:b/>
          <w:cs/>
          <w:lang w:val="fr-FR" w:bidi="lo-LA"/>
        </w:rPr>
      </w:pPr>
      <w:r>
        <w:rPr>
          <w:rFonts w:ascii="Phetsarath OT" w:hAnsi="Phetsarath OT" w:cs="Phetsarath OT" w:hint="cs"/>
          <w:b/>
          <w:sz w:val="22"/>
          <w:szCs w:val="22"/>
          <w:cs/>
          <w:lang w:val="fr-FR" w:bidi="lo-LA"/>
        </w:rPr>
        <w:t>ໂຄງການສ້າງຄວາມເຂັ້ມແຂງ​ໃນ​ການ​ບັງຄັບ​ໃຊ້​ນິຕິ​ກຳ ກ່ຽວ​ກັບ ການ​ປະ​ເມີນ​ຜົນ​ກະທົບ​ຕໍ່​ສິ່ງ​ແວດ​ລ້ອມ ​ແລະ ສັງຄົມ</w:t>
      </w:r>
      <w:r>
        <w:rPr>
          <w:rFonts w:ascii="Phetsarath OT" w:hAnsi="Phetsarath OT" w:cs="Phetsarath OT"/>
          <w:b/>
          <w:sz w:val="22"/>
          <w:szCs w:val="22"/>
          <w:cs/>
          <w:lang w:val="fr-FR" w:bidi="lo-LA"/>
        </w:rPr>
        <w:tab/>
      </w:r>
    </w:p>
    <w:p w:rsidR="003E0CCB" w:rsidRPr="005167DE" w:rsidRDefault="003E0CCB" w:rsidP="003E0CCB">
      <w:pPr>
        <w:rPr>
          <w:rFonts w:ascii="Phetsarath OT" w:hAnsi="Phetsarath OT" w:cs="Phetsarath OT"/>
          <w:bCs/>
          <w:lang w:val="fr-FR" w:bidi="lo-LA"/>
        </w:rPr>
      </w:pPr>
      <w:r w:rsidRPr="008502BD">
        <w:rPr>
          <w:rFonts w:ascii="Phetsarath OT" w:hAnsi="Phetsarath OT" w:cs="Phetsarath OT"/>
          <w:bCs/>
          <w:cs/>
          <w:lang w:val="fr-FR" w:bidi="lo-LA"/>
        </w:rPr>
        <w:tab/>
      </w:r>
      <w:r w:rsidRPr="008502BD">
        <w:rPr>
          <w:rFonts w:ascii="Phetsarath OT" w:hAnsi="Phetsarath OT" w:cs="Phetsarath OT"/>
          <w:bCs/>
          <w:cs/>
          <w:lang w:val="fr-FR" w:bidi="lo-LA"/>
        </w:rPr>
        <w:tab/>
      </w:r>
      <w:r w:rsidRPr="008502BD">
        <w:rPr>
          <w:rFonts w:ascii="Phetsarath OT" w:hAnsi="Phetsarath OT" w:cs="Phetsarath OT"/>
          <w:b/>
          <w:cs/>
          <w:lang w:val="fr-FR" w:bidi="lo-LA"/>
        </w:rPr>
        <w:tab/>
      </w:r>
      <w:r w:rsidRPr="008502BD">
        <w:rPr>
          <w:rFonts w:ascii="Phetsarath OT" w:hAnsi="Phetsarath OT" w:cs="Phetsarath OT"/>
          <w:b/>
          <w:cs/>
          <w:lang w:val="fr-FR" w:bidi="lo-LA"/>
        </w:rPr>
        <w:tab/>
      </w:r>
      <w:r w:rsidRPr="008502BD">
        <w:rPr>
          <w:rFonts w:ascii="Phetsarath OT" w:hAnsi="Phetsarath OT" w:cs="Phetsarath OT"/>
          <w:b/>
          <w:cs/>
          <w:lang w:val="fr-FR" w:bidi="lo-LA"/>
        </w:rPr>
        <w:tab/>
      </w:r>
      <w:r w:rsidRPr="008502BD">
        <w:rPr>
          <w:rFonts w:ascii="Phetsarath OT" w:hAnsi="Phetsarath OT" w:cs="Phetsarath OT"/>
          <w:b/>
          <w:cs/>
          <w:lang w:val="fr-FR" w:bidi="lo-LA"/>
        </w:rPr>
        <w:tab/>
      </w:r>
      <w:r w:rsidRPr="008502BD">
        <w:rPr>
          <w:rFonts w:ascii="Phetsarath OT" w:hAnsi="Phetsarath OT" w:cs="Phetsarath OT"/>
          <w:b/>
          <w:cs/>
          <w:lang w:val="fr-FR" w:bidi="lo-LA"/>
        </w:rPr>
        <w:tab/>
      </w:r>
    </w:p>
    <w:p w:rsidR="003E0CCB" w:rsidRPr="008502BD" w:rsidRDefault="003E0CCB" w:rsidP="003E0CCB">
      <w:pPr>
        <w:tabs>
          <w:tab w:val="left" w:pos="1080"/>
        </w:tabs>
        <w:ind w:left="360" w:hanging="360"/>
        <w:jc w:val="center"/>
        <w:rPr>
          <w:rFonts w:ascii="Phetsarath OT" w:hAnsi="Phetsarath OT" w:cs="Phetsarath OT"/>
          <w:bCs/>
          <w:lang w:val="pt-BR" w:bidi="lo-LA"/>
        </w:rPr>
      </w:pPr>
    </w:p>
    <w:p w:rsidR="003E0CCB" w:rsidRPr="008502BD" w:rsidRDefault="003E0CCB" w:rsidP="003E0CCB">
      <w:pPr>
        <w:tabs>
          <w:tab w:val="left" w:pos="1080"/>
        </w:tabs>
        <w:ind w:left="360" w:hanging="360"/>
        <w:jc w:val="center"/>
        <w:rPr>
          <w:rFonts w:ascii="Phetsarath OT" w:hAnsi="Phetsarath OT" w:cs="Phetsarath OT"/>
          <w:bCs/>
          <w:lang w:val="pt-BR" w:bidi="lo-LA"/>
        </w:rPr>
      </w:pPr>
    </w:p>
    <w:p w:rsidR="003E0CCB" w:rsidRPr="00B35756" w:rsidRDefault="003E0CCB" w:rsidP="003E0CCB">
      <w:pPr>
        <w:tabs>
          <w:tab w:val="left" w:pos="1080"/>
        </w:tabs>
        <w:ind w:left="360" w:hanging="360"/>
        <w:jc w:val="center"/>
        <w:rPr>
          <w:rFonts w:ascii="Phetsarath OT" w:hAnsi="Phetsarath OT" w:cs="Phetsarath OT"/>
          <w:bCs/>
          <w:lang w:val="pt-BR" w:bidi="lo-LA"/>
        </w:rPr>
      </w:pPr>
    </w:p>
    <w:p w:rsidR="003E0CCB" w:rsidRPr="008502BD" w:rsidRDefault="003E0CCB" w:rsidP="003E0CCB">
      <w:pPr>
        <w:tabs>
          <w:tab w:val="left" w:pos="1080"/>
        </w:tabs>
        <w:ind w:left="360" w:hanging="360"/>
        <w:jc w:val="center"/>
        <w:rPr>
          <w:rFonts w:ascii="Phetsarath OT" w:hAnsi="Phetsarath OT" w:cs="Phetsarath OT"/>
          <w:bCs/>
          <w:lang w:val="pt-BR" w:bidi="lo-LA"/>
        </w:rPr>
      </w:pPr>
    </w:p>
    <w:p w:rsidR="003E0CCB" w:rsidRPr="008502BD" w:rsidRDefault="003E0CCB" w:rsidP="003E0CCB">
      <w:pPr>
        <w:tabs>
          <w:tab w:val="left" w:pos="1080"/>
        </w:tabs>
        <w:ind w:left="360" w:hanging="360"/>
        <w:jc w:val="center"/>
        <w:rPr>
          <w:rFonts w:ascii="Phetsarath OT" w:hAnsi="Phetsarath OT" w:cs="Phetsarath OT"/>
          <w:bCs/>
          <w:lang w:val="pt-BR" w:bidi="lo-LA"/>
        </w:rPr>
      </w:pPr>
    </w:p>
    <w:p w:rsidR="003E0CCB" w:rsidRPr="00DC0F81" w:rsidRDefault="003E0CCB" w:rsidP="003E0CCB">
      <w:pPr>
        <w:tabs>
          <w:tab w:val="left" w:pos="1080"/>
          <w:tab w:val="left" w:pos="2767"/>
        </w:tabs>
        <w:ind w:left="360" w:hanging="360"/>
        <w:jc w:val="center"/>
        <w:rPr>
          <w:rFonts w:ascii="Phetsarath OT" w:hAnsi="Phetsarath OT" w:cs="Phetsarath OT"/>
          <w:bCs/>
          <w:sz w:val="32"/>
          <w:szCs w:val="32"/>
          <w:lang w:val="pt-BR" w:bidi="lo-LA"/>
        </w:rPr>
      </w:pPr>
      <w:r w:rsidRPr="00DC0F81">
        <w:rPr>
          <w:rFonts w:ascii="Phetsarath OT" w:hAnsi="Phetsarath OT" w:cs="Phetsarath OT"/>
          <w:bCs/>
          <w:sz w:val="32"/>
          <w:szCs w:val="32"/>
          <w:cs/>
          <w:lang w:val="pt-BR" w:bidi="lo-LA"/>
        </w:rPr>
        <w:t>ເອ</w:t>
      </w:r>
      <w:r w:rsidRPr="00DC0F81">
        <w:rPr>
          <w:rFonts w:ascii="Phetsarath OT" w:hAnsi="Phetsarath OT" w:cs="Phetsarath OT"/>
          <w:bCs/>
          <w:sz w:val="32"/>
          <w:szCs w:val="32"/>
          <w:cs/>
          <w:lang w:val="pt-BR" w:bidi="lo-LA"/>
        </w:rPr>
        <w:softHyphen/>
        <w:t>ກະ</w:t>
      </w:r>
      <w:r w:rsidRPr="00DC0F81">
        <w:rPr>
          <w:rFonts w:ascii="Phetsarath OT" w:hAnsi="Phetsarath OT" w:cs="Phetsarath OT"/>
          <w:bCs/>
          <w:sz w:val="32"/>
          <w:szCs w:val="32"/>
          <w:cs/>
          <w:lang w:val="pt-BR" w:bidi="lo-LA"/>
        </w:rPr>
        <w:softHyphen/>
        <w:t>ສານ​ປະ</w:t>
      </w:r>
      <w:r w:rsidRPr="00DC0F81">
        <w:rPr>
          <w:rFonts w:ascii="Phetsarath OT" w:hAnsi="Phetsarath OT" w:cs="Phetsarath OT"/>
          <w:bCs/>
          <w:sz w:val="32"/>
          <w:szCs w:val="32"/>
          <w:cs/>
          <w:lang w:val="pt-BR" w:bidi="lo-LA"/>
        </w:rPr>
        <w:softHyphen/>
        <w:t>ມູນ​ສົມ​ທຽບ​ລາ</w:t>
      </w:r>
      <w:r w:rsidRPr="00DC0F81">
        <w:rPr>
          <w:rFonts w:ascii="Phetsarath OT" w:hAnsi="Phetsarath OT" w:cs="Phetsarath OT"/>
          <w:bCs/>
          <w:sz w:val="32"/>
          <w:szCs w:val="32"/>
          <w:cs/>
          <w:lang w:val="pt-BR" w:bidi="lo-LA"/>
        </w:rPr>
        <w:softHyphen/>
        <w:t>ຄາ</w:t>
      </w:r>
      <w:r w:rsidRPr="00DC0F81">
        <w:rPr>
          <w:rFonts w:ascii="Phetsarath OT" w:hAnsi="Phetsarath OT" w:cs="Phetsarath OT"/>
          <w:bCs/>
          <w:sz w:val="32"/>
          <w:szCs w:val="32"/>
          <w:lang w:val="pt-BR"/>
        </w:rPr>
        <w:t xml:space="preserve"> </w:t>
      </w:r>
      <w:r w:rsidRPr="00DC0F81">
        <w:rPr>
          <w:rFonts w:ascii="Phetsarath OT" w:hAnsi="Phetsarath OT" w:cs="Phetsarath OT"/>
          <w:bCs/>
          <w:sz w:val="32"/>
          <w:szCs w:val="32"/>
          <w:cs/>
          <w:lang w:val="pt-BR" w:bidi="lo-LA"/>
        </w:rPr>
        <w:t>ສຳ</w:t>
      </w:r>
      <w:r w:rsidRPr="00DC0F81">
        <w:rPr>
          <w:rFonts w:ascii="Phetsarath OT" w:hAnsi="Phetsarath OT" w:cs="Phetsarath OT"/>
          <w:bCs/>
          <w:sz w:val="32"/>
          <w:szCs w:val="32"/>
          <w:cs/>
          <w:lang w:val="pt-BR" w:bidi="lo-LA"/>
        </w:rPr>
        <w:softHyphen/>
        <w:t>ລັບ​</w:t>
      </w:r>
      <w:r w:rsidRPr="00DC0F81">
        <w:rPr>
          <w:rFonts w:ascii="Phetsarath OT" w:hAnsi="Phetsarath OT" w:cs="Phetsarath OT" w:hint="cs"/>
          <w:bCs/>
          <w:sz w:val="32"/>
          <w:szCs w:val="32"/>
          <w:cs/>
          <w:lang w:val="pt-BR" w:bidi="lo-LA"/>
        </w:rPr>
        <w:t xml:space="preserve"> </w:t>
      </w:r>
      <w:r w:rsidRPr="00DC0F81">
        <w:rPr>
          <w:rFonts w:ascii="Phetsarath OT" w:hAnsi="Phetsarath OT" w:cs="Phetsarath OT"/>
          <w:bCs/>
          <w:sz w:val="32"/>
          <w:szCs w:val="32"/>
          <w:cs/>
          <w:lang w:val="pt-BR" w:bidi="lo-LA"/>
        </w:rPr>
        <w:t>ການ​ສະ</w:t>
      </w:r>
      <w:r w:rsidRPr="00DC0F81">
        <w:rPr>
          <w:rFonts w:ascii="Phetsarath OT" w:hAnsi="Phetsarath OT" w:cs="Phetsarath OT"/>
          <w:bCs/>
          <w:sz w:val="32"/>
          <w:szCs w:val="32"/>
          <w:cs/>
          <w:lang w:val="pt-BR" w:bidi="lo-LA"/>
        </w:rPr>
        <w:softHyphen/>
        <w:t>ຫນອງ</w:t>
      </w:r>
      <w:r w:rsidRPr="00DC0F81">
        <w:rPr>
          <w:rFonts w:ascii="Phetsarath OT" w:hAnsi="Phetsarath OT" w:cs="Phetsarath OT"/>
          <w:bCs/>
          <w:sz w:val="32"/>
          <w:szCs w:val="32"/>
          <w:lang w:val="pt-BR" w:bidi="lo-LA"/>
        </w:rPr>
        <w:t xml:space="preserve"> </w:t>
      </w:r>
      <w:r>
        <w:rPr>
          <w:rFonts w:ascii="Phetsarath OT" w:hAnsi="Phetsarath OT" w:cs="Phetsarath OT" w:hint="cs"/>
          <w:bCs/>
          <w:sz w:val="32"/>
          <w:szCs w:val="32"/>
          <w:cs/>
          <w:lang w:val="pt-BR" w:bidi="lo-LA"/>
        </w:rPr>
        <w:t>ພາຫະນະ</w:t>
      </w:r>
      <w:r w:rsidRPr="00A5569D">
        <w:rPr>
          <w:rFonts w:ascii="Phetsarath OT" w:hAnsi="Phetsarath OT" w:cs="Phetsarath OT"/>
          <w:bCs/>
          <w:sz w:val="32"/>
          <w:szCs w:val="32"/>
          <w:cs/>
          <w:lang w:val="pt-BR" w:bidi="lo-LA"/>
        </w:rPr>
        <w:t xml:space="preserve">(ລົດຈັກ </w:t>
      </w:r>
      <w:r w:rsidRPr="00A5569D">
        <w:rPr>
          <w:rFonts w:cs="Times New Roman" w:hint="cs"/>
          <w:bCs/>
          <w:sz w:val="32"/>
          <w:szCs w:val="32"/>
          <w:cs/>
          <w:lang w:val="pt-BR" w:bidi="lo-LA"/>
        </w:rPr>
        <w:t>​</w:t>
      </w:r>
      <w:r w:rsidRPr="00A5569D">
        <w:rPr>
          <w:rFonts w:ascii="Phetsarath OT" w:hAnsi="Phetsarath OT" w:cs="Phetsarath OT"/>
          <w:bCs/>
          <w:sz w:val="32"/>
          <w:szCs w:val="32"/>
          <w:cs/>
          <w:lang w:val="pt-BR" w:bidi="lo-LA"/>
        </w:rPr>
        <w:t>ແລະ ລົດ</w:t>
      </w:r>
      <w:r w:rsidRPr="00A5569D">
        <w:rPr>
          <w:rFonts w:cs="Times New Roman" w:hint="cs"/>
          <w:bCs/>
          <w:sz w:val="32"/>
          <w:szCs w:val="32"/>
          <w:cs/>
          <w:lang w:val="pt-BR" w:bidi="lo-LA"/>
        </w:rPr>
        <w:t>​</w:t>
      </w:r>
      <w:r w:rsidRPr="00A5569D">
        <w:rPr>
          <w:rFonts w:ascii="Phetsarath OT" w:hAnsi="Phetsarath OT" w:cs="Phetsarath OT" w:hint="cs"/>
          <w:bCs/>
          <w:sz w:val="32"/>
          <w:szCs w:val="32"/>
          <w:cs/>
          <w:lang w:val="pt-BR" w:bidi="lo-LA"/>
        </w:rPr>
        <w:t>ໃຫຍ່</w:t>
      </w:r>
      <w:r w:rsidRPr="00A5569D">
        <w:rPr>
          <w:rFonts w:ascii="Phetsarath OT" w:hAnsi="Phetsarath OT" w:cs="Phetsarath OT"/>
          <w:bCs/>
          <w:sz w:val="32"/>
          <w:szCs w:val="32"/>
          <w:cs/>
          <w:lang w:val="pt-BR" w:bidi="lo-LA"/>
        </w:rPr>
        <w:t>)</w:t>
      </w:r>
      <w:r w:rsidRPr="00DC0F81">
        <w:rPr>
          <w:rFonts w:ascii="Phetsarath OT" w:hAnsi="Phetsarath OT" w:cs="Phetsarath OT" w:hint="cs"/>
          <w:bCs/>
          <w:sz w:val="32"/>
          <w:szCs w:val="32"/>
          <w:cs/>
          <w:lang w:val="pt-BR" w:bidi="lo-LA"/>
        </w:rPr>
        <w:t xml:space="preserve"> ຂອງ</w:t>
      </w:r>
      <w:r w:rsidRPr="00DC0F81">
        <w:rPr>
          <w:rFonts w:ascii="Phetsarath OT" w:hAnsi="Phetsarath OT" w:cs="Phetsarath OT" w:hint="cs"/>
          <w:bCs/>
          <w:sz w:val="32"/>
          <w:szCs w:val="32"/>
          <w:cs/>
          <w:lang w:val="fr-FR" w:bidi="lo-LA"/>
        </w:rPr>
        <w:t>ໂຄງການສ້າງຄວາມເຂັ້ມແຂງ​ໃນ​ການ​ບັງຄັບ​ໃຊ້​ນິຕິ​ກຳ ກ່ຽວ​ກັບ ການ​ປະ​ເມີນ​ຜົນ​ກະທົບ​ຕໍ່​ສິ່ງ​ແວດ​ລ້ອມ ​ແລະ ສັງຄົມ</w:t>
      </w:r>
      <w:r>
        <w:rPr>
          <w:rFonts w:ascii="Phetsarath OT" w:hAnsi="Phetsarath OT" w:cs="Phetsarath OT" w:hint="cs"/>
          <w:bCs/>
          <w:sz w:val="32"/>
          <w:szCs w:val="32"/>
          <w:cs/>
          <w:lang w:val="fr-FR" w:bidi="lo-LA"/>
        </w:rPr>
        <w:t xml:space="preserve"> </w:t>
      </w:r>
      <w:r w:rsidRPr="00DC0F81">
        <w:rPr>
          <w:rFonts w:ascii="Phetsarath OT" w:hAnsi="Phetsarath OT" w:cs="Phetsarath OT" w:hint="cs"/>
          <w:b/>
          <w:sz w:val="32"/>
          <w:szCs w:val="32"/>
          <w:cs/>
          <w:lang w:val="fr-FR" w:bidi="lo-LA"/>
        </w:rPr>
        <w:t>(</w:t>
      </w:r>
      <w:r w:rsidRPr="00DC0F81">
        <w:rPr>
          <w:rFonts w:ascii="Phetsarath OT" w:hAnsi="Phetsarath OT" w:cs="Phetsarath OT"/>
          <w:b/>
          <w:sz w:val="32"/>
          <w:szCs w:val="32"/>
          <w:lang w:val="pt-BR" w:bidi="lo-LA"/>
        </w:rPr>
        <w:t>Lens 2)</w:t>
      </w:r>
    </w:p>
    <w:p w:rsidR="003E0CCB" w:rsidRPr="00A5569D" w:rsidRDefault="003E0CCB" w:rsidP="003E0CCB">
      <w:pPr>
        <w:tabs>
          <w:tab w:val="left" w:pos="1080"/>
          <w:tab w:val="left" w:pos="2767"/>
        </w:tabs>
        <w:ind w:left="360" w:hanging="360"/>
        <w:jc w:val="center"/>
        <w:rPr>
          <w:rFonts w:ascii="Phetsarath OT" w:hAnsi="Phetsarath OT" w:cs="Phetsarath OT"/>
          <w:bCs/>
          <w:sz w:val="32"/>
          <w:szCs w:val="32"/>
          <w:lang w:val="pt-BR" w:bidi="lo-LA"/>
        </w:rPr>
      </w:pPr>
    </w:p>
    <w:p w:rsidR="003E0CCB" w:rsidRPr="00A5569D" w:rsidRDefault="003E0CCB" w:rsidP="003E0CCB">
      <w:pPr>
        <w:rPr>
          <w:lang w:val="pt-BR"/>
        </w:rPr>
      </w:pPr>
    </w:p>
    <w:p w:rsidR="003E0CCB" w:rsidRDefault="003E0CCB" w:rsidP="007250B4">
      <w:pPr>
        <w:ind w:left="720" w:hanging="720"/>
        <w:jc w:val="both"/>
        <w:rPr>
          <w:rFonts w:ascii="Phetsarath OT" w:hAnsi="Phetsarath OT" w:cs="Phetsarath OT"/>
          <w:bCs/>
          <w:i/>
          <w:sz w:val="28"/>
          <w:szCs w:val="28"/>
          <w:lang w:val="pt-BR" w:bidi="lo-LA"/>
        </w:rPr>
      </w:pPr>
    </w:p>
    <w:p w:rsidR="003E0CCB" w:rsidRDefault="003E0CCB" w:rsidP="007250B4">
      <w:pPr>
        <w:ind w:left="720" w:hanging="720"/>
        <w:jc w:val="both"/>
        <w:rPr>
          <w:rFonts w:ascii="Phetsarath OT" w:hAnsi="Phetsarath OT" w:cs="Phetsarath OT"/>
          <w:bCs/>
          <w:i/>
          <w:sz w:val="28"/>
          <w:szCs w:val="28"/>
          <w:lang w:val="pt-BR" w:bidi="lo-LA"/>
        </w:rPr>
      </w:pPr>
    </w:p>
    <w:p w:rsidR="003E0CCB" w:rsidRDefault="003E0CCB" w:rsidP="007250B4">
      <w:pPr>
        <w:ind w:left="720" w:hanging="720"/>
        <w:jc w:val="both"/>
        <w:rPr>
          <w:rFonts w:ascii="Phetsarath OT" w:hAnsi="Phetsarath OT" w:cs="Phetsarath OT"/>
          <w:bCs/>
          <w:i/>
          <w:sz w:val="28"/>
          <w:szCs w:val="28"/>
          <w:lang w:val="pt-BR" w:bidi="lo-LA"/>
        </w:rPr>
      </w:pPr>
    </w:p>
    <w:p w:rsidR="003E0CCB" w:rsidRDefault="003E0CCB" w:rsidP="007250B4">
      <w:pPr>
        <w:ind w:left="720" w:hanging="720"/>
        <w:jc w:val="both"/>
        <w:rPr>
          <w:rFonts w:ascii="Phetsarath OT" w:hAnsi="Phetsarath OT" w:cs="Phetsarath OT"/>
          <w:bCs/>
          <w:i/>
          <w:sz w:val="28"/>
          <w:szCs w:val="28"/>
          <w:lang w:val="pt-BR" w:bidi="lo-LA"/>
        </w:rPr>
      </w:pPr>
    </w:p>
    <w:p w:rsidR="003E0CCB" w:rsidRDefault="003E0CCB" w:rsidP="007250B4">
      <w:pPr>
        <w:ind w:left="720" w:hanging="720"/>
        <w:jc w:val="both"/>
        <w:rPr>
          <w:rFonts w:ascii="Phetsarath OT" w:hAnsi="Phetsarath OT" w:cs="Phetsarath OT"/>
          <w:bCs/>
          <w:i/>
          <w:sz w:val="28"/>
          <w:szCs w:val="28"/>
          <w:lang w:val="pt-BR" w:bidi="lo-LA"/>
        </w:rPr>
      </w:pPr>
    </w:p>
    <w:p w:rsidR="003E0CCB" w:rsidRDefault="003E0CCB" w:rsidP="007250B4">
      <w:pPr>
        <w:ind w:left="720" w:hanging="720"/>
        <w:jc w:val="both"/>
        <w:rPr>
          <w:rFonts w:ascii="Phetsarath OT" w:hAnsi="Phetsarath OT" w:cs="Phetsarath OT"/>
          <w:bCs/>
          <w:i/>
          <w:sz w:val="28"/>
          <w:szCs w:val="28"/>
          <w:lang w:val="pt-BR" w:bidi="lo-LA"/>
        </w:rPr>
      </w:pPr>
    </w:p>
    <w:p w:rsidR="003E0CCB" w:rsidRDefault="003E0CCB" w:rsidP="007250B4">
      <w:pPr>
        <w:ind w:left="720" w:hanging="720"/>
        <w:jc w:val="both"/>
        <w:rPr>
          <w:rFonts w:ascii="Phetsarath OT" w:hAnsi="Phetsarath OT" w:cs="Phetsarath OT"/>
          <w:bCs/>
          <w:i/>
          <w:sz w:val="28"/>
          <w:szCs w:val="28"/>
          <w:lang w:val="pt-BR" w:bidi="lo-LA"/>
        </w:rPr>
      </w:pPr>
    </w:p>
    <w:p w:rsidR="003E0CCB" w:rsidRDefault="003E0CCB" w:rsidP="007250B4">
      <w:pPr>
        <w:ind w:left="720" w:hanging="720"/>
        <w:jc w:val="both"/>
        <w:rPr>
          <w:rFonts w:ascii="Phetsarath OT" w:hAnsi="Phetsarath OT" w:cs="Phetsarath OT"/>
          <w:bCs/>
          <w:i/>
          <w:sz w:val="28"/>
          <w:szCs w:val="28"/>
          <w:lang w:val="pt-BR" w:bidi="lo-LA"/>
        </w:rPr>
      </w:pPr>
    </w:p>
    <w:p w:rsidR="003E0CCB" w:rsidRDefault="003E0CCB" w:rsidP="007250B4">
      <w:pPr>
        <w:ind w:left="720" w:hanging="720"/>
        <w:jc w:val="both"/>
        <w:rPr>
          <w:rFonts w:ascii="Phetsarath OT" w:hAnsi="Phetsarath OT" w:cs="Phetsarath OT"/>
          <w:bCs/>
          <w:i/>
          <w:sz w:val="28"/>
          <w:szCs w:val="28"/>
          <w:lang w:val="pt-BR" w:bidi="lo-LA"/>
        </w:rPr>
      </w:pPr>
    </w:p>
    <w:p w:rsidR="003E0CCB" w:rsidRDefault="003E0CCB" w:rsidP="007250B4">
      <w:pPr>
        <w:ind w:left="720" w:hanging="720"/>
        <w:jc w:val="both"/>
        <w:rPr>
          <w:rFonts w:ascii="Phetsarath OT" w:hAnsi="Phetsarath OT" w:cs="Phetsarath OT"/>
          <w:bCs/>
          <w:i/>
          <w:sz w:val="28"/>
          <w:szCs w:val="28"/>
          <w:lang w:val="pt-BR" w:bidi="lo-LA"/>
        </w:rPr>
      </w:pPr>
    </w:p>
    <w:p w:rsidR="003E0CCB" w:rsidRDefault="003E0CCB" w:rsidP="007250B4">
      <w:pPr>
        <w:ind w:left="720" w:hanging="720"/>
        <w:jc w:val="both"/>
        <w:rPr>
          <w:rFonts w:ascii="Phetsarath OT" w:hAnsi="Phetsarath OT" w:cs="Phetsarath OT"/>
          <w:bCs/>
          <w:i/>
          <w:sz w:val="28"/>
          <w:szCs w:val="28"/>
          <w:lang w:val="pt-BR" w:bidi="lo-LA"/>
        </w:rPr>
      </w:pPr>
    </w:p>
    <w:p w:rsidR="003E0CCB" w:rsidRDefault="003E0CCB" w:rsidP="007250B4">
      <w:pPr>
        <w:ind w:left="720" w:hanging="720"/>
        <w:jc w:val="both"/>
        <w:rPr>
          <w:rFonts w:ascii="Phetsarath OT" w:hAnsi="Phetsarath OT" w:cs="Phetsarath OT"/>
          <w:bCs/>
          <w:i/>
          <w:sz w:val="28"/>
          <w:szCs w:val="28"/>
          <w:lang w:val="pt-BR" w:bidi="lo-LA"/>
        </w:rPr>
      </w:pPr>
    </w:p>
    <w:p w:rsidR="003E0CCB" w:rsidRDefault="003E0CCB" w:rsidP="007250B4">
      <w:pPr>
        <w:ind w:left="720" w:hanging="720"/>
        <w:jc w:val="both"/>
        <w:rPr>
          <w:rFonts w:ascii="Phetsarath OT" w:hAnsi="Phetsarath OT" w:cs="Phetsarath OT"/>
          <w:bCs/>
          <w:i/>
          <w:sz w:val="28"/>
          <w:szCs w:val="28"/>
          <w:lang w:val="pt-BR" w:bidi="lo-LA"/>
        </w:rPr>
      </w:pPr>
    </w:p>
    <w:p w:rsidR="003E0CCB" w:rsidRDefault="003E0CCB" w:rsidP="007250B4">
      <w:pPr>
        <w:ind w:left="720" w:hanging="720"/>
        <w:jc w:val="both"/>
        <w:rPr>
          <w:rFonts w:ascii="Phetsarath OT" w:hAnsi="Phetsarath OT" w:cs="Phetsarath OT"/>
          <w:bCs/>
          <w:i/>
          <w:sz w:val="28"/>
          <w:szCs w:val="28"/>
          <w:lang w:val="pt-BR" w:bidi="lo-LA"/>
        </w:rPr>
      </w:pPr>
    </w:p>
    <w:p w:rsidR="003E0CCB" w:rsidRDefault="003E0CCB" w:rsidP="007250B4">
      <w:pPr>
        <w:ind w:left="720" w:hanging="720"/>
        <w:jc w:val="both"/>
        <w:rPr>
          <w:rFonts w:ascii="Phetsarath OT" w:hAnsi="Phetsarath OT" w:cs="Phetsarath OT"/>
          <w:bCs/>
          <w:i/>
          <w:sz w:val="28"/>
          <w:szCs w:val="28"/>
          <w:lang w:val="pt-BR" w:bidi="lo-LA"/>
        </w:rPr>
      </w:pPr>
    </w:p>
    <w:p w:rsidR="00646609" w:rsidRPr="007250B4" w:rsidRDefault="00646609" w:rsidP="00646609">
      <w:pPr>
        <w:tabs>
          <w:tab w:val="left" w:pos="1080"/>
        </w:tabs>
        <w:ind w:left="360" w:hanging="360"/>
        <w:jc w:val="center"/>
        <w:rPr>
          <w:rFonts w:ascii="Phetsarath OT" w:hAnsi="Phetsarath OT" w:cs="Phetsarath OT"/>
          <w:b/>
          <w:sz w:val="22"/>
          <w:szCs w:val="22"/>
          <w:lang w:val="pt-BR"/>
        </w:rPr>
      </w:pPr>
      <w:r>
        <w:rPr>
          <w:rFonts w:ascii="Saysettha Lao" w:hAnsi="Saysettha Lao"/>
          <w:bCs/>
          <w:noProof/>
          <w:sz w:val="22"/>
          <w:szCs w:val="22"/>
          <w:lang w:bidi="lo-LA"/>
        </w:rPr>
        <w:lastRenderedPageBreak/>
        <w:drawing>
          <wp:anchor distT="0" distB="0" distL="114300" distR="114300" simplePos="0" relativeHeight="251720192" behindDoc="0" locked="0" layoutInCell="1" allowOverlap="1" wp14:anchorId="1848B986" wp14:editId="3901F8E3">
            <wp:simplePos x="0" y="0"/>
            <wp:positionH relativeFrom="column">
              <wp:posOffset>2763520</wp:posOffset>
            </wp:positionH>
            <wp:positionV relativeFrom="paragraph">
              <wp:posOffset>-306705</wp:posOffset>
            </wp:positionV>
            <wp:extent cx="638175" cy="660400"/>
            <wp:effectExtent l="0" t="0" r="9525" b="6350"/>
            <wp:wrapTopAndBottom/>
            <wp:docPr id="2" name="Picture 2" descr="LOGOL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LA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ສາ</w:t>
      </w:r>
      <w:r>
        <w:rPr>
          <w:rFonts w:ascii="Phetsarath OT" w:hAnsi="Phetsarath OT" w:cs="Phetsarath OT"/>
          <w:b/>
          <w:sz w:val="22"/>
          <w:szCs w:val="22"/>
          <w:cs/>
          <w:lang w:val="pt-BR" w:bidi="lo-LA"/>
        </w:rPr>
        <w:softHyphen/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ທາ</w:t>
      </w:r>
      <w:r>
        <w:rPr>
          <w:rFonts w:ascii="Phetsarath OT" w:hAnsi="Phetsarath OT" w:cs="Phetsarath OT"/>
          <w:b/>
          <w:sz w:val="22"/>
          <w:szCs w:val="22"/>
          <w:cs/>
          <w:lang w:val="pt-BR" w:bidi="lo-LA"/>
        </w:rPr>
        <w:softHyphen/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ລະ</w:t>
      </w:r>
      <w:r>
        <w:rPr>
          <w:rFonts w:ascii="Phetsarath OT" w:hAnsi="Phetsarath OT" w:cs="Phetsarath OT"/>
          <w:b/>
          <w:sz w:val="22"/>
          <w:szCs w:val="22"/>
          <w:cs/>
          <w:lang w:val="pt-BR" w:bidi="lo-LA"/>
        </w:rPr>
        <w:softHyphen/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ນະ​ລັດ</w:t>
      </w:r>
      <w:r>
        <w:rPr>
          <w:rFonts w:ascii="Phetsarath OT" w:hAnsi="Phetsarath OT" w:cs="Phetsarath OT"/>
          <w:b/>
          <w:sz w:val="22"/>
          <w:szCs w:val="22"/>
          <w:cs/>
          <w:lang w:val="pt-BR" w:bidi="lo-LA"/>
        </w:rPr>
        <w:t xml:space="preserve"> </w:t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ປະ</w:t>
      </w:r>
      <w:r>
        <w:rPr>
          <w:rFonts w:ascii="Phetsarath OT" w:hAnsi="Phetsarath OT" w:cs="Phetsarath OT"/>
          <w:b/>
          <w:sz w:val="22"/>
          <w:szCs w:val="22"/>
          <w:cs/>
          <w:lang w:val="pt-BR" w:bidi="lo-LA"/>
        </w:rPr>
        <w:softHyphen/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ຊາ</w:t>
      </w:r>
      <w:r>
        <w:rPr>
          <w:rFonts w:ascii="Phetsarath OT" w:hAnsi="Phetsarath OT" w:cs="Phetsarath OT"/>
          <w:b/>
          <w:sz w:val="22"/>
          <w:szCs w:val="22"/>
          <w:cs/>
          <w:lang w:val="pt-BR" w:bidi="lo-LA"/>
        </w:rPr>
        <w:softHyphen/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ທິ</w:t>
      </w:r>
      <w:r>
        <w:rPr>
          <w:rFonts w:ascii="Phetsarath OT" w:hAnsi="Phetsarath OT" w:cs="Phetsarath OT"/>
          <w:b/>
          <w:sz w:val="22"/>
          <w:szCs w:val="22"/>
          <w:cs/>
          <w:lang w:val="pt-BR" w:bidi="lo-LA"/>
        </w:rPr>
        <w:softHyphen/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ປະ</w:t>
      </w:r>
      <w:r>
        <w:rPr>
          <w:rFonts w:ascii="Phetsarath OT" w:hAnsi="Phetsarath OT" w:cs="Phetsarath OT"/>
          <w:b/>
          <w:sz w:val="22"/>
          <w:szCs w:val="22"/>
          <w:cs/>
          <w:lang w:val="pt-BR" w:bidi="lo-LA"/>
        </w:rPr>
        <w:softHyphen/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ໄຕ</w:t>
      </w:r>
      <w:r>
        <w:rPr>
          <w:rFonts w:ascii="Phetsarath OT" w:hAnsi="Phetsarath OT" w:cs="Phetsarath OT"/>
          <w:b/>
          <w:sz w:val="22"/>
          <w:szCs w:val="22"/>
          <w:cs/>
          <w:lang w:val="pt-BR" w:bidi="lo-LA"/>
        </w:rPr>
        <w:t xml:space="preserve"> </w:t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ປະ</w:t>
      </w:r>
      <w:r>
        <w:rPr>
          <w:rFonts w:ascii="Phetsarath OT" w:hAnsi="Phetsarath OT" w:cs="Phetsarath OT"/>
          <w:b/>
          <w:sz w:val="22"/>
          <w:szCs w:val="22"/>
          <w:cs/>
          <w:lang w:val="pt-BR" w:bidi="lo-LA"/>
        </w:rPr>
        <w:softHyphen/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ຊາ</w:t>
      </w:r>
      <w:r>
        <w:rPr>
          <w:rFonts w:ascii="Phetsarath OT" w:hAnsi="Phetsarath OT" w:cs="Phetsarath OT"/>
          <w:b/>
          <w:sz w:val="22"/>
          <w:szCs w:val="22"/>
          <w:cs/>
          <w:lang w:val="pt-BR" w:bidi="lo-LA"/>
        </w:rPr>
        <w:softHyphen/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ຊົນ​ລາວ</w:t>
      </w:r>
    </w:p>
    <w:p w:rsidR="00646609" w:rsidRPr="007250B4" w:rsidRDefault="00646609" w:rsidP="00646609">
      <w:pPr>
        <w:jc w:val="center"/>
        <w:rPr>
          <w:rFonts w:ascii="Phetsarath OT" w:hAnsi="Phetsarath OT" w:cs="Phetsarath OT"/>
          <w:b/>
          <w:sz w:val="22"/>
          <w:szCs w:val="22"/>
          <w:lang w:val="pt-BR"/>
        </w:rPr>
      </w:pP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ສັນ</w:t>
      </w:r>
      <w:r>
        <w:rPr>
          <w:rFonts w:ascii="Phetsarath OT" w:hAnsi="Phetsarath OT" w:cs="Phetsarath OT"/>
          <w:b/>
          <w:sz w:val="22"/>
          <w:szCs w:val="22"/>
          <w:cs/>
          <w:lang w:val="pt-BR" w:bidi="lo-LA"/>
        </w:rPr>
        <w:softHyphen/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ຕິ</w:t>
      </w:r>
      <w:r>
        <w:rPr>
          <w:rFonts w:ascii="Phetsarath OT" w:hAnsi="Phetsarath OT" w:cs="Phetsarath OT"/>
          <w:b/>
          <w:sz w:val="22"/>
          <w:szCs w:val="22"/>
          <w:cs/>
          <w:lang w:val="pt-BR" w:bidi="lo-LA"/>
        </w:rPr>
        <w:softHyphen/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ພາບ</w:t>
      </w:r>
      <w:r>
        <w:rPr>
          <w:rFonts w:ascii="Phetsarath OT" w:hAnsi="Phetsarath OT" w:cs="Phetsarath OT"/>
          <w:b/>
          <w:sz w:val="22"/>
          <w:szCs w:val="22"/>
          <w:cs/>
          <w:lang w:val="pt-BR" w:bidi="lo-LA"/>
        </w:rPr>
        <w:t xml:space="preserve"> </w:t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ເອ</w:t>
      </w:r>
      <w:r>
        <w:rPr>
          <w:rFonts w:ascii="Phetsarath OT" w:hAnsi="Phetsarath OT" w:cs="Phetsarath OT"/>
          <w:b/>
          <w:sz w:val="22"/>
          <w:szCs w:val="22"/>
          <w:cs/>
          <w:lang w:val="pt-BR" w:bidi="lo-LA"/>
        </w:rPr>
        <w:softHyphen/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ກະ</w:t>
      </w:r>
      <w:r>
        <w:rPr>
          <w:rFonts w:ascii="Phetsarath OT" w:hAnsi="Phetsarath OT" w:cs="Phetsarath OT"/>
          <w:b/>
          <w:sz w:val="22"/>
          <w:szCs w:val="22"/>
          <w:cs/>
          <w:lang w:val="pt-BR" w:bidi="lo-LA"/>
        </w:rPr>
        <w:softHyphen/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ລາດ</w:t>
      </w:r>
      <w:r>
        <w:rPr>
          <w:rFonts w:ascii="Phetsarath OT" w:hAnsi="Phetsarath OT" w:cs="Phetsarath OT"/>
          <w:b/>
          <w:sz w:val="22"/>
          <w:szCs w:val="22"/>
          <w:cs/>
          <w:lang w:val="pt-BR" w:bidi="lo-LA"/>
        </w:rPr>
        <w:t xml:space="preserve"> </w:t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ປະ</w:t>
      </w:r>
      <w:r>
        <w:rPr>
          <w:rFonts w:ascii="Phetsarath OT" w:hAnsi="Phetsarath OT" w:cs="Phetsarath OT"/>
          <w:b/>
          <w:sz w:val="22"/>
          <w:szCs w:val="22"/>
          <w:cs/>
          <w:lang w:val="pt-BR" w:bidi="lo-LA"/>
        </w:rPr>
        <w:softHyphen/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ຊາ</w:t>
      </w:r>
      <w:r>
        <w:rPr>
          <w:rFonts w:ascii="Phetsarath OT" w:hAnsi="Phetsarath OT" w:cs="Phetsarath OT"/>
          <w:b/>
          <w:sz w:val="22"/>
          <w:szCs w:val="22"/>
          <w:cs/>
          <w:lang w:val="pt-BR" w:bidi="lo-LA"/>
        </w:rPr>
        <w:softHyphen/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ທິ</w:t>
      </w:r>
      <w:r>
        <w:rPr>
          <w:rFonts w:ascii="Phetsarath OT" w:hAnsi="Phetsarath OT" w:cs="Phetsarath OT"/>
          <w:b/>
          <w:sz w:val="22"/>
          <w:szCs w:val="22"/>
          <w:cs/>
          <w:lang w:val="pt-BR" w:bidi="lo-LA"/>
        </w:rPr>
        <w:softHyphen/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ປະ</w:t>
      </w:r>
      <w:r>
        <w:rPr>
          <w:rFonts w:ascii="Phetsarath OT" w:hAnsi="Phetsarath OT" w:cs="Phetsarath OT"/>
          <w:b/>
          <w:sz w:val="22"/>
          <w:szCs w:val="22"/>
          <w:cs/>
          <w:lang w:val="pt-BR" w:bidi="lo-LA"/>
        </w:rPr>
        <w:softHyphen/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ໄຕ</w:t>
      </w:r>
      <w:r>
        <w:rPr>
          <w:rFonts w:ascii="Phetsarath OT" w:hAnsi="Phetsarath OT" w:cs="Phetsarath OT"/>
          <w:b/>
          <w:sz w:val="22"/>
          <w:szCs w:val="22"/>
          <w:cs/>
          <w:lang w:val="pt-BR" w:bidi="lo-LA"/>
        </w:rPr>
        <w:t xml:space="preserve"> </w:t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ເອ</w:t>
      </w:r>
      <w:r>
        <w:rPr>
          <w:rFonts w:ascii="Phetsarath OT" w:hAnsi="Phetsarath OT" w:cs="Phetsarath OT"/>
          <w:b/>
          <w:sz w:val="22"/>
          <w:szCs w:val="22"/>
          <w:cs/>
          <w:lang w:val="pt-BR" w:bidi="lo-LA"/>
        </w:rPr>
        <w:softHyphen/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ກະ​ພາບ</w:t>
      </w:r>
      <w:r>
        <w:rPr>
          <w:rFonts w:ascii="Phetsarath OT" w:hAnsi="Phetsarath OT" w:cs="Phetsarath OT"/>
          <w:b/>
          <w:sz w:val="22"/>
          <w:szCs w:val="22"/>
          <w:cs/>
          <w:lang w:val="pt-BR" w:bidi="lo-LA"/>
        </w:rPr>
        <w:t xml:space="preserve"> </w:t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ວັດ</w:t>
      </w:r>
      <w:r>
        <w:rPr>
          <w:rFonts w:ascii="Phetsarath OT" w:hAnsi="Phetsarath OT" w:cs="Phetsarath OT"/>
          <w:b/>
          <w:sz w:val="22"/>
          <w:szCs w:val="22"/>
          <w:cs/>
          <w:lang w:val="pt-BR" w:bidi="lo-LA"/>
        </w:rPr>
        <w:softHyphen/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ທະ</w:t>
      </w:r>
      <w:r>
        <w:rPr>
          <w:rFonts w:ascii="Phetsarath OT" w:hAnsi="Phetsarath OT" w:cs="Phetsarath OT"/>
          <w:b/>
          <w:sz w:val="22"/>
          <w:szCs w:val="22"/>
          <w:cs/>
          <w:lang w:val="pt-BR" w:bidi="lo-LA"/>
        </w:rPr>
        <w:softHyphen/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ນະ​ຖາ</w:t>
      </w:r>
      <w:r>
        <w:rPr>
          <w:rFonts w:ascii="Phetsarath OT" w:hAnsi="Phetsarath OT" w:cs="Phetsarath OT"/>
          <w:b/>
          <w:sz w:val="22"/>
          <w:szCs w:val="22"/>
          <w:cs/>
          <w:lang w:val="pt-BR" w:bidi="lo-LA"/>
        </w:rPr>
        <w:softHyphen/>
      </w:r>
      <w:r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  <w:t>ວອນ</w:t>
      </w:r>
    </w:p>
    <w:p w:rsidR="00646609" w:rsidRDefault="00646609" w:rsidP="00646609">
      <w:pPr>
        <w:jc w:val="center"/>
        <w:rPr>
          <w:rFonts w:ascii="Lao UI" w:hAnsi="Lao UI" w:cs="Lao UI"/>
          <w:bCs/>
          <w:sz w:val="22"/>
          <w:szCs w:val="22"/>
          <w:lang w:val="fr-FR"/>
        </w:rPr>
      </w:pPr>
      <w:r>
        <w:rPr>
          <w:rFonts w:ascii="Saysettha Lao" w:hAnsi="Saysettha Lao"/>
          <w:bCs/>
          <w:sz w:val="22"/>
          <w:szCs w:val="22"/>
          <w:lang w:val="fr-FR"/>
        </w:rPr>
        <w:t>--------------</w:t>
      </w:r>
      <w:r>
        <w:rPr>
          <w:rFonts w:ascii="Lao UI" w:hAnsi="Lao UI" w:cs="Lao UI"/>
          <w:bCs/>
          <w:sz w:val="22"/>
          <w:szCs w:val="22"/>
          <w:lang w:val="fr-FR"/>
        </w:rPr>
        <w:t>-----------------------</w:t>
      </w:r>
    </w:p>
    <w:p w:rsidR="00186368" w:rsidRPr="007250B4" w:rsidRDefault="00186368" w:rsidP="00186368">
      <w:pPr>
        <w:ind w:left="360"/>
        <w:jc w:val="both"/>
        <w:rPr>
          <w:rFonts w:ascii="Phetsarath OT" w:hAnsi="Phetsarath OT" w:cs="Phetsarath OT"/>
          <w:b/>
          <w:sz w:val="22"/>
          <w:szCs w:val="22"/>
          <w:cs/>
          <w:lang w:val="fr-FR" w:bidi="th-TH"/>
        </w:rPr>
      </w:pPr>
      <w:r>
        <w:rPr>
          <w:rFonts w:ascii="Phetsarath OT" w:hAnsi="Phetsarath OT" w:cs="Phetsarath OT" w:hint="cs"/>
          <w:b/>
          <w:sz w:val="22"/>
          <w:szCs w:val="22"/>
          <w:cs/>
          <w:lang w:val="fr-FR" w:bidi="lo-LA"/>
        </w:rPr>
        <w:t>ກະ</w:t>
      </w:r>
      <w:r>
        <w:rPr>
          <w:rFonts w:ascii="Phetsarath OT" w:hAnsi="Phetsarath OT" w:cs="Phetsarath OT"/>
          <w:b/>
          <w:sz w:val="22"/>
          <w:szCs w:val="22"/>
          <w:cs/>
          <w:lang w:val="fr-FR" w:bidi="lo-LA"/>
        </w:rPr>
        <w:softHyphen/>
      </w:r>
      <w:r>
        <w:rPr>
          <w:rFonts w:ascii="Phetsarath OT" w:hAnsi="Phetsarath OT" w:cs="Phetsarath OT" w:hint="cs"/>
          <w:b/>
          <w:sz w:val="22"/>
          <w:szCs w:val="22"/>
          <w:cs/>
          <w:lang w:val="fr-FR" w:bidi="lo-LA"/>
        </w:rPr>
        <w:t>ຊວງຊັບພະຍາກອນທຳມະຊາດ ແລະ ສິ່ງແວດລ້ອມ</w:t>
      </w:r>
    </w:p>
    <w:p w:rsidR="00186368" w:rsidRPr="005A2B20" w:rsidRDefault="00186368" w:rsidP="00186368">
      <w:pPr>
        <w:ind w:left="360"/>
        <w:jc w:val="both"/>
        <w:rPr>
          <w:rFonts w:ascii="Phetsarath OT" w:hAnsi="Phetsarath OT" w:cs="Phetsarath OT"/>
          <w:b/>
          <w:sz w:val="22"/>
          <w:szCs w:val="22"/>
          <w:cs/>
          <w:lang w:bidi="lo-LA"/>
        </w:rPr>
      </w:pPr>
      <w:r>
        <w:rPr>
          <w:rFonts w:ascii="Phetsarath OT" w:hAnsi="Phetsarath OT" w:cs="Phetsarath OT" w:hint="cs"/>
          <w:b/>
          <w:sz w:val="22"/>
          <w:szCs w:val="22"/>
          <w:cs/>
          <w:lang w:val="fr-FR" w:bidi="lo-LA"/>
        </w:rPr>
        <w:t xml:space="preserve">ກອງປະເມີນຜົນກະທົບຕໍ່ສິ່ງແວດລ້ອມ ແລະ ສັງຄົມ                               </w:t>
      </w:r>
    </w:p>
    <w:p w:rsidR="00186368" w:rsidRDefault="00186368" w:rsidP="00186368">
      <w:pPr>
        <w:ind w:left="360"/>
        <w:jc w:val="both"/>
        <w:rPr>
          <w:rFonts w:ascii="Phetsarath OT" w:hAnsi="Phetsarath OT" w:cs="Phetsarath OT"/>
          <w:b/>
          <w:sz w:val="22"/>
          <w:szCs w:val="22"/>
          <w:lang w:val="fr-FR" w:bidi="lo-LA"/>
        </w:rPr>
      </w:pPr>
      <w:r>
        <w:rPr>
          <w:rFonts w:ascii="Phetsarath OT" w:hAnsi="Phetsarath OT" w:cs="Phetsarath OT" w:hint="cs"/>
          <w:b/>
          <w:sz w:val="22"/>
          <w:szCs w:val="22"/>
          <w:cs/>
          <w:lang w:val="fr-FR" w:bidi="lo-LA"/>
        </w:rPr>
        <w:t xml:space="preserve">ໂຄງການສ້າງຄວາມເຂັ້ມແຂງ​ໃນ​ການ​ບັງຄັບ​ໃຊ້​ນິຕິ​ກຳ ກ່ຽວ​ກັບ               </w:t>
      </w:r>
    </w:p>
    <w:p w:rsidR="00186368" w:rsidRPr="007250B4" w:rsidRDefault="00186368" w:rsidP="00186368">
      <w:pPr>
        <w:ind w:left="360"/>
        <w:jc w:val="both"/>
        <w:rPr>
          <w:rFonts w:ascii="Phetsarath OT" w:hAnsi="Phetsarath OT" w:cs="Phetsarath OT"/>
          <w:b/>
          <w:sz w:val="22"/>
          <w:szCs w:val="22"/>
          <w:lang w:val="fr-FR" w:bidi="lo-LA"/>
        </w:rPr>
      </w:pPr>
      <w:r>
        <w:rPr>
          <w:rFonts w:ascii="Phetsarath OT" w:hAnsi="Phetsarath OT" w:cs="Phetsarath OT" w:hint="cs"/>
          <w:b/>
          <w:sz w:val="22"/>
          <w:szCs w:val="22"/>
          <w:cs/>
          <w:lang w:val="fr-FR" w:bidi="lo-LA"/>
        </w:rPr>
        <w:t>ການ​ປະ​ເມີນ​ຜົນ​ກະທົບ​ຕໍ່​ສິ່ງ​ແວດ​ລ້ອມ ​ແລະ ສັງຄົມ</w:t>
      </w:r>
      <w:r>
        <w:rPr>
          <w:rFonts w:ascii="Phetsarath OT" w:hAnsi="Phetsarath OT" w:cs="Phetsarath OT"/>
          <w:b/>
          <w:sz w:val="22"/>
          <w:szCs w:val="22"/>
          <w:cs/>
          <w:lang w:val="fr-FR" w:bidi="lo-LA"/>
        </w:rPr>
        <w:tab/>
      </w:r>
      <w:r>
        <w:rPr>
          <w:rFonts w:ascii="Phetsarath OT" w:hAnsi="Phetsarath OT" w:cs="Phetsarath OT"/>
          <w:b/>
          <w:sz w:val="22"/>
          <w:szCs w:val="22"/>
          <w:cs/>
          <w:lang w:val="fr-FR" w:bidi="lo-LA"/>
        </w:rPr>
        <w:tab/>
      </w:r>
      <w:r>
        <w:rPr>
          <w:rFonts w:ascii="Phetsarath OT" w:hAnsi="Phetsarath OT" w:cs="Phetsarath OT"/>
          <w:b/>
          <w:sz w:val="22"/>
          <w:szCs w:val="22"/>
          <w:cs/>
          <w:lang w:val="fr-FR" w:bidi="lo-LA"/>
        </w:rPr>
        <w:tab/>
      </w:r>
      <w:r>
        <w:rPr>
          <w:rFonts w:ascii="Phetsarath OT" w:hAnsi="Phetsarath OT" w:cs="Phetsarath OT"/>
          <w:b/>
          <w:sz w:val="22"/>
          <w:szCs w:val="22"/>
          <w:cs/>
          <w:lang w:val="fr-FR" w:bidi="lo-LA"/>
        </w:rPr>
        <w:tab/>
      </w:r>
      <w:r>
        <w:rPr>
          <w:rFonts w:ascii="Phetsarath OT" w:hAnsi="Phetsarath OT" w:cs="Phetsarath OT"/>
          <w:b/>
          <w:sz w:val="22"/>
          <w:szCs w:val="22"/>
          <w:cs/>
          <w:lang w:val="fr-FR" w:bidi="lo-LA"/>
        </w:rPr>
        <w:tab/>
      </w:r>
      <w:r>
        <w:rPr>
          <w:rFonts w:ascii="Phetsarath OT" w:hAnsi="Phetsarath OT" w:cs="Phetsarath OT"/>
          <w:b/>
          <w:sz w:val="22"/>
          <w:szCs w:val="22"/>
          <w:cs/>
          <w:lang w:val="fr-FR" w:bidi="lo-LA"/>
        </w:rPr>
        <w:tab/>
      </w:r>
      <w:r>
        <w:rPr>
          <w:rFonts w:ascii="Phetsarath OT" w:hAnsi="Phetsarath OT" w:cs="Phetsarath OT"/>
          <w:b/>
          <w:sz w:val="22"/>
          <w:szCs w:val="22"/>
          <w:cs/>
          <w:lang w:val="fr-FR" w:bidi="lo-LA"/>
        </w:rPr>
        <w:tab/>
      </w:r>
      <w:r>
        <w:rPr>
          <w:rFonts w:ascii="Phetsarath OT" w:hAnsi="Phetsarath OT" w:cs="Phetsarath OT"/>
          <w:b/>
          <w:sz w:val="22"/>
          <w:szCs w:val="22"/>
          <w:cs/>
          <w:lang w:val="fr-FR" w:bidi="lo-LA"/>
        </w:rPr>
        <w:tab/>
      </w:r>
    </w:p>
    <w:p w:rsidR="00186368" w:rsidRPr="007250B4" w:rsidRDefault="00186368" w:rsidP="00186368">
      <w:pPr>
        <w:ind w:left="360" w:hanging="360"/>
        <w:jc w:val="both"/>
        <w:rPr>
          <w:rFonts w:ascii="Phetsarath OT" w:hAnsi="Phetsarath OT" w:cs="Phetsarath OT"/>
          <w:b/>
          <w:sz w:val="22"/>
          <w:szCs w:val="22"/>
          <w:lang w:val="fr-FR"/>
        </w:rPr>
      </w:pPr>
    </w:p>
    <w:p w:rsidR="00186368" w:rsidRPr="005A2B20" w:rsidRDefault="00186368" w:rsidP="00186368">
      <w:pPr>
        <w:ind w:left="360" w:hanging="360"/>
        <w:jc w:val="center"/>
        <w:rPr>
          <w:rFonts w:ascii="Phetsarath OT" w:hAnsi="Phetsarath OT" w:cs="Phetsarath OT"/>
          <w:bCs/>
          <w:sz w:val="28"/>
          <w:szCs w:val="28"/>
          <w:lang w:val="fr-FR"/>
        </w:rPr>
      </w:pPr>
      <w:r w:rsidRPr="005A2B20">
        <w:rPr>
          <w:rFonts w:ascii="Phetsarath OT" w:hAnsi="Phetsarath OT" w:cs="Phetsarath OT" w:hint="cs"/>
          <w:bCs/>
          <w:sz w:val="28"/>
          <w:szCs w:val="28"/>
          <w:cs/>
          <w:lang w:val="fr-FR" w:bidi="lo-LA"/>
        </w:rPr>
        <w:t>ຫນັງ</w:t>
      </w:r>
      <w:r w:rsidRPr="005A2B20">
        <w:rPr>
          <w:rFonts w:ascii="Phetsarath OT" w:hAnsi="Phetsarath OT" w:cs="Phetsarath OT"/>
          <w:bCs/>
          <w:sz w:val="28"/>
          <w:szCs w:val="28"/>
          <w:cs/>
          <w:lang w:val="fr-FR" w:bidi="lo-LA"/>
        </w:rPr>
        <w:softHyphen/>
      </w:r>
      <w:r w:rsidRPr="005A2B20">
        <w:rPr>
          <w:rFonts w:ascii="Phetsarath OT" w:hAnsi="Phetsarath OT" w:cs="Phetsarath OT" w:hint="cs"/>
          <w:bCs/>
          <w:sz w:val="28"/>
          <w:szCs w:val="28"/>
          <w:cs/>
          <w:lang w:val="fr-FR" w:bidi="lo-LA"/>
        </w:rPr>
        <w:t>ສື​ເຊີນ​ເຂົ້າ​ຮ່ວມ​​</w:t>
      </w:r>
      <w:r>
        <w:rPr>
          <w:rFonts w:ascii="Phetsarath OT" w:hAnsi="Phetsarath OT" w:cs="Phetsarath OT" w:hint="cs"/>
          <w:bCs/>
          <w:sz w:val="28"/>
          <w:szCs w:val="28"/>
          <w:cs/>
          <w:lang w:val="fr-FR" w:bidi="lo-LA"/>
        </w:rPr>
        <w:t>ການ</w:t>
      </w:r>
      <w:r w:rsidRPr="005A2B20">
        <w:rPr>
          <w:rFonts w:ascii="Phetsarath OT" w:hAnsi="Phetsarath OT" w:cs="Phetsarath OT" w:hint="cs"/>
          <w:bCs/>
          <w:sz w:val="28"/>
          <w:szCs w:val="28"/>
          <w:cs/>
          <w:lang w:val="fr-FR" w:bidi="lo-LA"/>
        </w:rPr>
        <w:t>ສົມ​ທຽບ​ລາ</w:t>
      </w:r>
      <w:r w:rsidRPr="005A2B20">
        <w:rPr>
          <w:rFonts w:ascii="Phetsarath OT" w:hAnsi="Phetsarath OT" w:cs="Phetsarath OT"/>
          <w:bCs/>
          <w:sz w:val="28"/>
          <w:szCs w:val="28"/>
          <w:cs/>
          <w:lang w:val="fr-FR" w:bidi="lo-LA"/>
        </w:rPr>
        <w:softHyphen/>
      </w:r>
      <w:r w:rsidRPr="005A2B20">
        <w:rPr>
          <w:rFonts w:ascii="Phetsarath OT" w:hAnsi="Phetsarath OT" w:cs="Phetsarath OT" w:hint="cs"/>
          <w:bCs/>
          <w:sz w:val="28"/>
          <w:szCs w:val="28"/>
          <w:cs/>
          <w:lang w:val="fr-FR" w:bidi="lo-LA"/>
        </w:rPr>
        <w:t>ຄາ</w:t>
      </w:r>
    </w:p>
    <w:p w:rsidR="00186368" w:rsidRPr="007250B4" w:rsidRDefault="00186368" w:rsidP="00186368">
      <w:pPr>
        <w:ind w:left="360" w:hanging="360"/>
        <w:jc w:val="both"/>
        <w:rPr>
          <w:rFonts w:ascii="Phetsarath OT" w:hAnsi="Phetsarath OT" w:cs="Phetsarath OT"/>
          <w:b/>
          <w:sz w:val="22"/>
          <w:szCs w:val="22"/>
          <w:lang w:val="fr-FR"/>
        </w:rPr>
      </w:pPr>
    </w:p>
    <w:p w:rsidR="00186368" w:rsidRPr="005A2B20" w:rsidRDefault="00186368" w:rsidP="00186368">
      <w:pPr>
        <w:ind w:left="360" w:firstLine="360"/>
        <w:jc w:val="both"/>
        <w:rPr>
          <w:rFonts w:ascii="Phetsarath OT" w:hAnsi="Phetsarath OT" w:cs="Phetsarath OT"/>
          <w:bCs/>
          <w:sz w:val="22"/>
          <w:szCs w:val="22"/>
          <w:cs/>
          <w:lang w:bidi="lo-LA"/>
        </w:rPr>
      </w:pPr>
      <w:r w:rsidRPr="005A2B20">
        <w:rPr>
          <w:rFonts w:ascii="Phetsarath OT" w:hAnsi="Phetsarath OT" w:cs="Phetsarath OT" w:hint="cs"/>
          <w:bCs/>
          <w:sz w:val="22"/>
          <w:szCs w:val="22"/>
          <w:cs/>
          <w:lang w:val="fr-FR" w:bidi="lo-LA"/>
        </w:rPr>
        <w:t>ເຖີງ</w:t>
      </w:r>
      <w:r>
        <w:rPr>
          <w:rFonts w:ascii="Phetsarath OT" w:hAnsi="Phetsarath OT" w:cs="Phetsarath OT"/>
          <w:bCs/>
          <w:sz w:val="22"/>
          <w:szCs w:val="22"/>
          <w:cs/>
          <w:lang w:val="fr-FR" w:bidi="lo-LA"/>
        </w:rPr>
        <w:t>:</w:t>
      </w:r>
      <w:r>
        <w:rPr>
          <w:rFonts w:ascii="Phetsarath OT" w:hAnsi="Phetsarath OT" w:cs="Phetsarath OT" w:hint="cs"/>
          <w:bCs/>
          <w:sz w:val="22"/>
          <w:szCs w:val="22"/>
          <w:cs/>
          <w:lang w:val="fr-FR" w:bidi="lo-LA"/>
        </w:rPr>
        <w:t xml:space="preserve"> </w:t>
      </w:r>
      <w:r w:rsidRPr="005A2B20">
        <w:rPr>
          <w:rFonts w:ascii="Phetsarath OT" w:hAnsi="Phetsarath OT" w:cs="Phetsarath OT" w:hint="cs"/>
          <w:bCs/>
          <w:sz w:val="22"/>
          <w:szCs w:val="22"/>
          <w:cs/>
          <w:lang w:val="fr-FR" w:bidi="lo-LA"/>
        </w:rPr>
        <w:t>ບໍລິສັດ</w:t>
      </w:r>
      <w:r w:rsidRPr="005A2B20">
        <w:rPr>
          <w:rFonts w:ascii="Phetsarath OT" w:hAnsi="Phetsarath OT" w:cs="Phetsarath OT"/>
          <w:bCs/>
          <w:sz w:val="22"/>
          <w:szCs w:val="22"/>
          <w:lang w:val="fr-FR" w:bidi="lo-LA"/>
        </w:rPr>
        <w:t>/</w:t>
      </w:r>
      <w:r w:rsidRPr="005A2B20">
        <w:rPr>
          <w:rFonts w:ascii="Phetsarath OT" w:hAnsi="Phetsarath OT" w:cs="Phetsarath OT" w:hint="cs"/>
          <w:bCs/>
          <w:sz w:val="22"/>
          <w:szCs w:val="22"/>
          <w:cs/>
          <w:lang w:bidi="lo-LA"/>
        </w:rPr>
        <w:t xml:space="preserve">ຮ້ານ </w:t>
      </w:r>
      <w:r>
        <w:rPr>
          <w:rFonts w:ascii="Phetsarath OT" w:hAnsi="Phetsarath OT" w:cs="Phetsarath OT" w:hint="cs"/>
          <w:bCs/>
          <w:sz w:val="22"/>
          <w:szCs w:val="22"/>
          <w:cs/>
          <w:lang w:bidi="lo-LA"/>
        </w:rPr>
        <w:t>ສະໜອງພາຫະ​ນະ(ລົດຈັກ ​ແລະ ລົດ​ໃຫຍ່)</w:t>
      </w:r>
    </w:p>
    <w:p w:rsidR="00186368" w:rsidRPr="005A2B20" w:rsidRDefault="00186368" w:rsidP="00186368">
      <w:pPr>
        <w:ind w:left="360" w:hanging="360"/>
        <w:jc w:val="both"/>
        <w:rPr>
          <w:rFonts w:ascii="Phetsarath OT" w:hAnsi="Phetsarath OT" w:cs="Phetsarath OT"/>
          <w:bCs/>
          <w:sz w:val="22"/>
          <w:szCs w:val="22"/>
          <w:lang w:val="fr-FR"/>
        </w:rPr>
      </w:pPr>
    </w:p>
    <w:p w:rsidR="00186368" w:rsidRPr="00B85006" w:rsidRDefault="00186368" w:rsidP="00186368">
      <w:pPr>
        <w:pStyle w:val="ListParagraph"/>
        <w:numPr>
          <w:ilvl w:val="0"/>
          <w:numId w:val="31"/>
        </w:numPr>
        <w:jc w:val="both"/>
        <w:rPr>
          <w:rFonts w:ascii="Phetsarath OT" w:hAnsi="Phetsarath OT" w:cs="Phetsarath OT"/>
          <w:bCs/>
          <w:sz w:val="22"/>
          <w:szCs w:val="22"/>
          <w:lang w:val="fr-FR"/>
        </w:rPr>
      </w:pPr>
      <w:r w:rsidRPr="00B85006">
        <w:rPr>
          <w:rFonts w:ascii="Phetsarath OT" w:hAnsi="Phetsarath OT" w:cs="Phetsarath OT" w:hint="cs"/>
          <w:b/>
          <w:sz w:val="22"/>
          <w:szCs w:val="22"/>
          <w:cs/>
          <w:lang w:val="fr-FR" w:bidi="lo-LA"/>
        </w:rPr>
        <w:t>ກອງປະເມີນຜົນກະທົບຕໍ່ສິ່ງແວດລ້ອມ ແລະ ສັງຄົມ, ກະຊວງຊັບພະຍາກອນທຳມະຊາດ ແລະ ສິ່ງແວດລ້ອມ ໄດ້ຮັບ</w:t>
      </w:r>
      <w:r w:rsidR="00F27391" w:rsidRPr="00B85006">
        <w:rPr>
          <w:rFonts w:ascii="Phetsarath OT" w:hAnsi="Phetsarath OT" w:cs="Phetsarath OT"/>
          <w:b/>
          <w:sz w:val="22"/>
          <w:szCs w:val="22"/>
          <w:cs/>
          <w:lang w:val="fr-FR" w:bidi="lo-LA"/>
        </w:rPr>
        <w:t>ທຶນ</w:t>
      </w:r>
      <w:r w:rsidR="00F27391" w:rsidRPr="00B85006">
        <w:rPr>
          <w:rFonts w:ascii="Phetsarath OT" w:hAnsi="Phetsarath OT" w:cs="Phetsarath OT" w:hint="cs"/>
          <w:b/>
          <w:sz w:val="22"/>
          <w:szCs w:val="22"/>
          <w:cs/>
          <w:lang w:val="fr-FR" w:bidi="lo-LA"/>
        </w:rPr>
        <w:t>ຊ່ວຍເຫຼືອຈາກທະນາຄານໂລກ</w:t>
      </w:r>
      <w:r w:rsidR="00F27391">
        <w:rPr>
          <w:rFonts w:ascii="Phetsarath OT" w:hAnsi="Phetsarath OT" w:cs="Phetsarath OT"/>
          <w:b/>
          <w:sz w:val="22"/>
          <w:szCs w:val="22"/>
          <w:lang w:val="fr-FR" w:bidi="lo-LA"/>
        </w:rPr>
        <w:t xml:space="preserve"> </w:t>
      </w:r>
      <w:r w:rsidR="00F27391" w:rsidRPr="002D1CE9">
        <w:rPr>
          <w:rFonts w:ascii="Phetsarath OT" w:hAnsi="Phetsarath OT" w:cs="Phetsarath OT"/>
          <w:b/>
          <w:sz w:val="22"/>
          <w:szCs w:val="22"/>
          <w:cs/>
          <w:lang w:val="fr-FR" w:bidi="lo-LA"/>
        </w:rPr>
        <w:t>ຜ່ານ​ກົນ​ໄກ​ການ​ສະ​ໜອງ​ທຶນ</w:t>
      </w:r>
      <w:r w:rsidR="0038146C" w:rsidRPr="002D1CE9">
        <w:rPr>
          <w:rFonts w:ascii="Phetsarath OT" w:hAnsi="Phetsarath OT" w:cs="Phetsarath OT"/>
          <w:b/>
          <w:sz w:val="22"/>
          <w:szCs w:val="22"/>
          <w:lang w:val="fr-FR" w:bidi="lo-LA"/>
        </w:rPr>
        <w:t xml:space="preserve">​ </w:t>
      </w:r>
      <w:r w:rsidR="0038146C" w:rsidRPr="002D1CE9">
        <w:rPr>
          <w:rFonts w:ascii="Phetsarath OT" w:hAnsi="Phetsarath OT" w:cs="Phetsarath OT"/>
          <w:b/>
          <w:sz w:val="22"/>
          <w:szCs w:val="22"/>
          <w:cs/>
          <w:lang w:val="fr-FR" w:bidi="lo-LA"/>
        </w:rPr>
        <w:t xml:space="preserve">ຂອງຫ້ອງ​ການກອງ​ທຶນ​​ແກ​ປັກ​ຮັກ​ສາ​ສິ່ງ​ແວດ​ລ້ອມ ເພື່ອ​ຈັດ​ຕັ້ງ​ປະ​ຕິ​ບັດ </w:t>
      </w:r>
      <w:r w:rsidRPr="00B85006">
        <w:rPr>
          <w:rFonts w:ascii="Phetsarath OT" w:hAnsi="Phetsarath OT" w:cs="Phetsarath OT" w:hint="cs"/>
          <w:b/>
          <w:sz w:val="22"/>
          <w:szCs w:val="22"/>
          <w:cs/>
          <w:lang w:val="fr-FR" w:bidi="lo-LA"/>
        </w:rPr>
        <w:t>ໂຄງການສ້າງຄວາມເຂັ້ມແຂງ​ໃນ​ການ​ບັງຄັບ​ໃຊ້​ນິຕິ​ກຳ ກ່ຽວ​ກັບ ການ​ປະ​ເມີນ​ຜົນ​ກະທົບ​ຕໍ່​ສິ່ງ​ແວດ​ລ້ອມ ​ແລະ ສັງຄົມ</w:t>
      </w:r>
      <w:r w:rsidR="0038146C">
        <w:rPr>
          <w:rFonts w:ascii="Phetsarath OT" w:hAnsi="Phetsarath OT" w:cs="Phetsarath OT"/>
          <w:b/>
          <w:sz w:val="22"/>
          <w:szCs w:val="22"/>
          <w:lang w:val="fr-FR" w:bidi="lo-LA"/>
        </w:rPr>
        <w:t xml:space="preserve">, </w:t>
      </w:r>
      <w:r w:rsidR="0038146C" w:rsidRPr="00B85006">
        <w:rPr>
          <w:rFonts w:ascii="Phetsarath OT" w:hAnsi="Phetsarath OT" w:cs="Phetsarath OT" w:hint="cs"/>
          <w:b/>
          <w:sz w:val="22"/>
          <w:szCs w:val="22"/>
          <w:cs/>
          <w:lang w:val="fr-FR" w:bidi="lo-LA"/>
        </w:rPr>
        <w:t>ກອງປະເມີນຜົນກະທົບຕໍ່ສິ່ງແວດລ້ອມ ແລະ ສັງຄົມ</w:t>
      </w:r>
      <w:r w:rsidRPr="00B85006">
        <w:rPr>
          <w:rFonts w:ascii="Phetsarath OT" w:hAnsi="Phetsarath OT" w:cs="Phetsarath OT" w:hint="cs"/>
          <w:b/>
          <w:sz w:val="22"/>
          <w:szCs w:val="22"/>
          <w:cs/>
          <w:lang w:val="fr-FR" w:bidi="lo-LA"/>
        </w:rPr>
        <w:t xml:space="preserve"> </w:t>
      </w:r>
      <w:r w:rsidR="0038146C">
        <w:rPr>
          <w:rFonts w:ascii="Phetsarath OT" w:hAnsi="Phetsarath OT" w:cs="Phetsarath OT"/>
          <w:b/>
          <w:sz w:val="22"/>
          <w:szCs w:val="22"/>
          <w:lang w:val="fr-FR" w:bidi="lo-LA"/>
        </w:rPr>
        <w:t>​</w:t>
      </w:r>
      <w:r w:rsidR="0038146C" w:rsidRPr="002D1CE9">
        <w:rPr>
          <w:rFonts w:ascii="Phetsarath OT" w:hAnsi="Phetsarath OT" w:cs="Phetsarath OT"/>
          <w:b/>
          <w:sz w:val="22"/>
          <w:szCs w:val="22"/>
          <w:cs/>
          <w:lang w:val="fr-FR" w:bidi="lo-LA"/>
        </w:rPr>
        <w:t>ມີ​ຈຸດ​ປະ​ສົງ ນຳ​ໃຊ້​ງົບ​ປະ​ມານ​ສ່ວນ​ໜຶ່ງ</w:t>
      </w:r>
      <w:r w:rsidR="0038146C">
        <w:rPr>
          <w:rFonts w:ascii="Phetsarath OT" w:hAnsi="Phetsarath OT" w:cs="Phetsarath OT"/>
          <w:bCs/>
          <w:sz w:val="22"/>
          <w:szCs w:val="22"/>
          <w:cs/>
          <w:lang w:val="fr-FR" w:bidi="lo-LA"/>
        </w:rPr>
        <w:t xml:space="preserve"> </w:t>
      </w:r>
      <w:r w:rsidRPr="00B85006">
        <w:rPr>
          <w:rFonts w:ascii="Phetsarath OT" w:hAnsi="Phetsarath OT" w:cs="Phetsarath OT" w:hint="cs"/>
          <w:b/>
          <w:sz w:val="22"/>
          <w:szCs w:val="22"/>
          <w:cs/>
          <w:lang w:val="fr-FR" w:bidi="lo-LA"/>
        </w:rPr>
        <w:t>ເພື່ອດຳ</w:t>
      </w:r>
      <w:r w:rsidRPr="00B85006">
        <w:rPr>
          <w:rFonts w:ascii="Phetsarath OT" w:hAnsi="Phetsarath OT" w:cs="Phetsarath OT"/>
          <w:b/>
          <w:sz w:val="22"/>
          <w:szCs w:val="22"/>
          <w:cs/>
          <w:lang w:val="fr-FR" w:bidi="lo-LA"/>
        </w:rPr>
        <w:softHyphen/>
      </w:r>
      <w:r w:rsidRPr="00B85006">
        <w:rPr>
          <w:rFonts w:ascii="Phetsarath OT" w:hAnsi="Phetsarath OT" w:cs="Phetsarath OT" w:hint="cs"/>
          <w:b/>
          <w:sz w:val="22"/>
          <w:szCs w:val="22"/>
          <w:cs/>
          <w:lang w:val="fr-FR" w:bidi="lo-LA"/>
        </w:rPr>
        <w:t>ເນີນ​ການ​ປະ</w:t>
      </w:r>
      <w:r w:rsidRPr="00B85006">
        <w:rPr>
          <w:rFonts w:ascii="Phetsarath OT" w:hAnsi="Phetsarath OT" w:cs="Phetsarath OT"/>
          <w:b/>
          <w:sz w:val="22"/>
          <w:szCs w:val="22"/>
          <w:cs/>
          <w:lang w:val="fr-FR" w:bidi="lo-LA"/>
        </w:rPr>
        <w:softHyphen/>
      </w:r>
      <w:r w:rsidRPr="00B85006">
        <w:rPr>
          <w:rFonts w:ascii="Phetsarath OT" w:hAnsi="Phetsarath OT" w:cs="Phetsarath OT" w:hint="cs"/>
          <w:b/>
          <w:sz w:val="22"/>
          <w:szCs w:val="22"/>
          <w:cs/>
          <w:lang w:val="fr-FR" w:bidi="lo-LA"/>
        </w:rPr>
        <w:t>ມູນ​ຈັດ​ຊື້</w:t>
      </w:r>
      <w:r w:rsidRPr="00B85006">
        <w:rPr>
          <w:rFonts w:ascii="Phetsarath OT" w:hAnsi="Phetsarath OT" w:cs="Phetsarath OT"/>
          <w:b/>
          <w:sz w:val="22"/>
          <w:szCs w:val="22"/>
          <w:cs/>
          <w:lang w:val="fr-FR" w:bidi="lo-LA"/>
        </w:rPr>
        <w:t xml:space="preserve"> </w:t>
      </w:r>
      <w:r w:rsidRPr="00B85006">
        <w:rPr>
          <w:rFonts w:ascii="Phetsarath OT" w:hAnsi="Phetsarath OT" w:cs="Phetsarath OT" w:hint="cs"/>
          <w:b/>
          <w:sz w:val="22"/>
          <w:szCs w:val="22"/>
          <w:cs/>
          <w:lang w:val="fr-FR" w:bidi="lo-LA"/>
        </w:rPr>
        <w:t>ພາຫະນະ(ລົດຈັກ ແລະ ລົດໃຫຍ່)</w:t>
      </w:r>
      <w:r w:rsidR="0038146C">
        <w:rPr>
          <w:rFonts w:ascii="Phetsarath OT" w:hAnsi="Phetsarath OT" w:cs="Phetsarath OT"/>
          <w:b/>
          <w:sz w:val="22"/>
          <w:szCs w:val="22"/>
          <w:lang w:val="fr-FR" w:bidi="lo-LA"/>
        </w:rPr>
        <w:t xml:space="preserve"> </w:t>
      </w:r>
      <w:r w:rsidRPr="00B85006">
        <w:rPr>
          <w:rFonts w:ascii="Phetsarath OT" w:hAnsi="Phetsarath OT" w:cs="Phetsarath OT" w:hint="cs"/>
          <w:b/>
          <w:sz w:val="22"/>
          <w:szCs w:val="22"/>
          <w:cs/>
          <w:lang w:val="fr-FR" w:bidi="lo-LA"/>
        </w:rPr>
        <w:t>ດ້ວຍ​ການ​ສະເຫ​ນີ​ໃຫ້​ຍື່ນ​ການສົມ​ທຽບ​ລາ​ຄາ</w:t>
      </w:r>
      <w:r w:rsidRPr="00B85006">
        <w:rPr>
          <w:rFonts w:ascii="Phetsarath OT" w:hAnsi="Phetsarath OT" w:cs="Phetsarath OT"/>
          <w:b/>
          <w:sz w:val="22"/>
          <w:szCs w:val="22"/>
          <w:cs/>
          <w:lang w:val="fr-FR" w:bidi="lo-LA"/>
        </w:rPr>
        <w:t>.</w:t>
      </w:r>
    </w:p>
    <w:p w:rsidR="0024714B" w:rsidRPr="002D1CE9" w:rsidRDefault="00186368" w:rsidP="0024714B">
      <w:pPr>
        <w:pStyle w:val="ListParagraph"/>
        <w:numPr>
          <w:ilvl w:val="0"/>
          <w:numId w:val="31"/>
        </w:numPr>
        <w:jc w:val="both"/>
        <w:rPr>
          <w:rFonts w:ascii="Phetsarath OT" w:hAnsi="Phetsarath OT" w:cs="Phetsarath OT"/>
          <w:b/>
          <w:iCs/>
          <w:sz w:val="22"/>
          <w:szCs w:val="22"/>
          <w:lang w:bidi="lo-LA"/>
        </w:rPr>
      </w:pPr>
      <w:r w:rsidRPr="0024714B">
        <w:rPr>
          <w:rFonts w:ascii="Phetsarath OT" w:hAnsi="Phetsarath OT" w:cs="Phetsarath OT" w:hint="cs"/>
          <w:b/>
          <w:sz w:val="22"/>
          <w:szCs w:val="22"/>
          <w:cs/>
          <w:lang w:val="fr-FR" w:bidi="lo-LA"/>
        </w:rPr>
        <w:t>ກອງປະເມີນຜົນກະທົບຕໍ່ສິ່ງແວດລ້ອມ ແລະ ສັງຄົມ, ກະ</w:t>
      </w:r>
      <w:r w:rsidRPr="0024714B">
        <w:rPr>
          <w:rFonts w:ascii="Phetsarath OT" w:hAnsi="Phetsarath OT" w:cs="Phetsarath OT"/>
          <w:b/>
          <w:sz w:val="22"/>
          <w:szCs w:val="22"/>
          <w:cs/>
          <w:lang w:val="fr-FR" w:bidi="lo-LA"/>
        </w:rPr>
        <w:softHyphen/>
      </w:r>
      <w:r w:rsidRPr="0024714B">
        <w:rPr>
          <w:rFonts w:ascii="Phetsarath OT" w:hAnsi="Phetsarath OT" w:cs="Phetsarath OT" w:hint="cs"/>
          <w:b/>
          <w:sz w:val="22"/>
          <w:szCs w:val="22"/>
          <w:cs/>
          <w:lang w:val="fr-FR" w:bidi="lo-LA"/>
        </w:rPr>
        <w:t xml:space="preserve">ຊວງຊັບພະຍາກອນທຳມະຊາດ ແລະ ສິ່ງແວດລ້ອມ </w:t>
      </w:r>
      <w:r w:rsidRPr="0024714B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ໍ​ເຊີນ​ບໍ</w:t>
      </w:r>
      <w:r w:rsidRPr="0024714B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 w:rsidRPr="0024714B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ິສັດ​ຂອງ​ທ່ານ​ເຂົ້າ​ຍື່ນ​ຊອງ​ສົມ​ທຽບ​ລາ</w:t>
      </w:r>
      <w:r w:rsidRPr="0024714B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 w:rsidRPr="0024714B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</w:t>
      </w:r>
      <w:r w:rsidRPr="0024714B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 w:rsidRPr="0024714B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ຳ</w:t>
      </w:r>
      <w:r w:rsidRPr="0024714B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 w:rsidRPr="0024714B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 xml:space="preserve">ລັບ </w:t>
      </w:r>
      <w:r w:rsidR="00646609" w:rsidRPr="002D1CE9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ການ​ສະ​ໜອງ​ພາ​ຫະ​ນະ ຊຶ່ງ</w:t>
      </w:r>
      <w:r w:rsidR="0024714B" w:rsidRPr="002D1CE9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ປະ​ກອບ​ມີ </w:t>
      </w:r>
      <w:r w:rsidR="0024714B" w:rsidRPr="00CC35C9">
        <w:rPr>
          <w:rFonts w:ascii="Phetsarath OT" w:hAnsi="Phetsarath OT" w:cs="Phetsarath OT"/>
          <w:bCs/>
          <w:iCs/>
          <w:sz w:val="22"/>
          <w:szCs w:val="22"/>
          <w:lang w:bidi="lo-LA"/>
        </w:rPr>
        <w:t>2</w:t>
      </w:r>
      <w:r w:rsidR="0024714B" w:rsidRPr="00CC35C9">
        <w:rPr>
          <w:rFonts w:ascii="Phetsarath OT" w:hAnsi="Phetsarath OT" w:cs="Phetsarath OT"/>
          <w:b/>
          <w:iCs/>
          <w:sz w:val="22"/>
          <w:szCs w:val="22"/>
          <w:lang w:bidi="lo-LA"/>
        </w:rPr>
        <w:t xml:space="preserve"> </w:t>
      </w:r>
      <w:r w:rsidR="0024714B" w:rsidRPr="002D1CE9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ພູດ​ດັ່ງ​ນີ້</w:t>
      </w:r>
      <w:r w:rsidR="0024714B" w:rsidRPr="002D1CE9">
        <w:rPr>
          <w:rFonts w:ascii="Phetsarath OT" w:hAnsi="Phetsarath OT" w:cs="Phetsarath OT"/>
          <w:b/>
          <w:i/>
          <w:sz w:val="22"/>
          <w:szCs w:val="22"/>
          <w:lang w:bidi="lo-LA"/>
        </w:rPr>
        <w:t>:</w:t>
      </w:r>
    </w:p>
    <w:p w:rsidR="0024714B" w:rsidRPr="0024714B" w:rsidRDefault="0024714B" w:rsidP="0024714B">
      <w:pPr>
        <w:pStyle w:val="ListParagraph"/>
        <w:ind w:firstLine="720"/>
        <w:jc w:val="both"/>
        <w:rPr>
          <w:rFonts w:ascii="Phetsarath OT" w:hAnsi="Phetsarath OT" w:cs="Phetsarath OT"/>
          <w:b/>
          <w:i/>
          <w:sz w:val="22"/>
          <w:szCs w:val="22"/>
          <w:lang w:bidi="lo-LA"/>
        </w:rPr>
      </w:pPr>
      <w:r w:rsidRPr="002D1CE9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ພູດ​ທີ</w:t>
      </w:r>
      <w:r w:rsidRPr="0024714B">
        <w:rPr>
          <w:rFonts w:ascii="Phetsarath OT" w:hAnsi="Phetsarath OT" w:cs="Phetsarath OT"/>
          <w:bCs/>
          <w:iCs/>
          <w:sz w:val="22"/>
          <w:szCs w:val="22"/>
          <w:cs/>
          <w:lang w:bidi="lo-LA"/>
        </w:rPr>
        <w:t xml:space="preserve"> </w:t>
      </w:r>
      <w:r w:rsidRPr="0024714B">
        <w:rPr>
          <w:rFonts w:ascii="Phetsarath OT" w:hAnsi="Phetsarath OT" w:cs="Phetsarath OT"/>
          <w:bCs/>
          <w:iCs/>
          <w:sz w:val="22"/>
          <w:szCs w:val="22"/>
          <w:lang w:bidi="lo-LA"/>
        </w:rPr>
        <w:t>1</w:t>
      </w:r>
      <w:r>
        <w:rPr>
          <w:rFonts w:ascii="Phetsarath OT" w:hAnsi="Phetsarath OT" w:cs="Phetsarath OT"/>
          <w:bCs/>
          <w:iCs/>
          <w:sz w:val="22"/>
          <w:szCs w:val="22"/>
          <w:lang w:bidi="lo-LA"/>
        </w:rPr>
        <w:t>:</w:t>
      </w:r>
      <w:r w:rsidRPr="0024714B">
        <w:rPr>
          <w:rFonts w:ascii="Phetsarath OT" w:hAnsi="Phetsarath OT" w:cs="Phetsarath OT"/>
          <w:b/>
          <w:iCs/>
          <w:sz w:val="22"/>
          <w:szCs w:val="22"/>
          <w:lang w:bidi="lo-LA"/>
        </w:rPr>
        <w:t xml:space="preserve"> </w:t>
      </w:r>
      <w:r w:rsidRPr="0024714B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ລົດ​ກະບະ​ສີ​ປະຕູ​ໂຟວິນ</w:t>
      </w:r>
    </w:p>
    <w:p w:rsidR="0024714B" w:rsidRPr="0024714B" w:rsidRDefault="0024714B" w:rsidP="0024714B">
      <w:pPr>
        <w:pStyle w:val="ListParagraph"/>
        <w:ind w:firstLine="720"/>
        <w:jc w:val="both"/>
        <w:rPr>
          <w:rFonts w:ascii="Phetsarath OT" w:hAnsi="Phetsarath OT" w:cs="Phetsarath OT"/>
          <w:b/>
          <w:iCs/>
          <w:sz w:val="22"/>
          <w:szCs w:val="22"/>
          <w:lang w:val="fr-FR" w:bidi="lo-LA"/>
        </w:rPr>
      </w:pPr>
      <w:r w:rsidRPr="002D1CE9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ພູດ​ທີ</w:t>
      </w:r>
      <w:r w:rsidRPr="0024714B">
        <w:rPr>
          <w:rFonts w:ascii="Phetsarath OT" w:hAnsi="Phetsarath OT" w:cs="Phetsarath OT"/>
          <w:bCs/>
          <w:iCs/>
          <w:sz w:val="22"/>
          <w:szCs w:val="22"/>
          <w:cs/>
          <w:lang w:bidi="lo-LA"/>
        </w:rPr>
        <w:t xml:space="preserve"> </w:t>
      </w:r>
      <w:r w:rsidRPr="0024714B">
        <w:rPr>
          <w:rFonts w:ascii="Phetsarath OT" w:hAnsi="Phetsarath OT" w:cs="Phetsarath OT"/>
          <w:bCs/>
          <w:iCs/>
          <w:sz w:val="22"/>
          <w:szCs w:val="22"/>
          <w:lang w:bidi="lo-LA"/>
        </w:rPr>
        <w:t>2</w:t>
      </w:r>
      <w:r>
        <w:rPr>
          <w:rFonts w:ascii="Phetsarath OT" w:hAnsi="Phetsarath OT" w:cs="Phetsarath OT"/>
          <w:bCs/>
          <w:iCs/>
          <w:sz w:val="22"/>
          <w:szCs w:val="22"/>
          <w:lang w:bidi="lo-LA"/>
        </w:rPr>
        <w:t>:</w:t>
      </w:r>
      <w:r w:rsidRPr="0024714B">
        <w:rPr>
          <w:rFonts w:ascii="Phetsarath OT" w:hAnsi="Phetsarath OT" w:cs="Phetsarath OT"/>
          <w:b/>
          <w:iCs/>
          <w:sz w:val="22"/>
          <w:szCs w:val="22"/>
          <w:lang w:bidi="lo-LA"/>
        </w:rPr>
        <w:t xml:space="preserve"> </w:t>
      </w:r>
      <w:r w:rsidRPr="0024714B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ລົດຈັກ</w:t>
      </w:r>
      <w:r w:rsidR="00186368" w:rsidRPr="0024714B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​</w:t>
      </w:r>
    </w:p>
    <w:p w:rsidR="00186368" w:rsidRPr="0024714B" w:rsidRDefault="00186368" w:rsidP="0024714B">
      <w:pPr>
        <w:pStyle w:val="ListParagraph"/>
        <w:jc w:val="both"/>
        <w:rPr>
          <w:rFonts w:ascii="Phetsarath OT" w:hAnsi="Phetsarath OT" w:cs="Phetsarath OT"/>
          <w:b/>
          <w:i/>
          <w:sz w:val="22"/>
          <w:szCs w:val="22"/>
          <w:lang w:val="fr-FR"/>
        </w:rPr>
      </w:pPr>
      <w:r w:rsidRPr="0024714B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 xml:space="preserve"> ໄລ</w:t>
      </w:r>
      <w:r w:rsidRPr="0024714B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 w:rsidRPr="0024714B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ຍະ​ເວ</w:t>
      </w:r>
      <w:r w:rsidRPr="0024714B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 w:rsidRPr="0024714B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</w:t>
      </w:r>
      <w:r w:rsidRPr="0024714B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 w:rsidRPr="0024714B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ໃນ​ການ​ສົ່ງ​ມອບ​ແມ່ນ</w:t>
      </w:r>
      <w:r w:rsidRPr="0024714B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(</w:t>
      </w:r>
      <w:r w:rsidRPr="0024714B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 xml:space="preserve"> 4​</w:t>
      </w:r>
      <w:r w:rsidRPr="0024714B">
        <w:rPr>
          <w:rFonts w:ascii="Phetsarath OT" w:hAnsi="Phetsarath OT" w:cs="Phetsarath OT"/>
          <w:bCs/>
          <w:iCs/>
          <w:sz w:val="22"/>
          <w:szCs w:val="22"/>
          <w:lang w:val="fr-FR" w:bidi="lo-LA"/>
        </w:rPr>
        <w:t>5</w:t>
      </w:r>
      <w:r w:rsidRPr="0024714B">
        <w:rPr>
          <w:rFonts w:ascii="Phetsarath OT" w:hAnsi="Phetsarath OT" w:cs="Phetsarath OT"/>
          <w:b/>
          <w:i/>
          <w:sz w:val="22"/>
          <w:szCs w:val="22"/>
          <w:lang w:val="fr-FR" w:bidi="lo-LA"/>
        </w:rPr>
        <w:t> </w:t>
      </w:r>
      <w:r w:rsidRPr="0024714B">
        <w:rPr>
          <w:rFonts w:ascii="Phetsarath OT" w:hAnsi="Phetsarath OT" w:cs="Phetsarath OT" w:hint="cs"/>
          <w:b/>
          <w:i/>
          <w:sz w:val="22"/>
          <w:szCs w:val="22"/>
          <w:cs/>
          <w:lang w:val="fr-FR" w:bidi="lo-LA"/>
        </w:rPr>
        <w:t>ວັນ ພາຍຫຼັງ​ເຊັນ​ສັນຍາ</w:t>
      </w:r>
      <w:r w:rsidRPr="0024714B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).</w:t>
      </w:r>
    </w:p>
    <w:p w:rsidR="00186368" w:rsidRPr="008A64D7" w:rsidRDefault="00186368" w:rsidP="00186368">
      <w:pPr>
        <w:ind w:left="720" w:hanging="360"/>
        <w:jc w:val="both"/>
        <w:rPr>
          <w:rFonts w:ascii="Phetsarath OT" w:hAnsi="Phetsarath OT" w:cs="Phetsarath OT"/>
          <w:b/>
          <w:i/>
          <w:sz w:val="22"/>
          <w:szCs w:val="22"/>
          <w:cs/>
          <w:lang w:val="fr-FR" w:bidi="lo-LA"/>
        </w:rPr>
      </w:pPr>
      <w:r w:rsidRPr="009C5F68">
        <w:rPr>
          <w:rFonts w:ascii="Phetsarath OT" w:hAnsi="Phetsarath OT" w:cs="Phetsarath OT"/>
          <w:b/>
          <w:iCs/>
          <w:sz w:val="22"/>
          <w:szCs w:val="22"/>
          <w:lang w:val="fr-FR"/>
        </w:rPr>
        <w:t>3.</w:t>
      </w:r>
      <w:r w:rsidRPr="009C5F68">
        <w:rPr>
          <w:rFonts w:ascii="Phetsarath OT" w:hAnsi="Phetsarath OT" w:cs="Phetsarath OT"/>
          <w:b/>
          <w:iCs/>
          <w:sz w:val="22"/>
          <w:szCs w:val="22"/>
          <w:lang w:val="fr-FR"/>
        </w:rPr>
        <w:tab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​ນີ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ຈະ</w:t>
      </w:r>
      <w:r w:rsidRPr="009C5F68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ດຳ</w:t>
      </w:r>
      <w:r w:rsidRPr="009C5F68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 w:rsidRPr="009C5F68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ນີນ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າມ​ຂັ້ນ​ຕອນ​ກາ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​ສົມ​ທຽບ​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ໄດ້​ກຳ​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​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ົດ​ໄວ້​ຢູ່​ໃນ​ດ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ັດ​ວ່າ​ດ້ວຍ​ກ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​ຈັດ​ຊື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</w:t>
      </w:r>
      <w:r w:rsidRPr="009C5F68">
        <w:rPr>
          <w:rFonts w:ascii="Phetsarath OT" w:hAnsi="Phetsarath OT" w:cs="Phetsarath OT"/>
          <w:b/>
          <w:i/>
          <w:sz w:val="22"/>
          <w:szCs w:val="22"/>
          <w:lang w:val="fr-FR"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ກໍ່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້າ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້ອມ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ປ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ການ​ບ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ດ້ວຍ​ທຶນ​ຂອງ​ລັດ</w:t>
      </w:r>
      <w:r w:rsidRPr="009C5F68">
        <w:rPr>
          <w:rFonts w:ascii="Phetsarath OT" w:hAnsi="Phetsarath OT" w:cs="Phetsarath OT"/>
          <w:b/>
          <w:i/>
          <w:sz w:val="22"/>
          <w:szCs w:val="22"/>
          <w:lang w:val="fr-FR"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ບ​ເລກ​ທ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03/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ຍ</w:t>
      </w:r>
      <w:r w:rsidRPr="009C5F68">
        <w:rPr>
          <w:rFonts w:ascii="Phetsarath OT" w:hAnsi="Phetsarath OT" w:cs="Phetsarath OT"/>
          <w:b/>
          <w:i/>
          <w:sz w:val="22"/>
          <w:szCs w:val="22"/>
          <w:lang w:val="fr-FR"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ົງ​ວັນ​ທ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9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ັ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ອ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2004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ຽບ​ກ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ຈ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ັ້ງ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ດຳລັດ</w:t>
      </w:r>
      <w:r w:rsidRPr="009C5F68">
        <w:rPr>
          <w:rFonts w:ascii="Phetsarath OT" w:hAnsi="Phetsarath OT" w:cs="Phetsarath OT"/>
          <w:b/>
          <w:i/>
          <w:sz w:val="22"/>
          <w:szCs w:val="22"/>
          <w:lang w:val="fr-FR"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ບ​ເລກ​ທ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063/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ງ</w:t>
      </w:r>
      <w:r w:rsidRPr="009C5F68">
        <w:rPr>
          <w:rFonts w:ascii="Phetsarath OT" w:hAnsi="Phetsarath OT" w:cs="Phetsarath OT"/>
          <w:b/>
          <w:i/>
          <w:sz w:val="22"/>
          <w:szCs w:val="22"/>
          <w:lang w:val="fr-FR"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ົງ​ວັ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-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​ທ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12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2004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ຽບ​ກ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ຈ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ັ້ງ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ດ​ດ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ັດ</w:t>
      </w:r>
      <w:r w:rsidRPr="009C5F68">
        <w:rPr>
          <w:rFonts w:ascii="Phetsarath OT" w:hAnsi="Phetsarath OT" w:cs="Phetsarath OT"/>
          <w:b/>
          <w:i/>
          <w:sz w:val="22"/>
          <w:szCs w:val="22"/>
          <w:lang w:val="fr-FR"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ບ​ເລກ​ທ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063/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ງ</w:t>
      </w:r>
      <w:r w:rsidRPr="009C5F68">
        <w:rPr>
          <w:rFonts w:ascii="Phetsarath OT" w:hAnsi="Phetsarath OT" w:cs="Phetsarath OT"/>
          <w:b/>
          <w:i/>
          <w:sz w:val="22"/>
          <w:szCs w:val="22"/>
          <w:lang w:val="fr-FR"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ົງ​ວັນ​ທ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12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ີນ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2004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ບ​ດ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ກ້​ເລກ​ທ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0861/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ງ</w:t>
      </w:r>
      <w:r w:rsidRPr="009C5F68">
        <w:rPr>
          <w:rFonts w:ascii="Phetsarath OT" w:hAnsi="Phetsarath OT" w:cs="Phetsarath OT"/>
          <w:b/>
          <w:i/>
          <w:sz w:val="22"/>
          <w:szCs w:val="22"/>
          <w:lang w:val="fr-FR"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ົງ​ວັນ​ທ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05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ພຶ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ພ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2009.</w:t>
      </w:r>
    </w:p>
    <w:p w:rsidR="00186368" w:rsidRPr="00E7018B" w:rsidRDefault="00186368" w:rsidP="00186368">
      <w:pPr>
        <w:spacing w:after="240"/>
        <w:ind w:left="720" w:hanging="360"/>
        <w:jc w:val="both"/>
        <w:rPr>
          <w:rFonts w:ascii="Phetsarath OT" w:hAnsi="Phetsarath OT" w:cs="DokChampa"/>
          <w:bCs/>
          <w:i/>
          <w:lang w:bidi="lo-LA"/>
        </w:rPr>
      </w:pPr>
      <w:r>
        <w:rPr>
          <w:rFonts w:ascii="Phetsarath OT" w:hAnsi="Phetsarath OT" w:cs="Phetsarath OT" w:hint="cs"/>
          <w:b/>
          <w:iCs/>
          <w:sz w:val="22"/>
          <w:szCs w:val="22"/>
          <w:cs/>
          <w:lang w:val="fr-FR" w:bidi="lo-LA"/>
        </w:rPr>
        <w:t>4</w:t>
      </w:r>
      <w:r w:rsidRPr="00D94804">
        <w:rPr>
          <w:rFonts w:ascii="Phetsarath OT" w:hAnsi="Phetsarath OT" w:cs="Phetsarath OT"/>
          <w:b/>
          <w:iCs/>
          <w:sz w:val="22"/>
          <w:szCs w:val="22"/>
          <w:lang w:val="fr-FR" w:bidi="lo-LA"/>
        </w:rPr>
        <w:t>.</w:t>
      </w:r>
      <w:r w:rsidRPr="00D94804">
        <w:rPr>
          <w:rFonts w:ascii="Phetsarath OT" w:hAnsi="Phetsarath OT" w:cs="Phetsarath OT"/>
          <w:b/>
          <w:i/>
          <w:sz w:val="22"/>
          <w:szCs w:val="22"/>
          <w:lang w:val="fr-FR" w:bidi="lo-LA"/>
        </w:rPr>
        <w:t xml:space="preserve"> </w:t>
      </w:r>
      <w:r w:rsidR="0024714B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ຊອງ​ສະ</w:t>
      </w:r>
      <w:r w:rsidR="0024714B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 w:rsidR="0024714B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ຫນີ</w:t>
      </w:r>
      <w:r w:rsidR="0024714B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 w:rsidR="0024714B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</w:t>
      </w:r>
      <w:r w:rsidR="0024714B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 w:rsidR="0024714B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</w:t>
      </w:r>
      <w:r w:rsidR="0024714B" w:rsidRPr="009C5F68">
        <w:rPr>
          <w:rFonts w:ascii="Phetsarath OT" w:hAnsi="Phetsarath OT" w:cs="Phetsarath OT"/>
          <w:b/>
          <w:i/>
          <w:sz w:val="22"/>
          <w:szCs w:val="22"/>
          <w:lang w:val="fr-FR" w:bidi="lo-LA"/>
        </w:rPr>
        <w:t xml:space="preserve"> </w:t>
      </w:r>
      <w:r w:rsidR="0024714B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ຈະ​ຕ້ອງ​ສົ່ງ​ກ່ອນ</w:t>
      </w:r>
      <w:r w:rsidR="0024714B" w:rsidRPr="002D1CE9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ເວ​ລາ</w:t>
      </w:r>
      <w:r w:rsidR="0024714B" w:rsidRPr="0024714B">
        <w:rPr>
          <w:rFonts w:ascii="Phetsarath OT" w:hAnsi="Phetsarath OT" w:cs="Phetsarath OT"/>
          <w:bCs/>
          <w:iCs/>
          <w:sz w:val="22"/>
          <w:szCs w:val="22"/>
          <w:cs/>
          <w:lang w:bidi="lo-LA"/>
        </w:rPr>
        <w:t xml:space="preserve"> </w:t>
      </w:r>
      <w:r w:rsidR="0024714B" w:rsidRPr="00DA4A90">
        <w:rPr>
          <w:rFonts w:ascii="Phetsarath OT" w:hAnsi="Phetsarath OT" w:cs="Phetsarath OT"/>
          <w:bCs/>
          <w:iCs/>
          <w:color w:val="FF0000"/>
          <w:sz w:val="22"/>
          <w:szCs w:val="22"/>
          <w:lang w:bidi="lo-LA"/>
        </w:rPr>
        <w:t xml:space="preserve">11:30 </w:t>
      </w:r>
      <w:r w:rsidR="0024714B" w:rsidRPr="00DA4A90">
        <w:rPr>
          <w:rFonts w:ascii="Phetsarath OT" w:hAnsi="Phetsarath OT" w:cs="Phetsarath OT"/>
          <w:b/>
          <w:i/>
          <w:color w:val="FF0000"/>
          <w:sz w:val="22"/>
          <w:szCs w:val="22"/>
          <w:cs/>
          <w:lang w:bidi="lo-LA"/>
        </w:rPr>
        <w:t>ໂມງ ຂອງວັນ​ທີ</w:t>
      </w:r>
      <w:r w:rsidR="0024714B" w:rsidRPr="00DA4A90">
        <w:rPr>
          <w:rFonts w:ascii="Phetsarath OT" w:hAnsi="Phetsarath OT" w:cs="Phetsarath OT"/>
          <w:bCs/>
          <w:iCs/>
          <w:color w:val="FF0000"/>
          <w:sz w:val="22"/>
          <w:szCs w:val="22"/>
          <w:cs/>
          <w:lang w:bidi="lo-LA"/>
        </w:rPr>
        <w:t xml:space="preserve"> </w:t>
      </w:r>
      <w:r w:rsidR="0024714B" w:rsidRPr="00DA4A90">
        <w:rPr>
          <w:rFonts w:ascii="Phetsarath OT" w:hAnsi="Phetsarath OT" w:cs="Phetsarath OT"/>
          <w:bCs/>
          <w:iCs/>
          <w:color w:val="FF0000"/>
          <w:sz w:val="22"/>
          <w:szCs w:val="22"/>
          <w:lang w:bidi="lo-LA"/>
        </w:rPr>
        <w:t xml:space="preserve">13 </w:t>
      </w:r>
      <w:r w:rsidR="0024714B" w:rsidRPr="00DA4A90">
        <w:rPr>
          <w:rFonts w:ascii="Phetsarath OT" w:hAnsi="Phetsarath OT" w:cs="Phetsarath OT"/>
          <w:b/>
          <w:i/>
          <w:color w:val="FF0000"/>
          <w:sz w:val="22"/>
          <w:szCs w:val="22"/>
          <w:cs/>
          <w:lang w:bidi="lo-LA"/>
        </w:rPr>
        <w:t>ມີ​ຖຸ​ນາ</w:t>
      </w:r>
      <w:r w:rsidR="0024714B" w:rsidRPr="00DA4A90">
        <w:rPr>
          <w:rFonts w:ascii="Phetsarath OT" w:hAnsi="Phetsarath OT" w:cs="Phetsarath OT"/>
          <w:bCs/>
          <w:iCs/>
          <w:color w:val="FF0000"/>
          <w:sz w:val="22"/>
          <w:szCs w:val="22"/>
          <w:cs/>
          <w:lang w:bidi="lo-LA"/>
        </w:rPr>
        <w:t xml:space="preserve"> </w:t>
      </w:r>
      <w:r w:rsidR="0024714B" w:rsidRPr="00DA4A90">
        <w:rPr>
          <w:rFonts w:ascii="Phetsarath OT" w:hAnsi="Phetsarath OT" w:cs="Phetsarath OT"/>
          <w:bCs/>
          <w:iCs/>
          <w:color w:val="FF0000"/>
          <w:sz w:val="22"/>
          <w:szCs w:val="22"/>
          <w:lang w:bidi="lo-LA"/>
        </w:rPr>
        <w:t xml:space="preserve">2017 </w:t>
      </w:r>
      <w:r w:rsidRPr="00D94804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</w:t>
      </w:r>
      <w:r w:rsidRPr="00D94804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ກອງ</w:t>
      </w:r>
      <w:r w:rsidRPr="00D94804">
        <w:rPr>
          <w:rFonts w:cs="Times New Roman" w:hint="cs"/>
          <w:b/>
          <w:i/>
          <w:sz w:val="22"/>
          <w:szCs w:val="22"/>
          <w:cs/>
          <w:lang w:bidi="lo-LA"/>
        </w:rPr>
        <w:t>​</w:t>
      </w:r>
      <w:r w:rsidRPr="00D94804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ປະ</w:t>
      </w:r>
      <w:r w:rsidRPr="00D94804">
        <w:rPr>
          <w:rFonts w:cs="Times New Roman" w:hint="cs"/>
          <w:b/>
          <w:i/>
          <w:sz w:val="22"/>
          <w:szCs w:val="22"/>
          <w:cs/>
          <w:lang w:bidi="lo-LA"/>
        </w:rPr>
        <w:t>​</w:t>
      </w:r>
      <w:r w:rsidRPr="00D94804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ມີນ</w:t>
      </w:r>
      <w:r w:rsidRPr="00D94804">
        <w:rPr>
          <w:rFonts w:cs="Times New Roman" w:hint="cs"/>
          <w:b/>
          <w:i/>
          <w:sz w:val="22"/>
          <w:szCs w:val="22"/>
          <w:cs/>
          <w:lang w:bidi="lo-LA"/>
        </w:rPr>
        <w:t>​</w:t>
      </w:r>
      <w:r w:rsidRPr="00D94804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ົນ</w:t>
      </w:r>
      <w:r w:rsidRPr="00D94804">
        <w:rPr>
          <w:rFonts w:cs="Times New Roman" w:hint="cs"/>
          <w:b/>
          <w:i/>
          <w:sz w:val="22"/>
          <w:szCs w:val="22"/>
          <w:cs/>
          <w:lang w:bidi="lo-LA"/>
        </w:rPr>
        <w:t>​</w:t>
      </w:r>
      <w:r w:rsidRPr="00D94804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ະທົບ</w:t>
      </w:r>
      <w:r w:rsidRPr="00D94804">
        <w:rPr>
          <w:rFonts w:cs="Times New Roman" w:hint="cs"/>
          <w:b/>
          <w:i/>
          <w:sz w:val="22"/>
          <w:szCs w:val="22"/>
          <w:cs/>
          <w:lang w:bidi="lo-LA"/>
        </w:rPr>
        <w:t>​</w:t>
      </w:r>
      <w:r w:rsidRPr="00D94804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ໍ່</w:t>
      </w:r>
      <w:r w:rsidRPr="00D94804">
        <w:rPr>
          <w:rFonts w:cs="Times New Roman" w:hint="cs"/>
          <w:b/>
          <w:i/>
          <w:sz w:val="22"/>
          <w:szCs w:val="22"/>
          <w:cs/>
          <w:lang w:bidi="lo-LA"/>
        </w:rPr>
        <w:t>​</w:t>
      </w:r>
      <w:r w:rsidRPr="00D94804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ິ່ງ</w:t>
      </w:r>
      <w:r w:rsidRPr="00D94804">
        <w:rPr>
          <w:rFonts w:cs="Times New Roman" w:hint="cs"/>
          <w:b/>
          <w:i/>
          <w:sz w:val="22"/>
          <w:szCs w:val="22"/>
          <w:cs/>
          <w:lang w:bidi="lo-LA"/>
        </w:rPr>
        <w:t>​</w:t>
      </w:r>
      <w:r w:rsidRPr="00D94804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ວດ</w:t>
      </w:r>
      <w:r w:rsidRPr="00D94804">
        <w:rPr>
          <w:rFonts w:cs="Times New Roman" w:hint="cs"/>
          <w:b/>
          <w:i/>
          <w:sz w:val="22"/>
          <w:szCs w:val="22"/>
          <w:cs/>
          <w:lang w:bidi="lo-LA"/>
        </w:rPr>
        <w:t>​</w:t>
      </w:r>
      <w:r w:rsidRPr="00D94804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້ອມ</w:t>
      </w:r>
      <w:r w:rsidRPr="00D94804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 w:rsidRPr="00D94804">
        <w:rPr>
          <w:rFonts w:cs="Times New Roman" w:hint="cs"/>
          <w:b/>
          <w:i/>
          <w:sz w:val="22"/>
          <w:szCs w:val="22"/>
          <w:cs/>
          <w:lang w:bidi="lo-LA"/>
        </w:rPr>
        <w:t>​</w:t>
      </w:r>
      <w:r w:rsidRPr="00D94804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</w:t>
      </w:r>
      <w:r w:rsidRPr="00D94804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 w:rsidRPr="00D94804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ັງຄົມ</w:t>
      </w:r>
      <w:r w:rsidRPr="00D94804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, </w:t>
      </w:r>
      <w:r w:rsidRPr="00D94804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ະຊວງ</w:t>
      </w:r>
      <w:r w:rsidRPr="00D94804">
        <w:rPr>
          <w:rFonts w:cs="Times New Roman" w:hint="cs"/>
          <w:b/>
          <w:i/>
          <w:sz w:val="22"/>
          <w:szCs w:val="22"/>
          <w:cs/>
          <w:lang w:bidi="lo-LA"/>
        </w:rPr>
        <w:t>​</w:t>
      </w:r>
      <w:r w:rsidRPr="00D94804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ຊັບພະຍາກອນ</w:t>
      </w:r>
      <w:r w:rsidRPr="00D94804">
        <w:rPr>
          <w:rFonts w:cs="Times New Roman" w:hint="cs"/>
          <w:b/>
          <w:i/>
          <w:sz w:val="22"/>
          <w:szCs w:val="22"/>
          <w:cs/>
          <w:lang w:bidi="lo-LA"/>
        </w:rPr>
        <w:t>​</w:t>
      </w:r>
      <w:r w:rsidRPr="00D94804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ຳ</w:t>
      </w:r>
      <w:r w:rsidRPr="00D94804">
        <w:rPr>
          <w:rFonts w:cs="Times New Roman" w:hint="cs"/>
          <w:b/>
          <w:i/>
          <w:sz w:val="22"/>
          <w:szCs w:val="22"/>
          <w:cs/>
          <w:lang w:bidi="lo-LA"/>
        </w:rPr>
        <w:t>​</w:t>
      </w:r>
      <w:r w:rsidRPr="00D94804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ະ</w:t>
      </w:r>
      <w:r w:rsidRPr="00D94804">
        <w:rPr>
          <w:rFonts w:cs="Times New Roman" w:hint="cs"/>
          <w:b/>
          <w:i/>
          <w:sz w:val="22"/>
          <w:szCs w:val="22"/>
          <w:cs/>
          <w:lang w:bidi="lo-LA"/>
        </w:rPr>
        <w:t>​</w:t>
      </w:r>
      <w:r w:rsidRPr="00D94804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ຊາດ</w:t>
      </w:r>
      <w:r w:rsidRPr="00D94804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 w:rsidRPr="00D94804">
        <w:rPr>
          <w:rFonts w:cs="Times New Roman" w:hint="cs"/>
          <w:b/>
          <w:i/>
          <w:sz w:val="22"/>
          <w:szCs w:val="22"/>
          <w:cs/>
          <w:lang w:bidi="lo-LA"/>
        </w:rPr>
        <w:t>​</w:t>
      </w:r>
      <w:r w:rsidRPr="00D94804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</w:t>
      </w:r>
      <w:r w:rsidR="00404FAB"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 </w:t>
      </w:r>
      <w:r w:rsidRPr="00D94804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ິ່ງ</w:t>
      </w:r>
      <w:r w:rsidRPr="00D94804">
        <w:rPr>
          <w:rFonts w:cs="Times New Roman" w:hint="cs"/>
          <w:b/>
          <w:i/>
          <w:sz w:val="22"/>
          <w:szCs w:val="22"/>
          <w:cs/>
          <w:lang w:bidi="lo-LA"/>
        </w:rPr>
        <w:t>​</w:t>
      </w:r>
      <w:r w:rsidRPr="00D94804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ວດ</w:t>
      </w:r>
      <w:r w:rsidRPr="00D94804">
        <w:rPr>
          <w:rFonts w:cs="Times New Roman" w:hint="cs"/>
          <w:b/>
          <w:i/>
          <w:sz w:val="22"/>
          <w:szCs w:val="22"/>
          <w:cs/>
          <w:lang w:bidi="lo-LA"/>
        </w:rPr>
        <w:t>​</w:t>
      </w:r>
      <w:r w:rsidRPr="00D94804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້ອມ</w:t>
      </w:r>
      <w:r w:rsidRPr="00D94804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, </w:t>
      </w:r>
      <w:r w:rsidRPr="00D94804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ຶກ</w:t>
      </w:r>
      <w:r w:rsidRPr="00D94804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1</w:t>
      </w:r>
      <w:r w:rsidRPr="00D94804">
        <w:rPr>
          <w:rFonts w:cs="Times New Roman" w:hint="cs"/>
          <w:b/>
          <w:i/>
          <w:sz w:val="22"/>
          <w:szCs w:val="22"/>
          <w:cs/>
          <w:lang w:bidi="lo-LA"/>
        </w:rPr>
        <w:t>​</w:t>
      </w:r>
      <w:r w:rsidRPr="00D94804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00, </w:t>
      </w:r>
      <w:r w:rsidRPr="00D94804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ຊັ້ນ</w:t>
      </w:r>
      <w:r w:rsidRPr="00D94804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3, </w:t>
      </w:r>
      <w:r w:rsidRPr="00D94804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ຸ້ມຫ້ອງ</w:t>
      </w:r>
      <w:r w:rsidRPr="00D94804">
        <w:rPr>
          <w:rFonts w:cs="Times New Roman" w:hint="cs"/>
          <w:b/>
          <w:i/>
          <w:sz w:val="22"/>
          <w:szCs w:val="22"/>
          <w:cs/>
          <w:lang w:bidi="lo-LA"/>
        </w:rPr>
        <w:t>​</w:t>
      </w:r>
      <w:r w:rsidRPr="00D94804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ວ່າການ</w:t>
      </w:r>
      <w:r w:rsidRPr="00D94804">
        <w:rPr>
          <w:rFonts w:cs="Times New Roman" w:hint="cs"/>
          <w:b/>
          <w:i/>
          <w:sz w:val="22"/>
          <w:szCs w:val="22"/>
          <w:cs/>
          <w:lang w:bidi="lo-LA"/>
        </w:rPr>
        <w:t>​</w:t>
      </w:r>
      <w:r w:rsidRPr="00D94804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ຳນັກງານ</w:t>
      </w:r>
      <w:r w:rsidRPr="00D94804">
        <w:rPr>
          <w:rFonts w:cs="Times New Roman" w:hint="cs"/>
          <w:b/>
          <w:i/>
          <w:sz w:val="22"/>
          <w:szCs w:val="22"/>
          <w:cs/>
          <w:lang w:bidi="lo-LA"/>
        </w:rPr>
        <w:t>​</w:t>
      </w:r>
      <w:r w:rsidRPr="00D94804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າຍົກລັດຖະມົນຕີ</w:t>
      </w:r>
      <w:r w:rsidRPr="00D94804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, ບ້ານ</w:t>
      </w:r>
      <w:r w:rsidRPr="00D94804">
        <w:rPr>
          <w:rFonts w:cs="Times New Roman" w:hint="cs"/>
          <w:b/>
          <w:i/>
          <w:sz w:val="22"/>
          <w:szCs w:val="22"/>
          <w:cs/>
          <w:lang w:bidi="lo-LA"/>
        </w:rPr>
        <w:t>​</w:t>
      </w:r>
      <w:r w:rsidRPr="00D94804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ີ</w:t>
      </w:r>
      <w:r w:rsidRPr="00D94804">
        <w:rPr>
          <w:rFonts w:cs="Times New Roman" w:hint="cs"/>
          <w:b/>
          <w:i/>
          <w:sz w:val="22"/>
          <w:szCs w:val="22"/>
          <w:cs/>
          <w:lang w:bidi="lo-LA"/>
        </w:rPr>
        <w:t>​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ດຳ</w:t>
      </w:r>
      <w:r w:rsidRPr="00D94804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ດວນ</w:t>
      </w:r>
      <w:r w:rsidRPr="00D94804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, </w:t>
      </w:r>
      <w:r w:rsidRPr="00D94804">
        <w:rPr>
          <w:rFonts w:cs="Times New Roman" w:hint="cs"/>
          <w:b/>
          <w:i/>
          <w:sz w:val="22"/>
          <w:szCs w:val="22"/>
          <w:cs/>
          <w:lang w:bidi="lo-LA"/>
        </w:rPr>
        <w:t>​</w:t>
      </w:r>
      <w:r w:rsidRPr="00D94804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ມືອງ</w:t>
      </w:r>
      <w:r w:rsidRPr="00D94804">
        <w:rPr>
          <w:rFonts w:cs="Times New Roman" w:hint="cs"/>
          <w:b/>
          <w:i/>
          <w:sz w:val="22"/>
          <w:szCs w:val="22"/>
          <w:cs/>
          <w:lang w:bidi="lo-LA"/>
        </w:rPr>
        <w:t>​</w:t>
      </w:r>
      <w:r w:rsidRPr="00D94804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ຈັນທະ</w:t>
      </w:r>
      <w:r w:rsidRPr="00D94804">
        <w:rPr>
          <w:rFonts w:cs="Times New Roman" w:hint="cs"/>
          <w:b/>
          <w:i/>
          <w:sz w:val="22"/>
          <w:szCs w:val="22"/>
          <w:cs/>
          <w:lang w:bidi="lo-LA"/>
        </w:rPr>
        <w:t>​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ູ</w:t>
      </w:r>
      <w:r w:rsidRPr="00D94804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ີ</w:t>
      </w:r>
      <w:r w:rsidRPr="00D94804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, </w:t>
      </w:r>
      <w:r w:rsidRPr="00D94804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ະຄອນຫຼວງ</w:t>
      </w:r>
      <w:r w:rsidRPr="00D94804">
        <w:rPr>
          <w:rFonts w:cs="Times New Roman" w:hint="cs"/>
          <w:b/>
          <w:i/>
          <w:sz w:val="22"/>
          <w:szCs w:val="22"/>
          <w:cs/>
          <w:lang w:bidi="lo-LA"/>
        </w:rPr>
        <w:t>​</w:t>
      </w:r>
      <w:r w:rsidRPr="00D94804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ວຽງຈັນ</w:t>
      </w:r>
      <w:r w:rsidR="0024714B" w:rsidRPr="0024714B">
        <w:rPr>
          <w:rFonts w:ascii="Phetsarath OT" w:hAnsi="Phetsarath OT" w:cs="Phetsarath OT"/>
          <w:bCs/>
          <w:iCs/>
          <w:sz w:val="22"/>
          <w:szCs w:val="22"/>
          <w:lang w:bidi="lo-LA"/>
        </w:rPr>
        <w:t>,</w:t>
      </w:r>
      <w:r w:rsidRPr="00D94804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 w:rsidRPr="00D94804">
        <w:rPr>
          <w:rFonts w:cs="Times New Roman" w:hint="cs"/>
          <w:b/>
          <w:i/>
          <w:sz w:val="22"/>
          <w:szCs w:val="22"/>
          <w:cs/>
          <w:lang w:bidi="lo-LA"/>
        </w:rPr>
        <w:t>​</w:t>
      </w:r>
      <w:r w:rsidRPr="00D94804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ໂທລະສັບ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val="fr-FR" w:bidi="lo-LA"/>
        </w:rPr>
        <w:t>/</w:t>
      </w:r>
      <w:r w:rsidRPr="00D94804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ຟັກ</w:t>
      </w:r>
      <w:r w:rsidRPr="00D94804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: </w:t>
      </w:r>
      <w:r w:rsidR="00404FAB">
        <w:rPr>
          <w:rFonts w:ascii="Phetsarath OT" w:hAnsi="Phetsarath OT" w:cs="Phetsarath OT"/>
          <w:bCs/>
          <w:i/>
          <w:sz w:val="22"/>
          <w:szCs w:val="22"/>
          <w:lang w:val="fr-FR" w:bidi="lo-LA"/>
        </w:rPr>
        <w:t xml:space="preserve">021 264 </w:t>
      </w:r>
      <w:r w:rsidRPr="00D94804">
        <w:rPr>
          <w:rFonts w:ascii="Phetsarath OT" w:hAnsi="Phetsarath OT" w:cs="Phetsarath OT"/>
          <w:bCs/>
          <w:i/>
          <w:sz w:val="22"/>
          <w:szCs w:val="22"/>
          <w:lang w:val="fr-FR" w:bidi="lo-LA"/>
        </w:rPr>
        <w:t>921</w:t>
      </w:r>
      <w:r w:rsidRPr="00D94804">
        <w:rPr>
          <w:rFonts w:ascii="Phetsarath OT" w:hAnsi="Phetsarath OT" w:cs="Phetsarath OT"/>
          <w:b/>
          <w:i/>
          <w:sz w:val="22"/>
          <w:szCs w:val="22"/>
          <w:cs/>
          <w:lang w:val="fr-FR" w:bidi="lo-LA"/>
        </w:rPr>
        <w:t xml:space="preserve"> </w:t>
      </w:r>
      <w:r w:rsidRPr="00D94804">
        <w:rPr>
          <w:rFonts w:cs="Times New Roman" w:hint="cs"/>
          <w:b/>
          <w:i/>
          <w:sz w:val="22"/>
          <w:szCs w:val="22"/>
          <w:cs/>
          <w:lang w:val="fr-FR" w:bidi="lo-LA"/>
        </w:rPr>
        <w:t>​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val="fr-FR" w:bidi="lo-LA"/>
        </w:rPr>
        <w:t>.</w:t>
      </w:r>
    </w:p>
    <w:p w:rsidR="00186368" w:rsidRDefault="00186368" w:rsidP="00186368">
      <w:pPr>
        <w:ind w:left="720" w:hanging="360"/>
        <w:jc w:val="right"/>
        <w:rPr>
          <w:rFonts w:ascii="Phetsarath OT" w:hAnsi="Phetsarath OT" w:cs="Phetsarath OT"/>
          <w:bCs/>
          <w:i/>
          <w:lang w:bidi="lo-LA"/>
        </w:rPr>
      </w:pPr>
      <w:r>
        <w:rPr>
          <w:rFonts w:ascii="Phetsarath OT" w:hAnsi="Phetsarath OT" w:cs="Phetsarath OT" w:hint="cs"/>
          <w:b/>
          <w:sz w:val="22"/>
          <w:szCs w:val="22"/>
          <w:cs/>
          <w:lang w:val="fr-FR" w:bidi="lo-LA"/>
        </w:rPr>
        <w:t>ນະຄອນຫຼວງວຽງຈັນ, ວັນທີ</w:t>
      </w:r>
      <w:r>
        <w:rPr>
          <w:rFonts w:ascii="Phetsarath OT" w:hAnsi="Phetsarath OT" w:cs="Phetsarath OT" w:hint="cs"/>
          <w:bCs/>
          <w:i/>
          <w:cs/>
          <w:lang w:bidi="lo-LA"/>
        </w:rPr>
        <w:t xml:space="preserve"> </w:t>
      </w:r>
      <w:r w:rsidRPr="008A64D7">
        <w:rPr>
          <w:rFonts w:ascii="Phetsarath OT" w:hAnsi="Phetsarath OT" w:cs="Phetsarath OT" w:hint="cs"/>
          <w:b/>
          <w:i/>
          <w:cs/>
          <w:lang w:bidi="lo-LA"/>
        </w:rPr>
        <w:t>24 ພຶດສະພາ</w:t>
      </w:r>
      <w:r>
        <w:rPr>
          <w:rFonts w:ascii="Phetsarath OT" w:hAnsi="Phetsarath OT" w:cs="Phetsarath OT" w:hint="cs"/>
          <w:bCs/>
          <w:i/>
          <w:cs/>
          <w:lang w:bidi="lo-LA"/>
        </w:rPr>
        <w:t xml:space="preserve"> </w:t>
      </w:r>
      <w:r w:rsidRPr="008A64D7">
        <w:rPr>
          <w:rFonts w:ascii="Phetsarath OT" w:hAnsi="Phetsarath OT" w:cs="Phetsarath OT" w:hint="cs"/>
          <w:b/>
          <w:i/>
          <w:cs/>
          <w:lang w:bidi="lo-LA"/>
        </w:rPr>
        <w:t>2017</w:t>
      </w:r>
      <w:r w:rsidRPr="008A64D7">
        <w:rPr>
          <w:rFonts w:ascii="Phetsarath OT" w:hAnsi="Phetsarath OT" w:cs="Phetsarath OT"/>
          <w:b/>
          <w:i/>
          <w:cs/>
          <w:lang w:bidi="lo-LA"/>
        </w:rPr>
        <w:t xml:space="preserve"> </w:t>
      </w:r>
      <w:r w:rsidRPr="00D94804">
        <w:rPr>
          <w:rFonts w:ascii="Phetsarath OT" w:hAnsi="Phetsarath OT" w:cs="Phetsarath OT"/>
          <w:bCs/>
          <w:i/>
          <w:cs/>
          <w:lang w:bidi="lo-LA"/>
        </w:rPr>
        <w:t xml:space="preserve">  </w:t>
      </w:r>
    </w:p>
    <w:p w:rsidR="00186368" w:rsidRPr="000C3794" w:rsidRDefault="00186368" w:rsidP="00186368">
      <w:pPr>
        <w:jc w:val="both"/>
        <w:rPr>
          <w:rFonts w:ascii="Phetsarath OT" w:hAnsi="Phetsarath OT" w:cs="DokChampa"/>
          <w:bCs/>
          <w:i/>
          <w:cs/>
          <w:lang w:bidi="lo-LA"/>
        </w:rPr>
      </w:pPr>
      <w:r w:rsidRPr="00D94804">
        <w:rPr>
          <w:rFonts w:ascii="Phetsarath OT" w:hAnsi="Phetsarath OT" w:cs="Phetsarath OT"/>
          <w:bCs/>
          <w:i/>
          <w:cs/>
          <w:lang w:bidi="lo-LA"/>
        </w:rPr>
        <w:t xml:space="preserve">                           </w:t>
      </w:r>
      <w:r>
        <w:rPr>
          <w:rFonts w:ascii="Phetsarath OT" w:hAnsi="Phetsarath OT" w:cs="Phetsarath OT"/>
          <w:bCs/>
          <w:i/>
          <w:cs/>
          <w:lang w:bidi="lo-LA"/>
        </w:rPr>
        <w:t xml:space="preserve">                  </w:t>
      </w:r>
    </w:p>
    <w:p w:rsidR="00186368" w:rsidRPr="00D94804" w:rsidRDefault="00186368" w:rsidP="00186368">
      <w:pPr>
        <w:ind w:left="720" w:hanging="11"/>
        <w:jc w:val="both"/>
        <w:rPr>
          <w:rFonts w:ascii="Phetsarath OT" w:hAnsi="Phetsarath OT" w:cs="Phetsarath OT"/>
          <w:bCs/>
          <w:i/>
          <w:sz w:val="16"/>
          <w:szCs w:val="16"/>
          <w:lang w:bidi="lo-LA"/>
        </w:rPr>
      </w:pPr>
      <w:r w:rsidRPr="00D94804">
        <w:rPr>
          <w:rFonts w:ascii="Phetsarath OT" w:hAnsi="Phetsarath OT" w:cs="Phetsarath OT"/>
          <w:bCs/>
          <w:i/>
          <w:sz w:val="16"/>
          <w:szCs w:val="16"/>
          <w:u w:val="single"/>
          <w:cs/>
          <w:lang w:bidi="lo-LA"/>
        </w:rPr>
        <w:t>ຕິດ</w:t>
      </w:r>
      <w:r w:rsidRPr="00D94804">
        <w:rPr>
          <w:rFonts w:cs="Times New Roman" w:hint="cs"/>
          <w:bCs/>
          <w:i/>
          <w:sz w:val="16"/>
          <w:szCs w:val="16"/>
          <w:u w:val="single"/>
          <w:cs/>
          <w:lang w:bidi="lo-LA"/>
        </w:rPr>
        <w:t>​</w:t>
      </w:r>
      <w:r w:rsidRPr="00D94804">
        <w:rPr>
          <w:rFonts w:ascii="Phetsarath OT" w:hAnsi="Phetsarath OT" w:cs="Phetsarath OT"/>
          <w:bCs/>
          <w:i/>
          <w:sz w:val="16"/>
          <w:szCs w:val="16"/>
          <w:u w:val="single"/>
          <w:cs/>
          <w:lang w:bidi="lo-LA"/>
        </w:rPr>
        <w:t>ຕໍ່</w:t>
      </w:r>
      <w:r w:rsidRPr="00D94804">
        <w:rPr>
          <w:rFonts w:cs="Times New Roman" w:hint="cs"/>
          <w:bCs/>
          <w:i/>
          <w:sz w:val="16"/>
          <w:szCs w:val="16"/>
          <w:u w:val="single"/>
          <w:cs/>
          <w:lang w:bidi="lo-LA"/>
        </w:rPr>
        <w:t>​</w:t>
      </w:r>
      <w:r w:rsidRPr="00D94804">
        <w:rPr>
          <w:rFonts w:ascii="Phetsarath OT" w:hAnsi="Phetsarath OT" w:cs="Phetsarath OT" w:hint="cs"/>
          <w:bCs/>
          <w:i/>
          <w:sz w:val="16"/>
          <w:szCs w:val="16"/>
          <w:u w:val="single"/>
          <w:cs/>
          <w:lang w:bidi="lo-LA"/>
        </w:rPr>
        <w:t>ພົວພັນ</w:t>
      </w:r>
      <w:r w:rsidRPr="00D94804">
        <w:rPr>
          <w:rFonts w:ascii="Phetsarath OT" w:hAnsi="Phetsarath OT" w:cs="Phetsarath OT"/>
          <w:bCs/>
          <w:i/>
          <w:sz w:val="16"/>
          <w:szCs w:val="16"/>
          <w:cs/>
          <w:lang w:bidi="lo-LA"/>
        </w:rPr>
        <w:t>:</w:t>
      </w:r>
    </w:p>
    <w:p w:rsidR="00186368" w:rsidRPr="00D94804" w:rsidRDefault="00186368" w:rsidP="00186368">
      <w:pPr>
        <w:ind w:left="720" w:hanging="11"/>
        <w:jc w:val="both"/>
        <w:rPr>
          <w:rFonts w:ascii="Phetsarath OT" w:hAnsi="Phetsarath OT" w:cs="Phetsarath OT"/>
          <w:bCs/>
          <w:i/>
          <w:sz w:val="16"/>
          <w:szCs w:val="16"/>
          <w:lang w:bidi="lo-LA"/>
        </w:rPr>
      </w:pPr>
      <w:r w:rsidRPr="00D94804">
        <w:rPr>
          <w:rFonts w:ascii="Phetsarath OT" w:hAnsi="Phetsarath OT" w:cs="Phetsarath OT"/>
          <w:bCs/>
          <w:i/>
          <w:sz w:val="16"/>
          <w:szCs w:val="16"/>
          <w:cs/>
          <w:lang w:bidi="lo-LA"/>
        </w:rPr>
        <w:t>ທ. ພູ</w:t>
      </w:r>
      <w:r w:rsidRPr="00D94804">
        <w:rPr>
          <w:rFonts w:cs="Times New Roman" w:hint="cs"/>
          <w:bCs/>
          <w:i/>
          <w:sz w:val="16"/>
          <w:szCs w:val="16"/>
          <w:cs/>
          <w:lang w:bidi="lo-LA"/>
        </w:rPr>
        <w:t>​</w:t>
      </w:r>
      <w:r w:rsidRPr="00D94804">
        <w:rPr>
          <w:rFonts w:ascii="Phetsarath OT" w:hAnsi="Phetsarath OT" w:cs="Phetsarath OT"/>
          <w:bCs/>
          <w:i/>
          <w:sz w:val="16"/>
          <w:szCs w:val="16"/>
          <w:cs/>
          <w:lang w:bidi="lo-LA"/>
        </w:rPr>
        <w:t xml:space="preserve">ວອນ </w:t>
      </w:r>
      <w:r w:rsidRPr="00D94804">
        <w:rPr>
          <w:rFonts w:cs="Times New Roman" w:hint="cs"/>
          <w:bCs/>
          <w:i/>
          <w:sz w:val="16"/>
          <w:szCs w:val="16"/>
          <w:cs/>
          <w:lang w:bidi="lo-LA"/>
        </w:rPr>
        <w:t>​</w:t>
      </w:r>
      <w:r w:rsidRPr="00D94804">
        <w:rPr>
          <w:rFonts w:ascii="Phetsarath OT" w:hAnsi="Phetsarath OT" w:cs="Phetsarath OT" w:hint="cs"/>
          <w:bCs/>
          <w:i/>
          <w:sz w:val="16"/>
          <w:szCs w:val="16"/>
          <w:cs/>
          <w:lang w:bidi="lo-LA"/>
        </w:rPr>
        <w:t>ແກ້ວມະນີ</w:t>
      </w:r>
    </w:p>
    <w:p w:rsidR="00186368" w:rsidRDefault="00186368" w:rsidP="00186368">
      <w:pPr>
        <w:ind w:left="720" w:hanging="11"/>
        <w:jc w:val="both"/>
        <w:rPr>
          <w:rFonts w:ascii="Phetsarath OT" w:hAnsi="Phetsarath OT" w:cs="Phetsarath OT"/>
          <w:bCs/>
          <w:i/>
          <w:sz w:val="28"/>
          <w:szCs w:val="28"/>
          <w:lang w:bidi="lo-LA"/>
        </w:rPr>
      </w:pPr>
      <w:r w:rsidRPr="00D94804">
        <w:rPr>
          <w:rFonts w:cs="Times New Roman" w:hint="cs"/>
          <w:bCs/>
          <w:i/>
          <w:sz w:val="16"/>
          <w:szCs w:val="16"/>
          <w:cs/>
          <w:lang w:bidi="lo-LA"/>
        </w:rPr>
        <w:t>​</w:t>
      </w:r>
      <w:r w:rsidRPr="00D94804">
        <w:rPr>
          <w:rFonts w:ascii="Phetsarath OT" w:hAnsi="Phetsarath OT" w:cs="Phetsarath OT"/>
          <w:bCs/>
          <w:i/>
          <w:sz w:val="16"/>
          <w:szCs w:val="16"/>
          <w:cs/>
          <w:lang w:bidi="lo-LA"/>
        </w:rPr>
        <w:t xml:space="preserve">ໂທລະສັບ: </w:t>
      </w:r>
      <w:r w:rsidRPr="00D94804">
        <w:rPr>
          <w:rFonts w:ascii="Phetsarath OT" w:hAnsi="Phetsarath OT" w:cs="Phetsarath OT"/>
          <w:bCs/>
          <w:i/>
          <w:sz w:val="16"/>
          <w:szCs w:val="16"/>
          <w:lang w:bidi="lo-LA"/>
        </w:rPr>
        <w:t xml:space="preserve">020 54441222 </w:t>
      </w:r>
      <w:r w:rsidRPr="00D94804">
        <w:rPr>
          <w:rFonts w:ascii="Phetsarath OT" w:hAnsi="Phetsarath OT" w:cs="Phetsarath OT"/>
          <w:bCs/>
          <w:i/>
          <w:iCs/>
          <w:sz w:val="16"/>
          <w:szCs w:val="16"/>
          <w:cs/>
          <w:lang w:bidi="lo-LA"/>
        </w:rPr>
        <w:t xml:space="preserve">ຫຼື </w:t>
      </w:r>
      <w:r w:rsidRPr="00D94804">
        <w:rPr>
          <w:rFonts w:ascii="Phetsarath OT" w:hAnsi="Phetsarath OT" w:cs="Phetsarath OT"/>
          <w:bCs/>
          <w:i/>
          <w:sz w:val="16"/>
          <w:szCs w:val="16"/>
          <w:lang w:bidi="lo-LA"/>
        </w:rPr>
        <w:t>020 22004775</w:t>
      </w:r>
    </w:p>
    <w:p w:rsidR="00186368" w:rsidRDefault="00186368" w:rsidP="00186368">
      <w:pPr>
        <w:ind w:left="720" w:hanging="11"/>
        <w:jc w:val="both"/>
        <w:rPr>
          <w:rFonts w:ascii="Phetsarath OT" w:hAnsi="Phetsarath OT" w:cs="Phetsarath OT"/>
          <w:bCs/>
          <w:i/>
          <w:sz w:val="28"/>
          <w:szCs w:val="28"/>
          <w:lang w:bidi="lo-LA"/>
        </w:rPr>
      </w:pPr>
    </w:p>
    <w:p w:rsidR="003E0CCB" w:rsidRDefault="003E0CCB" w:rsidP="00646609">
      <w:pPr>
        <w:jc w:val="both"/>
        <w:rPr>
          <w:rFonts w:ascii="Phetsarath OT" w:hAnsi="Phetsarath OT" w:cs="Phetsarath OT"/>
          <w:bCs/>
          <w:i/>
          <w:sz w:val="28"/>
          <w:szCs w:val="28"/>
          <w:lang w:bidi="lo-LA"/>
        </w:rPr>
      </w:pPr>
    </w:p>
    <w:p w:rsidR="00646609" w:rsidRPr="00186368" w:rsidRDefault="00646609" w:rsidP="00646609">
      <w:pPr>
        <w:jc w:val="both"/>
        <w:rPr>
          <w:rFonts w:ascii="Phetsarath OT" w:hAnsi="Phetsarath OT" w:cs="Phetsarath OT"/>
          <w:bCs/>
          <w:i/>
          <w:sz w:val="28"/>
          <w:szCs w:val="28"/>
          <w:lang w:bidi="lo-LA"/>
        </w:rPr>
      </w:pPr>
    </w:p>
    <w:p w:rsidR="007250B4" w:rsidRPr="00287546" w:rsidRDefault="005C38BF" w:rsidP="007250B4">
      <w:pPr>
        <w:ind w:left="720" w:hanging="720"/>
        <w:jc w:val="both"/>
        <w:rPr>
          <w:rFonts w:ascii="Phetsarath OT" w:hAnsi="Phetsarath OT" w:cs="Phetsarath OT"/>
          <w:bCs/>
          <w:i/>
          <w:sz w:val="28"/>
          <w:szCs w:val="28"/>
        </w:rPr>
      </w:pPr>
      <w:r>
        <w:rPr>
          <w:rFonts w:ascii="Phetsarath OT" w:hAnsi="Phetsarath OT" w:cs="Phetsarath OT" w:hint="cs"/>
          <w:bCs/>
          <w:i/>
          <w:sz w:val="28"/>
          <w:szCs w:val="28"/>
          <w:cs/>
          <w:lang w:bidi="lo-LA"/>
        </w:rPr>
        <w:lastRenderedPageBreak/>
        <w:t>ຫມວດ​ທີ</w:t>
      </w:r>
      <w:r>
        <w:rPr>
          <w:rFonts w:ascii="Phetsarath OT" w:hAnsi="Phetsarath OT" w:cs="Phetsarath OT"/>
          <w:bCs/>
          <w:i/>
          <w:sz w:val="28"/>
          <w:szCs w:val="28"/>
          <w:cs/>
          <w:lang w:bidi="lo-LA"/>
        </w:rPr>
        <w:t xml:space="preserve"> </w:t>
      </w:r>
      <w:r w:rsidRPr="0076582B">
        <w:rPr>
          <w:rFonts w:ascii="Phetsarath OT" w:hAnsi="Phetsarath OT" w:cs="Phetsarath OT"/>
          <w:bCs/>
          <w:iCs/>
          <w:sz w:val="28"/>
          <w:szCs w:val="28"/>
          <w:lang w:val="fr-FR"/>
        </w:rPr>
        <w:t>1:</w:t>
      </w:r>
      <w:r w:rsidRPr="0076582B">
        <w:rPr>
          <w:rFonts w:ascii="Phetsarath OT" w:hAnsi="Phetsarath OT" w:cs="Phetsarath OT"/>
          <w:bCs/>
          <w:i/>
          <w:sz w:val="28"/>
          <w:szCs w:val="28"/>
          <w:lang w:val="fr-FR"/>
        </w:rPr>
        <w:t xml:space="preserve"> </w:t>
      </w:r>
      <w:r>
        <w:rPr>
          <w:rFonts w:ascii="Phetsarath OT" w:hAnsi="Phetsarath OT" w:cs="Phetsarath OT" w:hint="cs"/>
          <w:bCs/>
          <w:i/>
          <w:sz w:val="28"/>
          <w:szCs w:val="28"/>
          <w:cs/>
          <w:lang w:bidi="lo-LA"/>
        </w:rPr>
        <w:t>ຄຳ​ແນະ</w:t>
      </w:r>
      <w:r>
        <w:rPr>
          <w:rFonts w:ascii="Phetsarath OT" w:hAnsi="Phetsarath OT" w:cs="Phetsarath OT"/>
          <w:bCs/>
          <w:i/>
          <w:sz w:val="28"/>
          <w:szCs w:val="28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8"/>
          <w:szCs w:val="28"/>
          <w:cs/>
          <w:lang w:bidi="lo-LA"/>
        </w:rPr>
        <w:t>ນຳ​ສຳ</w:t>
      </w:r>
      <w:r>
        <w:rPr>
          <w:rFonts w:ascii="Phetsarath OT" w:hAnsi="Phetsarath OT" w:cs="Phetsarath OT"/>
          <w:bCs/>
          <w:i/>
          <w:sz w:val="28"/>
          <w:szCs w:val="28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8"/>
          <w:szCs w:val="28"/>
          <w:cs/>
          <w:lang w:bidi="lo-LA"/>
        </w:rPr>
        <w:t>ລັບ​ຜູ້​ສະ</w:t>
      </w:r>
      <w:r>
        <w:rPr>
          <w:rFonts w:ascii="Phetsarath OT" w:hAnsi="Phetsarath OT" w:cs="Phetsarath OT"/>
          <w:bCs/>
          <w:i/>
          <w:sz w:val="28"/>
          <w:szCs w:val="28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8"/>
          <w:szCs w:val="28"/>
          <w:cs/>
          <w:lang w:bidi="lo-LA"/>
        </w:rPr>
        <w:t>ຫນອງ​ສິນ</w:t>
      </w:r>
      <w:r>
        <w:rPr>
          <w:rFonts w:ascii="Phetsarath OT" w:hAnsi="Phetsarath OT" w:cs="Phetsarath OT"/>
          <w:bCs/>
          <w:i/>
          <w:sz w:val="28"/>
          <w:szCs w:val="28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8"/>
          <w:szCs w:val="28"/>
          <w:cs/>
          <w:lang w:bidi="lo-LA"/>
        </w:rPr>
        <w:t>ຄ້າ</w:t>
      </w:r>
    </w:p>
    <w:p w:rsidR="007250B4" w:rsidRPr="00287546" w:rsidRDefault="005C38BF" w:rsidP="007250B4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/>
          <w:bCs/>
          <w:iCs/>
          <w:sz w:val="22"/>
          <w:szCs w:val="22"/>
        </w:rPr>
        <w:t>1.</w:t>
      </w:r>
      <w:r>
        <w:rPr>
          <w:rFonts w:ascii="Phetsarath OT" w:hAnsi="Phetsarath OT" w:cs="Phetsarath OT"/>
          <w:bCs/>
          <w:iCs/>
          <w:sz w:val="22"/>
          <w:szCs w:val="22"/>
        </w:rPr>
        <w:tab/>
      </w:r>
      <w:r w:rsidR="00404FAB" w:rsidRPr="00B85006">
        <w:rPr>
          <w:rFonts w:ascii="Phetsarath OT" w:hAnsi="Phetsarath OT" w:cs="Phetsarath OT" w:hint="cs"/>
          <w:b/>
          <w:sz w:val="22"/>
          <w:szCs w:val="22"/>
          <w:cs/>
          <w:lang w:val="fr-FR" w:bidi="lo-LA"/>
        </w:rPr>
        <w:t>ກອງປະເມີນຜົນກະທົບຕໍ່ສິ່ງແວດລ້ອມ ແລະ ສັງຄົມ, ກະຊວງຊັບພະຍາກອນທຳມະຊາດ ແລະ ສິ່ງແວດລ້ອມ ໄດ້ຮັບ</w:t>
      </w:r>
      <w:r w:rsidR="00404FAB" w:rsidRPr="00B85006">
        <w:rPr>
          <w:rFonts w:ascii="Phetsarath OT" w:hAnsi="Phetsarath OT" w:cs="Phetsarath OT"/>
          <w:b/>
          <w:sz w:val="22"/>
          <w:szCs w:val="22"/>
          <w:cs/>
          <w:lang w:val="fr-FR" w:bidi="lo-LA"/>
        </w:rPr>
        <w:t>ທຶນ</w:t>
      </w:r>
      <w:r w:rsidR="00404FAB" w:rsidRPr="00B85006">
        <w:rPr>
          <w:rFonts w:ascii="Phetsarath OT" w:hAnsi="Phetsarath OT" w:cs="Phetsarath OT" w:hint="cs"/>
          <w:b/>
          <w:sz w:val="22"/>
          <w:szCs w:val="22"/>
          <w:cs/>
          <w:lang w:val="fr-FR" w:bidi="lo-LA"/>
        </w:rPr>
        <w:t>ຊ່ວຍເຫຼືອຈາກທະນາຄານໂລກ</w:t>
      </w:r>
      <w:r w:rsidR="00404FAB">
        <w:rPr>
          <w:rFonts w:ascii="Phetsarath OT" w:hAnsi="Phetsarath OT" w:cs="Phetsarath OT"/>
          <w:b/>
          <w:sz w:val="22"/>
          <w:szCs w:val="22"/>
          <w:lang w:val="fr-FR" w:bidi="lo-LA"/>
        </w:rPr>
        <w:t xml:space="preserve"> </w:t>
      </w:r>
      <w:r w:rsidR="00404FAB" w:rsidRPr="002D1CE9">
        <w:rPr>
          <w:rFonts w:ascii="Phetsarath OT" w:hAnsi="Phetsarath OT" w:cs="Phetsarath OT"/>
          <w:b/>
          <w:sz w:val="22"/>
          <w:szCs w:val="22"/>
          <w:cs/>
          <w:lang w:val="fr-FR" w:bidi="lo-LA"/>
        </w:rPr>
        <w:t>ຜ່ານ​ກົນ​ໄກ​ການ​ສະ​ໜອງ​ທຶນ​ ຂອງຫ້ອງ​ການກອງ​ທຶນ​​ແກ​ປັກ​ຮັກ​ສາ​ສິ່ງ​ແວດ​ລ້ອມ ເພື່ອ​ຈັດ​ຕັ້ງ​ປະ​ຕິ​ບັດ</w:t>
      </w:r>
      <w:r w:rsidR="00404FAB">
        <w:rPr>
          <w:rFonts w:ascii="Phetsarath OT" w:hAnsi="Phetsarath OT" w:cs="Phetsarath OT"/>
          <w:bCs/>
          <w:sz w:val="22"/>
          <w:szCs w:val="22"/>
          <w:cs/>
          <w:lang w:val="fr-FR" w:bidi="lo-LA"/>
        </w:rPr>
        <w:t xml:space="preserve"> </w:t>
      </w:r>
      <w:r w:rsidR="00404FAB" w:rsidRPr="00B85006">
        <w:rPr>
          <w:rFonts w:ascii="Phetsarath OT" w:hAnsi="Phetsarath OT" w:cs="Phetsarath OT" w:hint="cs"/>
          <w:b/>
          <w:sz w:val="22"/>
          <w:szCs w:val="22"/>
          <w:cs/>
          <w:lang w:val="fr-FR" w:bidi="lo-LA"/>
        </w:rPr>
        <w:t>ໂຄງການສ້າງຄວາມເຂັ້ມແຂງ​ໃນ​ການ​ບັງຄັບ​ໃຊ້​ນິຕິ​ກຳ ກ່ຽວ​ກັບ ການ​ປະ​ເມີນ​ຜົນ​ກະທົບ​ຕໍ່​ສິ່ງ​ແວດ​ລ້ອມ ​ແລະ ສັງຄົມ</w:t>
      </w:r>
      <w:r w:rsidR="00404FAB">
        <w:rPr>
          <w:rFonts w:ascii="Phetsarath OT" w:hAnsi="Phetsarath OT" w:cs="Phetsarath OT"/>
          <w:b/>
          <w:sz w:val="22"/>
          <w:szCs w:val="22"/>
          <w:lang w:val="fr-FR" w:bidi="lo-LA"/>
        </w:rPr>
        <w:t xml:space="preserve">, </w:t>
      </w:r>
      <w:r w:rsidR="00404FAB" w:rsidRPr="00B85006">
        <w:rPr>
          <w:rFonts w:ascii="Phetsarath OT" w:hAnsi="Phetsarath OT" w:cs="Phetsarath OT" w:hint="cs"/>
          <w:b/>
          <w:sz w:val="22"/>
          <w:szCs w:val="22"/>
          <w:cs/>
          <w:lang w:val="fr-FR" w:bidi="lo-LA"/>
        </w:rPr>
        <w:t xml:space="preserve">ກອງປະເມີນຜົນກະທົບຕໍ່ສິ່ງແວດລ້ອມ ແລະ ສັງຄົມ </w:t>
      </w:r>
      <w:r w:rsidR="00404FAB">
        <w:rPr>
          <w:rFonts w:ascii="Phetsarath OT" w:hAnsi="Phetsarath OT" w:cs="Phetsarath OT"/>
          <w:b/>
          <w:sz w:val="22"/>
          <w:szCs w:val="22"/>
          <w:lang w:val="fr-FR" w:bidi="lo-LA"/>
        </w:rPr>
        <w:t>​</w:t>
      </w:r>
      <w:r w:rsidR="00404FAB" w:rsidRPr="002D1CE9">
        <w:rPr>
          <w:rFonts w:ascii="Phetsarath OT" w:hAnsi="Phetsarath OT" w:cs="Phetsarath OT"/>
          <w:b/>
          <w:sz w:val="22"/>
          <w:szCs w:val="22"/>
          <w:cs/>
          <w:lang w:val="fr-FR" w:bidi="lo-LA"/>
        </w:rPr>
        <w:t>ມີ​ຈຸດ​ປະ​ສົງ ນຳ​ໃຊ້​ງົບ​ປະ​ມານ​ສ່ວນ​ໜຶ່ງ</w:t>
      </w:r>
      <w:r w:rsidR="00404FAB">
        <w:rPr>
          <w:rFonts w:ascii="Phetsarath OT" w:hAnsi="Phetsarath OT" w:cs="Phetsarath OT"/>
          <w:bCs/>
          <w:sz w:val="22"/>
          <w:szCs w:val="22"/>
          <w:cs/>
          <w:lang w:val="fr-FR" w:bidi="lo-LA"/>
        </w:rPr>
        <w:t xml:space="preserve"> </w:t>
      </w:r>
      <w:r w:rsidR="00404FAB" w:rsidRPr="00B85006">
        <w:rPr>
          <w:rFonts w:ascii="Phetsarath OT" w:hAnsi="Phetsarath OT" w:cs="Phetsarath OT" w:hint="cs"/>
          <w:b/>
          <w:sz w:val="22"/>
          <w:szCs w:val="22"/>
          <w:cs/>
          <w:lang w:val="fr-FR" w:bidi="lo-LA"/>
        </w:rPr>
        <w:t>ເພື່ອດຳ</w:t>
      </w:r>
      <w:r w:rsidR="00404FAB" w:rsidRPr="00B85006">
        <w:rPr>
          <w:rFonts w:ascii="Phetsarath OT" w:hAnsi="Phetsarath OT" w:cs="Phetsarath OT"/>
          <w:b/>
          <w:sz w:val="22"/>
          <w:szCs w:val="22"/>
          <w:cs/>
          <w:lang w:val="fr-FR" w:bidi="lo-LA"/>
        </w:rPr>
        <w:softHyphen/>
      </w:r>
      <w:r w:rsidR="00404FAB" w:rsidRPr="00B85006">
        <w:rPr>
          <w:rFonts w:ascii="Phetsarath OT" w:hAnsi="Phetsarath OT" w:cs="Phetsarath OT" w:hint="cs"/>
          <w:b/>
          <w:sz w:val="22"/>
          <w:szCs w:val="22"/>
          <w:cs/>
          <w:lang w:val="fr-FR" w:bidi="lo-LA"/>
        </w:rPr>
        <w:t>ເນີນ​ການ​ປະ</w:t>
      </w:r>
      <w:r w:rsidR="00404FAB" w:rsidRPr="00B85006">
        <w:rPr>
          <w:rFonts w:ascii="Phetsarath OT" w:hAnsi="Phetsarath OT" w:cs="Phetsarath OT"/>
          <w:b/>
          <w:sz w:val="22"/>
          <w:szCs w:val="22"/>
          <w:cs/>
          <w:lang w:val="fr-FR" w:bidi="lo-LA"/>
        </w:rPr>
        <w:softHyphen/>
      </w:r>
      <w:r w:rsidR="00404FAB" w:rsidRPr="00B85006">
        <w:rPr>
          <w:rFonts w:ascii="Phetsarath OT" w:hAnsi="Phetsarath OT" w:cs="Phetsarath OT" w:hint="cs"/>
          <w:b/>
          <w:sz w:val="22"/>
          <w:szCs w:val="22"/>
          <w:cs/>
          <w:lang w:val="fr-FR" w:bidi="lo-LA"/>
        </w:rPr>
        <w:t>ມູນ​ຈັດ​ຊື້</w:t>
      </w:r>
      <w:r w:rsidR="00404FAB" w:rsidRPr="00B85006">
        <w:rPr>
          <w:rFonts w:ascii="Phetsarath OT" w:hAnsi="Phetsarath OT" w:cs="Phetsarath OT"/>
          <w:b/>
          <w:sz w:val="22"/>
          <w:szCs w:val="22"/>
          <w:cs/>
          <w:lang w:val="fr-FR" w:bidi="lo-LA"/>
        </w:rPr>
        <w:t xml:space="preserve"> </w:t>
      </w:r>
      <w:r w:rsidR="00404FAB" w:rsidRPr="00B85006">
        <w:rPr>
          <w:rFonts w:ascii="Phetsarath OT" w:hAnsi="Phetsarath OT" w:cs="Phetsarath OT" w:hint="cs"/>
          <w:b/>
          <w:sz w:val="22"/>
          <w:szCs w:val="22"/>
          <w:cs/>
          <w:lang w:val="fr-FR" w:bidi="lo-LA"/>
        </w:rPr>
        <w:t>ພາຫະນະ(ລົດຈັກ ແລະ ລົດໃຫຍ່)</w:t>
      </w:r>
      <w:r w:rsidR="003F00DA">
        <w:rPr>
          <w:rFonts w:ascii="Phetsarath OT" w:hAnsi="Phetsarath OT" w:cs="Phetsarath OT" w:hint="cs"/>
          <w:b/>
          <w:sz w:val="22"/>
          <w:szCs w:val="22"/>
          <w:cs/>
          <w:lang w:val="fr-FR" w:bidi="lo-LA"/>
        </w:rPr>
        <w:t xml:space="preserve"> </w:t>
      </w:r>
      <w:r w:rsidR="00014B60" w:rsidRPr="00B85006">
        <w:rPr>
          <w:rFonts w:ascii="Phetsarath OT" w:hAnsi="Phetsarath OT" w:cs="Phetsarath OT" w:hint="cs"/>
          <w:b/>
          <w:sz w:val="22"/>
          <w:szCs w:val="22"/>
          <w:cs/>
          <w:lang w:val="fr-FR" w:bidi="lo-LA"/>
        </w:rPr>
        <w:t>ດ້ວຍ​ການ​ສະເຫ​ນີ​ໃຫ້​ຍື່ນ​ການສົມ​ທຽບ​ລາ​ຄ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  <w:r w:rsidR="00014B60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​ທີ່​ໄດ້​ຮັ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ຮອງ​ເອົາ​ເປັນ​ຜູ້​ຊ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ະ​ກາ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ຈະ​ຕ້ອງ​ໄດ້​ສົ່ງ​ມອບ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​ພາຍ​ໃນ​ກ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ົດ​ເ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​ຕາມ​ທີ່​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ຸ​ໄວ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ຢູ່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ໃນ​ຂໍ້​ທ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 w:rsidR="00382422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6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ອງ​ເງື່ອ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ໄຂ​ຂອງ​ສັນ​ຍ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287546" w:rsidRDefault="005C38BF" w:rsidP="007250B4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/>
          <w:bCs/>
          <w:iCs/>
          <w:sz w:val="22"/>
          <w:szCs w:val="22"/>
        </w:rPr>
        <w:t>2.</w:t>
      </w:r>
      <w:r>
        <w:rPr>
          <w:rFonts w:ascii="Phetsarath OT" w:hAnsi="Phetsarath OT" w:cs="Phetsarath OT"/>
          <w:bCs/>
          <w:iCs/>
          <w:sz w:val="22"/>
          <w:szCs w:val="22"/>
        </w:rPr>
        <w:tab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ວາມ​ເຫມາະ​ສົມ​ຂອງ​ຜູ້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: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້ອ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ໄດ້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​ຂໍ້​ມູນ​ທີ່​ກ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ົດ​ໄວ້​ຢູ່​ໃ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ມວດ​ທ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2: 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ໍ້​ມູນ​ກ່ຽວ​ກັ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ສະຫນອງ​ສິນ​ຄ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287546" w:rsidRDefault="005C38BF" w:rsidP="007250B4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/>
          <w:bCs/>
          <w:iCs/>
          <w:sz w:val="22"/>
          <w:szCs w:val="22"/>
        </w:rPr>
        <w:t>3.</w:t>
      </w:r>
      <w:r>
        <w:rPr>
          <w:rFonts w:ascii="Phetsarath OT" w:hAnsi="Phetsarath OT" w:cs="Phetsarath OT"/>
          <w:bCs/>
          <w:iCs/>
          <w:sz w:val="22"/>
          <w:szCs w:val="22"/>
        </w:rPr>
        <w:tab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ສໍ້​ໂກ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ສໍ້​ລາດ​ບັງ​ຫລວ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:</w:t>
      </w:r>
    </w:p>
    <w:p w:rsidR="007250B4" w:rsidRPr="00287546" w:rsidRDefault="005C38BF" w:rsidP="005C38BF">
      <w:pPr>
        <w:ind w:left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/>
          <w:bCs/>
          <w:iCs/>
          <w:sz w:val="22"/>
          <w:szCs w:val="22"/>
        </w:rPr>
        <w:t>3.1</w:t>
      </w:r>
      <w:r>
        <w:rPr>
          <w:rFonts w:ascii="Phetsarath OT" w:hAnsi="Phetsarath OT" w:cs="Phetsarath OT"/>
          <w:b/>
          <w:i/>
          <w:sz w:val="22"/>
          <w:szCs w:val="22"/>
        </w:rPr>
        <w:t>.</w:t>
      </w:r>
      <w:r>
        <w:rPr>
          <w:rFonts w:ascii="Phetsarath OT" w:hAnsi="Phetsarath OT" w:cs="Phetsarath OT"/>
          <w:b/>
          <w:i/>
          <w:sz w:val="22"/>
          <w:szCs w:val="22"/>
        </w:rPr>
        <w:tab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ຖ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ຮຽ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ຮ້ອງ​ໃຫ້​ຜູ້​ຈັດ​ຊື້</w:t>
      </w:r>
      <w:r>
        <w:rPr>
          <w:rFonts w:ascii="Phetsarath OT" w:hAnsi="Phetsarath OT" w:cs="Phetsarath OT"/>
          <w:b/>
          <w:i/>
          <w:sz w:val="22"/>
          <w:szCs w:val="22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ເຂົ້າ​ແຂ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ັ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</w:t>
      </w:r>
      <w:r>
        <w:rPr>
          <w:rFonts w:ascii="Phetsarath OT" w:hAnsi="Phetsarath OT" w:cs="Phetsarath OT"/>
          <w:b/>
          <w:i/>
          <w:sz w:val="22"/>
          <w:szCs w:val="22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້ອງ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າມ​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ຽບ​ກົ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ໝາ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ຢ່າງ​ເ​ຂົ້ມ​ງວດ​ໃນ​ກ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ຈ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ັ້ງ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ດ​ກາ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​ຈັດ​ຊື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ຈັດ​ຕັ້ງ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ຍາ​ໃຫ້​ຖື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້ອງ​ຕາມ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ຽບ​ລາ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ຈ່າຍ​ງົບປະມານ​ຂອງ​ລ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287546" w:rsidRDefault="005C38BF" w:rsidP="005C38BF">
      <w:pPr>
        <w:ind w:left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/>
          <w:bCs/>
          <w:iCs/>
          <w:sz w:val="22"/>
          <w:szCs w:val="22"/>
        </w:rPr>
        <w:t>3.2.</w:t>
      </w:r>
      <w:r>
        <w:rPr>
          <w:rFonts w:ascii="Phetsarath OT" w:hAnsi="Phetsarath OT" w:cs="Phetsarath OT"/>
          <w:bCs/>
          <w:iCs/>
          <w:sz w:val="22"/>
          <w:szCs w:val="22"/>
        </w:rPr>
        <w:tab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ໂດຍ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ດ​ຕາມ​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ຽບ​ກົ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ໝາ</w:t>
      </w:r>
      <w:proofErr w:type="gramStart"/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</w:t>
      </w:r>
      <w:proofErr w:type="gramEnd"/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າກ​ມີ​ຜູ້​ຂົ້າ​ແຂ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ັນ​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ມີ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ຈັດ​ຊື້​ຕ້ອງ​ໄດ້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ດ​ດັ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ີ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:</w:t>
      </w:r>
    </w:p>
    <w:p w:rsidR="007250B4" w:rsidRPr="00287546" w:rsidRDefault="005C38BF" w:rsidP="005C38BF">
      <w:pPr>
        <w:ind w:left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).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ab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ັດ​ຜູ້​ເຂົ້າ​ແຂ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ັ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​ນັ້ນ​ອອກ​ຈາກ​ການ​ແຂ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ັນ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​ດັ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່າ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ໍ່​ຮັ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ຮອງ​ເອົາ​ເປ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ຊ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ະ​ກ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ປະມູນ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;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</w:t>
      </w:r>
    </w:p>
    <w:p w:rsidR="007250B4" w:rsidRPr="00287546" w:rsidRDefault="005C38BF" w:rsidP="005C38BF">
      <w:pPr>
        <w:ind w:left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).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ab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ຖ້າ​ຫາກ​ວ່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ເຂົ້າ​ແຂ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ັ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​ນັ້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ຖືກ​ຕ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ິນ​ວ່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ີ​ການ​ກ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ຳ​ທີ່​ພົ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ພັນ​ກັບ​ການ​ສໍ້​ລາ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ງ​ຫລວ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ສໍ້​ໂກງ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ສົມ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ຮູ້​ຮ່ວມ​ຄິ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ີບ​ບັ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ັບ​ໃ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ແຂ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ັ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ີ​ການ​ກ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ພື່ອ​ໃຫ້​ຕົນ​ເອງ​ໄດ້​ຮັບ​ສັນ​ຍ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.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ເຂົ້າ​ແຂ່ງຂັ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ັ້ນ​ຈະ​ຖືກ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ດ​ແຈ້ງ​ການ​ວ່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ປັນ​ຜູ້​ທີ່​ບໍ່​ມ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ວາມ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ຫມາະ​ສົມ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ພ້ອມ​ທັງ​ກ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ົ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ຼື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ຸ​ເ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​ທີ່​ຖື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້າມ​ບໍ່​ໃຫ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ຂົ້າ​ຮ່ວມ​ແຂ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ັ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​ໃນ​ການ​ປະມູ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ຈັດ​ຊື້​ຂອງ​ລ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287546" w:rsidRDefault="005C38BF" w:rsidP="005C38BF">
      <w:pPr>
        <w:ind w:left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/>
          <w:bCs/>
          <w:iCs/>
          <w:sz w:val="22"/>
          <w:szCs w:val="22"/>
        </w:rPr>
        <w:t>3.3.</w:t>
      </w:r>
      <w:r>
        <w:rPr>
          <w:rFonts w:ascii="Phetsarath OT" w:hAnsi="Phetsarath OT" w:cs="Phetsarath OT"/>
          <w:bCs/>
          <w:iCs/>
          <w:sz w:val="22"/>
          <w:szCs w:val="22"/>
        </w:rPr>
        <w:tab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ກ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ຳ​ທີ່​ພົ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ພັນ​ການ​ສໍ້​ລາດ​ບັງ​ຫລວງ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ສໍ້​ໂກງ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ສົມ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ຮູ້​ຮ່ວມ​ຄິ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ກ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ີບ​ບັ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ັ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ໃນ​ທຸກໆ​ຮູບ​ແບບ​ທີ່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ໄດ້​ກ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ົດ​ໄວ້​ຢູ່​ໃນ​ຂໍ້​ທີ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3.4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ໂດຍ​ທີ່​ຜູ້​ຈັດ​ຊື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າມາດ​ຮູ້​ເຫ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ໄດ້​ນັ້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.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ຈັດ​ຊື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້ອງ​ໄດ້​ດຳເນີນ​ການ​ແຕ່​ຫົ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​ໂລດ​ກັບ​ຜິ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ຂົ້າ​ແຂ່ງຂັ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​ນັ້ນ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ດ້ວຍ​ການ​ເຊີນ​ເອົ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ເຂົ້າ​ແຂ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​ນັ້ນ​ເຂົ້າ​ມາ​ອ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າ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ຊີ້​ແຈງ​ຕໍ່​ຜູ້​ຈັດ​ຊື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.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ຈັດ​ຊື້​ຈະ​ຮັ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ຮອງ​ເອົາ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ພາະ​ແຕ່​ກ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ອ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າ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ມີ​ເຫ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ົ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ພຽ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ພໍ​ເທົ່າ​ນັ້ນ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ຖ້າ​ຫາກ​ວ່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ຳ​ອ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າຍ​ດັ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່າວ​ນີ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ໍ່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​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ປ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ຊື່ອ​ຖື​ໄດ້​ນັ້ນ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ເຂົ້າ​ແຂ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ັນ​ປະມູນ​ນັ້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້ອງ​ຖືກ​ຕ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ອອກ​ຈາກ​ກາ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ເຫ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ົນ​ດັ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່າວ​ນີ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້ອງ​ໄດ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ນທຶກ​ໄວ້​ຢູ່​ໃນ​ບົດ​ລາຍ​ງານ​ກ່ຽວ​ກັບ​ການ​ດ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ນີ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ອອກ​ແຈ້ງ​ກ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ໃນ​ທ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​ທ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ໃ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ພື່ອ​ແຈ້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ໃຫ້​ຜູ້​ເຂົ້າ​ແຂ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ັ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​ທີ່​ກ່ຽວ​ຂ້ອງ​ຮູ້​ນ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.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ຸກໆ​ການ​ຕິ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ໍ່​ພົວພັນ​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ວ່າງ​ຜູ້​ຈັດ​ຊື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ຜູ້​ເຂົ້າ​ແຂ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ັ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ພົ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ພັນ​ເຖີງ​ມາດ​ຕະການ​ໃນ​ການ​ຢືນຢັນ​ຄວາມ​ຜິ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ສໍ້​ລາ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ງ​ຫລວ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້ອງ​ໄດ້​ຂຽນ​ເປັນ​ລາຍ​ລັກ​ອັກ​ສອ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287546" w:rsidRDefault="005C38BF" w:rsidP="005C38BF">
      <w:pPr>
        <w:ind w:left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/>
          <w:bCs/>
          <w:iCs/>
          <w:sz w:val="22"/>
          <w:szCs w:val="22"/>
        </w:rPr>
        <w:t>3.4.</w:t>
      </w:r>
      <w:r>
        <w:rPr>
          <w:rFonts w:ascii="Phetsarath OT" w:hAnsi="Phetsarath OT" w:cs="Phetsarath OT"/>
          <w:bCs/>
          <w:iCs/>
          <w:sz w:val="22"/>
          <w:szCs w:val="22"/>
        </w:rPr>
        <w:tab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ຖ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ໄດ້​ໃຫ້​ນິ​ຍາມ​ຄວາມ​ຫມາຍ​ຂອງ​ຄຳ​ສັບ​ເຫລົ່າ​ນີ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ພື່ອ​ເປັນ​ຂໍ້​ກຳນົດ​ເຊັ່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:</w:t>
      </w:r>
    </w:p>
    <w:p w:rsidR="007250B4" w:rsidRPr="00287546" w:rsidRDefault="005C38BF" w:rsidP="00E9610A">
      <w:pPr>
        <w:ind w:left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ກ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t>. "</w:t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ພຶ​ຕິ​ກຳ​ສໍ້​ລາດ​ບັງ​ຫລວງ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t xml:space="preserve">" 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ໝາຍ​ເຖິ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ຫນີ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ອົາ​ໃຫ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ຮັບປາກ​ວ່າ​ຈະ​ໃຫ້​ໂດຍ​ທາງ​ກົ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ທາ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ອ້ອມ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ໍ່​ພ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ັ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ງານ​ຜູ້​ໃດ​ຜູ້​ໜຶ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ພ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ັ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ງານ​ຕາມ​ສ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ຍາ​ຂອງ​ຜູ້​ຈັດ​ຊື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ອົ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ລ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ອົງ​ກອນ​ເອກະ​ຊົ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ນ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ຸ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ົ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ດ້ວຍ​ການ​ໃຫ້​ເປັນ​ຂອງຂວັນ​ໃນ​ທຸກໆ​ຮູບ​ແບບ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​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ົ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ການ​ໃຫ້​ດ້ວຍ​ວ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ຖຸ​ສິ່ງ​ຂອ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ຄ່າ​ບ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ພື່ອ​ເປັນ​ການ​ຈູງ​ໃຈ​ໃຫ້​ມີ​ການ​ກ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ວ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​ການ​ໃກ້​ສິດ​ຕິດ​ແທດ​ກັບ​ຜູ້​ຈັດ​ຊື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ພົ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ພັນ​ກັບ​ການ​ດ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ນີນ​ກ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​ນັ້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7250B4" w:rsidRDefault="005C38BF" w:rsidP="00E9610A">
      <w:pPr>
        <w:ind w:left="720"/>
        <w:jc w:val="both"/>
        <w:rPr>
          <w:rFonts w:ascii="Phetsarath OT" w:hAnsi="Phetsarath OT" w:cs="Phetsarath OT"/>
          <w:bCs/>
          <w:i/>
          <w:sz w:val="22"/>
          <w:szCs w:val="22"/>
        </w:rPr>
      </w:pP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ຂ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t>. "</w:t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ພຶ​ຕິ​ກຳ​ສໍ້​ໂກງ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t xml:space="preserve">"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ໝາຍ​ເຖິງ​ການ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ໜີ​ຂໍ້​ມູນ​ທີ່​ບິດ​ເບືອ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ບໍ່​ມີ​ມູນ​ຄວາມ​ຈິງ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ມີ​ຜົນ​ກ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ົບ​ຕໍ່​ການ​ດ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ນີນ​ກາ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ກາ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ດ​ສ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ຍ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ຊື່​ງ​ສ້າງ​ຄວາມ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ສັຽ​ຫາຍ​ໃຫ້​ແກ່​ຜູ້​ຈັດ​ຊື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287546" w:rsidRDefault="005C38BF" w:rsidP="00E9610A">
      <w:pPr>
        <w:ind w:left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ຄ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t>. "</w:t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ພຶ​ຕິ​ກຳ​ສົມ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ຮູ້​ຮ່ວມ​ຄິດ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t xml:space="preserve">" 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ໝາຍ​ເຖິງ​ການ​ມີ​ແຜ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ີ​ການ​ກະກຽມ​ໄວ້​ກ່ອນ​ແລ້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ວ່າງ​ຜູ້​ເຂົ້າ​ແຂ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ັ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​ດ້ວຍ​ກັນ​ແຕ່​ສອ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ຫລາຍ​ຄົນ​ຂື້ນ​ໄປ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ໂດຍ​ທີ່​ຜູ້​ຈັດ​ຊື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ໍ່​ໄດ້​ຮູ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ຈັ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(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່ອ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ພາ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ັ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ໄດ້​ຍື່ນ​ຊອງ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​ແລ້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)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ພື່ອ​ສ້າງ​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​ປອມ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ໍ່​ມີ​ລັກ​ຊ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ະ​ແຂ່ງຂ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ກ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ົບ​ເຖິງ​ຜົ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ໂຫຍ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 w:rsidRPr="009C5F68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ອງ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ຈັດ​ຊື້​ໃນ​ຄວາມ​ເປັນ​ອິດສະຫຼະ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ວາມ​ໂປ່​ງ​ໃສ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ແຂ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ທ້​ຈິ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. </w:t>
      </w:r>
    </w:p>
    <w:p w:rsidR="007250B4" w:rsidRDefault="005C38BF" w:rsidP="00E9610A">
      <w:pPr>
        <w:ind w:left="720"/>
        <w:jc w:val="both"/>
        <w:rPr>
          <w:rFonts w:ascii="Phetsarath OT" w:hAnsi="Phetsarath OT" w:cs="Phetsarath OT"/>
          <w:bCs/>
          <w:i/>
          <w:sz w:val="22"/>
          <w:szCs w:val="22"/>
        </w:rPr>
      </w:pP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lastRenderedPageBreak/>
        <w:t>ງ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t>. "</w:t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ພຶ​ຕິ​ກຳ​ບີບ​ບັງ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ຄັບ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t xml:space="preserve">"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ມາຍ​ເຖິງ​ການ​ສ້າງ​ຄວາມ​ເສັຍ​ຫາ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ການ​ຂົ່ມ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ູ່​ເພື່ອ​ໃຫ້​ສ້າງ​ຄວາມ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ສັຍ​ຫາຍ​ໃນ​ທາ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ົ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ທາງ​ອ້ອມ​ໂດຍ​ບຸກຄົ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ດ້ວຍ​ສິດ​ອ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າ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ອງ​ເຂົ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ພື່ອ​ແຊກ​ແຊ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ໍ່​ການ​ດ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ນີນ​ກາ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ມີ​ຜົນ​ກ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ົບ​ຕໍ່​ກ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ຈ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ັ້ງ​ປະຕ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ດ​ສັນ​ຍ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7250B4" w:rsidRDefault="005C38BF" w:rsidP="00E9610A">
      <w:pPr>
        <w:ind w:left="720"/>
        <w:jc w:val="both"/>
        <w:rPr>
          <w:rFonts w:ascii="Phetsarath OT" w:hAnsi="Phetsarath OT" w:cs="Phetsarath OT"/>
          <w:bCs/>
          <w:i/>
          <w:sz w:val="22"/>
          <w:szCs w:val="22"/>
        </w:rPr>
      </w:pP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ຈ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t>. "</w:t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ພຶ​ຕິ​ກຳ​ກີດ​ກັ້ນ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t xml:space="preserve">" </w:t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ຫມາຍ​ເຖິງ</w:t>
      </w:r>
    </w:p>
    <w:p w:rsidR="007250B4" w:rsidRPr="007250B4" w:rsidRDefault="005C38BF" w:rsidP="00E9610A">
      <w:pPr>
        <w:ind w:left="720"/>
        <w:jc w:val="both"/>
        <w:rPr>
          <w:rFonts w:ascii="Phetsarath OT" w:hAnsi="Phetsarath OT" w:cs="Phetsarath OT"/>
          <w:bCs/>
          <w:i/>
          <w:sz w:val="22"/>
          <w:szCs w:val="22"/>
        </w:rPr>
      </w:pPr>
      <w:r>
        <w:rPr>
          <w:rFonts w:ascii="Phetsarath OT" w:hAnsi="Phetsarath OT" w:cs="Phetsarath OT"/>
          <w:bCs/>
          <w:i/>
          <w:sz w:val="22"/>
          <w:szCs w:val="22"/>
        </w:rPr>
        <w:t>(1)</w:t>
      </w:r>
      <w:r>
        <w:rPr>
          <w:rFonts w:ascii="Phetsarath OT" w:hAnsi="Phetsarath OT" w:cs="Phetsarath OT"/>
          <w:bCs/>
          <w:i/>
          <w:sz w:val="22"/>
          <w:szCs w:val="22"/>
        </w:rPr>
        <w:tab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ີ​ເຈ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າ​ເພື່ອ​ທ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ຍ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ປອມ​ແປງ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ດ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ປ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ປິດ​ບັງ​ຂໍ້​ມູນ​ຫລັກ​ຖານ​ຕໍ່​ການ​ສອບ​ສວ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້າງ​ຂໍ້​ມູນ​ທີ່​ບິດ​ເບືອນ​ຕໍ່​ພ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ັ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ງານ​ສື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ວນ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ພື່ອ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ປັນ​ການ​ປິດ​ບັງ​ຕໍ່​ການ​ສອບ​ສວນ​ຂອງ​ລ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ຖ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ຊີ້​ບອກ​ເຖີງ​ການ​ສໍ້​ລາດ​ບັງ​ຫລວງ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ສໍ້​ໂກງ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ສົມ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ຮູ້​ຮ່ວມ​ຄິ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ກ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ີບ​ບັ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ັບ​ແ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/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ຂົ່ມ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ູ່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ໍ່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ວ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ນາບ​ຂູ່​ຕໍ່​ພາ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່ວນ​ໃດ​ໜຶ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ພື່ອ​ບໍ່​ໃຫ້​ເປີ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ຜີຍ​ຂໍ້​ມູນ​ຫລັກ​ຖານ​ທີ່​ພົ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ພັນ​ເຖີງ​ການ​ສອບ​ສວ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ກາ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ດ​ການ​ສອບ​ສວນ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;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</w:t>
      </w:r>
    </w:p>
    <w:p w:rsidR="007250B4" w:rsidRPr="007250B4" w:rsidRDefault="005C38BF" w:rsidP="00E9610A">
      <w:pPr>
        <w:ind w:left="720"/>
        <w:jc w:val="both"/>
        <w:rPr>
          <w:rFonts w:ascii="Phetsarath OT" w:hAnsi="Phetsarath OT" w:cs="Phetsarath OT"/>
          <w:bCs/>
          <w:i/>
          <w:sz w:val="22"/>
          <w:szCs w:val="22"/>
        </w:rPr>
      </w:pPr>
      <w:r>
        <w:rPr>
          <w:rFonts w:ascii="Phetsarath OT" w:hAnsi="Phetsarath OT" w:cs="Phetsarath OT"/>
          <w:bCs/>
          <w:i/>
          <w:sz w:val="22"/>
          <w:szCs w:val="22"/>
        </w:rPr>
        <w:t>(2)</w:t>
      </w:r>
      <w:r>
        <w:rPr>
          <w:rFonts w:ascii="Phetsarath OT" w:hAnsi="Phetsarath OT" w:cs="Phetsarath OT"/>
          <w:bCs/>
          <w:i/>
          <w:sz w:val="22"/>
          <w:szCs w:val="22"/>
        </w:rPr>
        <w:tab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ີ​ເຈ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າ</w:t>
      </w:r>
      <w:proofErr w:type="gramStart"/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​</w:t>
      </w:r>
      <w:r w:rsidR="004C105B"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ປ</w:t>
      </w:r>
      <w:proofErr w:type="gramEnd"/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ິດ​ບັງ​ຂໍ້​ມູນ</w:t>
      </w:r>
      <w:r w:rsidR="004C105B"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​ຫລັກ​ຖານ​</w:t>
      </w:r>
      <w:r w:rsidR="004C105B"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ໍ່​ການ​ດ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ນີນ​ການ​ກວດກ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</w:t>
      </w:r>
      <w:r w:rsidR="004C105B"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​ການ​ກວດ​ສອບ​ຂອງ​ລ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7250B4" w:rsidRDefault="005C38BF" w:rsidP="007250B4">
      <w:pPr>
        <w:ind w:left="720" w:hanging="720"/>
        <w:jc w:val="both"/>
        <w:rPr>
          <w:rFonts w:ascii="Phetsarath OT" w:hAnsi="Phetsarath OT" w:cs="Phetsarath OT"/>
          <w:bCs/>
          <w:i/>
          <w:sz w:val="22"/>
          <w:szCs w:val="22"/>
        </w:rPr>
      </w:pPr>
      <w:r>
        <w:rPr>
          <w:rFonts w:ascii="Phetsarath OT" w:hAnsi="Phetsarath OT" w:cs="Phetsarath OT"/>
          <w:bCs/>
          <w:i/>
          <w:sz w:val="22"/>
          <w:szCs w:val="22"/>
        </w:rPr>
        <w:tab/>
      </w:r>
      <w:r>
        <w:rPr>
          <w:rFonts w:ascii="Phetsarath OT" w:hAnsi="Phetsarath OT" w:cs="Phetsarath OT"/>
          <w:bCs/>
          <w:iCs/>
          <w:sz w:val="22"/>
          <w:szCs w:val="22"/>
        </w:rPr>
        <w:t>3.5</w:t>
      </w:r>
      <w:r>
        <w:rPr>
          <w:rFonts w:ascii="Phetsarath OT" w:hAnsi="Phetsarath OT" w:cs="Phetsarath OT"/>
          <w:bCs/>
          <w:i/>
          <w:sz w:val="22"/>
          <w:szCs w:val="22"/>
        </w:rPr>
        <w:t>.</w:t>
      </w:r>
      <w:r>
        <w:rPr>
          <w:rFonts w:ascii="Phetsarath OT" w:hAnsi="Phetsarath OT" w:cs="Phetsarath OT"/>
          <w:bCs/>
          <w:i/>
          <w:sz w:val="22"/>
          <w:szCs w:val="22"/>
        </w:rPr>
        <w:tab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ຖ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ຮຽ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ຮ້ອງ​ໃຫ້​ເຈົ້າ​ຜູ້​ຈັດ​ຊື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ບຸ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ົນ​ທີ່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ຮັ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ິ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ຊອບ​ຕໍ່​ກາ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້ອງ​ຊື່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ັດ​ຕໍ່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ຂອງ​ຕົ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ໂດຍ​ບໍ່​ອາ​ໃສ​ຊ່ອງ​ຫວ່າງ​ຂອງ​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ຽບ​ການ​ທີ່​ໄດ້​ກ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ົດ​ໄວ້​ແລ້ວ​ນັ້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ໃນ​ການ​ຊັກ​ຊວນ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ຮຽ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ຮ້ອ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/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ມີ​ກ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ີບ​ບັ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ັ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ພື່ອ​ຜົ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ໂຫຍດ​ສ່ວນ​ຕົ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ພົ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ພັນ​ກັບ​ຂ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ວນ​ກ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ໄດ້​ກ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ົດ​ໄວ້​ຢູ່​ຂ້າງ​ເທີ​ງ​ນີ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287546" w:rsidRDefault="005C38BF" w:rsidP="007250B4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/>
          <w:bCs/>
          <w:iCs/>
          <w:sz w:val="22"/>
          <w:szCs w:val="22"/>
        </w:rPr>
        <w:t>4.</w:t>
      </w:r>
      <w:r>
        <w:rPr>
          <w:rFonts w:ascii="Phetsarath OT" w:hAnsi="Phetsarath OT" w:cs="Phetsarath OT"/>
          <w:bCs/>
          <w:iCs/>
          <w:sz w:val="22"/>
          <w:szCs w:val="22"/>
        </w:rPr>
        <w:tab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ເອ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ກະ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ສານ​ສະ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ເຫນີ​ສົມ​ທຽບ​ລາ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ຄາ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t xml:space="preserve">: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ອ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ານ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ຫນີ​ສົມ​ທຽບ​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​ປະກອບ​ມີ​ເອກ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ດັ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ີ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:</w:t>
      </w:r>
    </w:p>
    <w:p w:rsidR="005C38BF" w:rsidRDefault="007250B4" w:rsidP="007250B4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  <w:lang w:bidi="lo-LA"/>
        </w:rPr>
      </w:pPr>
      <w:r w:rsidRPr="00287546">
        <w:rPr>
          <w:rFonts w:ascii="Phetsarath OT" w:hAnsi="Phetsarath OT" w:cs="Phetsarath OT"/>
          <w:b/>
          <w:i/>
          <w:sz w:val="22"/>
          <w:szCs w:val="22"/>
        </w:rPr>
        <w:tab/>
      </w:r>
      <w:r w:rsidR="005C38BF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ັງ</w:t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 w:rsidR="005C38BF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ື​ເຊີນ​ເຂົ້າ​ຮ່ວມ​ການ​ປະ</w:t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 w:rsidR="005C38BF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​ສົມ​ທຽບ​ລາ</w:t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 w:rsidR="005C38BF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</w:t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ab/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ab/>
      </w:r>
    </w:p>
    <w:p w:rsidR="007250B4" w:rsidRPr="00287546" w:rsidRDefault="005C38BF" w:rsidP="005C38BF">
      <w:pPr>
        <w:ind w:left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ມວດ​ທີ</w:t>
      </w:r>
      <w:r w:rsidR="004C105B"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 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1: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ຳ​ແນ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ຳ​ສ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ັບ​ຜູ້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​ສິນ​ຄ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287546" w:rsidRDefault="007250B4" w:rsidP="007250B4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 w:rsidRPr="00287546">
        <w:rPr>
          <w:rFonts w:ascii="Phetsarath OT" w:hAnsi="Phetsarath OT" w:cs="Phetsarath OT"/>
          <w:b/>
          <w:i/>
          <w:sz w:val="22"/>
          <w:szCs w:val="22"/>
        </w:rPr>
        <w:tab/>
      </w:r>
      <w:r w:rsidR="005C38BF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ມວດ​ທີ</w:t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2: </w:t>
      </w:r>
      <w:r w:rsidR="005C38BF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ໍ້​ມູນ​ກ່ຽວ​ກັບ​ຜູ້​ສະ</w:t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 w:rsidR="005C38BF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​ສິນ​ຄ້າ</w:t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287546" w:rsidRDefault="007250B4" w:rsidP="007250B4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 w:rsidRPr="00287546">
        <w:rPr>
          <w:rFonts w:ascii="Phetsarath OT" w:hAnsi="Phetsarath OT" w:cs="Phetsarath OT"/>
          <w:b/>
          <w:i/>
          <w:sz w:val="22"/>
          <w:szCs w:val="22"/>
        </w:rPr>
        <w:tab/>
      </w:r>
      <w:r w:rsidR="005C38BF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ມວດ​ທີ</w:t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3: </w:t>
      </w:r>
      <w:r w:rsidR="005C38BF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ງື່ອນ</w:t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 w:rsidR="005C38BF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ໄຂ​ຂອງ​ສັນ​ຍາ</w:t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287546" w:rsidRDefault="007250B4" w:rsidP="007250B4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 w:rsidRPr="00287546">
        <w:rPr>
          <w:rFonts w:ascii="Phetsarath OT" w:hAnsi="Phetsarath OT" w:cs="Phetsarath OT"/>
          <w:b/>
          <w:i/>
          <w:sz w:val="22"/>
          <w:szCs w:val="22"/>
        </w:rPr>
        <w:tab/>
      </w:r>
      <w:r w:rsidR="005C38BF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ມວດ​ທີ</w:t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4: </w:t>
      </w:r>
      <w:r w:rsidR="005C38BF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ບບ​ຟອມ​ຍື່ນ​ສົມ​ທຽບ​ລາ​ຄາ</w:t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287546" w:rsidRDefault="007250B4" w:rsidP="007250B4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 w:rsidRPr="00287546">
        <w:rPr>
          <w:rFonts w:ascii="Phetsarath OT" w:hAnsi="Phetsarath OT" w:cs="Phetsarath OT"/>
          <w:b/>
          <w:i/>
          <w:sz w:val="22"/>
          <w:szCs w:val="22"/>
        </w:rPr>
        <w:tab/>
      </w:r>
      <w:r w:rsidR="005C38BF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ມວດ​ທີ</w:t>
      </w:r>
      <w:r w:rsidR="004C105B"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 </w:t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5:</w:t>
      </w:r>
      <w:r w:rsidR="005C38BF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າ</w:t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 w:rsidR="005C38BF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ະ</w:t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 w:rsidR="005C38BF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ງ​ລາຍ</w:t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 w:rsidR="005C38BF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ສິນ</w:t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 w:rsidR="005C38BF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</w:t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 w:rsidR="005C38BF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ການ​ສະ</w:t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 w:rsidR="005C38BF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ຫນີ</w:t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 w:rsidR="005C38BF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​ຄາ</w:t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287546" w:rsidRDefault="007250B4" w:rsidP="007250B4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 w:rsidRPr="00287546">
        <w:rPr>
          <w:rFonts w:ascii="Phetsarath OT" w:hAnsi="Phetsarath OT" w:cs="Phetsarath OT"/>
          <w:b/>
          <w:i/>
          <w:sz w:val="22"/>
          <w:szCs w:val="22"/>
        </w:rPr>
        <w:tab/>
      </w:r>
      <w:r w:rsidR="005C38BF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ມວດ​ທີ</w:t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6: </w:t>
      </w:r>
      <w:r w:rsidR="005C38BF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າດ</w:t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 w:rsidR="005C38BF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ະ</w:t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 w:rsidR="005C38BF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ຖານ​ເຕັກ​ນິກ</w:t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287546" w:rsidRDefault="007250B4" w:rsidP="007250B4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 w:rsidRPr="00287546">
        <w:rPr>
          <w:rFonts w:ascii="Phetsarath OT" w:hAnsi="Phetsarath OT" w:cs="Phetsarath OT"/>
          <w:b/>
          <w:i/>
          <w:sz w:val="22"/>
          <w:szCs w:val="22"/>
        </w:rPr>
        <w:tab/>
      </w:r>
      <w:r w:rsidR="005C38BF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ມວດ​ທີ</w:t>
      </w:r>
      <w:r w:rsidR="004C105B"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 </w:t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7:</w:t>
      </w:r>
      <w:r w:rsidR="005C38BF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າ</w:t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 w:rsidR="005C38BF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ະ</w:t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 w:rsidR="005C38BF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ງ​ລາຍ</w:t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 w:rsidR="005C38BF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ສິນ</w:t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 w:rsidR="005C38BF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</w:t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 w:rsidR="005C38BF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ການ​ສົ່ງ​ມອບ​ສິນ​ຄ້າ</w:t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287546" w:rsidRDefault="007250B4" w:rsidP="007250B4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 w:rsidRPr="00287546">
        <w:rPr>
          <w:rFonts w:ascii="Phetsarath OT" w:hAnsi="Phetsarath OT" w:cs="Phetsarath OT"/>
          <w:b/>
          <w:i/>
          <w:sz w:val="22"/>
          <w:szCs w:val="22"/>
        </w:rPr>
        <w:tab/>
      </w:r>
      <w:r w:rsidR="005C38BF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ມວດ​ທີ</w:t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8: </w:t>
      </w:r>
      <w:r w:rsidR="005C38BF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ຮູບ​ຕົວ</w:t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 w:rsidR="005C38BF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ຢ່າງ​ສິນ​ຄ້າ</w:t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287546" w:rsidRDefault="007250B4" w:rsidP="007250B4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 w:rsidRPr="00287546">
        <w:rPr>
          <w:rFonts w:ascii="Phetsarath OT" w:hAnsi="Phetsarath OT" w:cs="Phetsarath OT"/>
          <w:b/>
          <w:i/>
          <w:sz w:val="22"/>
          <w:szCs w:val="22"/>
        </w:rPr>
        <w:tab/>
      </w:r>
      <w:r w:rsidR="005C38BF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ມວດ​ທີ</w:t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9: </w:t>
      </w:r>
      <w:r w:rsidR="005C38BF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ັນ​ຍາ</w:t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287546" w:rsidRDefault="005C38BF" w:rsidP="007250B4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/>
          <w:bCs/>
          <w:i/>
          <w:sz w:val="22"/>
          <w:szCs w:val="22"/>
        </w:rPr>
        <w:t>5.</w:t>
      </w:r>
      <w:r>
        <w:rPr>
          <w:rFonts w:ascii="Phetsarath OT" w:hAnsi="Phetsarath OT" w:cs="Phetsarath OT"/>
          <w:bCs/>
          <w:i/>
          <w:sz w:val="22"/>
          <w:szCs w:val="22"/>
        </w:rPr>
        <w:tab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ເອ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ກະ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ສານ​ທີ່​ປະ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ກອບ​ໃນ​ການ​ຍື່ນ​ສະ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ເຫນີ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ລາ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ຄາ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t xml:space="preserve">: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​ຕ້ອງ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ອບ​ເອກະສ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ຫນ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ໂດຍ​ມ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ອ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ດັ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ີ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:</w:t>
      </w:r>
    </w:p>
    <w:p w:rsidR="007250B4" w:rsidRPr="00287546" w:rsidRDefault="005C38BF" w:rsidP="00E9610A">
      <w:pPr>
        <w:ind w:left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 w:rsidRPr="009C5F68">
        <w:rPr>
          <w:rFonts w:ascii="Phetsarath OT" w:hAnsi="Phetsarath OT" w:cs="Phetsarath OT"/>
          <w:bCs/>
          <w:iCs/>
          <w:sz w:val="22"/>
          <w:szCs w:val="22"/>
        </w:rPr>
        <w:t>(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).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ab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ບບ​ຟອມ​ຍື່ນ​ສົມ​ທຽບ​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</w:t>
      </w:r>
      <w:r>
        <w:rPr>
          <w:rFonts w:ascii="Phetsarath OT" w:hAnsi="Phetsarath OT" w:cs="Phetsarath OT"/>
          <w:b/>
          <w:i/>
          <w:sz w:val="22"/>
          <w:szCs w:val="22"/>
        </w:rPr>
        <w:t>;</w:t>
      </w:r>
    </w:p>
    <w:p w:rsidR="007250B4" w:rsidRPr="00287546" w:rsidRDefault="005C38BF" w:rsidP="00E9610A">
      <w:pPr>
        <w:ind w:left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 w:rsidRPr="009C5F68">
        <w:rPr>
          <w:rFonts w:ascii="Phetsarath OT" w:hAnsi="Phetsarath OT" w:cs="Phetsarath OT"/>
          <w:bCs/>
          <w:iCs/>
          <w:sz w:val="22"/>
          <w:szCs w:val="22"/>
        </w:rPr>
        <w:t>(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).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ab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ງ​ລາ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ການ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ຫນ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</w:t>
      </w:r>
      <w:r>
        <w:rPr>
          <w:rFonts w:ascii="Phetsarath OT" w:hAnsi="Phetsarath OT" w:cs="Phetsarath OT"/>
          <w:b/>
          <w:i/>
          <w:sz w:val="22"/>
          <w:szCs w:val="22"/>
        </w:rPr>
        <w:t>;</w:t>
      </w:r>
    </w:p>
    <w:p w:rsidR="007250B4" w:rsidRPr="00287546" w:rsidRDefault="005C38BF" w:rsidP="00E9610A">
      <w:pPr>
        <w:ind w:left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 w:rsidRPr="009C5F68">
        <w:rPr>
          <w:rFonts w:ascii="Phetsarath OT" w:hAnsi="Phetsarath OT" w:cs="Phetsarath OT"/>
          <w:bCs/>
          <w:iCs/>
          <w:sz w:val="22"/>
          <w:szCs w:val="22"/>
        </w:rPr>
        <w:t>(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).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ab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າ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ຖານ​ເຕັ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ິກ​ຂອງ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​ທີ່​ຈະ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​ໃຫ້</w:t>
      </w:r>
      <w:r>
        <w:rPr>
          <w:rFonts w:ascii="Phetsarath OT" w:hAnsi="Phetsarath OT" w:cs="Phetsarath OT"/>
          <w:b/>
          <w:i/>
          <w:sz w:val="22"/>
          <w:szCs w:val="22"/>
        </w:rPr>
        <w:t>;</w:t>
      </w:r>
    </w:p>
    <w:p w:rsidR="007250B4" w:rsidRPr="00287546" w:rsidRDefault="005C38BF" w:rsidP="00E9610A">
      <w:pPr>
        <w:ind w:left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 w:rsidRPr="009C5F68">
        <w:rPr>
          <w:rFonts w:ascii="Phetsarath OT" w:hAnsi="Phetsarath OT" w:cs="Phetsarath OT"/>
          <w:bCs/>
          <w:iCs/>
          <w:sz w:val="22"/>
          <w:szCs w:val="22"/>
        </w:rPr>
        <w:t>(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).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ab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ໍ້​ມູນ​ກ່ຽວ​ກັບ​ຜູ້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</w:t>
      </w:r>
      <w:r>
        <w:rPr>
          <w:rFonts w:ascii="Phetsarath OT" w:hAnsi="Phetsarath OT" w:cs="Phetsarath OT"/>
          <w:b/>
          <w:i/>
          <w:sz w:val="22"/>
          <w:szCs w:val="22"/>
        </w:rPr>
        <w:t>;</w:t>
      </w:r>
    </w:p>
    <w:p w:rsidR="007250B4" w:rsidRPr="00287546" w:rsidRDefault="005C38BF" w:rsidP="00E9610A">
      <w:pPr>
        <w:ind w:left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 w:rsidRPr="009C5F68">
        <w:rPr>
          <w:rFonts w:ascii="Phetsarath OT" w:hAnsi="Phetsarath OT" w:cs="Phetsarath OT"/>
          <w:bCs/>
          <w:iCs/>
          <w:sz w:val="22"/>
          <w:szCs w:val="22"/>
        </w:rPr>
        <w:t>(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ຈ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).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ab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ງ​ລາ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ການ​ສົ່ງ​ມອບ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</w:t>
      </w:r>
      <w:r>
        <w:rPr>
          <w:rFonts w:ascii="Phetsarath OT" w:hAnsi="Phetsarath OT" w:cs="Phetsarath OT"/>
          <w:b/>
          <w:i/>
          <w:sz w:val="22"/>
          <w:szCs w:val="22"/>
        </w:rPr>
        <w:t>;</w:t>
      </w:r>
    </w:p>
    <w:p w:rsidR="007250B4" w:rsidRPr="00287546" w:rsidRDefault="005C38BF" w:rsidP="00E9610A">
      <w:pPr>
        <w:ind w:left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 w:rsidRPr="009C5F68">
        <w:rPr>
          <w:rFonts w:ascii="Phetsarath OT" w:hAnsi="Phetsarath OT" w:cs="Phetsarath OT"/>
          <w:bCs/>
          <w:iCs/>
          <w:sz w:val="22"/>
          <w:szCs w:val="22"/>
        </w:rPr>
        <w:t>(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).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ab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ໍ້​ມູ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ກາ​ຕາ​ລອ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ອງ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​ທີ່​ກ່ຽ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້ອງ​ກັບ​ລາ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ສິນ​ຄ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287546" w:rsidRDefault="005C38BF" w:rsidP="007250B4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/>
          <w:bCs/>
          <w:iCs/>
          <w:sz w:val="22"/>
          <w:szCs w:val="22"/>
        </w:rPr>
        <w:t>6.</w:t>
      </w:r>
      <w:r>
        <w:rPr>
          <w:rFonts w:ascii="Phetsarath OT" w:hAnsi="Phetsarath OT" w:cs="Phetsarath OT"/>
          <w:bCs/>
          <w:iCs/>
          <w:sz w:val="22"/>
          <w:szCs w:val="22"/>
        </w:rPr>
        <w:tab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ມາດ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ຕະ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ຖານ​ໃນ​ການ​ສົມ​ທຽບ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ແລະ​ການ​ປະ​ເມີ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: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້ອງ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ຫນີ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ໃຫ້​ຄົບ​ຖ້ວນ​ທຸກໆ​ລາ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ທີ່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້ອ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າມ​ທີ່​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ຸ​ໄວ້​ຢູ່​ໃນ​ຫມວດ​ທ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5: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ງ​ລາ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ການ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ຫນີ​ລາ​ຄ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.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ຈັດ​ຊື້​ມີ​ສິດ​ໃນ​ກາ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ສ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ຫນ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​ໄດ້​ດັ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ີ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: </w:t>
      </w:r>
    </w:p>
    <w:p w:rsidR="007250B4" w:rsidRPr="00287546" w:rsidRDefault="005C38BF" w:rsidP="007250B4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/>
          <w:bCs/>
          <w:iCs/>
          <w:sz w:val="22"/>
          <w:szCs w:val="22"/>
        </w:rPr>
        <w:t xml:space="preserve">1. </w:t>
      </w:r>
      <w:r>
        <w:rPr>
          <w:rFonts w:ascii="Phetsarath OT" w:hAnsi="Phetsarath OT" w:cs="Phetsarath OT"/>
          <w:bCs/>
          <w:iCs/>
          <w:sz w:val="22"/>
          <w:szCs w:val="22"/>
        </w:rPr>
        <w:tab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ອ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ອບ​ມາ​ບໍ່​ຄົບ​ຖ້ວນ​ສົມ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ູ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</w:p>
    <w:p w:rsidR="007250B4" w:rsidRPr="00287546" w:rsidRDefault="005C38BF" w:rsidP="007250B4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/>
          <w:b/>
          <w:iCs/>
          <w:sz w:val="22"/>
          <w:szCs w:val="22"/>
        </w:rPr>
        <w:t xml:space="preserve">2. </w:t>
      </w:r>
      <w:r>
        <w:rPr>
          <w:rFonts w:ascii="Phetsarath OT" w:hAnsi="Phetsarath OT" w:cs="Phetsarath OT"/>
          <w:b/>
          <w:iCs/>
          <w:sz w:val="22"/>
          <w:szCs w:val="22"/>
        </w:rPr>
        <w:tab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າ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ຖານ​ເຕັ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ິກ​ທີ່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ຫນີ​ມາ​ບໍ່​ຖື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້ອງ​ກັບ​ມາ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ຖ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ຕັ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ິກ​ທີ່​ຕ້ອງ​ກ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.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ຮັ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ຮອງ​ເອົາ​ເປັນ​ຜູ້​ຊ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ະ​ກາ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້ອງ​ແມ່ນ​ຜູ້​ທີ່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ຫນ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ໄດ້​ປະ​ເມີ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ວ່າ​ແມ່ນ​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​ຕ່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287546" w:rsidRDefault="005C38BF" w:rsidP="007250B4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/>
          <w:bCs/>
          <w:iCs/>
          <w:sz w:val="22"/>
          <w:szCs w:val="22"/>
        </w:rPr>
        <w:t>7.</w:t>
      </w:r>
      <w:r>
        <w:rPr>
          <w:rFonts w:ascii="Phetsarath OT" w:hAnsi="Phetsarath OT" w:cs="Phetsarath OT"/>
          <w:bCs/>
          <w:iCs/>
          <w:sz w:val="22"/>
          <w:szCs w:val="22"/>
        </w:rPr>
        <w:tab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ການ​ສົມ​ທຽບ​ລາ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ຄາ​ມີ​ຜົນ​ໃຊ້​ໄດ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: 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​ທີ່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ຫນີ​ມາ​ຕ້ອງ​ມີ​ຜົນ​ໃຊ້​ໄດ້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 w:rsidR="00DA4A90" w:rsidRPr="00DA4A90">
        <w:rPr>
          <w:rFonts w:ascii="Phetsarath OT" w:hAnsi="Phetsarath OT" w:cs="Phetsarath OT"/>
          <w:bCs/>
          <w:iCs/>
          <w:color w:val="FF0000"/>
          <w:sz w:val="22"/>
          <w:szCs w:val="22"/>
          <w:lang w:bidi="lo-LA"/>
        </w:rPr>
        <w:t>30</w:t>
      </w:r>
      <w:r w:rsidR="00124834">
        <w:rPr>
          <w:rFonts w:ascii="Phetsarath OT" w:hAnsi="Phetsarath OT" w:cs="Phetsarath OT"/>
          <w:bCs/>
          <w:iCs/>
          <w:color w:val="FF0000"/>
          <w:sz w:val="22"/>
          <w:szCs w:val="22"/>
          <w:lang w:bidi="lo-LA"/>
        </w:rPr>
        <w:t xml:space="preserve"> </w:t>
      </w:r>
      <w:r w:rsidRPr="00DA4A90">
        <w:rPr>
          <w:rFonts w:ascii="Phetsarath OT" w:hAnsi="Phetsarath OT" w:cs="Phetsarath OT" w:hint="cs"/>
          <w:b/>
          <w:i/>
          <w:color w:val="FF0000"/>
          <w:sz w:val="22"/>
          <w:szCs w:val="22"/>
          <w:cs/>
          <w:lang w:bidi="lo-LA"/>
        </w:rPr>
        <w:t>ວັນ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ລີ້ມ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ຕ່​ວັນ​ຕໍ່​ມາ​ຂອງ​ວັນ​ທີ່​ກ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ົດ​ເປັນ​ວັນ​ປິດ​ຮັບ​ຊອງ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ຫນ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າມ​ທີ່​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ຸ​ໄວ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ຢູ່​ໃນ​ຂໍ້​ທ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13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ອ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ຳ​ແນ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ຳ​ສ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ັບ​ຜູ້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ຮອດ​ວັນ​ທ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 w:rsidR="00DA4A90" w:rsidRPr="00DA4A90">
        <w:rPr>
          <w:rFonts w:ascii="Phetsarath OT" w:hAnsi="Phetsarath OT" w:cs="Phetsarath OT"/>
          <w:bCs/>
          <w:iCs/>
          <w:color w:val="FF0000"/>
          <w:sz w:val="22"/>
          <w:szCs w:val="22"/>
          <w:lang w:bidi="lo-LA"/>
        </w:rPr>
        <w:t xml:space="preserve">12 </w:t>
      </w:r>
      <w:r w:rsidR="00DA4A90" w:rsidRPr="00B25296">
        <w:rPr>
          <w:rFonts w:ascii="Phetsarath OT" w:hAnsi="Phetsarath OT" w:cs="Phetsarath OT"/>
          <w:b/>
          <w:i/>
          <w:color w:val="FF0000"/>
          <w:sz w:val="22"/>
          <w:szCs w:val="22"/>
          <w:cs/>
          <w:lang w:bidi="lo-LA"/>
        </w:rPr>
        <w:t>ກໍ​ລະ​ກົດ</w:t>
      </w:r>
      <w:r w:rsidR="00DA4A90" w:rsidRPr="00DA4A90">
        <w:rPr>
          <w:rFonts w:ascii="Phetsarath OT" w:hAnsi="Phetsarath OT" w:cs="Phetsarath OT"/>
          <w:bCs/>
          <w:iCs/>
          <w:color w:val="FF0000"/>
          <w:sz w:val="22"/>
          <w:szCs w:val="22"/>
          <w:cs/>
          <w:lang w:bidi="lo-LA"/>
        </w:rPr>
        <w:t xml:space="preserve"> </w:t>
      </w:r>
      <w:r w:rsidR="00DA4A90" w:rsidRPr="00DA4A90">
        <w:rPr>
          <w:rFonts w:ascii="Phetsarath OT" w:hAnsi="Phetsarath OT" w:cs="Phetsarath OT"/>
          <w:bCs/>
          <w:iCs/>
          <w:color w:val="FF0000"/>
          <w:sz w:val="22"/>
          <w:szCs w:val="22"/>
          <w:lang w:bidi="lo-LA"/>
        </w:rPr>
        <w:t>2017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287546" w:rsidRDefault="005C38BF" w:rsidP="007250B4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/>
          <w:bCs/>
          <w:iCs/>
          <w:sz w:val="22"/>
          <w:szCs w:val="22"/>
        </w:rPr>
        <w:t>8.</w:t>
      </w:r>
      <w:r>
        <w:rPr>
          <w:rFonts w:ascii="Phetsarath OT" w:hAnsi="Phetsarath OT" w:cs="Phetsarath OT"/>
          <w:bCs/>
          <w:iCs/>
          <w:sz w:val="22"/>
          <w:szCs w:val="22"/>
        </w:rPr>
        <w:tab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ການ​ຍື່ນ​ຊອງ​ປະ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ມູ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: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ເຂົ້າ​ແຂ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ັ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​ຫນື່ງ​ສ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າ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ຍື່ນ​ຊອງ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​ໄດ້​ພຽງ​ແຕ່​ຊອງ​ດຽວ​ເທົ່າ​ນັ້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287546" w:rsidRDefault="005C38BF" w:rsidP="007250B4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/>
          <w:b/>
          <w:iCs/>
          <w:sz w:val="22"/>
          <w:szCs w:val="22"/>
        </w:rPr>
        <w:lastRenderedPageBreak/>
        <w:t>9.</w:t>
      </w:r>
      <w:r>
        <w:rPr>
          <w:rFonts w:ascii="Phetsarath OT" w:hAnsi="Phetsarath OT" w:cs="Phetsarath OT"/>
          <w:b/>
          <w:iCs/>
          <w:sz w:val="22"/>
          <w:szCs w:val="22"/>
        </w:rPr>
        <w:tab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ສະ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ກຸນ​ເງິນ​ໃນ​ການ​ສົມ​ທຽ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: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​ລວມ​ທັງ​ຫມົ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ຈະ​ສົມ​ທຽບ​ເປ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ງິນ​ກີ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287546" w:rsidRDefault="005C38BF" w:rsidP="007250B4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/>
          <w:bCs/>
          <w:iCs/>
          <w:sz w:val="22"/>
          <w:szCs w:val="22"/>
        </w:rPr>
        <w:t>10.</w:t>
      </w:r>
      <w:r>
        <w:rPr>
          <w:rFonts w:ascii="Phetsarath OT" w:hAnsi="Phetsarath OT" w:cs="Phetsarath OT"/>
          <w:bCs/>
          <w:iCs/>
          <w:sz w:val="22"/>
          <w:szCs w:val="22"/>
        </w:rPr>
        <w:tab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ລາ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ຄ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: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​ທີ່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ຫນີ​ຕ້ອງ​ລວມ​ເອົ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(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ອ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ອນ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ພ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ີ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ຂົ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ົ່ງ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ັນ​ໄພ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ລາ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ຈ່າຍ​ອື່ນໆ​ທີ່​ອາດ​ຈະ​ເກີດ​ຂື້ນ​ໃ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ສົ່ງ​ມອບ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​ຮອດ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ຖ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ສົ່ງ​ມອ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).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​ທີ່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ຫນີ​ນີ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້ອງ​ບໍ່​ມ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ປ່ຽນແປງ​ໃດໆ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ໃນ​ຕ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ອດ​ໄລ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ຍະ​ຂອງ​ການ​ຈ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ັ້ງ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ດ​ສ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ຍາ​ສະບັບ​ນີ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287546" w:rsidRDefault="005C38BF" w:rsidP="007250B4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/>
          <w:bCs/>
          <w:iCs/>
          <w:sz w:val="22"/>
          <w:szCs w:val="22"/>
        </w:rPr>
        <w:t>11</w:t>
      </w:r>
      <w:r>
        <w:rPr>
          <w:rFonts w:ascii="Phetsarath OT" w:hAnsi="Phetsarath OT" w:cs="Phetsarath OT"/>
          <w:b/>
          <w:i/>
          <w:sz w:val="22"/>
          <w:szCs w:val="22"/>
        </w:rPr>
        <w:t>.</w:t>
      </w:r>
      <w:r>
        <w:rPr>
          <w:rFonts w:ascii="Phetsarath OT" w:hAnsi="Phetsarath OT" w:cs="Phetsarath OT"/>
          <w:b/>
          <w:i/>
          <w:sz w:val="22"/>
          <w:szCs w:val="22"/>
        </w:rPr>
        <w:tab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ການ​ຮັບ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ປະ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ກ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: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​ທີ່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​ໃຫ້​ນີ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້ອງ​ຮັ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 w:rsidR="00D50F15" w:rsidRPr="00D50F15">
        <w:rPr>
          <w:rFonts w:ascii="Phetsarath OT" w:hAnsi="Phetsarath OT" w:cs="Phetsarath OT"/>
          <w:bCs/>
          <w:iCs/>
          <w:color w:val="FF0000"/>
          <w:sz w:val="22"/>
          <w:szCs w:val="22"/>
          <w:lang w:bidi="lo-LA"/>
        </w:rPr>
        <w:t xml:space="preserve">3 </w:t>
      </w:r>
      <w:r w:rsidR="00D50F15" w:rsidRPr="00B25296">
        <w:rPr>
          <w:rFonts w:ascii="Phetsarath OT" w:hAnsi="Phetsarath OT" w:cs="Phetsarath OT"/>
          <w:b/>
          <w:i/>
          <w:color w:val="FF0000"/>
          <w:sz w:val="22"/>
          <w:szCs w:val="22"/>
          <w:cs/>
          <w:lang w:bidi="lo-LA"/>
        </w:rPr>
        <w:t>ປີ</w:t>
      </w:r>
      <w:r w:rsidRPr="00D50F15">
        <w:rPr>
          <w:rFonts w:ascii="Phetsarath OT" w:hAnsi="Phetsarath OT" w:cs="Phetsarath OT"/>
          <w:bCs/>
          <w:iCs/>
          <w:color w:val="FF0000"/>
          <w:sz w:val="22"/>
          <w:szCs w:val="22"/>
          <w:cs/>
          <w:lang w:bidi="lo-LA"/>
        </w:rPr>
        <w:t>.</w:t>
      </w:r>
    </w:p>
    <w:p w:rsidR="007250B4" w:rsidRPr="00287546" w:rsidRDefault="005C38BF" w:rsidP="007250B4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/>
          <w:bCs/>
          <w:iCs/>
          <w:sz w:val="22"/>
          <w:szCs w:val="22"/>
        </w:rPr>
        <w:t>12</w:t>
      </w:r>
      <w:r>
        <w:rPr>
          <w:rFonts w:ascii="Phetsarath OT" w:hAnsi="Phetsarath OT" w:cs="Phetsarath OT"/>
          <w:b/>
          <w:i/>
          <w:sz w:val="22"/>
          <w:szCs w:val="22"/>
        </w:rPr>
        <w:t>.</w:t>
      </w:r>
      <w:r>
        <w:rPr>
          <w:rFonts w:ascii="Phetsarath OT" w:hAnsi="Phetsarath OT" w:cs="Phetsarath OT"/>
          <w:b/>
          <w:i/>
          <w:sz w:val="22"/>
          <w:szCs w:val="22"/>
        </w:rPr>
        <w:tab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ການ​ບໍ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ລິ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ການ​ຫລັງ​ການ​ຂາ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: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້ອງ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ຫນີ​ຕ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ງ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(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ບຳລຸງ​ຮັ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ຄື່ອງ​ອ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ໄຫລ່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)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ຈ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ປັນ​ໃນ​ການ​ບ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ຸງ​ຮັ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ສ້ອມ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ປງ​ເພື່ອ​ໃຫ້​ອຸ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ອນ​ດັ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່າວ​ນີ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າ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ຳ​ໃຊ້​ໄດ້​ເປັນ​ປົ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ິ​ພາຍ​ໃນ​ໄລ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ຍ</w:t>
      </w:r>
      <w:proofErr w:type="gramStart"/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(</w:t>
      </w:r>
      <w:proofErr w:type="gramEnd"/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ື່ມ​ຈ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ວນ​ໃສ່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)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ປີ​ຂື້ນ​ໄປ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287546" w:rsidRDefault="005C38BF" w:rsidP="007250B4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/>
          <w:bCs/>
          <w:iCs/>
          <w:sz w:val="22"/>
          <w:szCs w:val="22"/>
        </w:rPr>
        <w:t>13.</w:t>
      </w:r>
      <w:r>
        <w:rPr>
          <w:rFonts w:ascii="Phetsarath OT" w:hAnsi="Phetsarath OT" w:cs="Phetsarath OT"/>
          <w:bCs/>
          <w:iCs/>
          <w:sz w:val="22"/>
          <w:szCs w:val="22"/>
        </w:rPr>
        <w:tab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ການ​ປະ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ກອບ​ເອ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ກະ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ສານ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ແລະ​ການ​ຕິດ​ຊອງ​ການ​ສະ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ເຫນີ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ລາ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ຄ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: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ສະຫນອງ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້ອງ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ອ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ອ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ານ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ຫນ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</w:t>
      </w:r>
      <w:r w:rsidR="00382422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ໃຫ້​ຄົບ​ຖ້ວນ ຕາ​ມ​ທີ​ກຳ​ນົດ​ໃນ ວັກ​ທີ່ 5 ແລ​ະ​ຕ້ອງ​ມ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ບຕົ້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ຈຳນວ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ຶ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(1)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ບ​ສຳ​ເນົ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ຈ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ວ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(</w:t>
      </w:r>
      <w:r w:rsidR="00014B60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 xml:space="preserve"> 2 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)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ພ້ອມ​ທັງ​ຂຽນ​ຫມາຍ​ໃສ່​ວ່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"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ບ​ຕົ້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"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"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ບ​ສຳ​ເນົ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"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ໃນ​ກ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ອ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ານ​ທີ່​ປະກອບ​ມາ​ນັ້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າກ​ມ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ອກະສານ​ບໍ່​ຄົບ​ຖ້ວ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ວ່າງ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ບ​ຕົ້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ບ​ສຳ​ເນົາ​ນັ້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ມ່ນ​ໃຫ້​ຖື​ເອົາ​ສະບັບ​ຕົ້ນ​ເປັນ​ຫລັ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.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ອກ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ານ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ບ​ຕົ້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ບ​ສຳ​ເນົ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ຕ່​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ະ​ບັບ​ຕ້ອງ​ຂຽ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ພິມ​ດ້ວຍ​ນ້ຳເມິ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ລຶຶບ​ບໍ່ອອກ​ງ່າ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ຕ້ອງ​ເຊັນ​ໂດຍ​ຜູ້​ທີ່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ີ​ສິດ​ອ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າດ​ເຕັມ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ສ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າດ​ເຊັນໃນ​ນາມ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ຊື່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ນາມ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ຸນ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ຫນ່ງ​ຂອ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ທີ່​ໄດ້​ຮັບ​ການ​ມອບ​ຫມາ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້ອງ​ພິມ​ໃສ່ຢູ່​ກ້ອງ​ລາຍ​ເຊ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.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ຸກໆ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ວ່າງ​ຂອງ​ແຖວ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ລຶ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ການ​ຂຽນ​ຢອງ​ໃສ່​ຂ້າງ​ເທີ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ຈະ​ມີ​ຜົ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ໃຊ້​ໄດ້​ນັ້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ໍ​ຕໍ່​ເມື່ອ​ວ່າ​ໄດ້​ມີ​ການ​ເຊັນ​ຫຍໍ້​ກຳກັ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ໂດຍ​ຜູ້​ທີ່​ເຊ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ອ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ານ​ປະ​ມູ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.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​ຫນຶ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າ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ຍື່ນ​ຊອງ​ສົມ​ທຽ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​ໄດ້​ພຽງ​ແຕ່​ຫນຶ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(1)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ຊອງ​ເທົ່າ​ນັ້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014B60" w:rsidRDefault="005C38BF" w:rsidP="00014B60">
      <w:pPr>
        <w:ind w:left="720" w:hanging="360"/>
        <w:jc w:val="both"/>
        <w:rPr>
          <w:rFonts w:ascii="Phetsarath OT" w:hAnsi="Phetsarath OT" w:cstheme="minorBidi"/>
          <w:bCs/>
          <w:i/>
          <w:sz w:val="22"/>
          <w:szCs w:val="28"/>
          <w:lang w:val="fr-FR" w:bidi="th-TH"/>
        </w:rPr>
      </w:pPr>
      <w:r>
        <w:rPr>
          <w:rFonts w:ascii="Phetsarath OT" w:hAnsi="Phetsarath OT" w:cs="Phetsarath OT"/>
          <w:bCs/>
          <w:iCs/>
          <w:sz w:val="22"/>
          <w:szCs w:val="22"/>
        </w:rPr>
        <w:t>14.</w:t>
      </w:r>
      <w:r>
        <w:rPr>
          <w:rFonts w:ascii="Phetsarath OT" w:hAnsi="Phetsarath OT" w:cs="Phetsarath OT"/>
          <w:bCs/>
          <w:iCs/>
          <w:sz w:val="22"/>
          <w:szCs w:val="22"/>
        </w:rPr>
        <w:tab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ສະ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ຖານ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ທີ່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ແລະ​ມື້​ສຸດ​ທ້າຍ​ໃນ​ການ​ຍື່ນ​ຊອງ​ສົມ​ທຽບ​ລາ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ຄ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: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ຊອງ​ສົມ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ຽບ​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້ອງ​ຍື່ນ​ຊ້າ​ສຸ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ໍ່​ໃຫ້​ເກີນ​ເ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</w:t>
      </w:r>
      <w:r w:rsidR="00382422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 w:rsidR="00236AED" w:rsidRPr="00D50F15">
        <w:rPr>
          <w:rFonts w:ascii="Phetsarath OT" w:hAnsi="Phetsarath OT" w:cs="Phetsarath OT" w:hint="cs"/>
          <w:b/>
          <w:i/>
          <w:color w:val="FF0000"/>
          <w:sz w:val="22"/>
          <w:szCs w:val="22"/>
          <w:cs/>
          <w:lang w:bidi="lo-LA"/>
        </w:rPr>
        <w:t>11</w:t>
      </w:r>
      <w:r w:rsidR="00014B60" w:rsidRPr="00D50F15">
        <w:rPr>
          <w:rFonts w:ascii="Phetsarath OT" w:hAnsi="Phetsarath OT" w:cs="Phetsarath OT" w:hint="cs"/>
          <w:b/>
          <w:i/>
          <w:color w:val="FF0000"/>
          <w:sz w:val="22"/>
          <w:szCs w:val="22"/>
          <w:cs/>
          <w:lang w:bidi="lo-LA"/>
        </w:rPr>
        <w:t xml:space="preserve">: </w:t>
      </w:r>
      <w:r w:rsidR="00236AED" w:rsidRPr="00D50F15">
        <w:rPr>
          <w:rFonts w:ascii="Phetsarath OT" w:hAnsi="Phetsarath OT" w:cs="Phetsarath OT" w:hint="cs"/>
          <w:b/>
          <w:i/>
          <w:color w:val="FF0000"/>
          <w:sz w:val="22"/>
          <w:szCs w:val="22"/>
          <w:cs/>
          <w:lang w:bidi="lo-LA"/>
        </w:rPr>
        <w:t>3</w:t>
      </w:r>
      <w:r w:rsidR="00D50F15">
        <w:rPr>
          <w:rFonts w:ascii="Phetsarath OT" w:hAnsi="Phetsarath OT" w:cs="Phetsarath OT" w:hint="cs"/>
          <w:b/>
          <w:i/>
          <w:color w:val="FF0000"/>
          <w:sz w:val="22"/>
          <w:szCs w:val="22"/>
          <w:cs/>
          <w:lang w:bidi="lo-LA"/>
        </w:rPr>
        <w:t>0</w:t>
      </w:r>
      <w:r w:rsidR="007958AE">
        <w:rPr>
          <w:rFonts w:ascii="Phetsarath OT" w:hAnsi="Phetsarath OT" w:cs="Phetsarath OT"/>
          <w:b/>
          <w:i/>
          <w:color w:val="FF0000"/>
          <w:sz w:val="22"/>
          <w:szCs w:val="22"/>
          <w:lang w:bidi="lo-LA"/>
        </w:rPr>
        <w:t xml:space="preserve"> </w:t>
      </w:r>
      <w:r w:rsidR="007958AE" w:rsidRPr="007958AE">
        <w:rPr>
          <w:rFonts w:ascii="Phetsarath OT" w:hAnsi="Phetsarath OT" w:cs="Phetsarath OT"/>
          <w:bCs/>
          <w:iCs/>
          <w:color w:val="FF0000"/>
          <w:sz w:val="22"/>
          <w:szCs w:val="22"/>
          <w:lang w:bidi="lo-LA"/>
        </w:rPr>
        <w:t>ໂມງ</w:t>
      </w:r>
      <w:r w:rsidR="00014B60" w:rsidRPr="00D50F15">
        <w:rPr>
          <w:rFonts w:ascii="Phetsarath OT" w:hAnsi="Phetsarath OT" w:cs="Phetsarath OT" w:hint="cs"/>
          <w:b/>
          <w:i/>
          <w:color w:val="FF0000"/>
          <w:sz w:val="22"/>
          <w:szCs w:val="22"/>
          <w:cs/>
          <w:lang w:bidi="lo-LA"/>
        </w:rPr>
        <w:t xml:space="preserve"> </w:t>
      </w:r>
      <w:r w:rsidR="00014B60" w:rsidRPr="00D50F15">
        <w:rPr>
          <w:rFonts w:ascii="Phetsarath OT" w:hAnsi="Phetsarath OT" w:cs="Phetsarath OT" w:hint="cs"/>
          <w:b/>
          <w:i/>
          <w:color w:val="FF0000"/>
          <w:sz w:val="22"/>
          <w:szCs w:val="22"/>
          <w:cs/>
          <w:lang w:val="fr-FR" w:bidi="lo-LA"/>
        </w:rPr>
        <w:t xml:space="preserve">ຂອງ​ວັນ​ທີ </w:t>
      </w:r>
      <w:r w:rsidR="00236AED" w:rsidRPr="00D50F15">
        <w:rPr>
          <w:rFonts w:ascii="Phetsarath OT" w:hAnsi="Phetsarath OT" w:cs="Phetsarath OT" w:hint="cs"/>
          <w:b/>
          <w:i/>
          <w:color w:val="FF0000"/>
          <w:sz w:val="22"/>
          <w:szCs w:val="22"/>
          <w:cs/>
          <w:lang w:val="fr-FR" w:bidi="lo-LA"/>
        </w:rPr>
        <w:t>13</w:t>
      </w:r>
      <w:r w:rsidR="00D50F15" w:rsidRPr="00D50F15">
        <w:rPr>
          <w:rFonts w:ascii="Phetsarath OT" w:hAnsi="Phetsarath OT" w:cs="Phetsarath OT"/>
          <w:b/>
          <w:i/>
          <w:color w:val="FF0000"/>
          <w:sz w:val="22"/>
          <w:szCs w:val="22"/>
          <w:lang w:val="fr-FR" w:bidi="lo-LA"/>
        </w:rPr>
        <w:t xml:space="preserve"> </w:t>
      </w:r>
      <w:r w:rsidR="00D50F15" w:rsidRPr="00B25296">
        <w:rPr>
          <w:rFonts w:ascii="Phetsarath OT" w:hAnsi="Phetsarath OT" w:cs="Phetsarath OT"/>
          <w:b/>
          <w:i/>
          <w:color w:val="FF0000"/>
          <w:sz w:val="22"/>
          <w:szCs w:val="22"/>
          <w:cs/>
          <w:lang w:val="fr-FR" w:bidi="lo-LA"/>
        </w:rPr>
        <w:t>ມີ​ຖຸ​ນາ</w:t>
      </w:r>
      <w:r w:rsidR="00D50F15" w:rsidRPr="00D50F15">
        <w:rPr>
          <w:rFonts w:ascii="Phetsarath OT" w:hAnsi="Phetsarath OT" w:cs="Phetsarath OT"/>
          <w:bCs/>
          <w:iCs/>
          <w:color w:val="FF0000"/>
          <w:sz w:val="22"/>
          <w:szCs w:val="22"/>
          <w:cs/>
          <w:lang w:val="fr-FR" w:bidi="lo-LA"/>
        </w:rPr>
        <w:t xml:space="preserve"> </w:t>
      </w:r>
      <w:r w:rsidR="00014B60" w:rsidRPr="00D50F15">
        <w:rPr>
          <w:rFonts w:ascii="Phetsarath OT" w:hAnsi="Phetsarath OT" w:cs="Phetsarath OT"/>
          <w:bCs/>
          <w:iCs/>
          <w:color w:val="FF0000"/>
          <w:sz w:val="22"/>
          <w:szCs w:val="22"/>
          <w:lang w:val="fr-FR" w:bidi="lo-LA"/>
        </w:rPr>
        <w:t>2017</w:t>
      </w:r>
      <w:r w:rsidR="00014B60" w:rsidRPr="00D50F15">
        <w:rPr>
          <w:rFonts w:ascii="Phetsarath OT" w:hAnsi="Phetsarath OT" w:cs="Phetsarath OT" w:hint="cs"/>
          <w:b/>
          <w:i/>
          <w:color w:val="FF0000"/>
          <w:sz w:val="22"/>
          <w:szCs w:val="22"/>
          <w:cs/>
          <w:lang w:bidi="lo-LA"/>
        </w:rPr>
        <w:t xml:space="preserve">​​ </w:t>
      </w:r>
      <w:r w:rsidR="00014B60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 xml:space="preserve">ທີ່ຫ້ອງ​ປະ​ຊຸມ​ໃຫຍ່ </w:t>
      </w:r>
      <w:r w:rsidR="00014B60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 w:rsidR="00014B60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ອງ​ປະ​ເມີນ​ຜົນ​ກະທົບ​ຕໍ່​ສິ່ງ​ແວດ​ລ້</w:t>
      </w:r>
      <w:proofErr w:type="gramStart"/>
      <w:r w:rsidR="00014B60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ອມ ​ແ</w:t>
      </w:r>
      <w:proofErr w:type="gramEnd"/>
      <w:r w:rsidR="00014B60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ະ ສັງຄົມ, ກະຊວງ​ຊັບພະຍາກອນ​ທຳ​ມ</w:t>
      </w:r>
      <w:bookmarkStart w:id="0" w:name="_GoBack"/>
      <w:bookmarkEnd w:id="0"/>
      <w:r w:rsidR="00014B60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ະ​ຊາດ ​ແລະ ສິ່ງ​ແວດ​ລ້ອມ, ຕຶກ 1​00, ຊັ້ນ 3, ຄຸ້ມຫ້ອງ​ວ່າການ​ສຳນັກງານ​ນາຍົກລັດຖະມົນຕີ, ບ້ານ​ສີ​ລຳດວນ, ​ເມືອງ​ຈັນທະ​ບູນລີ, ນະຄອນຫຼວງ​ວຽງຈັນ. ​ໂທລະສັບ</w:t>
      </w:r>
      <w:r w:rsidR="00014B60" w:rsidRPr="0076582B">
        <w:rPr>
          <w:rFonts w:ascii="Phetsarath OT" w:hAnsi="Phetsarath OT" w:cs="Phetsarath OT"/>
          <w:b/>
          <w:i/>
          <w:sz w:val="22"/>
          <w:szCs w:val="22"/>
          <w:lang w:val="fr-FR" w:bidi="lo-LA"/>
        </w:rPr>
        <w:t>/</w:t>
      </w:r>
      <w:r w:rsidR="00014B60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 xml:space="preserve">​ແຟັກ: </w:t>
      </w:r>
      <w:r w:rsidR="00014B60" w:rsidRPr="00D50F15">
        <w:rPr>
          <w:rFonts w:ascii="Phetsarath OT" w:hAnsi="Phetsarath OT" w:cs="Phetsarath OT"/>
          <w:bCs/>
          <w:iCs/>
          <w:sz w:val="22"/>
          <w:szCs w:val="22"/>
          <w:lang w:val="fr-FR" w:bidi="lo-LA"/>
        </w:rPr>
        <w:t>021 264 921</w:t>
      </w:r>
      <w:r w:rsidR="00014B60">
        <w:rPr>
          <w:rFonts w:ascii="Phetsarath OT" w:hAnsi="Phetsarath OT" w:cs="DokChampa" w:hint="cs"/>
          <w:bCs/>
          <w:i/>
          <w:sz w:val="22"/>
          <w:szCs w:val="22"/>
          <w:cs/>
          <w:lang w:val="fr-FR" w:bidi="lo-LA"/>
        </w:rPr>
        <w:t xml:space="preserve">.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ຊອງ​ສົມ​ທຽບ​ລາຄາ​ໃ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ໄດ້​ຮັບ​ພາ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ັ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​ທີ່​ກຳນົດ​ເ​ປິດ​ຮັບ​ຊອງ​ນັ້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ຈະ​ຖື​ວ່າ​ເປັນ​ການ​ສົ່ງ​ຊອງ​ຊ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ຊອງ​ສົມ​ທຽບ​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​ນັ້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ຈະ​ຖືກ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ິ​ເສ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ສົ່ງ​ຄືນ​ໃຫ້​ເຈົ້າ​ຂອ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ໂດຍ​ບໍ່​ໄດ້​ມີ​ການ​ເປີດ​ຊອ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014B60" w:rsidRDefault="005C38BF" w:rsidP="007250B4">
      <w:pPr>
        <w:ind w:left="720" w:hanging="720"/>
        <w:jc w:val="both"/>
        <w:rPr>
          <w:rFonts w:ascii="Phetsarath OT" w:hAnsi="Phetsarath OT" w:cs="Phetsarath OT"/>
          <w:bCs/>
          <w:i/>
          <w:sz w:val="22"/>
          <w:szCs w:val="22"/>
          <w:lang w:val="fr-FR"/>
        </w:rPr>
      </w:pPr>
      <w:r w:rsidRPr="00014B60">
        <w:rPr>
          <w:rFonts w:ascii="Phetsarath OT" w:hAnsi="Phetsarath OT" w:cs="Phetsarath OT"/>
          <w:bCs/>
          <w:iCs/>
          <w:sz w:val="22"/>
          <w:szCs w:val="22"/>
          <w:lang w:val="fr-FR"/>
        </w:rPr>
        <w:t>15.</w:t>
      </w:r>
      <w:r w:rsidRPr="00014B60">
        <w:rPr>
          <w:rFonts w:ascii="Phetsarath OT" w:hAnsi="Phetsarath OT" w:cs="Phetsarath OT"/>
          <w:bCs/>
          <w:iCs/>
          <w:sz w:val="22"/>
          <w:szCs w:val="22"/>
          <w:lang w:val="fr-FR"/>
        </w:rPr>
        <w:tab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ການ​ປ່ຽນ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ແປງ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ຫລື​ການ​ຖອນ​ຊອງ​ສົມ​ທຽບ​ລາ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ຄາ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t xml:space="preserve">: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ພາ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ັງ​ທີ່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ໄດ້​ຍື່ນ​ຊອງ​ແລ້ວ​ນັ້ນ</w:t>
      </w:r>
      <w:r w:rsidRPr="00014B60">
        <w:rPr>
          <w:rFonts w:ascii="Phetsarath OT" w:hAnsi="Phetsarath OT" w:cs="Phetsarath OT"/>
          <w:b/>
          <w:i/>
          <w:sz w:val="22"/>
          <w:szCs w:val="22"/>
          <w:lang w:val="fr-FR"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່ອນ​ຮອ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​ປິດ​ຮັບ​ຊອງ​ສົມ​ທຽບ​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</w:t>
      </w:r>
      <w:r w:rsidRPr="00014B60">
        <w:rPr>
          <w:rFonts w:ascii="Phetsarath OT" w:hAnsi="Phetsarath OT" w:cs="Phetsarath OT"/>
          <w:b/>
          <w:i/>
          <w:sz w:val="22"/>
          <w:szCs w:val="22"/>
          <w:lang w:val="fr-FR"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ສະຫນອງ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ອາດ​ສ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າດ​ຖອນ​ຊອງ​ສົມ​ທຽບ​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ອງ​ຕົ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ໄດ້​ໂດຍ​ຕ້ອງ​ໄດ້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ຫນີ​ເປັນ​ລາຍ​ລັກ​ອັ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ອນ​ຫາ​ຜູ້​ຈັດ​ຊື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.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ພາ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ັງ​ເ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​ປິດ​ຮັ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ຊອງ​ສົມ​ທຽ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​ທີ່​ໄດ້​ກ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ົດ​ໄວ້​ຢູ່​ໃນ​ຂໍ້​ທ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14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້າງ​ເທີ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ຈັດ​ຊື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ຈະ​ບໍ່​ອ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ຸຍາດ​ໃຫ້​ມີ​ການ​ຖອນ​ຊອ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ົມ​ທຽບ​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ໄດ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.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ຖອ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ຊອງ​ສົມ​ທຽບ​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ພາ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ັງ​ເ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​ປິດ​ຮັບ​ຊອ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້ວ​ນັ້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ໃນ​ໄລຍະ​ເ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​ທີ່​ອ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ຍຸ​ການ​ສົມ​ທຽບ​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​ຍັງ​ມີຜົນໃຊ້​ໄດ້​ຢູ່​ນັ້ນ</w:t>
      </w:r>
      <w:r w:rsidRPr="00014B60">
        <w:rPr>
          <w:rFonts w:ascii="Phetsarath OT" w:hAnsi="Phetsarath OT" w:cs="Phetsarath OT"/>
          <w:b/>
          <w:i/>
          <w:sz w:val="22"/>
          <w:szCs w:val="22"/>
          <w:lang w:val="fr-FR"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ຈັດ​ຊື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ຈ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​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ຖື​ວ່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ເຂົ້າ​ແຂ່ງຂັ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​ນັ້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ປັນ​ຜູ້​ທີ່​ບໍ່​ມີຄວາມ​ເຫມາະ​ສົມ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014B60" w:rsidRDefault="005C38BF" w:rsidP="007250B4">
      <w:pPr>
        <w:ind w:left="720" w:hanging="720"/>
        <w:jc w:val="both"/>
        <w:rPr>
          <w:rFonts w:ascii="Phetsarath OT" w:hAnsi="Phetsarath OT" w:cs="Phetsarath OT"/>
          <w:bCs/>
          <w:i/>
          <w:sz w:val="22"/>
          <w:szCs w:val="22"/>
          <w:lang w:val="fr-FR"/>
        </w:rPr>
      </w:pPr>
      <w:r w:rsidRPr="00014B60">
        <w:rPr>
          <w:rFonts w:ascii="Phetsarath OT" w:hAnsi="Phetsarath OT" w:cs="Phetsarath OT"/>
          <w:bCs/>
          <w:iCs/>
          <w:sz w:val="22"/>
          <w:szCs w:val="22"/>
          <w:lang w:val="fr-FR"/>
        </w:rPr>
        <w:t>16.</w:t>
      </w:r>
      <w:r w:rsidRPr="00014B60">
        <w:rPr>
          <w:rFonts w:ascii="Phetsarath OT" w:hAnsi="Phetsarath OT" w:cs="Phetsarath OT"/>
          <w:bCs/>
          <w:iCs/>
          <w:sz w:val="22"/>
          <w:szCs w:val="22"/>
          <w:lang w:val="fr-FR"/>
        </w:rPr>
        <w:tab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ການ​ເປີດ​ຊອງ​ສົມ​ທຽບ​ລາ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ຄາ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t xml:space="preserve">: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ຊອງ​ສົມ​ທຽບ​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​ຈະ​ເປີດ​ໃນ</w:t>
      </w:r>
      <w:r w:rsidR="00014B60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 xml:space="preserve"> ຕອນ​ເຊົ້າ​ຂອງ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​ວັນ​ທ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 w:rsidR="00236AED" w:rsidRPr="00B25296">
        <w:rPr>
          <w:rFonts w:ascii="Phetsarath OT" w:hAnsi="Phetsarath OT" w:cs="Phetsarath OT" w:hint="cs"/>
          <w:b/>
          <w:i/>
          <w:color w:val="FF0000"/>
          <w:sz w:val="22"/>
          <w:szCs w:val="22"/>
          <w:cs/>
          <w:lang w:val="fr-FR" w:bidi="lo-LA"/>
        </w:rPr>
        <w:t>13</w:t>
      </w:r>
      <w:r w:rsidR="002D1CE9" w:rsidRPr="00B25296">
        <w:rPr>
          <w:rFonts w:ascii="Phetsarath OT" w:hAnsi="Phetsarath OT" w:cs="Phetsarath OT"/>
          <w:b/>
          <w:i/>
          <w:color w:val="FF0000"/>
          <w:sz w:val="22"/>
          <w:szCs w:val="22"/>
          <w:lang w:val="fr-FR" w:bidi="lo-LA"/>
        </w:rPr>
        <w:t xml:space="preserve"> </w:t>
      </w:r>
      <w:r w:rsidR="002D1CE9" w:rsidRPr="00B25296">
        <w:rPr>
          <w:rFonts w:ascii="Phetsarath OT" w:hAnsi="Phetsarath OT" w:cs="Phetsarath OT"/>
          <w:b/>
          <w:i/>
          <w:color w:val="FF0000"/>
          <w:sz w:val="22"/>
          <w:szCs w:val="22"/>
          <w:cs/>
          <w:lang w:val="fr-FR" w:bidi="lo-LA"/>
        </w:rPr>
        <w:t>ມີ​ຖຸ​ນາ</w:t>
      </w:r>
      <w:r w:rsidR="002D1CE9" w:rsidRPr="00B25296">
        <w:rPr>
          <w:rFonts w:ascii="Phetsarath OT" w:hAnsi="Phetsarath OT" w:cs="Phetsarath OT"/>
          <w:bCs/>
          <w:iCs/>
          <w:color w:val="FF0000"/>
          <w:sz w:val="22"/>
          <w:szCs w:val="22"/>
          <w:cs/>
          <w:lang w:val="fr-FR" w:bidi="lo-LA"/>
        </w:rPr>
        <w:t xml:space="preserve"> </w:t>
      </w:r>
      <w:r w:rsidR="00236AED" w:rsidRPr="00B25296">
        <w:rPr>
          <w:rFonts w:ascii="Phetsarath OT" w:hAnsi="Phetsarath OT" w:cs="Phetsarath OT"/>
          <w:bCs/>
          <w:iCs/>
          <w:color w:val="FF0000"/>
          <w:sz w:val="22"/>
          <w:szCs w:val="22"/>
          <w:lang w:val="fr-FR" w:bidi="lo-LA"/>
        </w:rPr>
        <w:t>2017</w:t>
      </w:r>
      <w:r w:rsidR="00236AED" w:rsidRPr="002D1CE9">
        <w:rPr>
          <w:rFonts w:ascii="Phetsarath OT" w:hAnsi="Phetsarath OT" w:cs="Phetsarath OT" w:hint="cs"/>
          <w:bCs/>
          <w:iCs/>
          <w:sz w:val="22"/>
          <w:szCs w:val="22"/>
          <w:cs/>
          <w:lang w:bidi="lo-LA"/>
        </w:rPr>
        <w:t>​​</w:t>
      </w:r>
      <w:r w:rsidR="00236AED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 xml:space="preserve"> </w:t>
      </w:r>
      <w:r w:rsidR="00D50F15" w:rsidRPr="00D50F15">
        <w:rPr>
          <w:rFonts w:ascii="Phetsarath OT" w:hAnsi="Phetsarath OT" w:cs="Phetsarath OT" w:hint="cs"/>
          <w:b/>
          <w:i/>
          <w:color w:val="FF0000"/>
          <w:sz w:val="22"/>
          <w:szCs w:val="22"/>
          <w:cs/>
          <w:lang w:bidi="lo-LA"/>
        </w:rPr>
        <w:t>11: 3</w:t>
      </w:r>
      <w:r w:rsidR="00D50F15">
        <w:rPr>
          <w:rFonts w:ascii="Phetsarath OT" w:hAnsi="Phetsarath OT" w:cs="Phetsarath OT" w:hint="cs"/>
          <w:b/>
          <w:i/>
          <w:color w:val="FF0000"/>
          <w:sz w:val="22"/>
          <w:szCs w:val="22"/>
          <w:cs/>
          <w:lang w:bidi="lo-LA"/>
        </w:rPr>
        <w:t>0</w:t>
      </w:r>
      <w:r w:rsidR="00D50F15" w:rsidRPr="00D50F15">
        <w:rPr>
          <w:rFonts w:ascii="Phetsarath OT" w:hAnsi="Phetsarath OT" w:cs="Phetsarath OT" w:hint="cs"/>
          <w:b/>
          <w:i/>
          <w:color w:val="FF0000"/>
          <w:sz w:val="22"/>
          <w:szCs w:val="22"/>
          <w:cs/>
          <w:lang w:bidi="lo-LA"/>
        </w:rPr>
        <w:t xml:space="preserve"> </w:t>
      </w:r>
      <w:r w:rsidR="00B25296">
        <w:rPr>
          <w:rFonts w:ascii="Phetsarath OT" w:hAnsi="Phetsarath OT" w:cs="Phetsarath OT"/>
          <w:b/>
          <w:i/>
          <w:color w:val="FF0000"/>
          <w:sz w:val="22"/>
          <w:szCs w:val="22"/>
          <w:lang w:bidi="lo-LA"/>
        </w:rPr>
        <w:t>​</w:t>
      </w:r>
      <w:r w:rsidR="00B25296" w:rsidRPr="00B25296">
        <w:rPr>
          <w:rFonts w:ascii="Phetsarath OT" w:hAnsi="Phetsarath OT" w:cs="Phetsarath OT"/>
          <w:bCs/>
          <w:iCs/>
          <w:color w:val="FF0000"/>
          <w:sz w:val="22"/>
          <w:szCs w:val="22"/>
          <w:lang w:bidi="lo-LA"/>
        </w:rPr>
        <w:t>ໂມງ</w:t>
      </w:r>
      <w:r w:rsidR="00382422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 w:rsidR="006218E0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 xml:space="preserve">ທີ່ຫ້ອງ​ປະ​ຊຸມ​ໃຫຍ່ </w:t>
      </w:r>
      <w:r w:rsidR="006218E0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 w:rsidR="006218E0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ອງກອງ​ປະ​ເມີນ​ຜົນ​ກະທົບ​ຕໍ່​ສິ່ງ​ແວດ​ລ້ອມ ​ແລະ ສັງຄົມ, ກະຊວງ​ຊັບພະຍາກອນ​ທຳ​ມະ​ຊາດ ​ແລະ ສິ່ງ​ແວດ​ລ້ອມ, ຕຶກ 1​00, ຊັ້ນ 3, ຄຸ້ມຫ້ອງ​ວ່າການ​ສຳນັກງານ​ນາຍົກລັດຖະມົນຕີ, ບ້ານ​ສີ​ລຳດວນ, ​ເມືອງ​ຈັນທະ​ບູນລີ, ນະຄອນຫຼວງ​ວຽງຈັນ. ​ໂທລະສັບ</w:t>
      </w:r>
      <w:r w:rsidR="006218E0" w:rsidRPr="0076582B">
        <w:rPr>
          <w:rFonts w:ascii="Phetsarath OT" w:hAnsi="Phetsarath OT" w:cs="Phetsarath OT"/>
          <w:b/>
          <w:i/>
          <w:sz w:val="22"/>
          <w:szCs w:val="22"/>
          <w:lang w:val="fr-FR" w:bidi="lo-LA"/>
        </w:rPr>
        <w:t>/</w:t>
      </w:r>
      <w:r w:rsidR="006218E0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 xml:space="preserve">​ແຟັກ: </w:t>
      </w:r>
      <w:r w:rsidR="006218E0" w:rsidRPr="002D1CE9">
        <w:rPr>
          <w:rFonts w:ascii="Phetsarath OT" w:hAnsi="Phetsarath OT" w:cs="Phetsarath OT"/>
          <w:bCs/>
          <w:iCs/>
          <w:sz w:val="22"/>
          <w:szCs w:val="22"/>
          <w:lang w:val="fr-FR" w:bidi="lo-LA"/>
        </w:rPr>
        <w:t>021 264 921</w:t>
      </w:r>
      <w:r w:rsidR="006218E0" w:rsidRPr="002D1CE9">
        <w:rPr>
          <w:rFonts w:ascii="Phetsarath OT" w:hAnsi="Phetsarath OT" w:cs="DokChampa" w:hint="cs"/>
          <w:bCs/>
          <w:iCs/>
          <w:sz w:val="22"/>
          <w:szCs w:val="22"/>
          <w:cs/>
          <w:lang w:val="fr-FR" w:bidi="lo-LA"/>
        </w:rPr>
        <w:t>.</w:t>
      </w:r>
      <w:r w:rsidR="006218E0">
        <w:rPr>
          <w:rFonts w:ascii="Phetsarath OT" w:hAnsi="Phetsarath OT" w:cs="DokChampa" w:hint="cs"/>
          <w:bCs/>
          <w:i/>
          <w:sz w:val="22"/>
          <w:szCs w:val="22"/>
          <w:cs/>
          <w:lang w:val="fr-FR"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ອ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ານ​ສົມ​ທຽບ​ລາຄາ​ຕ້ອງ​ໄດ້​ເປີດ​ໃນ​ເ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​ຕໍ່​ມາ​ນັ້ນ​ໂລດ</w:t>
      </w:r>
      <w:r w:rsidRPr="00014B60">
        <w:rPr>
          <w:rFonts w:ascii="Phetsarath OT" w:hAnsi="Phetsarath OT" w:cs="Phetsarath OT"/>
          <w:b/>
          <w:i/>
          <w:sz w:val="22"/>
          <w:szCs w:val="22"/>
          <w:lang w:val="fr-FR"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ພາຍຫລັງ​ເ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​ທີ່​ໄດ້​ປິດ​ຮັບ​ຊອງ​ສົມ​ທຽ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້ວ​ໂດ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ຊ້ອງ​ຫນ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ະ​ກ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ະກາ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ຜູ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າ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້າ​ຂອງ​ຜູ້​ທີ່​ຍື່ນ​ຊອງ​ສົມ​ທຽ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​ທີ່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ົ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ໃຈ​ຢາກ​ເຂົ້າ​ຮ່ວມ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.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ດ​ໃນ​ເ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​ເປີ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ຊອງ​ສົມ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ຽບ​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ມ່ນ​ໃຫ້​ອ່ານ​ຊື່​ຂອ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ສະຫນອງ​ສິນຄ້າ</w:t>
      </w:r>
      <w:r w:rsidRPr="00014B60">
        <w:rPr>
          <w:rFonts w:ascii="Phetsarath OT" w:hAnsi="Phetsarath OT" w:cs="Phetsarath OT"/>
          <w:b/>
          <w:i/>
          <w:sz w:val="22"/>
          <w:szCs w:val="22"/>
          <w:lang w:val="fr-FR"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ີ​ການ​ຖອ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ປ່ຽນແປງ</w:t>
      </w:r>
      <w:r w:rsidRPr="00014B60">
        <w:rPr>
          <w:rFonts w:ascii="Phetsarath OT" w:hAnsi="Phetsarath OT" w:cs="Phetsarath OT"/>
          <w:b/>
          <w:i/>
          <w:sz w:val="22"/>
          <w:szCs w:val="22"/>
          <w:lang w:val="fr-FR" w:bidi="lo-LA"/>
        </w:rPr>
        <w:t>,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ຖ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ະ​ດ້ານ​ກົດຫມາ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(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ັ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ື​ອ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ຸຍາດ​ດ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ນີ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ຸ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ະ​ກິ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ໃ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ຢັ້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ຢືນ​ການ​ມອບ​ພ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ະ​ອ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ອ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)</w:t>
      </w:r>
      <w:r w:rsidRPr="00014B60">
        <w:rPr>
          <w:rFonts w:ascii="Phetsarath OT" w:hAnsi="Phetsarath OT" w:cs="Phetsarath OT"/>
          <w:b/>
          <w:i/>
          <w:sz w:val="22"/>
          <w:szCs w:val="22"/>
          <w:lang w:val="fr-FR"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</w:t>
      </w:r>
      <w:r w:rsidRPr="00014B60">
        <w:rPr>
          <w:rFonts w:ascii="Phetsarath OT" w:hAnsi="Phetsarath OT" w:cs="Phetsarath OT"/>
          <w:b/>
          <w:i/>
          <w:sz w:val="22"/>
          <w:szCs w:val="22"/>
          <w:lang w:val="fr-FR"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ຫລຸດ​ລາ​ຄ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.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ຈັດ​ຊື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້ອງ​ໄດ້​ແຈກ​ຢາຍ​ບົດ​ບ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ຶ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ເປີ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ຊອງ​ສົມ​ທຽບ​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​ໃຫ້​ແກ່​ຜູ້​ເຂົ້າ​ຮ່ວມ​ທຸກໆ​ຄົ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.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ໃນ​ເ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​ເປີດ​ຊອ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ົມ​ທຽບ​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​ນັ້ນ</w:t>
      </w:r>
      <w:r w:rsidRPr="00014B60">
        <w:rPr>
          <w:rFonts w:ascii="Phetsarath OT" w:hAnsi="Phetsarath OT" w:cs="Phetsarath OT"/>
          <w:b/>
          <w:i/>
          <w:sz w:val="22"/>
          <w:szCs w:val="22"/>
          <w:lang w:val="fr-FR"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້າມ​ບໍ່​ໃຫ້​ມ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ສດ​ຊອງ​ສົມ​ທຽບ​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</w:t>
      </w:r>
      <w:r w:rsidRPr="00014B60">
        <w:rPr>
          <w:rFonts w:ascii="Phetsarath OT" w:hAnsi="Phetsarath OT" w:cs="Phetsarath OT"/>
          <w:b/>
          <w:i/>
          <w:sz w:val="22"/>
          <w:szCs w:val="22"/>
          <w:lang w:val="fr-FR"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ວັ້ນ​ເສັຍ​ແຕ່​ຊອງ​ສົມ​ທຽບ​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​ໃ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ສົ່ງ​ຊ້າ​ເທົ່າ​ນັ້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3F00DA" w:rsidRDefault="005C38BF" w:rsidP="007250B4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  <w:lang w:val="fr-FR"/>
        </w:rPr>
      </w:pPr>
      <w:r w:rsidRPr="003F00DA">
        <w:rPr>
          <w:rFonts w:ascii="Phetsarath OT" w:hAnsi="Phetsarath OT" w:cs="Phetsarath OT"/>
          <w:bCs/>
          <w:iCs/>
          <w:sz w:val="22"/>
          <w:szCs w:val="22"/>
          <w:lang w:val="fr-FR"/>
        </w:rPr>
        <w:t>17.</w:t>
      </w:r>
      <w:r w:rsidRPr="003F00DA">
        <w:rPr>
          <w:rFonts w:ascii="Phetsarath OT" w:hAnsi="Phetsarath OT" w:cs="Phetsarath OT"/>
          <w:bCs/>
          <w:iCs/>
          <w:sz w:val="22"/>
          <w:szCs w:val="22"/>
          <w:lang w:val="fr-FR"/>
        </w:rPr>
        <w:tab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ການ​ຮັກ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ສາ​ເປັນ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ຄວາມ​ລັບ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t xml:space="preserve">: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ພາ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ັງ​ທີ່​ໄດ້​ເປີດ​ຊອງ​ສົມ​ທຽບ​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​ແລ້ວ</w:t>
      </w:r>
      <w:r w:rsidRPr="003F00DA">
        <w:rPr>
          <w:rFonts w:ascii="Phetsarath OT" w:hAnsi="Phetsarath OT" w:cs="Phetsarath OT"/>
          <w:b/>
          <w:i/>
          <w:sz w:val="22"/>
          <w:szCs w:val="22"/>
          <w:lang w:val="fr-FR"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ຸກໆ​ຂໍ້​ມູ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ພົ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ພ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ັ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ພ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ຈ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າ</w:t>
      </w:r>
      <w:r w:rsidRPr="003F00DA">
        <w:rPr>
          <w:rFonts w:ascii="Phetsarath OT" w:hAnsi="Phetsarath OT" w:cs="Phetsarath OT"/>
          <w:b/>
          <w:i/>
          <w:sz w:val="22"/>
          <w:szCs w:val="22"/>
          <w:lang w:val="fr-FR"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ຂໍ​ຄວາມ​ກ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ຈ່າງ​ແຈ້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ການ​ປະ​ເມີ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ສົມ​ທຽບ​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</w:t>
      </w:r>
      <w:r w:rsidR="004C105B" w:rsidRPr="003F00DA">
        <w:rPr>
          <w:rFonts w:ascii="Phetsarath OT" w:hAnsi="Phetsarath OT" w:cs="Phetsarath OT"/>
          <w:b/>
          <w:i/>
          <w:sz w:val="22"/>
          <w:szCs w:val="22"/>
          <w:lang w:val="fr-FR"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ຫນ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ຮັ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ຮອງ​ເອົາ​ເປັນ​ຜູ້​ຊ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ປະມູ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lastRenderedPageBreak/>
        <w:t>ແມ່ນ​ບໍ່​ສ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າດ​ເປີ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ຜີຍ​ໃຫ້​ຜູ້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​ສິນຄ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ບຸ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ົນ​ອື່ນໆ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ບໍ່​ມີ​ສ່ວນ​ກ່ຽ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້ອງ​ທາງ​ກ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ຮູ້​ໄດ້​ໃນ​ເ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​ປະ​ເມີ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​ຈົນ​ກວ່າ​ຈະ​ໄດ້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ດ​ຮັ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ຮອງ​ເອົາ​ຜູ້​ຊ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ະ​ການ​ປະ​ມູ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3F00DA" w:rsidRDefault="005C38BF" w:rsidP="007250B4">
      <w:pPr>
        <w:ind w:left="720" w:hanging="720"/>
        <w:jc w:val="both"/>
        <w:rPr>
          <w:rFonts w:ascii="Phetsarath OT" w:hAnsi="Phetsarath OT" w:cs="Phetsarath OT"/>
          <w:bCs/>
          <w:i/>
          <w:sz w:val="22"/>
          <w:szCs w:val="22"/>
          <w:lang w:val="fr-FR"/>
        </w:rPr>
      </w:pPr>
      <w:r w:rsidRPr="003F00DA">
        <w:rPr>
          <w:rFonts w:ascii="Phetsarath OT" w:hAnsi="Phetsarath OT" w:cs="Phetsarath OT"/>
          <w:bCs/>
          <w:iCs/>
          <w:sz w:val="22"/>
          <w:szCs w:val="22"/>
          <w:lang w:val="fr-FR"/>
        </w:rPr>
        <w:t>18.</w:t>
      </w:r>
      <w:r w:rsidRPr="003F00DA">
        <w:rPr>
          <w:rFonts w:ascii="Phetsarath OT" w:hAnsi="Phetsarath OT" w:cs="Phetsarath OT"/>
          <w:bCs/>
          <w:iCs/>
          <w:sz w:val="22"/>
          <w:szCs w:val="22"/>
          <w:lang w:val="fr-FR"/>
        </w:rPr>
        <w:tab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ການ​ປະ​ເມີນ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ແລະ​ການ​ສົມ​ທຽບ​ຊອງ​ສົມ​ທຽບ​ລາ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ຄາ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t xml:space="preserve">: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ຈັດ​ຊື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ຈະ​ຮັ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ຮອງ​ເອົາ​ເປັນ​ຜູ້​ຊ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ະ​ກ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ົມ​ທຽບ​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​ນັ້ນ​ຕ້ອງ​ແມ່ນ​ຜູ້​ທີ່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ຫ​ນີ​ລາຄາ​ທີ່​ມີ​ຄວາມ​ເຫມາະ​ສົມ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ຄົບ​ຖ້ວນ​ຕາມ​ເອ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ົມ​ທຽ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ເປັນ​ຜູ້​ທີ່​ສະເຫນ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ໄດ້​ປະ​ເມີນ​ວ່າ​ແມ່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​ຕ່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.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ປະ​ເມີນ​ການ​ສົມ​ທຽບ​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</w:t>
      </w:r>
      <w:r w:rsidRPr="003F00DA">
        <w:rPr>
          <w:rFonts w:ascii="Phetsarath OT" w:hAnsi="Phetsarath OT" w:cs="Phetsarath OT"/>
          <w:b/>
          <w:i/>
          <w:sz w:val="22"/>
          <w:szCs w:val="22"/>
          <w:lang w:val="fr-FR"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ຈັດ​ຊື້​ຈ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ໃຈ້​ແຍ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ຕ່​ລະ​ຊອງ​ສົມ​ທຽບ​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​ໂດຍ​ກ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ພີ້​ມ​ຕື່ມ​ໃສ່​ໃນ​ການ​ກວ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ກ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ຄິ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ໄລ່​ຜິດພາດ​ດັ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ີ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:</w:t>
      </w:r>
    </w:p>
    <w:p w:rsidR="007250B4" w:rsidRPr="003F00DA" w:rsidRDefault="005C38BF" w:rsidP="00E9610A">
      <w:pPr>
        <w:ind w:left="720"/>
        <w:jc w:val="both"/>
        <w:rPr>
          <w:rFonts w:ascii="Phetsarath OT" w:hAnsi="Phetsarath OT" w:cs="Phetsarath OT"/>
          <w:b/>
          <w:i/>
          <w:sz w:val="22"/>
          <w:szCs w:val="22"/>
          <w:lang w:val="fr-FR"/>
        </w:rPr>
      </w:pPr>
      <w:r w:rsidRPr="003F00DA">
        <w:rPr>
          <w:rFonts w:ascii="Phetsarath OT" w:hAnsi="Phetsarath OT" w:cs="Phetsarath OT"/>
          <w:bCs/>
          <w:iCs/>
          <w:sz w:val="22"/>
          <w:szCs w:val="22"/>
          <w:lang w:val="fr-FR"/>
        </w:rPr>
        <w:t>(</w:t>
      </w:r>
      <w:r w:rsidRPr="009C5F68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</w:t>
      </w:r>
      <w:r w:rsidRPr="009C5F68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).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tab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ຖ້າ​ຫາກ​ວ່າ​ມີ​ການ​ຄາ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ຄື່ອນ​ກັນ​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ວ່າງ​ມູນ​ຄ່າ​ທີ່​ຂຽນ</w:t>
      </w:r>
    </w:p>
    <w:p w:rsidR="007250B4" w:rsidRPr="003F00DA" w:rsidRDefault="00E9610A" w:rsidP="007250B4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  <w:lang w:val="fr-FR"/>
        </w:rPr>
      </w:pPr>
      <w:r w:rsidRPr="003F00DA">
        <w:rPr>
          <w:rFonts w:ascii="Phetsarath OT" w:hAnsi="Phetsarath OT" w:cs="Phetsarath OT"/>
          <w:b/>
          <w:i/>
          <w:sz w:val="22"/>
          <w:szCs w:val="22"/>
          <w:lang w:val="fr-FR"/>
        </w:rPr>
        <w:tab/>
      </w:r>
      <w:r w:rsidR="005C38BF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ປັນ​ຕົວ​ເລກ</w:t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 w:rsidR="005C38BF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ການ​ຂຽນ​ເປັນ​ຕົວ​ຫນັງ</w:t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 w:rsidR="005C38BF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ື</w:t>
      </w:r>
      <w:r w:rsidR="005C38BF" w:rsidRPr="003F00DA">
        <w:rPr>
          <w:rFonts w:ascii="Phetsarath OT" w:hAnsi="Phetsarath OT" w:cs="Phetsarath OT"/>
          <w:b/>
          <w:i/>
          <w:sz w:val="22"/>
          <w:szCs w:val="22"/>
          <w:lang w:val="fr-FR" w:bidi="lo-LA"/>
        </w:rPr>
        <w:t xml:space="preserve">, </w:t>
      </w:r>
      <w:r w:rsidR="005C38BF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ມ່ນ​ໃຫ້​ຖື</w:t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 w:rsidR="005C38BF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ອົາ​ມູນ​ຄ່າ​ທີ່​ຂຽນ​ເປັນ​ຕົວ​ຫນັງ</w:t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 w:rsidR="005C38BF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ື</w:t>
      </w:r>
      <w:r w:rsidR="005C38BF" w:rsidRPr="003F00DA">
        <w:rPr>
          <w:rFonts w:ascii="Phetsarath OT" w:hAnsi="Phetsarath OT" w:cs="Phetsarath OT"/>
          <w:b/>
          <w:i/>
          <w:sz w:val="22"/>
          <w:szCs w:val="22"/>
          <w:lang w:val="fr-FR" w:bidi="lo-LA"/>
        </w:rPr>
        <w:t>;</w:t>
      </w:r>
    </w:p>
    <w:p w:rsidR="007250B4" w:rsidRPr="003F00DA" w:rsidRDefault="005C38BF" w:rsidP="00E9610A">
      <w:pPr>
        <w:ind w:left="720"/>
        <w:jc w:val="both"/>
        <w:rPr>
          <w:rFonts w:ascii="Phetsarath OT" w:hAnsi="Phetsarath OT" w:cs="Phetsarath OT"/>
          <w:b/>
          <w:i/>
          <w:sz w:val="22"/>
          <w:szCs w:val="22"/>
          <w:lang w:val="fr-FR"/>
        </w:rPr>
      </w:pPr>
      <w:r w:rsidRPr="003F00DA">
        <w:rPr>
          <w:rFonts w:ascii="Phetsarath OT" w:hAnsi="Phetsarath OT" w:cs="Phetsarath OT"/>
          <w:bCs/>
          <w:iCs/>
          <w:sz w:val="22"/>
          <w:szCs w:val="22"/>
          <w:lang w:val="fr-FR"/>
        </w:rPr>
        <w:t>(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).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ab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ຖ້າ​ຫາກ​ວ່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ີ​ການ​ຄາ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ຄື່ອນ​ກັນ​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ວ່າງ​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​ຫົ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່ວ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​ລວມ​ທີ່​ແມ່ນ​ຜົນ​ຂອ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ຄູນ​ຈາກ​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ົ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່ວຍ​ກັບ​ຈຳນວນ​ແມ່ນ​ໃຫ້​ຖື​ເອົາ​ລາຄາ​ຫົວຫນ່ວຍ​ເປັນ​ຫລັ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3F00DA" w:rsidRDefault="005C38BF" w:rsidP="007250B4">
      <w:pPr>
        <w:ind w:left="720" w:hanging="720"/>
        <w:jc w:val="both"/>
        <w:rPr>
          <w:rFonts w:ascii="Phetsarath OT" w:hAnsi="Phetsarath OT" w:cs="Phetsarath OT"/>
          <w:bCs/>
          <w:i/>
          <w:sz w:val="22"/>
          <w:szCs w:val="22"/>
          <w:lang w:val="fr-FR"/>
        </w:rPr>
      </w:pPr>
      <w:r w:rsidRPr="003F00DA">
        <w:rPr>
          <w:rFonts w:ascii="Phetsarath OT" w:hAnsi="Phetsarath OT" w:cs="Phetsarath OT"/>
          <w:bCs/>
          <w:iCs/>
          <w:sz w:val="22"/>
          <w:szCs w:val="22"/>
          <w:lang w:val="fr-FR"/>
        </w:rPr>
        <w:t>19.</w:t>
      </w:r>
      <w:r w:rsidRPr="003F00DA">
        <w:rPr>
          <w:rFonts w:ascii="Phetsarath OT" w:hAnsi="Phetsarath OT" w:cs="Phetsarath OT"/>
          <w:bCs/>
          <w:iCs/>
          <w:sz w:val="22"/>
          <w:szCs w:val="22"/>
          <w:lang w:val="fr-FR"/>
        </w:rPr>
        <w:tab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ສິດ​ຂອງ​ຜູ້​ຈັດ​ຊື້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t xml:space="preserve">: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ໂດຍ​ຂື້ນ​ກັບ​ຄວາມ​ຕ້ອ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ສຸດ​ທ້າຍ</w:t>
      </w:r>
      <w:r w:rsidRPr="003F00DA">
        <w:rPr>
          <w:rFonts w:ascii="Phetsarath OT" w:hAnsi="Phetsarath OT" w:cs="Phetsarath OT"/>
          <w:b/>
          <w:i/>
          <w:sz w:val="22"/>
          <w:szCs w:val="22"/>
          <w:lang w:val="fr-FR"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ຈັດ​ຊື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ອາດ​ສາມາດ​ເພີ້ມ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ຫລຸດ​ຈ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ວນ​ລົງ​ໄດ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ິບ​ຫ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(15)%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ອ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ຈ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ວນ​ສິນ​ຄ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.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ຖ້າ​ຫາກ​ວ່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ໃນ​ກ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ີ​ມີ​ການ​ປ່ຽ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ປງ​ເພີ້ມ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ຫລຸດ​ຈໍາ​ນວນ​ນັ້ນ</w:t>
      </w:r>
      <w:r w:rsidRPr="003F00DA">
        <w:rPr>
          <w:rFonts w:ascii="Phetsarath OT" w:hAnsi="Phetsarath OT" w:cs="Phetsarath OT"/>
          <w:b/>
          <w:i/>
          <w:sz w:val="22"/>
          <w:szCs w:val="22"/>
          <w:lang w:val="fr-FR" w:bidi="lo-LA"/>
        </w:rPr>
        <w:t>,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້ອ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ໃຫ້​ເຫ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ົນ​ໃນ​ການ​ປ່ຽ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ປງ​ດັ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່າວ</w:t>
      </w:r>
      <w:r w:rsidRPr="003F00DA">
        <w:rPr>
          <w:rFonts w:ascii="Phetsarath OT" w:hAnsi="Phetsarath OT" w:cs="Phetsarath OT"/>
          <w:b/>
          <w:i/>
          <w:sz w:val="22"/>
          <w:szCs w:val="22"/>
          <w:lang w:val="fr-FR"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້ອງ​ໄດ້​ອ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າຍ​ຢູ່​ໃນ​ບົດ​ລາຍ​ງານ​ກາ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​ຈັດ​ຊື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.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່ອນ​ການຕົ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ົງ​ຮັ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ຮອງ​ເອົາ​ເປັນ​ຜູ້​ຊ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ະ​ການ​ສົມ​ທຽບ​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</w:t>
      </w:r>
      <w:r w:rsidRPr="003F00DA">
        <w:rPr>
          <w:rFonts w:ascii="Phetsarath OT" w:hAnsi="Phetsarath OT" w:cs="Phetsarath OT"/>
          <w:b/>
          <w:i/>
          <w:sz w:val="22"/>
          <w:szCs w:val="22"/>
          <w:lang w:val="fr-FR"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ຈັດ​ຊື້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ງວນ​ສິດ​ໃນ​ການ​ຮັ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ຮອງ​ເອົ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ປະຕ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ສດ​ຊອງ​ສົມ​ທຽບ​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​ຊອງ​ໃດ​ຊອງ​ໜຶ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ຼື​ປະຕ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ສດ​ໝົດ​ທຸກ​ຊອ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ສ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າດ​ລົບ​ລ້າງ​ຂັ້ນ​ຕອນ​ການ​ແຂ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ໄດ້​ທຸກໆ​ເ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</w:t>
      </w:r>
      <w:r w:rsidRPr="003F00DA">
        <w:rPr>
          <w:rFonts w:ascii="Phetsarath OT" w:hAnsi="Phetsarath OT" w:cs="Phetsarath OT"/>
          <w:b/>
          <w:i/>
          <w:sz w:val="22"/>
          <w:szCs w:val="22"/>
          <w:lang w:val="fr-FR"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ໂດຍ​ຈະ​ບໍ່​ຮັບ​ຜິ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ຊອບ​ໃດໆ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ໍ່​ສິ່ງ​ເສຍ​ຫາຍ​ທີ່​ກະທົບ​ຕໍ່​ຜູ້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ບໍ່​ຈຳເປ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້ອ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ອ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າຍ​ເຫ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ົນ​ໃດໆ​ຕໍ່​ຜູ້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​ສິນ​ຄ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7250B4" w:rsidRDefault="005C38BF" w:rsidP="007250B4">
      <w:pPr>
        <w:ind w:left="720" w:hanging="720"/>
        <w:jc w:val="both"/>
        <w:rPr>
          <w:rFonts w:ascii="Phetsarath OT" w:hAnsi="Phetsarath OT" w:cs="Phetsarath OT"/>
          <w:bCs/>
          <w:i/>
          <w:sz w:val="22"/>
          <w:szCs w:val="22"/>
        </w:rPr>
      </w:pPr>
      <w:r w:rsidRPr="003F00DA">
        <w:rPr>
          <w:rFonts w:ascii="Phetsarath OT" w:hAnsi="Phetsarath OT" w:cs="Phetsarath OT"/>
          <w:bCs/>
          <w:iCs/>
          <w:sz w:val="22"/>
          <w:szCs w:val="22"/>
          <w:lang w:val="fr-FR"/>
        </w:rPr>
        <w:t>20.</w:t>
      </w:r>
      <w:r w:rsidRPr="003F00DA">
        <w:rPr>
          <w:rFonts w:ascii="Phetsarath OT" w:hAnsi="Phetsarath OT" w:cs="Phetsarath OT"/>
          <w:bCs/>
          <w:iCs/>
          <w:sz w:val="22"/>
          <w:szCs w:val="22"/>
          <w:lang w:val="fr-FR"/>
        </w:rPr>
        <w:tab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ການ​ປະ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ກາດ​ຮັບ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ຮອງ​ເອົາ​ເປັນ​ຜູ້​ຊະ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ນະ​ການ​ປະ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ມູນ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t xml:space="preserve">: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່ອນ​ໄລ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ຍະ​ເ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​ເອກ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ານ​ສົມ​ທຽບ​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ີ​ຜົນ​ໃຊ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ໄດ້​ຈະ​ຫມົ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ອ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ຍຸ</w:t>
      </w:r>
      <w:r w:rsidRPr="003F00DA">
        <w:rPr>
          <w:rFonts w:ascii="Phetsarath OT" w:hAnsi="Phetsarath OT" w:cs="Phetsarath OT"/>
          <w:b/>
          <w:i/>
          <w:sz w:val="22"/>
          <w:szCs w:val="22"/>
          <w:lang w:val="fr-FR"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ຈັດ​ຊື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ຈ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ຈ້ງ​ຫາ​ຜູ້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ຫນ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ຫມາະ​ສົມ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ຄົບ​ຖ້ວ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າມ​ເອ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ານ​ສົມ​ທຽບ​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ເປ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ທີ່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ຫນ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ໄດ້​ປະ​ເມີນ​ວ່າ​ແມ່ນ​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​ຕ່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. 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ໄດ້​ຮັ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ຮອງ​ເອົາ​ເປັນ​ຜູ້​ຊະນະ​ກາ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້ອງ​ໄດ້​ເຊັນ​ສ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ຍາ​ພາຍ​ໃນ​ກ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ົ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ິບ​ຫ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(15)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ວ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. </w:t>
      </w:r>
    </w:p>
    <w:p w:rsidR="007250B4" w:rsidRPr="007250B4" w:rsidRDefault="005C38BF" w:rsidP="007250B4">
      <w:pPr>
        <w:ind w:left="720" w:hanging="720"/>
        <w:jc w:val="both"/>
        <w:rPr>
          <w:rFonts w:ascii="Phetsarath OT" w:hAnsi="Phetsarath OT" w:cs="Phetsarath OT"/>
          <w:bCs/>
          <w:i/>
          <w:sz w:val="22"/>
          <w:szCs w:val="22"/>
        </w:rPr>
      </w:pPr>
      <w:r>
        <w:rPr>
          <w:rFonts w:ascii="Phetsarath OT" w:hAnsi="Phetsarath OT" w:cs="Phetsarath OT"/>
          <w:bCs/>
          <w:iCs/>
          <w:sz w:val="22"/>
          <w:szCs w:val="22"/>
        </w:rPr>
        <w:t>21.</w:t>
      </w:r>
      <w:r>
        <w:rPr>
          <w:rFonts w:ascii="Phetsarath OT" w:hAnsi="Phetsarath OT" w:cs="Phetsarath OT"/>
          <w:bCs/>
          <w:iCs/>
          <w:sz w:val="22"/>
          <w:szCs w:val="22"/>
        </w:rPr>
        <w:tab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ການ​ແຈ້ງ​ການ​ຫາ​ຜູ້​ເຂົ້າ​ແຂ່ງ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ຂັນ​ປະ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ມູນ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ທີ່​ບໍ່​ໄດ້​ຮັບ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ຮອງ​ເອົາ​ເປັນ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ຜູ້​ຊະ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ນະ​ການ​ປະ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ມູນ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t xml:space="preserve">: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ພາ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ັ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ຊັນ​ສັນຍາ​ແລ້ວ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ຈັດ​ຊື້​ຕ້ອ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ອອກ​ແຈ້ງ​ການ​ຫາ​ຜູ້​ເຂົ້າ​ແຂ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ັ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ບໍ່​ໄດ້​ຮັ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ຮອງ​ເອົາ​ເປ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ຊ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​ທຸກໆ​ຄົ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.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ເຂົ້າ​ແຂ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ັ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​ມີ​ສິດ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ຫນ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ໍ​ລາຍ​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ອຽດ​ກ່ຽວ​ກັບ​ຕົນ​ເອ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ໍ່​ໄດ້​ຮັ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ໄຊ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ຊ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ະ​ໄດ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ຜູ້​ຈ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ຊື້​ຕ້ອງ​ໄດ້​ຕອ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ອ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ິບາຍ​ໃຫ້​ເຂົ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ຈົ້າ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t xml:space="preserve">. </w:t>
      </w:r>
    </w:p>
    <w:p w:rsidR="007250B4" w:rsidRPr="00287546" w:rsidRDefault="005C38BF" w:rsidP="007250B4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/>
          <w:bCs/>
          <w:iCs/>
          <w:sz w:val="22"/>
          <w:szCs w:val="22"/>
        </w:rPr>
        <w:t>22.</w:t>
      </w:r>
      <w:r>
        <w:rPr>
          <w:rFonts w:ascii="Phetsarath OT" w:hAnsi="Phetsarath OT" w:cs="Phetsarath OT"/>
          <w:bCs/>
          <w:iCs/>
          <w:sz w:val="22"/>
          <w:szCs w:val="22"/>
        </w:rPr>
        <w:tab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ສັນ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ຍາ​ທີ່​ໄດ້​ເຊັນ​ແລ້ວ​ນັ້ນ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້ອງ​ໄດ້​ຈົດ​ທ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ຽນ​ສ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ຍາ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ຊື່​ງ​ແມ່ນຄວາມ​ຮັ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ິ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ຊອບ​ຂອງ​ຜູ້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ພ່ືອ​ໃຫ້​ສອ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່ອງ​ກັ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ດ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ັດ​ວ່າ​ດ້</w:t>
      </w:r>
      <w:proofErr w:type="gramStart"/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ວຍ</w:t>
      </w:r>
      <w:r w:rsidR="006218E0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​ກ</w:t>
      </w:r>
      <w:proofErr w:type="gramEnd"/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ານ​ຈົດ​ທ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ຽນ​ເອກະສານ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ບ​ເລກ​ທ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52/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ຍ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ົງ​ວັນ​ທ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13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1993.</w:t>
      </w:r>
    </w:p>
    <w:p w:rsidR="007250B4" w:rsidRPr="007250B4" w:rsidRDefault="005C38BF" w:rsidP="007250B4">
      <w:pPr>
        <w:ind w:left="720" w:hanging="720"/>
        <w:jc w:val="both"/>
        <w:rPr>
          <w:rFonts w:ascii="Phetsarath OT" w:hAnsi="Phetsarath OT" w:cs="Phetsarath OT"/>
          <w:bCs/>
          <w:i/>
          <w:sz w:val="22"/>
          <w:szCs w:val="22"/>
        </w:rPr>
      </w:pPr>
      <w:r>
        <w:rPr>
          <w:rFonts w:ascii="Phetsarath OT" w:hAnsi="Phetsarath OT" w:cs="Phetsarath OT"/>
          <w:bCs/>
          <w:iCs/>
          <w:sz w:val="22"/>
          <w:szCs w:val="22"/>
        </w:rPr>
        <w:t>23.</w:t>
      </w:r>
      <w:r>
        <w:rPr>
          <w:rFonts w:ascii="Phetsarath OT" w:hAnsi="Phetsarath OT" w:cs="Phetsarath OT"/>
          <w:bCs/>
          <w:iCs/>
          <w:sz w:val="22"/>
          <w:szCs w:val="22"/>
        </w:rPr>
        <w:tab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ຜູ້​ຈັດ​ຊື້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້ອງ​ໄດ້​ອອກ​ເຜີ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ຜ່​ຂໍ້​ມູນ​ກ່ຽວ​ກັບ​ກາ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ດ​ຮັ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ຮອງ​ເອົາ​ກາ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​ຢູ່​ໃນ​ເວ​ບ​ໄຊ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ບ່ອນ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ຖ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ສ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ະ​ສາມາດ​ເຫັນ​ຂໍ້​ມູນ​ໄດ້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ຢູ່​ທາງ​ນອກ​ຂອງ​ຫ້ອ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ຂອງ​ເຈົ້າ​ຂອງ​ໂຄ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ລະບຸ​ເຖີ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(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)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ຊື່​ຂອງ​ບ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ໄດ້​ຍື່ນ​ຊອງ​ປະມູນ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; </w:t>
      </w:r>
      <w:r w:rsidRPr="009C5F68">
        <w:rPr>
          <w:rFonts w:ascii="Phetsarath OT" w:hAnsi="Phetsarath OT" w:cs="Phetsarath OT"/>
          <w:bCs/>
          <w:iCs/>
          <w:sz w:val="22"/>
          <w:szCs w:val="22"/>
          <w:lang w:bidi="lo-LA"/>
        </w:rPr>
        <w:t>(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)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​ທີ່​ອ່ານ​ອອກ​ໃນ​ເ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​ເປີດ​ຊອງ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; </w:t>
      </w:r>
      <w:r w:rsidRPr="009C5F68">
        <w:rPr>
          <w:rFonts w:ascii="Phetsarath OT" w:hAnsi="Phetsarath OT" w:cs="Phetsarath OT"/>
          <w:bCs/>
          <w:iCs/>
          <w:sz w:val="22"/>
          <w:szCs w:val="22"/>
          <w:lang w:bidi="lo-LA"/>
        </w:rPr>
        <w:t>(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)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ຍ​ຊື່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​ຂອງ​ແຕ່​ລະ​ບໍລິສ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ຜ່ານ​ການ​ປະ​ເມີນ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; </w:t>
      </w:r>
      <w:r w:rsidRPr="009C5F68">
        <w:rPr>
          <w:rFonts w:ascii="Phetsarath OT" w:hAnsi="Phetsarath OT" w:cs="Phetsarath OT"/>
          <w:bCs/>
          <w:iCs/>
          <w:sz w:val="22"/>
          <w:szCs w:val="22"/>
          <w:lang w:bidi="lo-LA"/>
        </w:rPr>
        <w:t>(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)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ຍ​ຊື່​ຂອງ​ບ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ຖືກ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ສ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ຫ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ົນ​ໃນ​ກາ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ສດ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; </w:t>
      </w:r>
      <w:r w:rsidRPr="009C5F68">
        <w:rPr>
          <w:rFonts w:ascii="Phetsarath OT" w:hAnsi="Phetsarath OT" w:cs="Phetsarath OT"/>
          <w:bCs/>
          <w:iCs/>
          <w:sz w:val="22"/>
          <w:szCs w:val="22"/>
          <w:lang w:bidi="lo-LA"/>
        </w:rPr>
        <w:t>(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ຈ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)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ຊື່​ຂອງ​ບ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ໄດ້​ຮັ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ຮອງ​ເອົາ​ເປັນ​ຜູ້​ຊ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ະ​ກາ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​ຄ່າ​ສ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ຍາ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ພ້ອມ​ທັງ​ອ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າຍ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ຖ້າ​ຫາກ​ວ່າ​ລາຄາ​ມີ​ຄວາມ​ແຕກ​ຕ່າງ​ກັບ​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​ທີ່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ຫນີ​ມາ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ວມ​ທັງ​ໄລ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ຍະ​ເ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ສັງ​ລວມ​ກ່ຽວ​ກັບ​ຜົນ​ຂອງ​ການ​ຮັ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ຮອງ​ເອົາ​ເປັນ​ຜູ້​ຊ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ະ​ການ​ປະ​ມູ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7250B4" w:rsidRDefault="005C38BF" w:rsidP="007250B4">
      <w:pPr>
        <w:ind w:left="720" w:hanging="720"/>
        <w:jc w:val="both"/>
        <w:rPr>
          <w:rFonts w:ascii="Phetsarath OT" w:hAnsi="Phetsarath OT" w:cs="Phetsarath OT"/>
          <w:bCs/>
          <w:i/>
          <w:sz w:val="22"/>
          <w:szCs w:val="22"/>
        </w:rPr>
      </w:pPr>
      <w:r>
        <w:rPr>
          <w:rFonts w:ascii="Phetsarath OT" w:hAnsi="Phetsarath OT" w:cs="Phetsarath OT"/>
          <w:bCs/>
          <w:iCs/>
          <w:sz w:val="22"/>
          <w:szCs w:val="22"/>
        </w:rPr>
        <w:t>24.</w:t>
      </w:r>
      <w:r>
        <w:rPr>
          <w:rFonts w:ascii="Phetsarath OT" w:hAnsi="Phetsarath OT" w:cs="Phetsarath OT"/>
          <w:bCs/>
          <w:iCs/>
          <w:sz w:val="22"/>
          <w:szCs w:val="22"/>
        </w:rPr>
        <w:tab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ການ​ຕໍ່​ວ່າ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t xml:space="preserve">: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​ທຸກໆ​ຄົ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ີ​ສິດ​ໃນ​ການ​ຕໍ່​ວ່າ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ຖ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າກ​ວ່າ​ຕົນ​ເອງ​ມີ​ຜົນ​ກ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ົ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ວາມ​ເຊື່ອມ​ເສັ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ເສັຍ​ຫາ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ເປັນ​ການ​ກ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ຳ​ຜິດ​ໂດຍ​ຜູ້​ຈັດ​ຊື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າມ​ທີ່​ກໍາ​ນົດ​ໄວ້​ຢູ່​ໃນ​ດໍາ​ລ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ລກ​ທ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03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ຽບ​ກ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ຈ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ັ້ງ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ິບັດ​ດ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ັດ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ລກ​ທ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063/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ງ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ົງ​ວັນ​ທ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12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2004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ບ​ດ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ກ້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ລກ​ທ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0861/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ງ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ົງ​ວັນ​ທ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05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ພຶດສະພ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2009.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ຕໍ່​ວ່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້ອງ​ຍື່ນ​ຫ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(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້ອ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ຂອງ​ຜູ້​ຈັດ​ຊື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)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ົ່ງ​ສຳ​ເນົາ​ໃຫ້​ຫ້ອ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ຄຸ້ມ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ອງ​ຕິ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າມ​ລະບຽບ​ກາ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​ຈັດ​ຊື້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ຊວງ​ການ​ເງ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. </w:t>
      </w:r>
    </w:p>
    <w:p w:rsidR="007250B4" w:rsidRPr="00287546" w:rsidRDefault="005C38BF" w:rsidP="00287546">
      <w:pPr>
        <w:ind w:left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 w:rsidRPr="00515496"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ຖ້າ​ຫາກ​ວ່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ຫລ່ງ​ທື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ໄດ້​ຮັບ​ການ​ຊ່ວ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ຫລືອ​ລ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ກູ້​ຢືມ​ຈາ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ະນ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ນ​ພັດທະນາ​ອ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ຊ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/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ໂລກ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ະ​ຖາ​ບັນ​ການ​ເງ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ອົງການ​ທີ່​ກ່ຽ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້ອງ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ເຂົ້າ​ແຂ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ັ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້ອງ​ໄດ້​ສົ່ງ​ສຳ​ເນົ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ຕໍ່​ວ່າ​ດັ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່າວ​ນີ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າ​ທ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ນ​ພັດທ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າ​ອ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ຊີ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ນໂລກ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ະ​ຖາ​ບັນ​ການ​ເງ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ອົ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ກ່ຽວ​ຂ້ອ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214D8D" w:rsidRDefault="00214D8D" w:rsidP="007250B4">
      <w:pPr>
        <w:ind w:left="720" w:hanging="720"/>
        <w:jc w:val="both"/>
        <w:rPr>
          <w:rFonts w:ascii="Phetsarath OT" w:hAnsi="Phetsarath OT" w:cs="Phetsarath OT"/>
          <w:bCs/>
          <w:i/>
          <w:sz w:val="28"/>
          <w:szCs w:val="28"/>
          <w:cs/>
          <w:lang w:bidi="lo-LA"/>
        </w:rPr>
      </w:pPr>
      <w:r>
        <w:rPr>
          <w:rFonts w:ascii="Phetsarath OT" w:hAnsi="Phetsarath OT" w:cs="Phetsarath OT"/>
          <w:bCs/>
          <w:i/>
          <w:sz w:val="28"/>
          <w:szCs w:val="28"/>
          <w:cs/>
          <w:lang w:bidi="lo-LA"/>
        </w:rPr>
        <w:br w:type="page"/>
      </w:r>
    </w:p>
    <w:p w:rsidR="007250B4" w:rsidRPr="00287546" w:rsidRDefault="005C38BF" w:rsidP="007250B4">
      <w:pPr>
        <w:ind w:left="720" w:hanging="720"/>
        <w:jc w:val="both"/>
        <w:rPr>
          <w:rFonts w:ascii="Phetsarath OT" w:hAnsi="Phetsarath OT" w:cs="Phetsarath OT"/>
          <w:bCs/>
          <w:i/>
          <w:sz w:val="28"/>
          <w:szCs w:val="28"/>
        </w:rPr>
      </w:pPr>
      <w:r>
        <w:rPr>
          <w:rFonts w:ascii="Phetsarath OT" w:hAnsi="Phetsarath OT" w:cs="Phetsarath OT" w:hint="cs"/>
          <w:bCs/>
          <w:i/>
          <w:sz w:val="28"/>
          <w:szCs w:val="28"/>
          <w:cs/>
          <w:lang w:bidi="lo-LA"/>
        </w:rPr>
        <w:lastRenderedPageBreak/>
        <w:t>ຫມວດ​ທີ</w:t>
      </w:r>
      <w:r>
        <w:rPr>
          <w:rFonts w:ascii="Phetsarath OT" w:hAnsi="Phetsarath OT" w:cs="Phetsarath OT"/>
          <w:bCs/>
          <w:i/>
          <w:sz w:val="28"/>
          <w:szCs w:val="28"/>
          <w:cs/>
          <w:lang w:bidi="lo-LA"/>
        </w:rPr>
        <w:t xml:space="preserve"> 2: </w:t>
      </w:r>
      <w:r>
        <w:rPr>
          <w:rFonts w:ascii="Phetsarath OT" w:hAnsi="Phetsarath OT" w:cs="Phetsarath OT" w:hint="cs"/>
          <w:bCs/>
          <w:i/>
          <w:sz w:val="28"/>
          <w:szCs w:val="28"/>
          <w:cs/>
          <w:lang w:bidi="lo-LA"/>
        </w:rPr>
        <w:t>ຂໍ້​ມູນ​ກ່ຽວ​ກັບ​ຜູ້​ສະ</w:t>
      </w:r>
      <w:r>
        <w:rPr>
          <w:rFonts w:ascii="Phetsarath OT" w:hAnsi="Phetsarath OT" w:cs="Phetsarath OT"/>
          <w:bCs/>
          <w:i/>
          <w:sz w:val="28"/>
          <w:szCs w:val="28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8"/>
          <w:szCs w:val="28"/>
          <w:cs/>
          <w:lang w:bidi="lo-LA"/>
        </w:rPr>
        <w:t>ຫນອງ​ສິນ</w:t>
      </w:r>
      <w:r>
        <w:rPr>
          <w:rFonts w:ascii="Phetsarath OT" w:hAnsi="Phetsarath OT" w:cs="Phetsarath OT"/>
          <w:bCs/>
          <w:i/>
          <w:sz w:val="28"/>
          <w:szCs w:val="28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8"/>
          <w:szCs w:val="28"/>
          <w:cs/>
          <w:lang w:bidi="lo-LA"/>
        </w:rPr>
        <w:t>ຄ້າ</w:t>
      </w:r>
    </w:p>
    <w:p w:rsidR="007250B4" w:rsidRPr="007250B4" w:rsidRDefault="005C38BF" w:rsidP="007250B4">
      <w:pPr>
        <w:ind w:left="720" w:hanging="720"/>
        <w:jc w:val="both"/>
        <w:rPr>
          <w:rFonts w:ascii="Phetsarath OT" w:hAnsi="Phetsarath OT" w:cs="Phetsarath OT"/>
          <w:bCs/>
          <w:i/>
          <w:sz w:val="22"/>
          <w:szCs w:val="22"/>
        </w:rPr>
      </w:pP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ຜູ້​ສະ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ຫນອງ​ສິນ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ຄ້າ​ຕ້ອງ​ປະ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ກອບ​ບັນ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ດາ​ເອ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ກະ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ສານ​ດັ່ງ​ລຸ່ມ​ນີ້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t>:</w:t>
      </w:r>
    </w:p>
    <w:p w:rsidR="007250B4" w:rsidRPr="00287546" w:rsidRDefault="005C38BF" w:rsidP="007250B4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/>
          <w:bCs/>
          <w:iCs/>
          <w:sz w:val="22"/>
          <w:szCs w:val="22"/>
        </w:rPr>
        <w:t>1.</w:t>
      </w:r>
      <w:r>
        <w:rPr>
          <w:rFonts w:ascii="Phetsarath OT" w:hAnsi="Phetsarath OT" w:cs="Phetsarath OT"/>
          <w:bCs/>
          <w:iCs/>
          <w:sz w:val="22"/>
          <w:szCs w:val="22"/>
        </w:rPr>
        <w:tab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ຊື່​ທີ່​ຖື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້ອງ​ຕາມ​ກົ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ມາຍ​ຂອງ​ຜູ້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ຢູ່​ທາງ​ການ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</w:p>
    <w:p w:rsidR="007250B4" w:rsidRPr="00287546" w:rsidRDefault="005C38BF" w:rsidP="007250B4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/>
          <w:bCs/>
          <w:iCs/>
          <w:sz w:val="22"/>
          <w:szCs w:val="22"/>
        </w:rPr>
        <w:t>2.</w:t>
      </w:r>
      <w:r>
        <w:rPr>
          <w:rFonts w:ascii="Phetsarath OT" w:hAnsi="Phetsarath OT" w:cs="Phetsarath OT"/>
          <w:bCs/>
          <w:iCs/>
          <w:sz w:val="22"/>
          <w:szCs w:val="22"/>
        </w:rPr>
        <w:tab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ຳ​ເນົາ​ຫນັ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ື​ອ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ຸ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ຍາດ​ດ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ນີ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ຸ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ະ​ກິດ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>,</w:t>
      </w:r>
    </w:p>
    <w:p w:rsidR="007250B4" w:rsidRPr="00287546" w:rsidRDefault="005C38BF" w:rsidP="007250B4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/>
          <w:bCs/>
          <w:iCs/>
          <w:sz w:val="22"/>
          <w:szCs w:val="22"/>
        </w:rPr>
        <w:t>3.</w:t>
      </w:r>
      <w:r>
        <w:rPr>
          <w:rFonts w:ascii="Phetsarath OT" w:hAnsi="Phetsarath OT" w:cs="Phetsarath OT"/>
          <w:bCs/>
          <w:iCs/>
          <w:sz w:val="22"/>
          <w:szCs w:val="22"/>
        </w:rPr>
        <w:tab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ໃ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ຢັ້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ຢືນ​ການ​ມອບ​ພ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ະ​ອ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ອນ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</w:t>
      </w:r>
    </w:p>
    <w:p w:rsidR="007250B4" w:rsidRPr="00287546" w:rsidRDefault="005C38BF" w:rsidP="007250B4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/>
          <w:bCs/>
          <w:iCs/>
          <w:sz w:val="22"/>
          <w:szCs w:val="22"/>
        </w:rPr>
        <w:t>4.</w:t>
      </w:r>
      <w:r>
        <w:rPr>
          <w:rFonts w:ascii="Phetsarath OT" w:hAnsi="Phetsarath OT" w:cs="Phetsarath OT"/>
          <w:bCs/>
          <w:iCs/>
          <w:sz w:val="22"/>
          <w:szCs w:val="22"/>
        </w:rPr>
        <w:tab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ັ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ື​ມອບ​ສິດ​ໃນ​ການ​ເຊັນ​ເອ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າ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ບ​ຕົ້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(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ໃນ​ກ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ູ້​ທີ່​ເຊັນ​ເອກະສາ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ໍ່​ແມ່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ທີ່​ມີ​ສິດ​ອຳນາ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ຕັມ​ຂອງ​ບ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ປັນ​ຜູ້​ເຊັນ​ເອ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າ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ັ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ື​ມອບ​ສິດຕ້ອງ​ໄດ້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ອບມາ​ພ້ອມ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).</w:t>
      </w:r>
    </w:p>
    <w:p w:rsidR="007250B4" w:rsidRPr="007250B4" w:rsidRDefault="007250B4" w:rsidP="007250B4">
      <w:pPr>
        <w:ind w:left="720" w:hanging="720"/>
        <w:jc w:val="both"/>
        <w:rPr>
          <w:rFonts w:ascii="Phetsarath OT" w:hAnsi="Phetsarath OT" w:cs="Phetsarath OT"/>
          <w:bCs/>
          <w:i/>
          <w:sz w:val="22"/>
          <w:szCs w:val="22"/>
        </w:rPr>
      </w:pPr>
    </w:p>
    <w:p w:rsidR="007250B4" w:rsidRPr="007250B4" w:rsidRDefault="007250B4" w:rsidP="007250B4">
      <w:pPr>
        <w:ind w:left="720" w:hanging="720"/>
        <w:jc w:val="both"/>
        <w:rPr>
          <w:rFonts w:ascii="Phetsarath OT" w:hAnsi="Phetsarath OT" w:cs="Phetsarath OT"/>
          <w:bCs/>
          <w:i/>
          <w:sz w:val="22"/>
          <w:szCs w:val="22"/>
        </w:rPr>
      </w:pPr>
      <w:r w:rsidRPr="007250B4">
        <w:rPr>
          <w:rFonts w:ascii="Arial" w:hAnsi="Arial" w:cs="Phetsarath OT"/>
          <w:bCs/>
          <w:i/>
          <w:sz w:val="22"/>
          <w:szCs w:val="22"/>
        </w:rPr>
        <w:t> </w:t>
      </w:r>
    </w:p>
    <w:p w:rsidR="0009582E" w:rsidRDefault="0009582E" w:rsidP="007250B4">
      <w:pPr>
        <w:ind w:left="720" w:hanging="720"/>
        <w:jc w:val="both"/>
        <w:rPr>
          <w:rFonts w:ascii="Phetsarath OT" w:hAnsi="Phetsarath OT" w:cs="Phetsarath OT"/>
          <w:bCs/>
          <w:i/>
          <w:sz w:val="28"/>
          <w:szCs w:val="28"/>
          <w:lang w:bidi="lo-LA"/>
        </w:rPr>
      </w:pPr>
    </w:p>
    <w:p w:rsidR="0009582E" w:rsidRDefault="0009582E" w:rsidP="007250B4">
      <w:pPr>
        <w:ind w:left="720" w:hanging="720"/>
        <w:jc w:val="both"/>
        <w:rPr>
          <w:rFonts w:ascii="Phetsarath OT" w:hAnsi="Phetsarath OT" w:cs="Phetsarath OT"/>
          <w:bCs/>
          <w:i/>
          <w:sz w:val="28"/>
          <w:szCs w:val="28"/>
          <w:lang w:bidi="lo-LA"/>
        </w:rPr>
      </w:pPr>
    </w:p>
    <w:p w:rsidR="0009582E" w:rsidRDefault="0009582E" w:rsidP="007250B4">
      <w:pPr>
        <w:ind w:left="720" w:hanging="720"/>
        <w:jc w:val="both"/>
        <w:rPr>
          <w:rFonts w:ascii="Phetsarath OT" w:hAnsi="Phetsarath OT" w:cs="Phetsarath OT"/>
          <w:bCs/>
          <w:i/>
          <w:sz w:val="28"/>
          <w:szCs w:val="28"/>
          <w:lang w:bidi="lo-LA"/>
        </w:rPr>
      </w:pPr>
    </w:p>
    <w:p w:rsidR="0009582E" w:rsidRDefault="0009582E" w:rsidP="007250B4">
      <w:pPr>
        <w:ind w:left="720" w:hanging="720"/>
        <w:jc w:val="both"/>
        <w:rPr>
          <w:rFonts w:ascii="Phetsarath OT" w:hAnsi="Phetsarath OT" w:cs="Phetsarath OT"/>
          <w:bCs/>
          <w:i/>
          <w:sz w:val="28"/>
          <w:szCs w:val="28"/>
          <w:lang w:bidi="lo-LA"/>
        </w:rPr>
      </w:pPr>
    </w:p>
    <w:p w:rsidR="0009582E" w:rsidRDefault="0009582E" w:rsidP="007250B4">
      <w:pPr>
        <w:ind w:left="720" w:hanging="720"/>
        <w:jc w:val="both"/>
        <w:rPr>
          <w:rFonts w:ascii="Phetsarath OT" w:hAnsi="Phetsarath OT" w:cs="Phetsarath OT"/>
          <w:bCs/>
          <w:i/>
          <w:sz w:val="28"/>
          <w:szCs w:val="28"/>
          <w:lang w:bidi="lo-LA"/>
        </w:rPr>
      </w:pPr>
    </w:p>
    <w:p w:rsidR="0009582E" w:rsidRDefault="0009582E" w:rsidP="007250B4">
      <w:pPr>
        <w:ind w:left="720" w:hanging="720"/>
        <w:jc w:val="both"/>
        <w:rPr>
          <w:rFonts w:ascii="Phetsarath OT" w:hAnsi="Phetsarath OT" w:cs="Phetsarath OT"/>
          <w:bCs/>
          <w:i/>
          <w:sz w:val="28"/>
          <w:szCs w:val="28"/>
          <w:lang w:bidi="lo-LA"/>
        </w:rPr>
      </w:pPr>
    </w:p>
    <w:p w:rsidR="0009582E" w:rsidRDefault="0009582E" w:rsidP="007250B4">
      <w:pPr>
        <w:ind w:left="720" w:hanging="720"/>
        <w:jc w:val="both"/>
        <w:rPr>
          <w:rFonts w:ascii="Phetsarath OT" w:hAnsi="Phetsarath OT" w:cs="Phetsarath OT"/>
          <w:bCs/>
          <w:i/>
          <w:sz w:val="28"/>
          <w:szCs w:val="28"/>
          <w:lang w:bidi="lo-LA"/>
        </w:rPr>
      </w:pPr>
    </w:p>
    <w:p w:rsidR="0009582E" w:rsidRDefault="0009582E" w:rsidP="007250B4">
      <w:pPr>
        <w:ind w:left="720" w:hanging="720"/>
        <w:jc w:val="both"/>
        <w:rPr>
          <w:rFonts w:ascii="Phetsarath OT" w:hAnsi="Phetsarath OT" w:cs="Phetsarath OT"/>
          <w:bCs/>
          <w:i/>
          <w:sz w:val="28"/>
          <w:szCs w:val="28"/>
          <w:lang w:bidi="lo-LA"/>
        </w:rPr>
      </w:pPr>
    </w:p>
    <w:p w:rsidR="0009582E" w:rsidRDefault="0009582E" w:rsidP="007250B4">
      <w:pPr>
        <w:ind w:left="720" w:hanging="720"/>
        <w:jc w:val="both"/>
        <w:rPr>
          <w:rFonts w:ascii="Phetsarath OT" w:hAnsi="Phetsarath OT" w:cs="Phetsarath OT"/>
          <w:bCs/>
          <w:i/>
          <w:sz w:val="28"/>
          <w:szCs w:val="28"/>
          <w:lang w:bidi="lo-LA"/>
        </w:rPr>
      </w:pPr>
    </w:p>
    <w:p w:rsidR="0009582E" w:rsidRDefault="0009582E" w:rsidP="007250B4">
      <w:pPr>
        <w:ind w:left="720" w:hanging="720"/>
        <w:jc w:val="both"/>
        <w:rPr>
          <w:rFonts w:ascii="Phetsarath OT" w:hAnsi="Phetsarath OT" w:cs="Phetsarath OT"/>
          <w:bCs/>
          <w:i/>
          <w:sz w:val="28"/>
          <w:szCs w:val="28"/>
          <w:lang w:bidi="lo-LA"/>
        </w:rPr>
      </w:pPr>
    </w:p>
    <w:p w:rsidR="0009582E" w:rsidRDefault="0009582E" w:rsidP="007250B4">
      <w:pPr>
        <w:ind w:left="720" w:hanging="720"/>
        <w:jc w:val="both"/>
        <w:rPr>
          <w:rFonts w:ascii="Phetsarath OT" w:hAnsi="Phetsarath OT" w:cs="Phetsarath OT"/>
          <w:bCs/>
          <w:i/>
          <w:sz w:val="28"/>
          <w:szCs w:val="28"/>
          <w:lang w:bidi="lo-LA"/>
        </w:rPr>
      </w:pPr>
    </w:p>
    <w:p w:rsidR="0009582E" w:rsidRDefault="0009582E" w:rsidP="007250B4">
      <w:pPr>
        <w:ind w:left="720" w:hanging="720"/>
        <w:jc w:val="both"/>
        <w:rPr>
          <w:rFonts w:ascii="Phetsarath OT" w:hAnsi="Phetsarath OT" w:cs="Phetsarath OT"/>
          <w:bCs/>
          <w:i/>
          <w:sz w:val="28"/>
          <w:szCs w:val="28"/>
          <w:lang w:bidi="lo-LA"/>
        </w:rPr>
      </w:pPr>
    </w:p>
    <w:p w:rsidR="0009582E" w:rsidRDefault="0009582E" w:rsidP="007250B4">
      <w:pPr>
        <w:ind w:left="720" w:hanging="720"/>
        <w:jc w:val="both"/>
        <w:rPr>
          <w:rFonts w:ascii="Phetsarath OT" w:hAnsi="Phetsarath OT" w:cs="Phetsarath OT"/>
          <w:bCs/>
          <w:i/>
          <w:sz w:val="28"/>
          <w:szCs w:val="28"/>
          <w:lang w:bidi="lo-LA"/>
        </w:rPr>
      </w:pPr>
    </w:p>
    <w:p w:rsidR="00382422" w:rsidRDefault="00382422" w:rsidP="007250B4">
      <w:pPr>
        <w:ind w:left="720" w:hanging="720"/>
        <w:jc w:val="both"/>
        <w:rPr>
          <w:rFonts w:ascii="Phetsarath OT" w:hAnsi="Phetsarath OT" w:cs="Phetsarath OT"/>
          <w:bCs/>
          <w:i/>
          <w:sz w:val="28"/>
          <w:szCs w:val="28"/>
          <w:cs/>
          <w:lang w:bidi="lo-LA"/>
        </w:rPr>
      </w:pPr>
      <w:r>
        <w:rPr>
          <w:rFonts w:ascii="Phetsarath OT" w:hAnsi="Phetsarath OT" w:cs="Phetsarath OT"/>
          <w:bCs/>
          <w:i/>
          <w:sz w:val="28"/>
          <w:szCs w:val="28"/>
          <w:cs/>
          <w:lang w:bidi="lo-LA"/>
        </w:rPr>
        <w:br w:type="page"/>
      </w:r>
    </w:p>
    <w:p w:rsidR="007250B4" w:rsidRPr="00E9610A" w:rsidRDefault="005C38BF" w:rsidP="007250B4">
      <w:pPr>
        <w:ind w:left="720" w:hanging="720"/>
        <w:jc w:val="both"/>
        <w:rPr>
          <w:rFonts w:ascii="Phetsarath OT" w:hAnsi="Phetsarath OT" w:cs="Phetsarath OT"/>
          <w:bCs/>
          <w:i/>
          <w:sz w:val="28"/>
          <w:szCs w:val="28"/>
        </w:rPr>
      </w:pPr>
      <w:r>
        <w:rPr>
          <w:rFonts w:ascii="Phetsarath OT" w:hAnsi="Phetsarath OT" w:cs="Phetsarath OT" w:hint="cs"/>
          <w:bCs/>
          <w:i/>
          <w:sz w:val="28"/>
          <w:szCs w:val="28"/>
          <w:cs/>
          <w:lang w:bidi="lo-LA"/>
        </w:rPr>
        <w:lastRenderedPageBreak/>
        <w:t>ຫມວດ​ທີ</w:t>
      </w:r>
      <w:r>
        <w:rPr>
          <w:rFonts w:ascii="Phetsarath OT" w:hAnsi="Phetsarath OT" w:cs="Phetsarath OT"/>
          <w:bCs/>
          <w:i/>
          <w:sz w:val="28"/>
          <w:szCs w:val="28"/>
          <w:cs/>
          <w:lang w:bidi="lo-LA"/>
        </w:rPr>
        <w:t xml:space="preserve"> 3: </w:t>
      </w:r>
      <w:r>
        <w:rPr>
          <w:rFonts w:ascii="Phetsarath OT" w:hAnsi="Phetsarath OT" w:cs="Phetsarath OT" w:hint="cs"/>
          <w:bCs/>
          <w:i/>
          <w:sz w:val="28"/>
          <w:szCs w:val="28"/>
          <w:cs/>
          <w:lang w:bidi="lo-LA"/>
        </w:rPr>
        <w:t>ເງື່ອນ</w:t>
      </w:r>
      <w:r>
        <w:rPr>
          <w:rFonts w:ascii="Phetsarath OT" w:hAnsi="Phetsarath OT" w:cs="Phetsarath OT"/>
          <w:bCs/>
          <w:i/>
          <w:sz w:val="28"/>
          <w:szCs w:val="28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8"/>
          <w:szCs w:val="28"/>
          <w:cs/>
          <w:lang w:bidi="lo-LA"/>
        </w:rPr>
        <w:t>ໄຂ​ຂອງ​ສັນ</w:t>
      </w:r>
      <w:r>
        <w:rPr>
          <w:rFonts w:ascii="Phetsarath OT" w:hAnsi="Phetsarath OT" w:cs="Phetsarath OT"/>
          <w:bCs/>
          <w:i/>
          <w:sz w:val="28"/>
          <w:szCs w:val="28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8"/>
          <w:szCs w:val="28"/>
          <w:cs/>
          <w:lang w:bidi="lo-LA"/>
        </w:rPr>
        <w:t>ຍາ</w:t>
      </w:r>
    </w:p>
    <w:p w:rsidR="007250B4" w:rsidRPr="007250B4" w:rsidRDefault="005C38BF" w:rsidP="007250B4">
      <w:pPr>
        <w:ind w:left="720" w:hanging="720"/>
        <w:jc w:val="both"/>
        <w:rPr>
          <w:rFonts w:ascii="Phetsarath OT" w:hAnsi="Phetsarath OT" w:cs="Phetsarath OT"/>
          <w:bCs/>
          <w:i/>
          <w:sz w:val="22"/>
          <w:szCs w:val="22"/>
        </w:rPr>
      </w:pPr>
      <w:r>
        <w:rPr>
          <w:rFonts w:ascii="Phetsarath OT" w:hAnsi="Phetsarath OT" w:cs="Phetsarath OT"/>
          <w:bCs/>
          <w:iCs/>
          <w:sz w:val="22"/>
          <w:szCs w:val="22"/>
        </w:rPr>
        <w:t>1.</w:t>
      </w:r>
      <w:r>
        <w:rPr>
          <w:rFonts w:ascii="Phetsarath OT" w:hAnsi="Phetsarath OT" w:cs="Phetsarath OT"/>
          <w:bCs/>
          <w:iCs/>
          <w:sz w:val="22"/>
          <w:szCs w:val="22"/>
        </w:rPr>
        <w:tab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ບັນ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ດາ​ເອ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ກະ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ສານ​ທີ່​ປະ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ກອບ​ເປັນ​ສັນ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ຍາ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ໄດ້​ຈັດ​ລຽງ​ຕາມ​ລະ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ດັບ​ຄວາມ​ສຳຄັນ​ດັ່ງ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ນີ້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t>:</w:t>
      </w:r>
    </w:p>
    <w:p w:rsidR="007250B4" w:rsidRPr="00287546" w:rsidRDefault="005C38BF" w:rsidP="00E9610A">
      <w:pPr>
        <w:ind w:left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 w:rsidRPr="009C5F68">
        <w:rPr>
          <w:rFonts w:ascii="Phetsarath OT" w:hAnsi="Phetsarath OT" w:cs="Phetsarath OT"/>
          <w:bCs/>
          <w:iCs/>
          <w:sz w:val="22"/>
          <w:szCs w:val="22"/>
        </w:rPr>
        <w:t>(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)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ab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ຍ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ໄດ້​ເຊັນ​ກັນ​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ວ່າງ​ສອງ​ຝ່າ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287546" w:rsidRDefault="005C38BF" w:rsidP="00E9610A">
      <w:pPr>
        <w:ind w:left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 w:rsidRPr="009C5F68">
        <w:rPr>
          <w:rFonts w:ascii="Phetsarath OT" w:hAnsi="Phetsarath OT" w:cs="Phetsarath OT"/>
          <w:bCs/>
          <w:iCs/>
          <w:sz w:val="22"/>
          <w:szCs w:val="22"/>
        </w:rPr>
        <w:t>(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)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ab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ງື່ອ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ໄຂ​ຂອງ​ສັນ​ຍ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287546" w:rsidRDefault="005C38BF" w:rsidP="00E9610A">
      <w:pPr>
        <w:ind w:left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 w:rsidRPr="009C5F68">
        <w:rPr>
          <w:rFonts w:ascii="Phetsarath OT" w:hAnsi="Phetsarath OT" w:cs="Phetsarath OT"/>
          <w:bCs/>
          <w:iCs/>
          <w:sz w:val="22"/>
          <w:szCs w:val="22"/>
        </w:rPr>
        <w:t>(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)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ab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ງ​ລາ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ລາ​ຄ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287546" w:rsidRDefault="005C38BF" w:rsidP="00E9610A">
      <w:pPr>
        <w:ind w:left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 w:rsidRPr="009C5F68">
        <w:rPr>
          <w:rFonts w:ascii="Phetsarath OT" w:hAnsi="Phetsarath OT" w:cs="Phetsarath OT"/>
          <w:bCs/>
          <w:iCs/>
          <w:sz w:val="22"/>
          <w:szCs w:val="22"/>
        </w:rPr>
        <w:t>(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)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ab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າ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ຖານ​ເຕັ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ິກ​ຂອງ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​ທີ່​ຈະ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​ໃຫ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287546" w:rsidRDefault="005C38BF" w:rsidP="00E9610A">
      <w:pPr>
        <w:ind w:left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 w:rsidRPr="009C5F68">
        <w:rPr>
          <w:rFonts w:ascii="Phetsarath OT" w:hAnsi="Phetsarath OT" w:cs="Phetsarath OT"/>
          <w:bCs/>
          <w:iCs/>
          <w:sz w:val="22"/>
          <w:szCs w:val="22"/>
        </w:rPr>
        <w:t>(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ຈ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)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ab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ງ​ການ​ສົ່ງ​ມອບ​ສິນ​ຄ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287546" w:rsidRDefault="005C38BF" w:rsidP="007250B4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/>
          <w:bCs/>
          <w:iCs/>
          <w:sz w:val="22"/>
          <w:szCs w:val="22"/>
        </w:rPr>
        <w:t>2.</w:t>
      </w:r>
      <w:r>
        <w:rPr>
          <w:rFonts w:ascii="Phetsarath OT" w:hAnsi="Phetsarath OT" w:cs="Phetsarath OT"/>
          <w:bCs/>
          <w:iCs/>
          <w:sz w:val="22"/>
          <w:szCs w:val="22"/>
        </w:rPr>
        <w:tab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ຍາ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ບ​ນີ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າດ​ດ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ກ້​ໄດ້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ພາະ​ແຕ່​ໄດ້​ມີ​ການ​ຕົ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ົງ​ເຫັນ​ດ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ເປັນ​ລາຍ​ລັກ​ອັ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ອ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ວ່າ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ຈັດ​ຊື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ຜູ້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​ສິນ​ຄ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287546" w:rsidRDefault="005C38BF" w:rsidP="007250B4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/>
          <w:bCs/>
          <w:iCs/>
          <w:sz w:val="22"/>
          <w:szCs w:val="22"/>
        </w:rPr>
        <w:t>3.</w:t>
      </w:r>
      <w:r>
        <w:rPr>
          <w:rFonts w:ascii="Phetsarath OT" w:hAnsi="Phetsarath OT" w:cs="Phetsarath OT"/>
          <w:bCs/>
          <w:iCs/>
          <w:sz w:val="22"/>
          <w:szCs w:val="22"/>
        </w:rPr>
        <w:tab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ສໍ້​ໂກ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ສໍ້​ລາດ​ບັງ​ຫລວ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:</w:t>
      </w:r>
    </w:p>
    <w:p w:rsidR="007250B4" w:rsidRPr="00287546" w:rsidRDefault="005C38BF" w:rsidP="0051444A">
      <w:pPr>
        <w:ind w:left="144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 w:rsidRPr="004C105B">
        <w:rPr>
          <w:rFonts w:ascii="Phetsarath OT" w:hAnsi="Phetsarath OT" w:cs="Phetsarath OT"/>
          <w:bCs/>
          <w:iCs/>
          <w:sz w:val="22"/>
          <w:szCs w:val="22"/>
        </w:rPr>
        <w:t>3.1</w:t>
      </w:r>
      <w:r>
        <w:rPr>
          <w:rFonts w:ascii="Phetsarath OT" w:hAnsi="Phetsarath OT" w:cs="Phetsarath OT"/>
          <w:b/>
          <w:i/>
          <w:sz w:val="22"/>
          <w:szCs w:val="22"/>
        </w:rPr>
        <w:tab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ຖ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ຮຽ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ຮ້ອງ​ໃຫ້​ຜູ້​ຈັດ​ຊື້</w:t>
      </w:r>
      <w:r>
        <w:rPr>
          <w:rFonts w:ascii="Phetsarath OT" w:hAnsi="Phetsarath OT" w:cs="Phetsarath OT"/>
          <w:b/>
          <w:i/>
          <w:sz w:val="22"/>
          <w:szCs w:val="22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ເຂົ້າ​ແຂ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ັ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</w:t>
      </w:r>
      <w:r>
        <w:rPr>
          <w:rFonts w:ascii="Phetsarath OT" w:hAnsi="Phetsarath OT" w:cs="Phetsarath OT"/>
          <w:b/>
          <w:i/>
          <w:sz w:val="22"/>
          <w:szCs w:val="22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້ອງ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າມ​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ຽບ​ກົ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ໝາ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ຢ່າງ​ເ​ຂົ້ມ​ງວດ​ໃນ​ກ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ຈ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ັ້ງ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ດ​ກາ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​ຈັດ​ຊື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ຈັດ​ຕັ້ງ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ຍາ​ໃຫ້​ຖື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້ອ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າມ​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ຽບ​ລາ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ຈ່າຍ​ງົ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ານ​ຂອງ​ລ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287546" w:rsidRDefault="005C38BF" w:rsidP="0051444A">
      <w:pPr>
        <w:ind w:left="144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 w:rsidRPr="004C105B">
        <w:rPr>
          <w:rFonts w:ascii="Phetsarath OT" w:hAnsi="Phetsarath OT" w:cs="Phetsarath OT"/>
          <w:bCs/>
          <w:iCs/>
          <w:sz w:val="22"/>
          <w:szCs w:val="22"/>
        </w:rPr>
        <w:t>3.2</w:t>
      </w:r>
      <w:r>
        <w:rPr>
          <w:rFonts w:ascii="Phetsarath OT" w:hAnsi="Phetsarath OT" w:cs="Phetsarath OT"/>
          <w:b/>
          <w:i/>
          <w:sz w:val="22"/>
          <w:szCs w:val="22"/>
        </w:rPr>
        <w:tab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ໂດຍ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ດ​ຕາມ​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ຽບ​ກົ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ໝາ</w:t>
      </w:r>
      <w:proofErr w:type="gramStart"/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</w:t>
      </w:r>
      <w:proofErr w:type="gramEnd"/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າກ​ມີ​ຜູ້​ຂົ້າ​ແຂ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ັນ​ລະເມີ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ຈັດ​ຊື້​ຕ້ອງ​ໄດ້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ດ​ດັ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ີ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:</w:t>
      </w:r>
    </w:p>
    <w:p w:rsidR="007250B4" w:rsidRPr="00287546" w:rsidRDefault="005C38BF" w:rsidP="00E9610A">
      <w:pPr>
        <w:ind w:left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).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ab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ັດ​ຜູ້​ເຂົ້າ​ແຂ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ັ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​ນັ້ນ​ອອກ​ຈາກ​ການ​ແຂ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ັນ</w:t>
      </w:r>
    </w:p>
    <w:p w:rsidR="007250B4" w:rsidRPr="00287546" w:rsidRDefault="005C38BF" w:rsidP="0051444A">
      <w:pPr>
        <w:ind w:left="144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​ດັ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່າ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ໍ່​ຮັ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ຮອງ​ເອົາ​ເປ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ຊ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ະ​ກ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;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</w:t>
      </w:r>
    </w:p>
    <w:p w:rsidR="007250B4" w:rsidRPr="00287546" w:rsidRDefault="005C38BF" w:rsidP="0051444A">
      <w:pPr>
        <w:ind w:left="144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).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ab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ຖ້າ​ຫາກ​ວ່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ເຂົ້າ​ແຂ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ັ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​ນັ້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ຖືກ​ຕ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ິນ​ວ່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ີ​ການ​ກ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ຳ​ທີ່​ພົ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ພັນ​ກັບ​ການ​ສໍ້​ລາ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ງ​ຫລວ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ສໍ້​ໂກງ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ສົມ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ຮູ້​ຮ່ວມ​ຄິ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ບີ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ັບ​ໃ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ແຂ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ັ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ີ​ການ​ກະທ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ພື່ອ​ໃຫ້​ຕົນ​ເອງ​ໄດ້​ຮັບ​ສັນ​ຍ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.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ເຂົ້າ​ແຂ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ັ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​ນັ້ນ​ຈະ​ຖືກ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ດ​ແຈ້ງ​ການ​ວ່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ປັນ​ຜູ້​ທີ່​ບໍ່​ມ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ວາມ​ເຫມາະ​ສົມ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ພ້ອມ​ທັງ​ກຳນົ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ຼື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ຸ​ເ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ຖືກ​ຫ້າມ​ບໍ່​ໃຫ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ຂົ້າ​ຮ່ວມ​ແຂ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ັ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​ໃນ​ກ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​ຈັດ​ຊື້​ຂອງ​ລ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287546" w:rsidRDefault="005C38BF" w:rsidP="0051444A">
      <w:pPr>
        <w:ind w:left="144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 w:rsidRPr="004C105B">
        <w:rPr>
          <w:rFonts w:ascii="Phetsarath OT" w:hAnsi="Phetsarath OT" w:cs="Phetsarath OT"/>
          <w:bCs/>
          <w:iCs/>
          <w:sz w:val="22"/>
          <w:szCs w:val="22"/>
        </w:rPr>
        <w:t>3.3.</w:t>
      </w:r>
      <w:r>
        <w:rPr>
          <w:rFonts w:ascii="Phetsarath OT" w:hAnsi="Phetsarath OT" w:cs="Phetsarath OT"/>
          <w:b/>
          <w:iCs/>
          <w:sz w:val="22"/>
          <w:szCs w:val="22"/>
        </w:rPr>
        <w:tab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ກ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ຳ​ທີ່​ພົ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ພັນ​ການ​ສໍ້​ລາດ​ບັງ​ຫລວງ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ສໍ້​ໂກງ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ສົມ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ຮູ້​ຮ່ວມ​ຄິ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ກ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ີບ​ບັ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ັ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ໃນ​ທຸກໆ​ຮູບ​ແບ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ໄດ້​ກ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ົດ​ໄວ້​ຢູ່​ໃນ​ຂໍ້​ທີ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3.4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ໂດຍ​ທີ່​ຜູ້​ຈັດ​ຊື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າດ​ຮູ້​ເຫ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ໄດ້​ນັ້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.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ຈັດ​ຊື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້ອງ​ໄດ້​ດຳເນີນ​ການ​ແຕ່​ຫົ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​ໂລດ​ກັ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ເຂົ້າ​ແຂ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ັ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​ນັ້ນ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ດ້ວຍ​ການ​ເຊີນ​ເອົ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ເຂົ້າ​ແຂ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ປະມູນ​ນັ້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ຂົ້າ​ມາ​ອ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າ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ຊີ້​ແຈງ​ຕໍ່​ຜູ້​ຈັດ​ຊື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.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ຈັດ​ຊື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ຈະ​ຮັ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ຮອງ​ເອົາ​ສະເພາະ​ແຕ່​ການ​ອ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າຍ​ທີ່​ມີ​ເຫ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ົນ​ພຽ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ພໍ​ເທົ່າ​ນັ້ນ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ຖ້າ​ຫາກ​ວ່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ຳ​ອະທິບາຍ​ດັ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່າວ​ນີ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ໍ່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ປັນ​ຫນ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ຊື່ອ​ຖື​ໄດ້​ນັ້ນ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ເຂົ້າ​ແຂ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ັ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​ນັ້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້ອງ​ຖື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ັດ​ອອ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ຈາກ​ກາ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ເຫ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ົນ​ດັ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່າວ​ນີ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້ອ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ໄດ້​ບັນທຶກ​ໄວ້​ຢູ່​ໃນ​ບົດ​ລາຍ​ງານ​ກ່ຽວ​ກັບ​ການ​ດຳເນີ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ອອກ​ແຈ້ງ​ກ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ໃນ​ທ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​ທ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ໃ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ພື່ອ​ແຈ້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ໃຫ້​ຜູ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ຂົ້າ​ແຂ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ັນ​ປະມູນ​ທີ່​ກ່ຽວ​</w:t>
      </w:r>
      <w:r w:rsidR="00515496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້ອງ​</w:t>
      </w:r>
      <w:r w:rsidR="00515496">
        <w:rPr>
          <w:rFonts w:ascii="Phetsarath OT" w:hAnsi="Phetsarath OT" w:cs="Phetsarath OT"/>
          <w:bCs/>
          <w:iCs/>
          <w:sz w:val="22"/>
          <w:szCs w:val="22"/>
          <w:cs/>
          <w:lang w:bidi="lo-LA"/>
        </w:rPr>
        <w:t>ຮູ້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​ນ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.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ຸກໆ​ກ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ິ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ໍ່​ພົວພ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ະຫວ່າງ​ຜູ້​ຈັດ​ຊື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ຜູ້​ເຂົ້າ​ແຂ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ັ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ພົ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ພ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ຖີງ​ມາດ​ຕະການ​ໃນ​ການ​ຢື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ຢັນ​ຄວາມ​ຜິ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ສໍ້​ລາດ​ບັງ​ຫລວ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້ອງ​ໄດ້​ຂຽນ​ເປັນ​ລາຍ​ລັກ​ອັກ​ສອ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287546" w:rsidRDefault="005C38BF" w:rsidP="0051444A">
      <w:pPr>
        <w:ind w:left="1418" w:hanging="698"/>
        <w:jc w:val="both"/>
        <w:rPr>
          <w:rFonts w:ascii="Phetsarath OT" w:hAnsi="Phetsarath OT" w:cs="Phetsarath OT"/>
          <w:b/>
          <w:i/>
          <w:sz w:val="22"/>
          <w:szCs w:val="22"/>
        </w:rPr>
      </w:pPr>
      <w:r w:rsidRPr="004C105B">
        <w:rPr>
          <w:rFonts w:ascii="Phetsarath OT" w:hAnsi="Phetsarath OT" w:cs="Phetsarath OT"/>
          <w:bCs/>
          <w:iCs/>
          <w:sz w:val="22"/>
          <w:szCs w:val="22"/>
        </w:rPr>
        <w:t>3.4.</w:t>
      </w:r>
      <w:r>
        <w:rPr>
          <w:rFonts w:ascii="Phetsarath OT" w:hAnsi="Phetsarath OT" w:cs="Phetsarath OT"/>
          <w:b/>
          <w:iCs/>
          <w:sz w:val="22"/>
          <w:szCs w:val="22"/>
        </w:rPr>
        <w:t xml:space="preserve">    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ຖ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ໄດ້​ກ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ົດ​ຄວາມ​ຫມາຍ​ຂອງ​ຄຳ​ສັບ​ເຫລົ່າ​ນີ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ພື່ອ​ເປັນ​ຂໍ້​ກ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ົ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ດັ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ີ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:</w:t>
      </w:r>
    </w:p>
    <w:p w:rsidR="007250B4" w:rsidRPr="00287546" w:rsidRDefault="005C38BF" w:rsidP="0051444A">
      <w:pPr>
        <w:ind w:left="1134" w:hanging="414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ກ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t>. "</w:t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ພຶ​ຕິ​ກຳ​ສໍ້​ລາດ​ບັງ​ຫລວງ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t xml:space="preserve">" 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ໝາຍ​ເຖີ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ຫນີ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ອົາ​ໃຫ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ຮັບປາກ​ວ່າ​ຈະ​ໃຫ້​ໂດຍ​ທາງ​ກົ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ທາ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ອ້ອມ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ໍ່​ພ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ັ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ງານ​ຜູ້​ໃດ​ຜູ້​ນື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ພ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ັ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ງານ​ຕາມ​ສ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ຍາ​ຂອງ​ຜູ້​ຈັດ​ຊື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ອົ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ລ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ອົງ​ກອນ​ເອກະ​ຊົ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ນ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ຸ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ົ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ດ້ວຍ​ການ​ໃຫ້​ເປັນ​ຂອ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ວັນ​ໃນ​ທຸກໆ​ຮູບ​ແບບ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​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ົ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ການ​ໃຫ້​ດ້ວຍ​ວ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ຖຸ​ສີ່​ງ​ຂອ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ຄ່າ​ບໍລ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ພື່ອ​ເປັນ​ການ​ຈູງ​ໃຈ​ໃຫ້​ມີ​ການ​ກ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ວ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​ການ​ໃກ້​ສິດ​ຕິດ​ແທດ​ກັບ​ຜູ້​ຈັດ​ຊື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ພົ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ພັນ​ກັບ​ການ​ດ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ນີນ​ການ​ປະມູນ​ນັ້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287546" w:rsidRDefault="005C38BF" w:rsidP="0051444A">
      <w:pPr>
        <w:ind w:left="1134" w:hanging="414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ຂ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t>. "</w:t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ພຶ​ຕິ​ກຳ​ສໍ້​ໂກງ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t xml:space="preserve">"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ໝາຍ​ເຖີງ​ການ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ໜີ​ຂໍ້​ມູນ​ທີ່​ບິດ​ເບືອ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ບໍ່​ມີ​ມູນ​ຄວາມ​ຈິງ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ມີ​ຜົນ​ກ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ົບ​ຕໍ່​ການ​ດ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ນີນ​ກາ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ການ​ປະຕ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ດ​ສ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ຍ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ຊື່​ງ​ສ້າງ​ຄວາມ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ສັຽ​ຫາຍ​ໃຫ້​ແກ່​ຜູ້​ຈັດ​ຊື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287546" w:rsidRDefault="005C38BF" w:rsidP="0051444A">
      <w:pPr>
        <w:ind w:left="1134" w:hanging="414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ຄ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t>. "</w:t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ພຶ​ຕິ​ກຳ​ສົມ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ຮູ້​ຮ່ວມ​ຄິດ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t xml:space="preserve">" 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ໝາຍ​ເຖີງ​ການ​ມີ​ແຜ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ໄດ້​ມີ​ການ​ກະກຽມ​ໄວ້​ກ່ອນ​ແລ້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ວ່າງ​ຜູ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ຂົ້າ​ແຂ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ັ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​ດ້ວຍ​ກ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ຕ່​ສອ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ຫລາຍ​ຄົນ​ຂື້ນ​ໄປ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ໂດຍ​ທີ່​ຜູ້​ຈັດ​ຊື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ໍ່​ໄດ້​ຮູ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ຈັ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(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່ອ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ພາຍຫລັ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ໄດ້​ຍື່ນ​ຊອງ​ປະມູນ​ແລ້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)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ພື່ອ​ສ້າງ​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​ປອມ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ໍ່​ມີ​ລັກ​ຊ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ະ​ແຂ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ກ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ົບ​ເຖີງ​ຜົ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ໂຫຍດ​ຂອງ​ຜູ້​ຈັດ​ຊື້​ໃນ​ຄວາມ​ເປັນ​ອິ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ຼະ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ວາມ​ໂປ່​ງ​ໃສ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ຂ່ງຂັນ​ທີ່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ທ້​ຈິ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. </w:t>
      </w:r>
    </w:p>
    <w:p w:rsidR="007250B4" w:rsidRPr="00287546" w:rsidRDefault="005C38BF" w:rsidP="0051444A">
      <w:pPr>
        <w:ind w:left="1134" w:hanging="414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lastRenderedPageBreak/>
        <w:t>ງ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t>. "</w:t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ພຶ​ຕິ​ກຳ​ບີບ​ບັງ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ຄັບ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t xml:space="preserve">"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ມາຍ​ເຖີງ​ການ​ສ້າງ​ຄວາມ​ເສັຍ​ຫາ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ການ​ຂົ່ມ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ູ່​ເພື່ອ​ໃຫ້​ສ້າງ​ຄວາມ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ສັຍ​ຫາຍ​ໃນ​ທາງ​ກົ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ທາງ​ອ້ອມ​ໂດຍ​ບຸ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ົ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ດ້ວຍ​ສິດ​ອຳນາດ​ຂອງ​ເຂົ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ພື່ອ​ແຊກ​ແຊ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ໍ່​ກ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ດຳເນີນ​ກາ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ມີ​ຜົນ​ກະທົ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ໍ່​ກ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ຈ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ັ້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ດ​ສັນ​ຍ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7250B4" w:rsidRDefault="005C38BF" w:rsidP="00E9610A">
      <w:pPr>
        <w:ind w:left="720"/>
        <w:jc w:val="both"/>
        <w:rPr>
          <w:rFonts w:ascii="Phetsarath OT" w:hAnsi="Phetsarath OT" w:cs="Phetsarath OT"/>
          <w:bCs/>
          <w:i/>
          <w:sz w:val="22"/>
          <w:szCs w:val="22"/>
        </w:rPr>
      </w:pP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ຈ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t>. "</w:t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ພຶ​ຕິ​ກຳ​ກີດ​ກັ້ນ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t xml:space="preserve">" </w:t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ຫມາຍ​ເຖີງ</w:t>
      </w:r>
    </w:p>
    <w:p w:rsidR="007250B4" w:rsidRPr="00287546" w:rsidRDefault="005C38BF" w:rsidP="0029202A">
      <w:pPr>
        <w:ind w:left="1276" w:hanging="556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/>
          <w:bCs/>
          <w:iCs/>
          <w:sz w:val="22"/>
          <w:szCs w:val="22"/>
        </w:rPr>
        <w:t>(1</w:t>
      </w:r>
      <w:r>
        <w:rPr>
          <w:rFonts w:ascii="Phetsarath OT" w:hAnsi="Phetsarath OT" w:cs="Phetsarath OT"/>
          <w:b/>
          <w:iCs/>
          <w:sz w:val="22"/>
          <w:szCs w:val="22"/>
        </w:rPr>
        <w:t xml:space="preserve">). 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ີ​ເຈ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າ​ເພື່ອ​ທ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ຍ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ປອມ​ແປງ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ດ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ປ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ປິດ​ບັງ​ຂໍ້​ມູນ​ຫລັກ​ຖານ​ຕໍ່​ການ​ສອບ​ສວ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້າງ​ຂໍ້​ມູນ​ທີ່​ບິດ​ເບືອນ​ຕໍ່​ພະນັ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ງານ​ສືບສວນ​ສອບ​ສວນ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ວມ​ທັງ​ປິດ​ບັງ​ຕໍ່​ການ​ສອບ​ສວນ​ຂອງ​ລ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ຢັ້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ຢືນ​ເຖີງ​ການ​ສໍ້​ລາດ​ບັງ​ຫລວງ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ສໍ້​ໂກງ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ສົມ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ຮູ້​ຮ່ວມ​ຄິ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ການບີບ​ບັ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ັບ​ແ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/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ຂົ່ມ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ູ່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ໍ່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ວ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ນາບ​ຂູ່​ຕໍ່​ພາກສ່ວນ​ໃດ​ນື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ພື່ອ​ບໍ່​ໃຫ້​ເປີ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ຜີຍ​ຂໍ້​ມູນ​ຫລັກ​ຖານ​ທີ່​ພົ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ພັນ​ເຖີງ​ການ​ສອບ​ສວ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ກາ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ດ​ການ​ສອບ​ສວນ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;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</w:t>
      </w:r>
    </w:p>
    <w:p w:rsidR="007250B4" w:rsidRPr="007250B4" w:rsidRDefault="005C38BF" w:rsidP="0029202A">
      <w:pPr>
        <w:ind w:left="1276" w:hanging="556"/>
        <w:jc w:val="both"/>
        <w:rPr>
          <w:rFonts w:ascii="Phetsarath OT" w:hAnsi="Phetsarath OT" w:cs="Phetsarath OT"/>
          <w:bCs/>
          <w:i/>
          <w:sz w:val="22"/>
          <w:szCs w:val="22"/>
        </w:rPr>
      </w:pPr>
      <w:r>
        <w:rPr>
          <w:rFonts w:ascii="Phetsarath OT" w:hAnsi="Phetsarath OT" w:cs="Phetsarath OT"/>
          <w:b/>
          <w:iCs/>
          <w:sz w:val="22"/>
          <w:szCs w:val="22"/>
        </w:rPr>
        <w:t xml:space="preserve">(2).   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ີ​ເຈ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າ​ປິດ​ບັງ​ຂໍ້​ມູນ​ຫລັກ​ຖານ​ຕໍ່​ການ​ດ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ນີນ​ການ​ກວ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ການ​ກວດ​ສອບ​ຂອ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287546" w:rsidRDefault="005C38BF" w:rsidP="0029202A">
      <w:pPr>
        <w:ind w:left="1276" w:hanging="556"/>
        <w:jc w:val="both"/>
        <w:rPr>
          <w:rFonts w:ascii="Phetsarath OT" w:hAnsi="Phetsarath OT" w:cs="Phetsarath OT"/>
          <w:b/>
          <w:i/>
          <w:sz w:val="22"/>
          <w:szCs w:val="22"/>
        </w:rPr>
      </w:pPr>
      <w:r w:rsidRPr="004C105B">
        <w:rPr>
          <w:rFonts w:ascii="Phetsarath OT" w:hAnsi="Phetsarath OT" w:cs="Phetsarath OT"/>
          <w:bCs/>
          <w:iCs/>
          <w:sz w:val="22"/>
          <w:szCs w:val="22"/>
        </w:rPr>
        <w:t>3.5.</w:t>
      </w:r>
      <w:r>
        <w:rPr>
          <w:rFonts w:ascii="Phetsarath OT" w:hAnsi="Phetsarath OT" w:cs="Phetsarath OT"/>
          <w:bCs/>
          <w:iCs/>
          <w:sz w:val="22"/>
          <w:szCs w:val="22"/>
        </w:rPr>
        <w:tab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ຖ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ຮຽ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ຮ້ອງ​ໃຫ້​ຜູ້​ຈັດ​ຊື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ບຸ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ົນ​ທີ່​ມ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ຮັບຜິ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ຊອບ​ຕໍ່​ກາ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້ອງ​ຊື່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ັດ​ຕໍ່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້າ​ທີ່​ຂອງ​ຕົ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ໂດຍ​ບໍ່​ອາ​ໃສ​ຊ່ອງ​ຫວ່າງ​ຂອງ​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ຽບ​ການ​ທີ່​ໄດ້​ກ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ົດ​ໄວ້​ແລ້ວ​ນັ້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ໃນ​ການ​ຊັກ​ຊວນ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ຮຽ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ຮ້ອ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/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ມີ​ກ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ີບ​ບັງຄັ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ພື່ອ​ຜົ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​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ໂຫຍດ​ສ່ວນ​ຕົ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ພົ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ພັນ​ກັບ​ຂ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ວນ​ກ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ໄດ້​ກ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ົດ​ໄວ້​ຢູ່​ຂ້າງ​ເທີ່ງ​ນີ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287546" w:rsidRDefault="005C38BF" w:rsidP="007250B4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/>
          <w:bCs/>
          <w:iCs/>
          <w:sz w:val="22"/>
          <w:szCs w:val="22"/>
        </w:rPr>
        <w:t>4.</w:t>
      </w:r>
      <w:r>
        <w:rPr>
          <w:rFonts w:ascii="Phetsarath OT" w:hAnsi="Phetsarath OT" w:cs="Phetsarath OT"/>
          <w:bCs/>
          <w:iCs/>
          <w:sz w:val="22"/>
          <w:szCs w:val="22"/>
        </w:rPr>
        <w:tab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ການ​ດັດ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ແກ້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ແລະ​ການ​ປ່ຽນ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ແປງ​ລາ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ຄາ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t xml:space="preserve">: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​ຄ່າ​ສ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ຍ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ຈະ​ບໍ່​ອ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ຸ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ຍາດ​ໃຫ້​ມີ​ການ​ດັດແກ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ີ​ກ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ປ່ຽ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ປງ​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​ໄດ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287546" w:rsidRDefault="005C38BF" w:rsidP="007250B4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/>
          <w:bCs/>
          <w:iCs/>
          <w:sz w:val="22"/>
          <w:szCs w:val="22"/>
        </w:rPr>
        <w:t>5.</w:t>
      </w:r>
      <w:r>
        <w:rPr>
          <w:rFonts w:ascii="Phetsarath OT" w:hAnsi="Phetsarath OT" w:cs="Phetsarath OT"/>
          <w:bCs/>
          <w:iCs/>
          <w:sz w:val="22"/>
          <w:szCs w:val="22"/>
        </w:rPr>
        <w:tab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ການ​ຊຳ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ລະ​ເງິນ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t xml:space="preserve">: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ຈັດ​ຊື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ຈະ​ຊ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ະ​ເງິນ​ໃຫ້​ແກ່​ຜູ້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ປັນ​ເງິນ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ຸນ​ເງິນ​ກີບ</w:t>
      </w:r>
      <w:r w:rsidR="006218E0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 xml:space="preserve"> ຫຼ</w:t>
      </w:r>
      <w:proofErr w:type="gramStart"/>
      <w:r w:rsidR="006218E0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ື ​ເ</w:t>
      </w:r>
      <w:proofErr w:type="gramEnd"/>
      <w:r w:rsidR="006218E0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ງິນຕາ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>,</w:t>
      </w:r>
      <w:r w:rsidR="006218E0"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ພາຍ​ໃ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30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ວັນ​ຫລັງ​ຈາກ​ທີ່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​ໄດ້​ຖືກ​ສົ່ງ​ເຖີງ​ສະຖ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ຮັ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ຮອງ​ຕາມ​ທີ່​ໄດ້​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ຸ​ໄວ້​ຢູ່​ໃນ​ຂໍ້​ທ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 w:rsidR="00382422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6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.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​ຄ່າ​ທັງ​ໝົ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ອງ​ສ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ຍ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ຈະ​ຖືກ​ຈ່າ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100%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ັງ​ຈາກ​ໄດ້​ຮັບ​ໃບ​ຢັ້ງຢືນ​ຮັ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ຮອງ​ເອົາ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​ແລະ​ໃບ​ບີ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(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ບ​ຕົ້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1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ບ​ແລະ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ບ​ສຳ​ເນົາ</w:t>
      </w:r>
      <w:r w:rsidR="006218E0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 xml:space="preserve"> 2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).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ວິທີ​ການ​ຊ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ະ​ແມ່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ດ​ຕາມ​ທີ່​ໄດ້​ກ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ົດ​ໃນ​ໃບ​ເກັບ​ເງິນ​ຂອງ​ຜູ້​ສະຫນອງ​ສິນ​ຄ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.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ຊ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ະ​ອ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ອນ​ມູນ​ຄ່າ​ເພີ້ມ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/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ພ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ີ​ແລະ​ຄ່າ​ທ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ຽມ​ຕ່າງໆ​ທີ່​ສະແດງ​ໃນ​ໃບ​ເກັບ​ເງິນ​ຂອງ​ຜູ້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​ແມ່ນ​ໃຫ້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ດ​ຕາມ​ຂໍ້​ກ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ົດ​ກົດ​ລະບຽບ​ທີ່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ິບັດ​ໃນ​ເ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ອບ​ໃບ​ເກັບ​ເງ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287546" w:rsidRDefault="005C38BF" w:rsidP="007250B4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/>
          <w:bCs/>
          <w:iCs/>
          <w:sz w:val="22"/>
          <w:szCs w:val="22"/>
        </w:rPr>
        <w:t>6.</w:t>
      </w:r>
      <w:r>
        <w:rPr>
          <w:rFonts w:ascii="Phetsarath OT" w:hAnsi="Phetsarath OT" w:cs="Phetsarath OT"/>
          <w:bCs/>
          <w:iCs/>
          <w:sz w:val="22"/>
          <w:szCs w:val="22"/>
        </w:rPr>
        <w:tab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ເວ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ລາ​ສົ່ງ​ມອບ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t xml:space="preserve">: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​ທັງ​ຫ</w:t>
      </w:r>
      <w:r w:rsidR="006218E0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ົດ​ຕ້ອງ​ສົ່ງ​ໃຫ້​ຜູ້​ຈັດ​ຊື້​ໃນ 45 ວ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ລີ້ມ​ແຕ່​ວັນ​ທີ່​ໄດ້​ອອກ​ໃບ​ສັ່ງ​ຊື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287546" w:rsidRDefault="005C38BF" w:rsidP="007250B4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/>
          <w:bCs/>
          <w:iCs/>
          <w:sz w:val="22"/>
          <w:szCs w:val="22"/>
        </w:rPr>
        <w:t>7.</w:t>
      </w:r>
      <w:r>
        <w:rPr>
          <w:rFonts w:ascii="Phetsarath OT" w:hAnsi="Phetsarath OT" w:cs="Phetsarath OT"/>
          <w:bCs/>
          <w:iCs/>
          <w:sz w:val="22"/>
          <w:szCs w:val="22"/>
        </w:rPr>
        <w:tab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ກໍ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ລະ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ນີ​ສົ່ງ​ມອບ​ສິນ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ຄ້າ​ຊ້າ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t xml:space="preserve">: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ຖ້າ​ຫາກ​ວ່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າ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ີ​ການ​ຊັກ​ຊ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ໃນ​ການ​ສົ່ງ​ມອບ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​ບໍ່​ໄປ​ຕາມ​ກ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ົດ​ເ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ກ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ົດ​ໄວ້​ໃນ​ຂໍ້​ທ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5.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ຈັດ​ຊື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ີ​ສິດ​ໃນ​ການ​ຫັກ​ເງ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ປັນ​ຈ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ວ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0,05%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ໍ່​ວັນ​ທີ່​ຊັກ​ຊ້າ​ຈາກ​ມູນ​ຄ່າ​ສ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ຍ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ຈະ​ຫລຸດ​ລົງ​ສູງ​ສຸດ​ຮອ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10%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ອງ​ມູນ​ຄ່າ​ສ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ຍາ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ັງ​ຈາກ​ນັ້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ຈັດ​ຊື້​ອາດ​ຈະ​ພ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ຈ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ະ​ນ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ຍົ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ລີກ​ສ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ຍາ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ບ​ນີ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287546" w:rsidRDefault="005C38BF" w:rsidP="007250B4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/>
          <w:bCs/>
          <w:iCs/>
          <w:sz w:val="22"/>
          <w:szCs w:val="22"/>
        </w:rPr>
        <w:t>8.</w:t>
      </w:r>
      <w:r>
        <w:rPr>
          <w:rFonts w:ascii="Phetsarath OT" w:hAnsi="Phetsarath OT" w:cs="Phetsarath OT"/>
          <w:bCs/>
          <w:iCs/>
          <w:sz w:val="22"/>
          <w:szCs w:val="22"/>
        </w:rPr>
        <w:tab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ການ​ຫຸ້ມ​ຫໍ່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t xml:space="preserve">: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້ອງ​ຮັ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ັນ​ວ່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​ດັ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່າ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້ອງ​ໄດ້​ບ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ຈຸ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ຫຸ້ມ​ຫໍ່​ໃຫ້​ດ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ພື່ອ​ຮັ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ໍ່​ໃຫ້​ມີ​ການ​ເປ່​ເພ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ເສັຍ​ຫາຍ​ໃນ​ການ​ຂົ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ົ່ງ​ຮອດ​ສະຖ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ສົ່ງ​ມອ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7250B4" w:rsidRDefault="005C38BF" w:rsidP="007250B4">
      <w:pPr>
        <w:ind w:left="720" w:hanging="720"/>
        <w:jc w:val="both"/>
        <w:rPr>
          <w:rFonts w:ascii="Phetsarath OT" w:hAnsi="Phetsarath OT" w:cs="Phetsarath OT"/>
          <w:bCs/>
          <w:i/>
          <w:sz w:val="22"/>
          <w:szCs w:val="22"/>
        </w:rPr>
      </w:pPr>
      <w:r>
        <w:rPr>
          <w:rFonts w:ascii="Phetsarath OT" w:hAnsi="Phetsarath OT" w:cs="Phetsarath OT"/>
          <w:bCs/>
          <w:iCs/>
          <w:sz w:val="22"/>
          <w:szCs w:val="22"/>
        </w:rPr>
        <w:t>9.</w:t>
      </w:r>
      <w:r>
        <w:rPr>
          <w:rFonts w:ascii="Phetsarath OT" w:hAnsi="Phetsarath OT" w:cs="Phetsarath OT"/>
          <w:bCs/>
          <w:iCs/>
          <w:sz w:val="22"/>
          <w:szCs w:val="22"/>
        </w:rPr>
        <w:tab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ການ​ກວດ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ກາ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t xml:space="preserve">: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ພາຍ​ໃນ​ສາ</w:t>
      </w:r>
      <w:proofErr w:type="gramStart"/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(</w:t>
      </w:r>
      <w:proofErr w:type="gramEnd"/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03)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ວັນ​ທີ່​ໄດ້​ສົ່ງ​ມອບ​ແລ້ວ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ຈັດ​ຊື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້ອງ​ໄດ້​ກວ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​ທີ່​ໄດ້​ສົ່ງ​ມາ​ຮອດ​ແລ້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ສ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ໍ່​ຍອມຮັບ​ຮອງ​ເອົາ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​ນັ້ນ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ຖ້າ​ຫາກ​ວ່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​ນັ້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ໍ່​ຖື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້ອ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າມ​ມາ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ຖ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ຕັ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ິກ​ທີ່​ຕ້ອງ​ກ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.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ຈ່າຍ​ເງິນ​ຄ່າ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າມ​ສ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ຍາ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ບ​ນີ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ຈະ​ບໍ່​ຈ່າຍ​ໃຫ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ບໍ່​ອອກ​ຫນັ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ື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ຢັ້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ຢືນ​ຮັ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ຮອງ​ເອົາ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​ນັ້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287546" w:rsidRDefault="005C38BF" w:rsidP="007250B4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/>
          <w:bCs/>
          <w:iCs/>
          <w:sz w:val="22"/>
          <w:szCs w:val="22"/>
        </w:rPr>
        <w:t>10.</w:t>
      </w:r>
      <w:r>
        <w:rPr>
          <w:rFonts w:ascii="Phetsarath OT" w:hAnsi="Phetsarath OT" w:cs="Phetsarath OT"/>
          <w:bCs/>
          <w:iCs/>
          <w:sz w:val="22"/>
          <w:szCs w:val="22"/>
        </w:rPr>
        <w:tab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ການ​ລະ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ເມີດ​ລິ​ຄະ​ສິດ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t xml:space="preserve">: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​ຕ້ອງ​ຮັ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ັນ​ການ​ນຳ​ໃຊ້​ສິນຄ້າ​ທີ່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​ໃຫ້​ຜູ້​ຈັດ​ຊື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ພາຍ​ໃຕ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ຍາ​ສະບັບ​ນີ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ໍ່​ໄດ້​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ມີດ​ຕໍ່​ສິ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ິ​ບັດ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ຮູບ​ແບບ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ຊື່​ການ​ຄ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ຍີ່​ຫໍ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.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ອ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ຈາກ​ນີ້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​ສິນຄ້າ​ຕ້ອງ​ໄດ້​ຮັ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ິດ​ຊອບ​ຕໍ່​ການ​ຮັ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ັນ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ທົດ​ແທນ​ຄ່າ​ເສັຍ​ຫາຍ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ປ້ອງ​ກ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ປົກ​ປ້ອງ​ຕໍ່​ຜູ້​ຈັດ​ຊື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ໍ່​ໃຫ້​ຕົກ​ຢູ່​ທ່າ​ຮັບ​ຈາກ​ທຸກໆ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ການ​ຮຽ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ຮ້ອ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ໍ່​ຜູ້​ຈັດ​ຊື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ພົ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ພັນ​ກັບ​ການ​ລະເມີດ​ຕໍ່​ສິ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ິ​ບັດ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ຮູບ​ແບບ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ຊື່​ການ​ຄ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ຍີ່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ໍ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ເກີດ​ຂື້ນ​ຈາກ​ສິນຄ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​ໃຫ້​ພາຍ​ໃຕ້​ສ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ຍາ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ບ​ນີ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287546" w:rsidRDefault="005C38BF" w:rsidP="007250B4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/>
          <w:bCs/>
          <w:iCs/>
          <w:sz w:val="22"/>
          <w:szCs w:val="22"/>
        </w:rPr>
        <w:t>11.</w:t>
      </w:r>
      <w:r>
        <w:rPr>
          <w:rFonts w:ascii="Phetsarath OT" w:hAnsi="Phetsarath OT" w:cs="Phetsarath OT"/>
          <w:bCs/>
          <w:iCs/>
          <w:sz w:val="22"/>
          <w:szCs w:val="22"/>
        </w:rPr>
        <w:tab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ການ​ຮັບ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ປະ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ກັນ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t xml:space="preserve">: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​ຕ້ອງ​ຮັ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ັນ​ຕາມ​ທີ່​ກ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ົ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ໄວ້​ຢູ່​ໃນ​ເອ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ານ​ສົມ​ທຽບ​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ມວດ​ທ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4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ຳລັບ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​ທີ່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​ໃຫ້​ຕາມ​ສ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ຍາ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ບ​ນີ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້ອງ​ແມ່ນ​ເຄື່ອງ​ໃຫມ່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ຍັ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ໍ່​ທັນ​ໄດ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ຳ​ໃຊ້​ເທື່ອ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.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​ຕ້ອງ​ຮັ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າມ​ທີ່​ໄດ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ົດ​ໄວ້​ຢູ່​ໃ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ອກ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າ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ກ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ຫນີ​ລາ​ຄ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.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ຖ້າ​ຫ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ວ່າ​ສິນຄ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ສະຫນອງ​ໃຫ້​ນັ້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າກ​ເປ່​ເພ​ຢູ່​ໃນ​ໄລ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ຍະ​ການ​ຮັ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ໃນ​ເ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​ນຳ​ສົ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/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ິດ​ຕັ້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.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ຖ້າ​ຫາກ​ວ່າ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​ດັ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່າວ​ນັ້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າກ​ນຳ​ໃຊ້​ບໍ່​ໄດ້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ສະຫນອງ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້ອງ​ໄດ້​ຮັ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ິ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ຊອ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ໍ່​ກ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ປ່​ເພ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ປ່ຽນ​ແທນ​ໃຫ້​ໃຫມ່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ພາຍ​ໃ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(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ື່ມ​ຈ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ວນ​ໃສ່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)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ວ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7250B4" w:rsidRDefault="005C38BF" w:rsidP="007250B4">
      <w:pPr>
        <w:ind w:left="720" w:hanging="720"/>
        <w:jc w:val="both"/>
        <w:rPr>
          <w:rFonts w:ascii="Phetsarath OT" w:hAnsi="Phetsarath OT" w:cs="Phetsarath OT"/>
          <w:bCs/>
          <w:i/>
          <w:sz w:val="22"/>
          <w:szCs w:val="22"/>
        </w:rPr>
      </w:pPr>
      <w:r>
        <w:rPr>
          <w:rFonts w:ascii="Phetsarath OT" w:hAnsi="Phetsarath OT" w:cs="Phetsarath OT"/>
          <w:bCs/>
          <w:iCs/>
          <w:sz w:val="22"/>
          <w:szCs w:val="22"/>
        </w:rPr>
        <w:t>12.</w:t>
      </w:r>
      <w:r>
        <w:rPr>
          <w:rFonts w:ascii="Phetsarath OT" w:hAnsi="Phetsarath OT" w:cs="Phetsarath OT"/>
          <w:bCs/>
          <w:iCs/>
          <w:sz w:val="22"/>
          <w:szCs w:val="22"/>
        </w:rPr>
        <w:tab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ການ​ຍົກ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ເລີກ​ສັນ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ຍາ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t xml:space="preserve">: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ຈັດ​ຊື້​ສ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າດ​ຍົ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ລີກ​ສ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ຍາ​ທັງ​ຫມົ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າງ​ສ່ວນ​ໄດ້​ໃນ​ທຸກໆ​ເ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ໂດຍ​ຈ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ຈ້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ປັນ​ລາຍ​ລັກ​ອັ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ອ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າ​ຜູ້​ສະຫນອງ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ຖ້າ​ຫາກ​ວ່າ​ເກີດ​ເຫ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ດັ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ີ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:</w:t>
      </w:r>
    </w:p>
    <w:p w:rsidR="007250B4" w:rsidRPr="00E9610A" w:rsidRDefault="005C38BF" w:rsidP="0029202A">
      <w:pPr>
        <w:ind w:left="720" w:hanging="294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ab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ຖ້າ​ຫາກ​ວ່າ​ຜູ້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​ບໍ່​ສົ່ງ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​ຄົບ​ຖ້ວ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ບໍ່​ສົ່ງ​ຕາມ​ກ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ົດ​ເ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ໄດ້​ລະບຸ​ໄວ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ຢູ່​ໃນ​ສ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ຍາ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;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</w:t>
      </w:r>
    </w:p>
    <w:p w:rsidR="007250B4" w:rsidRPr="00E9610A" w:rsidRDefault="005C38BF" w:rsidP="0029202A">
      <w:pPr>
        <w:ind w:left="720" w:hanging="294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lastRenderedPageBreak/>
        <w:t>ຂ</w:t>
      </w:r>
      <w:r w:rsidR="0029202A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. 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ຖ້າ​ຫາກ​ວ່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​ສິນ​ຄ້າ​ບໍໍ່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ດ​ຕາມ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ວາມ​ຮັບ​ຜິ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ຊອບ​ໃນ​ພ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ະ​ຂອງ​ຕົ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າມ​ສ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ຍາ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ບ​ນີ້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;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</w:t>
      </w:r>
    </w:p>
    <w:p w:rsidR="007250B4" w:rsidRPr="00E9610A" w:rsidRDefault="005C38BF" w:rsidP="0029202A">
      <w:pPr>
        <w:ind w:left="720" w:hanging="294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ab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ຖ້າ​ຫາກ​ວ່າ​ມີ​ເຫ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ໃດ​ຫນຶ່ງ​ເກີດ​ຂື້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. 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ໍ່​ໄດ້​ມີ​ການ​ແກ້​ໄຂ​ໃດໆ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ພາຍ​ໃນ​ໄລ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ຍ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3 (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າມ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)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ວັນ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ັງ​ຈາ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ໄດ້​ຮັບ​ແຈ້ງ​ການ​ການ​ກ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ຳ​ຜິດ​ຈາກ​ຜູ້​ຈັດ​ຊື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ໄດ້​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ຸ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ກ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ຳ​ຜິດ​ນັ້ນ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;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</w:t>
      </w:r>
    </w:p>
    <w:p w:rsidR="007250B4" w:rsidRPr="007250B4" w:rsidRDefault="005C38BF" w:rsidP="0029202A">
      <w:pPr>
        <w:ind w:left="720" w:hanging="294"/>
        <w:jc w:val="both"/>
        <w:rPr>
          <w:rFonts w:ascii="Phetsarath OT" w:hAnsi="Phetsarath OT" w:cs="Phetsarath OT"/>
          <w:bCs/>
          <w:i/>
          <w:sz w:val="22"/>
          <w:szCs w:val="22"/>
        </w:rPr>
      </w:pP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ab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ຖ້າ​ຫາກ​ວ່າ​ຜູ້​ຈັດ​ຊື້​ຫາກ​ຮູ້​ເຫັນ​ໄດ້​ວ່າ​ຜູ້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​ມີ​ເຈ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ະ​ນາ​ສໍ້​ໂກ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ມີ​ພຶ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ິ​ກຳ​ສໍ້​ລາດ​ບັງ​ຫລວງ​ໃນ​ການ​ແຂ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ໃຊ້​ອຳນາດ​ບີບ​ບັ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ັບ​ໃຫ້​ເຊັນ​ສ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ຍາ​ສະບັບ​ນີ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7250B4" w:rsidRDefault="005C38BF" w:rsidP="007250B4">
      <w:pPr>
        <w:ind w:left="720" w:hanging="720"/>
        <w:jc w:val="both"/>
        <w:rPr>
          <w:rFonts w:ascii="Phetsarath OT" w:hAnsi="Phetsarath OT" w:cs="Phetsarath OT"/>
          <w:bCs/>
          <w:i/>
          <w:sz w:val="22"/>
          <w:szCs w:val="22"/>
        </w:rPr>
      </w:pPr>
      <w:r>
        <w:rPr>
          <w:rFonts w:ascii="Phetsarath OT" w:hAnsi="Phetsarath OT" w:cs="Phetsarath OT"/>
          <w:bCs/>
          <w:iCs/>
          <w:sz w:val="22"/>
          <w:szCs w:val="22"/>
        </w:rPr>
        <w:t>13.</w:t>
      </w:r>
      <w:r>
        <w:rPr>
          <w:rFonts w:ascii="Phetsarath OT" w:hAnsi="Phetsarath OT" w:cs="Phetsarath OT"/>
          <w:bCs/>
          <w:iCs/>
          <w:sz w:val="22"/>
          <w:szCs w:val="22"/>
        </w:rPr>
        <w:tab/>
      </w:r>
      <w:r>
        <w:rPr>
          <w:rFonts w:ascii="Phetsarath OT" w:hAnsi="Phetsarath OT" w:cs="Phetsarath OT" w:hint="cs"/>
          <w:bCs/>
          <w:i/>
          <w:sz w:val="22"/>
          <w:szCs w:val="22"/>
          <w:cs/>
          <w:lang w:bidi="lo-LA"/>
        </w:rPr>
        <w:t>ການ​ແກ້​ໄຂ​ຂໍ້​ຂັດ​ແຍ່ງ</w:t>
      </w: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t xml:space="preserve">: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ຖ້າ​ຫາກ​ວ່າ​ເກີດ​ມີ​ຂໍ້​ຂັດ​ແຍ່ງ​ທີ່​ເກີດ​ຂື້ນ​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ວ່າງ​ສອງ​ຝ່າຍ​ທີ່​ພົວພ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ັບ​ເນື້ອ​ໃນ​ຂອງ​ສ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ຍາ​ສະບັບ​ນີ້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ຕ່​ລະ​ຝ່າຍ​ຕ້ອງ​ໄດ້​ແກ້​ໄຂ​ຂໍ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ັດ​ແຍ່ງ​ດັ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່າວ​ນີ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ໂດຍ​ຜ່ານ​ການ​ປຶ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າ​ຫ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ື​ກ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າຍ​ຝ່າ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ຮ່ວມ​ມື​ຊື່​ງ​ກ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ກ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E9610A" w:rsidRDefault="005C38BF" w:rsidP="00E9610A">
      <w:pPr>
        <w:ind w:left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ຖ້າ​ຫາກ​ວ່າ​ແຕ່​ລະ​ຝ່າຍ​ຍັງ​ບໍ່​ພ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ໃຈ​ໃນ​ການ​ແກ້​ໄຂ​ຂໍ້​ຂັດ​ແຍ່ງ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ວ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ແກ້​ໄຂ​ຂໍ້​ຂັດ​ແຍ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ມ່ນ​ຈະ​ດ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ນີ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ດ້ວຍ​ການ​ໄກ່​ເກັ່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ໂດຍ​ຜູ້​ໄກ້​ເກັ່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ໄດ້​ຮັບ​ການ​ແຕ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ັ້ງ​ເຫັນ​ດີ​ຈາກ​ຫລາຍ​ຝ່າ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ຕັດ​ສີ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ອງ​ຜູ້​ໄກ່​ເກັ່ຍ​ຕ້ອງ​ເປັນ​ທີ່​ຍ່ອມ​ຮັບ​ໄດ້​ໂດຍ​ທຸກໆ​ຝ່າ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7250B4" w:rsidRDefault="007250B4" w:rsidP="007250B4">
      <w:pPr>
        <w:ind w:left="720" w:hanging="720"/>
        <w:jc w:val="both"/>
        <w:rPr>
          <w:rFonts w:ascii="Phetsarath OT" w:hAnsi="Phetsarath OT" w:cs="Phetsarath OT"/>
          <w:bCs/>
          <w:i/>
          <w:sz w:val="22"/>
          <w:szCs w:val="22"/>
        </w:rPr>
      </w:pPr>
    </w:p>
    <w:p w:rsidR="007250B4" w:rsidRPr="007250B4" w:rsidRDefault="007250B4" w:rsidP="007250B4">
      <w:pPr>
        <w:ind w:left="720" w:hanging="720"/>
        <w:jc w:val="both"/>
        <w:rPr>
          <w:rFonts w:ascii="Phetsarath OT" w:hAnsi="Phetsarath OT" w:cs="Phetsarath OT"/>
          <w:bCs/>
          <w:i/>
          <w:sz w:val="22"/>
          <w:szCs w:val="22"/>
        </w:rPr>
      </w:pPr>
    </w:p>
    <w:p w:rsidR="007250B4" w:rsidRPr="007250B4" w:rsidRDefault="007250B4" w:rsidP="007250B4">
      <w:pPr>
        <w:ind w:left="720" w:hanging="720"/>
        <w:jc w:val="both"/>
        <w:rPr>
          <w:rFonts w:ascii="Phetsarath OT" w:hAnsi="Phetsarath OT" w:cs="Phetsarath OT"/>
          <w:bCs/>
          <w:i/>
          <w:sz w:val="22"/>
          <w:szCs w:val="22"/>
        </w:rPr>
      </w:pPr>
    </w:p>
    <w:p w:rsidR="004C105B" w:rsidRDefault="004C105B">
      <w:pPr>
        <w:rPr>
          <w:rFonts w:ascii="Phetsarath OT" w:hAnsi="Phetsarath OT" w:cs="Phetsarath OT"/>
          <w:bCs/>
          <w:i/>
          <w:sz w:val="28"/>
          <w:szCs w:val="28"/>
          <w:cs/>
          <w:lang w:bidi="lo-LA"/>
        </w:rPr>
      </w:pPr>
      <w:r>
        <w:rPr>
          <w:rFonts w:ascii="Phetsarath OT" w:hAnsi="Phetsarath OT" w:cs="Phetsarath OT"/>
          <w:bCs/>
          <w:i/>
          <w:sz w:val="28"/>
          <w:szCs w:val="28"/>
          <w:cs/>
          <w:lang w:bidi="lo-LA"/>
        </w:rPr>
        <w:br w:type="page"/>
      </w:r>
    </w:p>
    <w:p w:rsidR="007250B4" w:rsidRPr="00E9610A" w:rsidRDefault="005C38BF" w:rsidP="0029202A">
      <w:pPr>
        <w:jc w:val="both"/>
        <w:rPr>
          <w:rFonts w:ascii="Phetsarath OT" w:hAnsi="Phetsarath OT" w:cs="Phetsarath OT"/>
          <w:bCs/>
          <w:i/>
          <w:sz w:val="28"/>
          <w:szCs w:val="28"/>
        </w:rPr>
      </w:pPr>
      <w:r>
        <w:rPr>
          <w:rFonts w:ascii="Phetsarath OT" w:hAnsi="Phetsarath OT" w:cs="Phetsarath OT" w:hint="cs"/>
          <w:bCs/>
          <w:i/>
          <w:sz w:val="28"/>
          <w:szCs w:val="28"/>
          <w:cs/>
          <w:lang w:bidi="lo-LA"/>
        </w:rPr>
        <w:lastRenderedPageBreak/>
        <w:t>ຫມວດ​ທີ</w:t>
      </w:r>
      <w:r>
        <w:rPr>
          <w:rFonts w:ascii="Phetsarath OT" w:hAnsi="Phetsarath OT" w:cs="Phetsarath OT"/>
          <w:bCs/>
          <w:i/>
          <w:sz w:val="28"/>
          <w:szCs w:val="28"/>
          <w:cs/>
          <w:lang w:bidi="lo-LA"/>
        </w:rPr>
        <w:t xml:space="preserve"> </w:t>
      </w:r>
      <w:r>
        <w:rPr>
          <w:rFonts w:ascii="Phetsarath OT" w:hAnsi="Phetsarath OT" w:cs="Phetsarath OT"/>
          <w:bCs/>
          <w:iCs/>
          <w:sz w:val="28"/>
          <w:szCs w:val="28"/>
        </w:rPr>
        <w:t>4</w:t>
      </w:r>
      <w:r>
        <w:rPr>
          <w:rFonts w:ascii="Phetsarath OT" w:hAnsi="Phetsarath OT" w:cs="Phetsarath OT"/>
          <w:bCs/>
          <w:i/>
          <w:sz w:val="28"/>
          <w:szCs w:val="28"/>
        </w:rPr>
        <w:t xml:space="preserve">: </w:t>
      </w:r>
      <w:r>
        <w:rPr>
          <w:rFonts w:ascii="Phetsarath OT" w:hAnsi="Phetsarath OT" w:cs="Phetsarath OT" w:hint="cs"/>
          <w:bCs/>
          <w:i/>
          <w:sz w:val="28"/>
          <w:szCs w:val="28"/>
          <w:cs/>
          <w:lang w:bidi="lo-LA"/>
        </w:rPr>
        <w:t>ແບບ​ຟອມ​ຍື່ນ​ສົມ​ທຽບ​ລາ</w:t>
      </w:r>
      <w:r>
        <w:rPr>
          <w:rFonts w:ascii="Phetsarath OT" w:hAnsi="Phetsarath OT" w:cs="Phetsarath OT"/>
          <w:bCs/>
          <w:i/>
          <w:sz w:val="28"/>
          <w:szCs w:val="28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8"/>
          <w:szCs w:val="28"/>
          <w:cs/>
          <w:lang w:bidi="lo-LA"/>
        </w:rPr>
        <w:t>ຄາ</w:t>
      </w:r>
    </w:p>
    <w:p w:rsidR="007250B4" w:rsidRPr="00E9610A" w:rsidRDefault="005C38BF" w:rsidP="007250B4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ໂລ​ໂກ​ບ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/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ຊື່​ບ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ັດ</w:t>
      </w:r>
    </w:p>
    <w:p w:rsidR="00E9610A" w:rsidRPr="00E9610A" w:rsidRDefault="00E9610A" w:rsidP="007250B4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  <w:lang w:bidi="lo-LA"/>
        </w:rPr>
      </w:pPr>
      <w:r w:rsidRPr="00E9610A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 w:rsidR="005C38BF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</w:t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 w:rsidR="005C38BF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ຢູ່</w:t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:</w:t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ab/>
      </w:r>
    </w:p>
    <w:p w:rsidR="007250B4" w:rsidRPr="00E9610A" w:rsidRDefault="005C38BF" w:rsidP="007250B4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ວັນ​ທ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:</w:t>
      </w:r>
    </w:p>
    <w:p w:rsidR="007250B4" w:rsidRPr="00E9610A" w:rsidRDefault="005C38BF" w:rsidP="007250B4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  <w:lang w:bidi="lo-LA"/>
        </w:rPr>
      </w:pP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ຖີ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: (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ຊື່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ທີ່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ຢູ່​ຂອງ​ຜູ້​ຈັດ​ຊື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)</w:t>
      </w:r>
    </w:p>
    <w:p w:rsidR="00E9610A" w:rsidRPr="00E9610A" w:rsidRDefault="00E9610A" w:rsidP="007250B4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</w:p>
    <w:p w:rsidR="007250B4" w:rsidRPr="00E9610A" w:rsidRDefault="005C38BF" w:rsidP="00E9610A">
      <w:pPr>
        <w:ind w:left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ຮຽ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: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່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......................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ນັ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ຖື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>,</w:t>
      </w:r>
    </w:p>
    <w:p w:rsidR="007250B4" w:rsidRPr="00E9610A" w:rsidRDefault="005C38BF" w:rsidP="007250B4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/>
          <w:b/>
          <w:i/>
          <w:sz w:val="22"/>
          <w:szCs w:val="22"/>
        </w:rPr>
        <w:t xml:space="preserve">- </w:t>
      </w:r>
      <w:r>
        <w:rPr>
          <w:rFonts w:ascii="Phetsarath OT" w:hAnsi="Phetsarath OT" w:cs="Phetsarath OT"/>
          <w:b/>
          <w:i/>
          <w:sz w:val="22"/>
          <w:szCs w:val="22"/>
        </w:rPr>
        <w:tab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ອີງ​ຕາມ​ຫນັ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ື​ເຊີນ​ເຂົ້າ​ຮ່ວມ​ສົມ​ທຽບ​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</w:t>
      </w:r>
      <w:r>
        <w:rPr>
          <w:rFonts w:ascii="Phetsarath OT" w:hAnsi="Phetsarath OT" w:cs="Phetsarath OT"/>
          <w:b/>
          <w:i/>
          <w:sz w:val="22"/>
          <w:szCs w:val="22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ບ​ເລກ​ທ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..................</w:t>
      </w:r>
      <w:r>
        <w:rPr>
          <w:rFonts w:ascii="Phetsarath OT" w:hAnsi="Phetsarath OT" w:cs="Phetsarath OT"/>
          <w:b/>
          <w:i/>
          <w:sz w:val="22"/>
          <w:szCs w:val="22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ົງ​ວັນ​ທີ</w:t>
      </w:r>
      <w:proofErr w:type="gramStart"/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:..............</w:t>
      </w:r>
      <w:proofErr w:type="gramEnd"/>
    </w:p>
    <w:p w:rsidR="007250B4" w:rsidRPr="00E9610A" w:rsidRDefault="005C38BF" w:rsidP="00E9610A">
      <w:pPr>
        <w:ind w:left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ພ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ຈົ້າ​ໄດ້​ສຶ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າ​ເອ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າ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​ສົມ​ທຽບ​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​ໂດຍ​ໄດ້​ຮັບ​ຮູ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ເຂົ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ໃຈ​ຢ່າງ​ລະ​ອຽ​ດຖີ່ີ່ຖ້ວ​ແລ້ວ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ຈື່​ງ​ຂໍ​ຢັ້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ຢືນ​ດ້ວຍ​ກຽດ​ເພື່ອ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(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ຊື່​ຂອງ​ສີນ​ຄ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)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າມ​ຄວາມ​ຕ້ອ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ທີ່​ກ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ົດ​ໄວ້​ຢູ່​ໃ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ອ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​ສົມ​ທຽບ​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ປັນ​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ວມ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​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ັງ​ຫມົ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:</w:t>
      </w:r>
    </w:p>
    <w:p w:rsidR="007250B4" w:rsidRPr="00E9610A" w:rsidRDefault="005C38BF" w:rsidP="00E9610A">
      <w:pPr>
        <w:ind w:left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/>
          <w:b/>
          <w:i/>
          <w:sz w:val="22"/>
          <w:szCs w:val="22"/>
        </w:rPr>
        <w:t xml:space="preserve">- </w:t>
      </w:r>
      <w:r w:rsidRPr="009C5F68">
        <w:rPr>
          <w:rFonts w:ascii="Phetsarath OT" w:hAnsi="Phetsarath OT" w:cs="Phetsarath OT"/>
          <w:bCs/>
          <w:iCs/>
          <w:sz w:val="22"/>
          <w:szCs w:val="22"/>
        </w:rPr>
        <w:t>...............</w:t>
      </w:r>
      <w:r w:rsidR="00AF16A9">
        <w:rPr>
          <w:rFonts w:ascii="Phetsarath OT" w:hAnsi="Phetsarath OT" w:cs="Phetsarath OT"/>
          <w:bCs/>
          <w:iCs/>
          <w:sz w:val="22"/>
          <w:szCs w:val="22"/>
        </w:rPr>
        <w:t xml:space="preserve"> </w:t>
      </w:r>
      <w:proofErr w:type="gramStart"/>
      <w:r w:rsidRPr="009C5F68">
        <w:rPr>
          <w:rFonts w:ascii="Phetsarath OT" w:hAnsi="Phetsarath OT" w:cs="Phetsarath OT"/>
          <w:bCs/>
          <w:iCs/>
          <w:sz w:val="22"/>
          <w:szCs w:val="22"/>
        </w:rPr>
        <w:t>(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ຽນ​ເປັນ​ຕົວ​ເລ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)</w:t>
      </w:r>
      <w:r w:rsidR="00AF16A9"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 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.........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ີ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  <w:proofErr w:type="gramEnd"/>
    </w:p>
    <w:p w:rsidR="007250B4" w:rsidRPr="00E9610A" w:rsidRDefault="005C38BF" w:rsidP="00E9610A">
      <w:pPr>
        <w:ind w:left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/>
          <w:b/>
          <w:i/>
          <w:sz w:val="22"/>
          <w:szCs w:val="22"/>
        </w:rPr>
        <w:t xml:space="preserve">- </w:t>
      </w:r>
      <w:r w:rsidRPr="009C5F68">
        <w:rPr>
          <w:rFonts w:ascii="Phetsarath OT" w:hAnsi="Phetsarath OT" w:cs="Phetsarath OT"/>
          <w:bCs/>
          <w:iCs/>
          <w:sz w:val="22"/>
          <w:szCs w:val="22"/>
        </w:rPr>
        <w:t>...............</w:t>
      </w:r>
      <w:r w:rsidR="00AF16A9">
        <w:rPr>
          <w:rFonts w:ascii="Phetsarath OT" w:hAnsi="Phetsarath OT" w:cs="Phetsarath OT"/>
          <w:bCs/>
          <w:iCs/>
          <w:sz w:val="22"/>
          <w:szCs w:val="22"/>
        </w:rPr>
        <w:t xml:space="preserve"> </w:t>
      </w:r>
      <w:proofErr w:type="gramStart"/>
      <w:r w:rsidRPr="009C5F68">
        <w:rPr>
          <w:rFonts w:ascii="Phetsarath OT" w:hAnsi="Phetsarath OT" w:cs="Phetsarath OT"/>
          <w:bCs/>
          <w:iCs/>
          <w:sz w:val="22"/>
          <w:szCs w:val="22"/>
        </w:rPr>
        <w:t>(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ຽນ​ເປັນ​ຕົວ​ຫນັ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ື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)</w:t>
      </w:r>
      <w:r w:rsidR="00AF16A9"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 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......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ີ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  <w:proofErr w:type="gramEnd"/>
    </w:p>
    <w:p w:rsidR="007250B4" w:rsidRPr="00E9610A" w:rsidRDefault="005C38BF" w:rsidP="00E9610A">
      <w:pPr>
        <w:ind w:left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ຖ້າ​ຫາກ​ວ່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ຫນ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​ຂອງ​ຂ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ພ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ຈົ້າ​ໄດ້​ຖືກ​ຮັ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ຮອງ​ເອົາ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້າພ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ຈົ້າ​ຮັບປະກັນ​ວ່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ຈະ​ສົ່ງ​ມອບ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​ດັ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່າວ​ນີ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ພາຍ​ໃ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(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ຈ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ວ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ດືອນ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ອ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ິດ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ວ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)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ໂດຍ​ເລີ້ມ​ຈາກ​ວັນ​ທີ່​ໄດ້​ຮັບ​ແຈ້ງ​ກ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ອງ​ທ່ານ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ໂດຍ​ສອ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່ອ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ັບ​ເ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​ສົ່ງ​ມອບ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​ທີ່​ກຳນົດ​ໄວ້​ຢູ່​ໃນ​ຂໍ້​ທ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5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ອ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ງື່ອ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ໄຂ​ສັນ​ຍ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7250B4" w:rsidRDefault="005C38BF" w:rsidP="00E9610A">
      <w:pPr>
        <w:ind w:left="720"/>
        <w:jc w:val="both"/>
        <w:rPr>
          <w:rFonts w:ascii="Phetsarath OT" w:hAnsi="Phetsarath OT" w:cs="Phetsarath OT"/>
          <w:bCs/>
          <w:i/>
          <w:sz w:val="22"/>
          <w:szCs w:val="22"/>
        </w:rPr>
      </w:pP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ພ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ຈົ້າ​ຂໍ​ຢັ້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ຢືນ​ວ່າ​ບໍ່​ໄດ້​ຍື່ນ​ເອ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ານ​ສົມ​ທຽບ​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​ໃນ​ການ​ສົມ​ທຽບ​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​ນີ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າຍ​ກວ່າ​ຫນຶ່ງ​ຊອງ​ສ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ັບ​ການ​ສົມ​ທຽບ​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​ນີ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.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ອກະສານ​ສົມ​ທຽບ​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​ຂອງ​ຂ້າພ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ຈົ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ີ​ຜົນ​ໃຊ້​ໄດ້​ຕາມ​ໄລ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ຍະ​ເ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(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ຈ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ວ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)</w:t>
      </w:r>
      <w:r w:rsidR="00382422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ວ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ັງ​ຈາກ​ເ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​ປິດ​ຮັບ​ຊອງ​ສົມ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​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ຽບ​ລາ​ຄ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ab/>
      </w:r>
    </w:p>
    <w:p w:rsidR="007250B4" w:rsidRPr="00E9610A" w:rsidRDefault="005C38BF" w:rsidP="00E9610A">
      <w:pPr>
        <w:ind w:left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ພ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ຈົ້າ​ຂໍ​ແຈ້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ວ່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ັດ​ຂອງ​ຂ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ພ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ຈົ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ຜູ້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​ໃນ​ບາງ​ສ່ວນ​ຂອງ​ສ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ຍາ​ນີ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ໍ່​ແມ່ນ​ຜູ້​ທີ່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ຖ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/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ນ​ໂລກ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ນ​ພ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າ​ອ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ຊ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ໄດ້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ດ​ເປ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ັດ​ທີ່​ບໍ່​ມີ​ຄວາມ​ເຫມາະ​ສົມ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ໃນ​ການ​ກ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ຳ​ທີ່​ພົ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ພັນກັບ​ກ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ໍ້​ລາ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ງ​ຫລວງ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ສໍ້​ໂກງ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ສົມ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ຮູ້​ຮ່ວມ​ຄິ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ກ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ີບ​ບັງ​ຄັ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.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ພະເຈົ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ໍ​ໃຫ້​ຄຳ​ຫມັ້ນ​ສ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ຍາ​ຕື່ມ​ອີກ​ວ່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ຈະ​ບໍ່​ພົ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ພັນ​ກັບ​ການ​ກ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ຳ​ດັ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່າວ​ນີ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ໃ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ະຫລອດ​ໄລຍ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ດ​ສ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ຍາ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ບ​ນີ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E9610A" w:rsidRDefault="005C38BF" w:rsidP="00E9610A">
      <w:pPr>
        <w:ind w:left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ພ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ຈົ້າ​ຮັບ​ຮູ້​ວ່າ​ແຈ້ງ​ການ​ຂອງ​ທ່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ຈະ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ອບ​ເປ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ຮັ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ຮອງ​ເອົາ​ການ​ສົມ​ທຽບ​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ອງ​ຂ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ພ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ຈົ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ຖື​ວ່າ​ເປັນ​ຂໍ້​ຜູກ​ມັດ​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ວ່າງ​ພວກ​ເຮົ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ຈົນ​ກວ່າ​ຈະ​ໄດ້​ເຊັນ​ສັນ​ຍ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  <w:r w:rsidR="00382422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ພ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ຈົ້າ​ເຫັນ​ດີ​ເຫັນ​ພ້ອມ​ວ່າ​ທ່ານ​ບໍ່​ມີ​ຄວາມ​ຈ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ປັນ​ທີ່​ຈະ​ຕ້ອງ</w:t>
      </w:r>
      <w:r w:rsidR="00382422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ຮັ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​ຮອງ​ເອົາ​ຊອງ​ສົມ​ທຽບ​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ຫນ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​ຕ່ຳ​ທີ່​ສຸ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ຸກໆ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ຊອງ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​ທີ່​ທ່ານ​ໄດ້​ຮັ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E9610A" w:rsidRDefault="007250B4" w:rsidP="007250B4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</w:p>
    <w:p w:rsidR="007250B4" w:rsidRPr="00E9610A" w:rsidRDefault="005C38BF" w:rsidP="009C5F68">
      <w:pPr>
        <w:ind w:left="720" w:firstLine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ຍ​ເຊັນ​ຂອງ​ຜູ້​ທີ່​ໄດ້​ຮັບ​ອ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ຸ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ັດ​ໃຫ້​ເຊັນ​ເອ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ານ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​ນີ້</w:t>
      </w:r>
    </w:p>
    <w:p w:rsidR="007250B4" w:rsidRPr="00E9610A" w:rsidRDefault="005C38BF" w:rsidP="009C5F68">
      <w:pPr>
        <w:ind w:left="1440" w:firstLine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ຊື່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ຕ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ຫນ່ງ​ຂອງ​ເຈົ້າ​ຂອງ​ລາຍ​ເຊັນ</w:t>
      </w:r>
    </w:p>
    <w:p w:rsidR="007250B4" w:rsidRPr="007250B4" w:rsidRDefault="007250B4" w:rsidP="007250B4">
      <w:pPr>
        <w:ind w:left="720" w:hanging="720"/>
        <w:jc w:val="both"/>
        <w:rPr>
          <w:rFonts w:ascii="Phetsarath OT" w:hAnsi="Phetsarath OT" w:cs="Phetsarath OT"/>
          <w:bCs/>
          <w:i/>
          <w:sz w:val="22"/>
          <w:szCs w:val="22"/>
        </w:rPr>
      </w:pPr>
    </w:p>
    <w:p w:rsidR="007250B4" w:rsidRPr="007250B4" w:rsidRDefault="007250B4" w:rsidP="007250B4">
      <w:pPr>
        <w:ind w:left="720" w:hanging="720"/>
        <w:jc w:val="both"/>
        <w:rPr>
          <w:rFonts w:ascii="Phetsarath OT" w:hAnsi="Phetsarath OT" w:cs="Phetsarath OT"/>
          <w:bCs/>
          <w:i/>
          <w:sz w:val="22"/>
          <w:szCs w:val="22"/>
        </w:rPr>
      </w:pPr>
      <w:r w:rsidRPr="007250B4">
        <w:rPr>
          <w:rFonts w:ascii="Arial" w:hAnsi="Arial" w:cs="Phetsarath OT"/>
          <w:bCs/>
          <w:i/>
          <w:sz w:val="22"/>
          <w:szCs w:val="22"/>
        </w:rPr>
        <w:t> </w:t>
      </w:r>
      <w:r w:rsidR="009C5F68">
        <w:rPr>
          <w:rFonts w:ascii="Arial" w:hAnsi="Arial" w:cs="Phetsarath OT"/>
          <w:bCs/>
          <w:i/>
          <w:sz w:val="22"/>
          <w:szCs w:val="22"/>
        </w:rPr>
        <w:t xml:space="preserve"> </w:t>
      </w:r>
    </w:p>
    <w:p w:rsidR="00E9610A" w:rsidRDefault="00E9610A">
      <w:pP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</w:pP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br w:type="page"/>
      </w:r>
    </w:p>
    <w:p w:rsidR="007250B4" w:rsidRPr="00E9610A" w:rsidRDefault="005C38BF" w:rsidP="007250B4">
      <w:pPr>
        <w:ind w:left="720" w:hanging="720"/>
        <w:jc w:val="both"/>
        <w:rPr>
          <w:rFonts w:ascii="Phetsarath OT" w:hAnsi="Phetsarath OT" w:cs="Phetsarath OT"/>
          <w:bCs/>
          <w:i/>
          <w:sz w:val="28"/>
          <w:szCs w:val="28"/>
        </w:rPr>
      </w:pPr>
      <w:r>
        <w:rPr>
          <w:rFonts w:ascii="Phetsarath OT" w:hAnsi="Phetsarath OT" w:cs="Phetsarath OT" w:hint="cs"/>
          <w:bCs/>
          <w:i/>
          <w:sz w:val="28"/>
          <w:szCs w:val="28"/>
          <w:cs/>
          <w:lang w:bidi="lo-LA"/>
        </w:rPr>
        <w:lastRenderedPageBreak/>
        <w:t>ຫມວດ​ທີ</w:t>
      </w:r>
      <w:r>
        <w:rPr>
          <w:rFonts w:ascii="Phetsarath OT" w:hAnsi="Phetsarath OT" w:cs="Phetsarath OT"/>
          <w:bCs/>
          <w:i/>
          <w:sz w:val="28"/>
          <w:szCs w:val="28"/>
          <w:cs/>
          <w:lang w:bidi="lo-LA"/>
        </w:rPr>
        <w:t xml:space="preserve"> 5: </w:t>
      </w:r>
      <w:r>
        <w:rPr>
          <w:rFonts w:ascii="Phetsarath OT" w:hAnsi="Phetsarath OT" w:cs="Phetsarath OT" w:hint="cs"/>
          <w:bCs/>
          <w:i/>
          <w:sz w:val="28"/>
          <w:szCs w:val="28"/>
          <w:cs/>
          <w:lang w:bidi="lo-LA"/>
        </w:rPr>
        <w:t>ລາຍ</w:t>
      </w:r>
      <w:r>
        <w:rPr>
          <w:rFonts w:ascii="Phetsarath OT" w:hAnsi="Phetsarath OT" w:cs="Phetsarath OT"/>
          <w:bCs/>
          <w:i/>
          <w:sz w:val="28"/>
          <w:szCs w:val="28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8"/>
          <w:szCs w:val="28"/>
          <w:cs/>
          <w:lang w:bidi="lo-LA"/>
        </w:rPr>
        <w:t>ການ​ສິນ</w:t>
      </w:r>
      <w:r>
        <w:rPr>
          <w:rFonts w:ascii="Phetsarath OT" w:hAnsi="Phetsarath OT" w:cs="Phetsarath OT"/>
          <w:bCs/>
          <w:i/>
          <w:sz w:val="28"/>
          <w:szCs w:val="28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8"/>
          <w:szCs w:val="28"/>
          <w:cs/>
          <w:lang w:bidi="lo-LA"/>
        </w:rPr>
        <w:t>ຄ້າ</w:t>
      </w:r>
      <w:r>
        <w:rPr>
          <w:rFonts w:ascii="Phetsarath OT" w:hAnsi="Phetsarath OT" w:cs="Phetsarath OT"/>
          <w:bCs/>
          <w:i/>
          <w:sz w:val="28"/>
          <w:szCs w:val="28"/>
          <w:cs/>
          <w:lang w:bidi="lo-LA"/>
        </w:rPr>
        <w:t xml:space="preserve"> </w:t>
      </w:r>
      <w:r>
        <w:rPr>
          <w:rFonts w:ascii="Phetsarath OT" w:hAnsi="Phetsarath OT" w:cs="Phetsarath OT" w:hint="cs"/>
          <w:bCs/>
          <w:i/>
          <w:sz w:val="28"/>
          <w:szCs w:val="28"/>
          <w:cs/>
          <w:lang w:bidi="lo-LA"/>
        </w:rPr>
        <w:t>ແລະ​ການ​ສະ</w:t>
      </w:r>
      <w:r>
        <w:rPr>
          <w:rFonts w:ascii="Phetsarath OT" w:hAnsi="Phetsarath OT" w:cs="Phetsarath OT"/>
          <w:bCs/>
          <w:i/>
          <w:sz w:val="28"/>
          <w:szCs w:val="28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8"/>
          <w:szCs w:val="28"/>
          <w:cs/>
          <w:lang w:bidi="lo-LA"/>
        </w:rPr>
        <w:t>ເຫນີ</w:t>
      </w:r>
      <w:r>
        <w:rPr>
          <w:rFonts w:ascii="Phetsarath OT" w:hAnsi="Phetsarath OT" w:cs="Phetsarath OT"/>
          <w:bCs/>
          <w:i/>
          <w:sz w:val="28"/>
          <w:szCs w:val="28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8"/>
          <w:szCs w:val="28"/>
          <w:cs/>
          <w:lang w:bidi="lo-LA"/>
        </w:rPr>
        <w:t>ລາ</w:t>
      </w:r>
      <w:r>
        <w:rPr>
          <w:rFonts w:ascii="Phetsarath OT" w:hAnsi="Phetsarath OT" w:cs="Phetsarath OT"/>
          <w:bCs/>
          <w:i/>
          <w:sz w:val="28"/>
          <w:szCs w:val="28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8"/>
          <w:szCs w:val="28"/>
          <w:cs/>
          <w:lang w:bidi="lo-LA"/>
        </w:rPr>
        <w:t>ຄາ</w:t>
      </w:r>
    </w:p>
    <w:p w:rsidR="007250B4" w:rsidRDefault="005C38BF" w:rsidP="007250B4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  <w:lang w:bidi="lo-LA"/>
        </w:rPr>
      </w:pPr>
      <w:r>
        <w:rPr>
          <w:rFonts w:ascii="Phetsarath OT" w:hAnsi="Phetsarath OT" w:cs="Phetsarath OT"/>
          <w:bCs/>
          <w:iCs/>
          <w:sz w:val="22"/>
          <w:szCs w:val="22"/>
        </w:rPr>
        <w:t>(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ໃຫ້​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ຸ​ລາ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ລຸ່ມ​ນີ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່ຽວ​ກັບ​ຫົ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່ວຍ</w:t>
      </w:r>
      <w:proofErr w:type="gramStart"/>
      <w:r>
        <w:rPr>
          <w:rFonts w:ascii="Phetsarath OT" w:hAnsi="Phetsarath OT" w:cs="Phetsarath OT"/>
          <w:b/>
          <w:i/>
          <w:sz w:val="22"/>
          <w:szCs w:val="22"/>
          <w:lang w:bidi="lo-LA"/>
        </w:rPr>
        <w:t>,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ຈ</w:t>
      </w:r>
      <w:proofErr w:type="gramEnd"/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ວນ​ຂອງ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​ທີ່​ຕ້ອ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)</w:t>
      </w:r>
    </w:p>
    <w:tbl>
      <w:tblPr>
        <w:tblStyle w:val="TableGrid"/>
        <w:tblpPr w:leftFromText="180" w:rightFromText="180" w:vertAnchor="text" w:horzAnchor="margin" w:tblpY="186"/>
        <w:tblW w:w="9828" w:type="dxa"/>
        <w:tblLook w:val="04A0" w:firstRow="1" w:lastRow="0" w:firstColumn="1" w:lastColumn="0" w:noHBand="0" w:noVBand="1"/>
      </w:tblPr>
      <w:tblGrid>
        <w:gridCol w:w="748"/>
        <w:gridCol w:w="3471"/>
        <w:gridCol w:w="992"/>
        <w:gridCol w:w="1017"/>
        <w:gridCol w:w="1800"/>
        <w:gridCol w:w="1800"/>
      </w:tblGrid>
      <w:tr w:rsidR="006218E0" w:rsidTr="00494EB9">
        <w:trPr>
          <w:trHeight w:val="1617"/>
        </w:trPr>
        <w:tc>
          <w:tcPr>
            <w:tcW w:w="748" w:type="dxa"/>
          </w:tcPr>
          <w:p w:rsidR="006218E0" w:rsidRPr="009C5F68" w:rsidRDefault="006218E0" w:rsidP="006218E0">
            <w:pPr>
              <w:jc w:val="center"/>
              <w:rPr>
                <w:rFonts w:ascii="Phetsarath OT" w:hAnsi="Phetsarath OT" w:cs="Phetsarath OT"/>
                <w:b/>
                <w:i/>
                <w:sz w:val="22"/>
                <w:szCs w:val="22"/>
              </w:rPr>
            </w:pPr>
            <w:r w:rsidRPr="009C5F68">
              <w:rPr>
                <w:rFonts w:ascii="Phetsarath OT" w:hAnsi="Phetsarath OT" w:cs="Phetsarath OT" w:hint="cs"/>
                <w:b/>
                <w:i/>
                <w:sz w:val="22"/>
                <w:szCs w:val="22"/>
                <w:cs/>
                <w:lang w:bidi="lo-LA"/>
              </w:rPr>
              <w:t>ລດ</w:t>
            </w:r>
          </w:p>
        </w:tc>
        <w:tc>
          <w:tcPr>
            <w:tcW w:w="3471" w:type="dxa"/>
          </w:tcPr>
          <w:p w:rsidR="006218E0" w:rsidRPr="0018072D" w:rsidRDefault="006218E0" w:rsidP="006218E0">
            <w:pPr>
              <w:jc w:val="center"/>
              <w:rPr>
                <w:rFonts w:ascii="Phetsarath OT" w:hAnsi="Phetsarath OT" w:cs="Phetsarath OT"/>
                <w:b/>
                <w:iCs/>
                <w:sz w:val="22"/>
                <w:szCs w:val="22"/>
              </w:rPr>
            </w:pPr>
            <w:r>
              <w:rPr>
                <w:rFonts w:ascii="Phetsarath OT" w:hAnsi="Phetsarath OT" w:cs="Phetsarath OT" w:hint="cs"/>
                <w:b/>
                <w:i/>
                <w:sz w:val="22"/>
                <w:szCs w:val="22"/>
                <w:cs/>
                <w:lang w:bidi="lo-LA"/>
              </w:rPr>
              <w:t>ຊື່​ຂອງ​ສິນ</w:t>
            </w:r>
            <w:r>
              <w:rPr>
                <w:rFonts w:ascii="Phetsarath OT" w:hAnsi="Phetsarath OT" w:cs="Phetsarath OT"/>
                <w:b/>
                <w:i/>
                <w:sz w:val="22"/>
                <w:szCs w:val="22"/>
                <w:cs/>
                <w:lang w:bidi="lo-LA"/>
              </w:rPr>
              <w:softHyphen/>
            </w:r>
            <w:r>
              <w:rPr>
                <w:rFonts w:ascii="Phetsarath OT" w:hAnsi="Phetsarath OT" w:cs="Phetsarath OT" w:hint="cs"/>
                <w:b/>
                <w:i/>
                <w:sz w:val="22"/>
                <w:szCs w:val="22"/>
                <w:cs/>
                <w:lang w:bidi="lo-LA"/>
              </w:rPr>
              <w:t>ຄ້າ</w:t>
            </w:r>
            <w:r>
              <w:rPr>
                <w:rFonts w:ascii="Phetsarath OT" w:hAnsi="Phetsarath OT" w:cs="Phetsarath OT"/>
                <w:b/>
                <w:i/>
                <w:sz w:val="22"/>
                <w:szCs w:val="22"/>
                <w:cs/>
                <w:lang w:bidi="lo-LA"/>
              </w:rPr>
              <w:t xml:space="preserve"> </w:t>
            </w:r>
            <w:r>
              <w:rPr>
                <w:rFonts w:ascii="Phetsarath OT" w:hAnsi="Phetsarath OT" w:cs="Phetsarath OT" w:hint="cs"/>
                <w:b/>
                <w:i/>
                <w:sz w:val="22"/>
                <w:szCs w:val="22"/>
                <w:cs/>
                <w:lang w:bidi="lo-LA"/>
              </w:rPr>
              <w:t>ແລະ</w:t>
            </w:r>
            <w:r w:rsidRPr="009C5F68">
              <w:rPr>
                <w:rFonts w:ascii="Phetsarath OT" w:hAnsi="Phetsarath OT" w:cs="Phetsarath OT" w:hint="cs"/>
                <w:b/>
                <w:i/>
                <w:sz w:val="22"/>
                <w:szCs w:val="22"/>
                <w:cs/>
                <w:lang w:bidi="lo-LA"/>
              </w:rPr>
              <w:t>ລາຍ​</w:t>
            </w:r>
            <w:r>
              <w:rPr>
                <w:rFonts w:ascii="Phetsarath OT" w:hAnsi="Phetsarath OT" w:cs="Phetsarath OT" w:hint="cs"/>
                <w:b/>
                <w:iCs/>
                <w:sz w:val="22"/>
                <w:szCs w:val="22"/>
                <w:cs/>
                <w:lang w:bidi="lo-LA"/>
              </w:rPr>
              <w:t>ລະ</w:t>
            </w:r>
            <w:r>
              <w:rPr>
                <w:rFonts w:ascii="Phetsarath OT" w:hAnsi="Phetsarath OT" w:cs="Phetsarath OT" w:hint="cs"/>
                <w:b/>
                <w:i/>
                <w:sz w:val="22"/>
                <w:szCs w:val="22"/>
                <w:cs/>
                <w:lang w:bidi="lo-LA"/>
              </w:rPr>
              <w:t>ອຽດ​ຂອງ​ສິນ</w:t>
            </w:r>
            <w:r>
              <w:rPr>
                <w:rFonts w:ascii="Phetsarath OT" w:hAnsi="Phetsarath OT" w:cs="Phetsarath OT"/>
                <w:b/>
                <w:i/>
                <w:sz w:val="22"/>
                <w:szCs w:val="22"/>
                <w:cs/>
                <w:lang w:bidi="lo-LA"/>
              </w:rPr>
              <w:softHyphen/>
            </w:r>
            <w:r>
              <w:rPr>
                <w:rFonts w:ascii="Phetsarath OT" w:hAnsi="Phetsarath OT" w:cs="Phetsarath OT" w:hint="cs"/>
                <w:b/>
                <w:i/>
                <w:sz w:val="22"/>
                <w:szCs w:val="22"/>
                <w:cs/>
                <w:lang w:bidi="lo-LA"/>
              </w:rPr>
              <w:t>ຄ້າ</w:t>
            </w:r>
          </w:p>
        </w:tc>
        <w:tc>
          <w:tcPr>
            <w:tcW w:w="992" w:type="dxa"/>
          </w:tcPr>
          <w:p w:rsidR="006218E0" w:rsidRDefault="006218E0" w:rsidP="006218E0">
            <w:pPr>
              <w:jc w:val="center"/>
              <w:rPr>
                <w:rFonts w:ascii="Phetsarath OT" w:hAnsi="Phetsarath OT" w:cs="Phetsarath OT"/>
                <w:b/>
                <w:i/>
                <w:sz w:val="22"/>
                <w:szCs w:val="22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i/>
                <w:sz w:val="22"/>
                <w:szCs w:val="22"/>
                <w:cs/>
                <w:lang w:bidi="lo-LA"/>
              </w:rPr>
              <w:t>ຫົວ</w:t>
            </w:r>
          </w:p>
          <w:p w:rsidR="006218E0" w:rsidRPr="0018072D" w:rsidRDefault="006218E0" w:rsidP="006218E0">
            <w:pPr>
              <w:jc w:val="center"/>
              <w:rPr>
                <w:rFonts w:ascii="Phetsarath OT" w:hAnsi="Phetsarath OT" w:cs="Phetsarath OT"/>
                <w:b/>
                <w:iCs/>
                <w:sz w:val="22"/>
                <w:szCs w:val="22"/>
              </w:rPr>
            </w:pPr>
            <w:r>
              <w:rPr>
                <w:rFonts w:ascii="Phetsarath OT" w:hAnsi="Phetsarath OT" w:cs="Phetsarath OT" w:hint="cs"/>
                <w:b/>
                <w:i/>
                <w:sz w:val="22"/>
                <w:szCs w:val="22"/>
                <w:cs/>
                <w:lang w:bidi="lo-LA"/>
              </w:rPr>
              <w:t>ຫນ</w:t>
            </w:r>
            <w:r w:rsidRPr="0018072D">
              <w:rPr>
                <w:rFonts w:ascii="Phetsarath OT" w:hAnsi="Phetsarath OT" w:cs="Phetsarath OT"/>
                <w:b/>
                <w:i/>
                <w:sz w:val="22"/>
                <w:szCs w:val="22"/>
                <w:cs/>
                <w:lang w:bidi="lo-LA"/>
              </w:rPr>
              <w:t>່ວຍ</w:t>
            </w:r>
          </w:p>
        </w:tc>
        <w:tc>
          <w:tcPr>
            <w:tcW w:w="1017" w:type="dxa"/>
          </w:tcPr>
          <w:p w:rsidR="006218E0" w:rsidRPr="0018072D" w:rsidRDefault="006218E0" w:rsidP="006218E0">
            <w:pPr>
              <w:jc w:val="center"/>
              <w:rPr>
                <w:rFonts w:ascii="Phetsarath OT" w:hAnsi="Phetsarath OT" w:cs="Phetsarath OT"/>
                <w:b/>
                <w:i/>
                <w:sz w:val="22"/>
                <w:szCs w:val="22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i/>
                <w:sz w:val="22"/>
                <w:szCs w:val="22"/>
                <w:cs/>
                <w:lang w:bidi="lo-LA"/>
              </w:rPr>
              <w:t>ຈຳ</w:t>
            </w:r>
            <w:r>
              <w:rPr>
                <w:rFonts w:ascii="Phetsarath OT" w:hAnsi="Phetsarath OT" w:cs="Phetsarath OT"/>
                <w:b/>
                <w:i/>
                <w:sz w:val="22"/>
                <w:szCs w:val="22"/>
                <w:cs/>
                <w:lang w:bidi="lo-LA"/>
              </w:rPr>
              <w:softHyphen/>
            </w:r>
            <w:r>
              <w:rPr>
                <w:rFonts w:ascii="Phetsarath OT" w:hAnsi="Phetsarath OT" w:cs="Phetsarath OT" w:hint="cs"/>
                <w:b/>
                <w:i/>
                <w:sz w:val="22"/>
                <w:szCs w:val="22"/>
                <w:cs/>
                <w:lang w:bidi="lo-LA"/>
              </w:rPr>
              <w:t>ນວນ</w:t>
            </w:r>
          </w:p>
          <w:p w:rsidR="006218E0" w:rsidRPr="0018072D" w:rsidRDefault="006218E0" w:rsidP="006218E0">
            <w:pPr>
              <w:jc w:val="center"/>
              <w:rPr>
                <w:rFonts w:ascii="Phetsarath OT" w:hAnsi="Phetsarath OT" w:cs="Phetsarath OT"/>
                <w:b/>
                <w:i/>
                <w:sz w:val="22"/>
                <w:szCs w:val="22"/>
                <w:lang w:bidi="lo-LA"/>
              </w:rPr>
            </w:pPr>
          </w:p>
          <w:p w:rsidR="006218E0" w:rsidRPr="0018072D" w:rsidRDefault="006218E0" w:rsidP="006218E0">
            <w:pPr>
              <w:jc w:val="center"/>
              <w:rPr>
                <w:rFonts w:ascii="Phetsarath OT" w:hAnsi="Phetsarath OT" w:cs="Phetsarath OT"/>
                <w:b/>
                <w:i/>
                <w:sz w:val="22"/>
                <w:szCs w:val="22"/>
                <w:lang w:bidi="lo-LA"/>
              </w:rPr>
            </w:pPr>
          </w:p>
          <w:p w:rsidR="006218E0" w:rsidRPr="0018072D" w:rsidRDefault="006218E0" w:rsidP="006218E0">
            <w:pPr>
              <w:jc w:val="center"/>
              <w:rPr>
                <w:rFonts w:ascii="Phetsarath OT" w:hAnsi="Phetsarath OT" w:cs="Phetsarath OT"/>
                <w:b/>
                <w:i/>
                <w:sz w:val="22"/>
                <w:szCs w:val="22"/>
                <w:lang w:bidi="lo-LA"/>
              </w:rPr>
            </w:pPr>
          </w:p>
          <w:p w:rsidR="006218E0" w:rsidRPr="009C5F68" w:rsidRDefault="006218E0" w:rsidP="006218E0">
            <w:pPr>
              <w:jc w:val="center"/>
              <w:rPr>
                <w:rFonts w:ascii="Phetsarath OT" w:hAnsi="Phetsarath OT" w:cs="Phetsarath OT"/>
                <w:bCs/>
                <w:iCs/>
                <w:sz w:val="22"/>
                <w:szCs w:val="22"/>
              </w:rPr>
            </w:pPr>
            <w:r w:rsidRPr="009C5F68">
              <w:rPr>
                <w:rFonts w:ascii="Phetsarath OT" w:hAnsi="Phetsarath OT" w:cs="Phetsarath OT"/>
                <w:bCs/>
                <w:iCs/>
                <w:sz w:val="22"/>
                <w:szCs w:val="22"/>
                <w:lang w:bidi="lo-LA"/>
              </w:rPr>
              <w:t>(1)</w:t>
            </w:r>
          </w:p>
        </w:tc>
        <w:tc>
          <w:tcPr>
            <w:tcW w:w="1800" w:type="dxa"/>
          </w:tcPr>
          <w:p w:rsidR="006218E0" w:rsidRPr="009C5F68" w:rsidRDefault="006218E0" w:rsidP="006218E0">
            <w:pPr>
              <w:ind w:hanging="73"/>
              <w:jc w:val="center"/>
              <w:rPr>
                <w:rFonts w:ascii="Phetsarath OT" w:hAnsi="Phetsarath OT" w:cs="Phetsarath OT"/>
                <w:b/>
                <w:i/>
                <w:sz w:val="22"/>
                <w:szCs w:val="22"/>
                <w:lang w:bidi="lo-LA"/>
              </w:rPr>
            </w:pPr>
            <w:r w:rsidRPr="009C5F68">
              <w:rPr>
                <w:rFonts w:ascii="Phetsarath OT" w:hAnsi="Phetsarath OT" w:cs="Phetsarath OT" w:hint="cs"/>
                <w:b/>
                <w:i/>
                <w:sz w:val="22"/>
                <w:szCs w:val="22"/>
                <w:cs/>
                <w:lang w:bidi="lo-LA"/>
              </w:rPr>
              <w:t>ລາ</w:t>
            </w:r>
            <w:r w:rsidRPr="009C5F68">
              <w:rPr>
                <w:rFonts w:ascii="Phetsarath OT" w:hAnsi="Phetsarath OT" w:cs="Phetsarath OT"/>
                <w:b/>
                <w:i/>
                <w:sz w:val="22"/>
                <w:szCs w:val="22"/>
                <w:cs/>
                <w:lang w:bidi="lo-LA"/>
              </w:rPr>
              <w:softHyphen/>
            </w:r>
            <w:r w:rsidRPr="009C5F68">
              <w:rPr>
                <w:rFonts w:ascii="Phetsarath OT" w:hAnsi="Phetsarath OT" w:cs="Phetsarath OT" w:hint="cs"/>
                <w:b/>
                <w:i/>
                <w:sz w:val="22"/>
                <w:szCs w:val="22"/>
                <w:cs/>
                <w:lang w:bidi="lo-LA"/>
              </w:rPr>
              <w:t>ຄາ​ຫົວ</w:t>
            </w:r>
            <w:r w:rsidRPr="009C5F68">
              <w:rPr>
                <w:rFonts w:ascii="Phetsarath OT" w:hAnsi="Phetsarath OT" w:cs="Phetsarath OT"/>
                <w:b/>
                <w:i/>
                <w:sz w:val="22"/>
                <w:szCs w:val="22"/>
                <w:cs/>
                <w:lang w:bidi="lo-LA"/>
              </w:rPr>
              <w:softHyphen/>
            </w:r>
            <w:r w:rsidRPr="009C5F68">
              <w:rPr>
                <w:rFonts w:ascii="Phetsarath OT" w:hAnsi="Phetsarath OT" w:cs="Phetsarath OT" w:hint="cs"/>
                <w:b/>
                <w:i/>
                <w:sz w:val="22"/>
                <w:szCs w:val="22"/>
                <w:cs/>
                <w:lang w:bidi="lo-LA"/>
              </w:rPr>
              <w:t>ຫນ່ວຍ</w:t>
            </w:r>
          </w:p>
          <w:p w:rsidR="006218E0" w:rsidRPr="0018072D" w:rsidRDefault="006218E0" w:rsidP="006218E0">
            <w:pPr>
              <w:ind w:hanging="73"/>
              <w:jc w:val="center"/>
              <w:rPr>
                <w:rFonts w:ascii="Phetsarath OT" w:hAnsi="Phetsarath OT" w:cs="Phetsarath OT"/>
                <w:b/>
                <w:i/>
                <w:sz w:val="16"/>
                <w:szCs w:val="16"/>
              </w:rPr>
            </w:pPr>
            <w:r>
              <w:rPr>
                <w:rFonts w:ascii="Phetsarath OT" w:hAnsi="Phetsarath OT" w:cs="Phetsarath OT" w:hint="cs"/>
                <w:b/>
                <w:i/>
                <w:sz w:val="16"/>
                <w:szCs w:val="16"/>
                <w:cs/>
                <w:lang w:bidi="lo-LA"/>
              </w:rPr>
              <w:t>ທີ່​ລວ​ມພ​ສີ</w:t>
            </w:r>
            <w:r>
              <w:rPr>
                <w:rFonts w:ascii="Phetsarath OT" w:hAnsi="Phetsarath OT" w:cs="Phetsarath OT"/>
                <w:b/>
                <w:i/>
                <w:sz w:val="16"/>
                <w:szCs w:val="16"/>
                <w:lang w:bidi="lo-LA"/>
              </w:rPr>
              <w:t>,</w:t>
            </w:r>
            <w:r>
              <w:rPr>
                <w:rFonts w:ascii="Phetsarath OT" w:hAnsi="Phetsarath OT" w:cs="Phetsarath OT" w:hint="cs"/>
                <w:b/>
                <w:i/>
                <w:sz w:val="16"/>
                <w:szCs w:val="16"/>
                <w:cs/>
                <w:lang w:bidi="lo-LA"/>
              </w:rPr>
              <w:t>ອາ</w:t>
            </w:r>
            <w:r>
              <w:rPr>
                <w:rFonts w:ascii="Phetsarath OT" w:hAnsi="Phetsarath OT" w:cs="Phetsarath OT"/>
                <w:b/>
                <w:i/>
                <w:sz w:val="16"/>
                <w:szCs w:val="16"/>
                <w:cs/>
                <w:lang w:bidi="lo-LA"/>
              </w:rPr>
              <w:softHyphen/>
            </w:r>
            <w:r>
              <w:rPr>
                <w:rFonts w:ascii="Phetsarath OT" w:hAnsi="Phetsarath OT" w:cs="Phetsarath OT" w:hint="cs"/>
                <w:b/>
                <w:i/>
                <w:sz w:val="16"/>
                <w:szCs w:val="16"/>
                <w:cs/>
                <w:lang w:bidi="lo-LA"/>
              </w:rPr>
              <w:t>ກອນ</w:t>
            </w:r>
          </w:p>
          <w:p w:rsidR="006218E0" w:rsidRPr="0018072D" w:rsidRDefault="006218E0" w:rsidP="006218E0">
            <w:pPr>
              <w:ind w:hanging="73"/>
              <w:jc w:val="center"/>
              <w:rPr>
                <w:rFonts w:ascii="Phetsarath OT" w:hAnsi="Phetsarath OT" w:cs="Phetsarath OT"/>
                <w:b/>
                <w:i/>
                <w:sz w:val="16"/>
                <w:szCs w:val="16"/>
              </w:rPr>
            </w:pPr>
            <w:r>
              <w:rPr>
                <w:rFonts w:ascii="Phetsarath OT" w:hAnsi="Phetsarath OT" w:cs="Phetsarath OT" w:hint="cs"/>
                <w:b/>
                <w:i/>
                <w:sz w:val="16"/>
                <w:szCs w:val="16"/>
                <w:cs/>
                <w:lang w:bidi="lo-LA"/>
              </w:rPr>
              <w:t>ຕ່າງໆ</w:t>
            </w:r>
            <w:r>
              <w:rPr>
                <w:rFonts w:ascii="Phetsarath OT" w:hAnsi="Phetsarath OT" w:cs="Phetsarath OT"/>
                <w:b/>
                <w:i/>
                <w:sz w:val="16"/>
                <w:szCs w:val="16"/>
                <w:lang w:bidi="lo-LA"/>
              </w:rPr>
              <w:t>,</w:t>
            </w:r>
            <w:r>
              <w:rPr>
                <w:rFonts w:ascii="Phetsarath OT" w:hAnsi="Phetsarath OT" w:cs="Phetsarath OT" w:hint="cs"/>
                <w:b/>
                <w:i/>
                <w:sz w:val="16"/>
                <w:szCs w:val="16"/>
                <w:cs/>
                <w:lang w:bidi="lo-LA"/>
              </w:rPr>
              <w:t>ຄ່າ​ຂົນ</w:t>
            </w:r>
            <w:r>
              <w:rPr>
                <w:rFonts w:ascii="Phetsarath OT" w:hAnsi="Phetsarath OT" w:cs="Phetsarath OT"/>
                <w:b/>
                <w:i/>
                <w:sz w:val="16"/>
                <w:szCs w:val="16"/>
                <w:cs/>
                <w:lang w:bidi="lo-LA"/>
              </w:rPr>
              <w:softHyphen/>
            </w:r>
            <w:r>
              <w:rPr>
                <w:rFonts w:ascii="Phetsarath OT" w:hAnsi="Phetsarath OT" w:cs="Phetsarath OT" w:hint="cs"/>
                <w:b/>
                <w:i/>
                <w:sz w:val="16"/>
                <w:szCs w:val="16"/>
                <w:cs/>
                <w:lang w:bidi="lo-LA"/>
              </w:rPr>
              <w:t>ສົ່ງ​ແລະ​ປະ</w:t>
            </w:r>
            <w:r>
              <w:rPr>
                <w:rFonts w:ascii="Phetsarath OT" w:hAnsi="Phetsarath OT" w:cs="Phetsarath OT"/>
                <w:b/>
                <w:i/>
                <w:sz w:val="16"/>
                <w:szCs w:val="16"/>
                <w:cs/>
                <w:lang w:bidi="lo-LA"/>
              </w:rPr>
              <w:softHyphen/>
            </w:r>
            <w:r>
              <w:rPr>
                <w:rFonts w:ascii="Phetsarath OT" w:hAnsi="Phetsarath OT" w:cs="Phetsarath OT" w:hint="cs"/>
                <w:b/>
                <w:i/>
                <w:sz w:val="16"/>
                <w:szCs w:val="16"/>
                <w:cs/>
                <w:lang w:bidi="lo-LA"/>
              </w:rPr>
              <w:t>ກັນ​ໄພ</w:t>
            </w:r>
            <w:r>
              <w:rPr>
                <w:rFonts w:ascii="Phetsarath OT" w:hAnsi="Phetsarath OT" w:cs="Phetsarath OT"/>
                <w:b/>
                <w:i/>
                <w:sz w:val="16"/>
                <w:szCs w:val="16"/>
                <w:cs/>
                <w:lang w:bidi="lo-LA"/>
              </w:rPr>
              <w:t xml:space="preserve"> </w:t>
            </w:r>
            <w:r>
              <w:rPr>
                <w:rFonts w:ascii="Phetsarath OT" w:hAnsi="Phetsarath OT" w:cs="Phetsarath OT" w:hint="cs"/>
                <w:b/>
                <w:i/>
                <w:sz w:val="16"/>
                <w:szCs w:val="16"/>
                <w:cs/>
                <w:lang w:bidi="lo-LA"/>
              </w:rPr>
              <w:t>ຮອດ​ສະ</w:t>
            </w:r>
            <w:r>
              <w:rPr>
                <w:rFonts w:ascii="Phetsarath OT" w:hAnsi="Phetsarath OT" w:cs="Phetsarath OT"/>
                <w:b/>
                <w:i/>
                <w:sz w:val="16"/>
                <w:szCs w:val="16"/>
                <w:cs/>
                <w:lang w:bidi="lo-LA"/>
              </w:rPr>
              <w:t xml:space="preserve"> </w:t>
            </w:r>
            <w:r>
              <w:rPr>
                <w:rFonts w:ascii="Phetsarath OT" w:hAnsi="Phetsarath OT" w:cs="Phetsarath OT" w:hint="cs"/>
                <w:b/>
                <w:i/>
                <w:sz w:val="16"/>
                <w:szCs w:val="16"/>
                <w:cs/>
                <w:lang w:bidi="lo-LA"/>
              </w:rPr>
              <w:t>ຖານ​ທີ່​ສົ່ງ​ມອບ</w:t>
            </w:r>
            <w:r>
              <w:rPr>
                <w:rFonts w:ascii="Phetsarath OT" w:hAnsi="Phetsarath OT" w:cs="Phetsarath OT"/>
                <w:b/>
                <w:i/>
                <w:sz w:val="16"/>
                <w:szCs w:val="16"/>
                <w:cs/>
                <w:lang w:bidi="lo-LA"/>
              </w:rPr>
              <w:t xml:space="preserve"> (</w:t>
            </w:r>
            <w:r>
              <w:rPr>
                <w:rFonts w:ascii="Phetsarath OT" w:hAnsi="Phetsarath OT" w:cs="Phetsarath OT" w:hint="cs"/>
                <w:b/>
                <w:i/>
                <w:sz w:val="16"/>
                <w:szCs w:val="16"/>
                <w:cs/>
                <w:lang w:bidi="lo-LA"/>
              </w:rPr>
              <w:t>ສະ</w:t>
            </w:r>
            <w:r>
              <w:rPr>
                <w:rFonts w:ascii="Phetsarath OT" w:hAnsi="Phetsarath OT" w:cs="Phetsarath OT"/>
                <w:b/>
                <w:i/>
                <w:sz w:val="16"/>
                <w:szCs w:val="16"/>
                <w:cs/>
                <w:lang w:bidi="lo-LA"/>
              </w:rPr>
              <w:softHyphen/>
            </w:r>
            <w:r>
              <w:rPr>
                <w:rFonts w:ascii="Phetsarath OT" w:hAnsi="Phetsarath OT" w:cs="Phetsarath OT" w:hint="cs"/>
                <w:b/>
                <w:i/>
                <w:sz w:val="16"/>
                <w:szCs w:val="16"/>
                <w:cs/>
                <w:lang w:bidi="lo-LA"/>
              </w:rPr>
              <w:t>ຖານ</w:t>
            </w:r>
            <w:r>
              <w:rPr>
                <w:rFonts w:ascii="Phetsarath OT" w:hAnsi="Phetsarath OT" w:cs="Phetsarath OT"/>
                <w:b/>
                <w:i/>
                <w:sz w:val="16"/>
                <w:szCs w:val="16"/>
                <w:cs/>
                <w:lang w:bidi="lo-LA"/>
              </w:rPr>
              <w:softHyphen/>
            </w:r>
            <w:r>
              <w:rPr>
                <w:rFonts w:ascii="Phetsarath OT" w:hAnsi="Phetsarath OT" w:cs="Phetsarath OT" w:hint="cs"/>
                <w:b/>
                <w:i/>
                <w:sz w:val="16"/>
                <w:szCs w:val="16"/>
                <w:cs/>
                <w:lang w:bidi="lo-LA"/>
              </w:rPr>
              <w:t>ທີ່</w:t>
            </w:r>
            <w:r>
              <w:rPr>
                <w:rFonts w:ascii="Phetsarath OT" w:hAnsi="Phetsarath OT" w:cs="Phetsarath OT"/>
                <w:b/>
                <w:i/>
                <w:sz w:val="16"/>
                <w:szCs w:val="16"/>
                <w:cs/>
                <w:lang w:bidi="lo-LA"/>
              </w:rPr>
              <w:t>)</w:t>
            </w:r>
          </w:p>
          <w:p w:rsidR="006218E0" w:rsidRPr="0018072D" w:rsidRDefault="006218E0" w:rsidP="006218E0">
            <w:pPr>
              <w:ind w:hanging="73"/>
              <w:jc w:val="center"/>
              <w:rPr>
                <w:rFonts w:ascii="Phetsarath OT" w:hAnsi="Phetsarath OT" w:cs="Phetsarath OT"/>
                <w:b/>
                <w:i/>
                <w:sz w:val="16"/>
                <w:szCs w:val="16"/>
              </w:rPr>
            </w:pPr>
            <w:r w:rsidRPr="009C5F68">
              <w:rPr>
                <w:rFonts w:ascii="Phetsarath OT" w:hAnsi="Phetsarath OT" w:cs="Phetsarath OT"/>
                <w:bCs/>
                <w:iCs/>
                <w:sz w:val="16"/>
                <w:szCs w:val="16"/>
              </w:rPr>
              <w:t>(</w:t>
            </w:r>
            <w:r>
              <w:rPr>
                <w:rFonts w:ascii="Phetsarath OT" w:hAnsi="Phetsarath OT" w:cs="Phetsarath OT" w:hint="cs"/>
                <w:b/>
                <w:i/>
                <w:sz w:val="16"/>
                <w:szCs w:val="16"/>
                <w:cs/>
                <w:lang w:bidi="lo-LA"/>
              </w:rPr>
              <w:t>ກີບ</w:t>
            </w:r>
            <w:r>
              <w:rPr>
                <w:rFonts w:ascii="Phetsarath OT" w:hAnsi="Phetsarath OT" w:cs="Phetsarath OT"/>
                <w:b/>
                <w:i/>
                <w:sz w:val="16"/>
                <w:szCs w:val="16"/>
                <w:cs/>
                <w:lang w:bidi="lo-LA"/>
              </w:rPr>
              <w:t>)</w:t>
            </w:r>
          </w:p>
          <w:p w:rsidR="006218E0" w:rsidRPr="009C5F68" w:rsidRDefault="006218E0" w:rsidP="006218E0">
            <w:pPr>
              <w:ind w:hanging="73"/>
              <w:jc w:val="center"/>
              <w:rPr>
                <w:rFonts w:ascii="Phetsarath OT" w:hAnsi="Phetsarath OT" w:cs="Phetsarath OT"/>
                <w:bCs/>
                <w:iCs/>
                <w:sz w:val="22"/>
                <w:szCs w:val="22"/>
              </w:rPr>
            </w:pPr>
            <w:r w:rsidRPr="009C5F68">
              <w:rPr>
                <w:rFonts w:ascii="Phetsarath OT" w:hAnsi="Phetsarath OT" w:cs="Phetsarath OT"/>
                <w:bCs/>
                <w:iCs/>
                <w:sz w:val="22"/>
                <w:szCs w:val="22"/>
              </w:rPr>
              <w:t>(2)</w:t>
            </w:r>
          </w:p>
        </w:tc>
        <w:tc>
          <w:tcPr>
            <w:tcW w:w="1800" w:type="dxa"/>
          </w:tcPr>
          <w:p w:rsidR="006218E0" w:rsidRPr="009C5F68" w:rsidRDefault="006218E0" w:rsidP="006218E0">
            <w:pPr>
              <w:ind w:left="720" w:hanging="720"/>
              <w:jc w:val="center"/>
              <w:rPr>
                <w:rFonts w:ascii="Phetsarath OT" w:hAnsi="Phetsarath OT" w:cs="Phetsarath OT"/>
                <w:b/>
                <w:i/>
                <w:sz w:val="22"/>
                <w:szCs w:val="22"/>
              </w:rPr>
            </w:pPr>
            <w:r w:rsidRPr="009C5F68">
              <w:rPr>
                <w:rFonts w:ascii="Phetsarath OT" w:hAnsi="Phetsarath OT" w:cs="Phetsarath OT"/>
                <w:b/>
                <w:i/>
                <w:sz w:val="22"/>
                <w:szCs w:val="22"/>
                <w:cs/>
                <w:lang w:bidi="lo-LA"/>
              </w:rPr>
              <w:t>ລາຄາລວມ</w:t>
            </w:r>
          </w:p>
          <w:p w:rsidR="006218E0" w:rsidRPr="009C5F68" w:rsidRDefault="006218E0" w:rsidP="006218E0">
            <w:pPr>
              <w:ind w:left="720" w:hanging="720"/>
              <w:jc w:val="center"/>
              <w:rPr>
                <w:rFonts w:ascii="Phetsarath OT" w:hAnsi="Phetsarath OT" w:cs="Phetsarath OT"/>
                <w:b/>
                <w:i/>
                <w:sz w:val="22"/>
                <w:szCs w:val="22"/>
              </w:rPr>
            </w:pPr>
            <w:r w:rsidRPr="009C5F68">
              <w:rPr>
                <w:rFonts w:ascii="Phetsarath OT" w:hAnsi="Phetsarath OT" w:cs="Phetsarath OT"/>
                <w:bCs/>
                <w:iCs/>
                <w:sz w:val="22"/>
                <w:szCs w:val="22"/>
              </w:rPr>
              <w:t>(</w:t>
            </w:r>
            <w:r w:rsidRPr="009C5F68">
              <w:rPr>
                <w:rFonts w:ascii="Phetsarath OT" w:hAnsi="Phetsarath OT" w:cs="Phetsarath OT"/>
                <w:b/>
                <w:i/>
                <w:sz w:val="22"/>
                <w:szCs w:val="22"/>
                <w:cs/>
                <w:lang w:bidi="lo-LA"/>
              </w:rPr>
              <w:t>ກີບ)</w:t>
            </w:r>
          </w:p>
          <w:p w:rsidR="006218E0" w:rsidRPr="009C5F68" w:rsidRDefault="006218E0" w:rsidP="006218E0">
            <w:pPr>
              <w:ind w:left="720" w:hanging="720"/>
              <w:jc w:val="center"/>
              <w:rPr>
                <w:rFonts w:ascii="Phetsarath OT" w:hAnsi="Phetsarath OT" w:cs="Phetsarath OT"/>
                <w:bCs/>
                <w:i/>
                <w:sz w:val="22"/>
                <w:szCs w:val="22"/>
              </w:rPr>
            </w:pPr>
          </w:p>
          <w:p w:rsidR="006218E0" w:rsidRPr="009C5F68" w:rsidRDefault="006218E0" w:rsidP="006218E0">
            <w:pPr>
              <w:ind w:left="9" w:hanging="9"/>
              <w:jc w:val="center"/>
              <w:rPr>
                <w:rFonts w:ascii="Phetsarath OT" w:hAnsi="Phetsarath OT" w:cs="Phetsarath OT"/>
                <w:bCs/>
                <w:iCs/>
                <w:sz w:val="22"/>
                <w:szCs w:val="22"/>
              </w:rPr>
            </w:pPr>
            <w:r w:rsidRPr="009C5F68">
              <w:rPr>
                <w:rFonts w:ascii="Phetsarath OT" w:hAnsi="Phetsarath OT" w:cs="Phetsarath OT"/>
                <w:bCs/>
                <w:iCs/>
                <w:sz w:val="22"/>
                <w:szCs w:val="22"/>
              </w:rPr>
              <w:t>(3)=</w:t>
            </w:r>
          </w:p>
          <w:p w:rsidR="006218E0" w:rsidRPr="009C5F68" w:rsidRDefault="006218E0" w:rsidP="006218E0">
            <w:pPr>
              <w:ind w:left="9" w:hanging="9"/>
              <w:jc w:val="center"/>
              <w:rPr>
                <w:rFonts w:ascii="Phetsarath OT" w:hAnsi="Phetsarath OT" w:cs="Phetsarath OT"/>
                <w:bCs/>
                <w:i/>
                <w:sz w:val="22"/>
                <w:szCs w:val="22"/>
              </w:rPr>
            </w:pPr>
            <w:r w:rsidRPr="009C5F68">
              <w:rPr>
                <w:rFonts w:ascii="Phetsarath OT" w:hAnsi="Phetsarath OT" w:cs="Phetsarath OT"/>
                <w:bCs/>
                <w:iCs/>
                <w:sz w:val="22"/>
                <w:szCs w:val="22"/>
              </w:rPr>
              <w:t>(1) X (2</w:t>
            </w:r>
            <w:r w:rsidRPr="009C5F68">
              <w:rPr>
                <w:rFonts w:ascii="Phetsarath OT" w:hAnsi="Phetsarath OT" w:cs="Phetsarath OT"/>
                <w:bCs/>
                <w:i/>
                <w:sz w:val="22"/>
                <w:szCs w:val="22"/>
              </w:rPr>
              <w:t>)</w:t>
            </w:r>
          </w:p>
        </w:tc>
      </w:tr>
      <w:tr w:rsidR="00236AED" w:rsidTr="00494EB9">
        <w:trPr>
          <w:trHeight w:val="326"/>
        </w:trPr>
        <w:tc>
          <w:tcPr>
            <w:tcW w:w="748" w:type="dxa"/>
          </w:tcPr>
          <w:p w:rsidR="00236AED" w:rsidRPr="00236AED" w:rsidRDefault="00236AED" w:rsidP="006218E0">
            <w:pPr>
              <w:jc w:val="both"/>
              <w:rPr>
                <w:rFonts w:ascii="Phetsarath OT" w:hAnsi="Phetsarath OT" w:cs="Phetsarath OT"/>
                <w:b/>
                <w:iCs/>
                <w:sz w:val="22"/>
                <w:szCs w:val="22"/>
              </w:rPr>
            </w:pPr>
          </w:p>
        </w:tc>
        <w:tc>
          <w:tcPr>
            <w:tcW w:w="3471" w:type="dxa"/>
          </w:tcPr>
          <w:p w:rsidR="00236AED" w:rsidRPr="002D1CE9" w:rsidRDefault="00236AED" w:rsidP="006218E0">
            <w:pPr>
              <w:jc w:val="both"/>
              <w:rPr>
                <w:rFonts w:ascii="Phetsarath OT" w:hAnsi="Phetsarath OT" w:cs="Phetsarath OT"/>
                <w:b/>
                <w:i/>
                <w:sz w:val="22"/>
                <w:szCs w:val="22"/>
                <w:cs/>
                <w:lang w:bidi="lo-LA"/>
              </w:rPr>
            </w:pPr>
            <w:r w:rsidRPr="002D1CE9">
              <w:rPr>
                <w:rFonts w:ascii="Phetsarath OT" w:hAnsi="Phetsarath OT" w:cs="Phetsarath OT"/>
                <w:b/>
                <w:bCs/>
                <w:i/>
                <w:sz w:val="22"/>
                <w:szCs w:val="22"/>
                <w:cs/>
                <w:lang w:bidi="lo-LA"/>
              </w:rPr>
              <w:t xml:space="preserve">ພູດ​ທີ </w:t>
            </w:r>
            <w:r w:rsidRPr="002D1CE9">
              <w:rPr>
                <w:rFonts w:ascii="Phetsarath OT" w:hAnsi="Phetsarath OT" w:cs="Phetsarath OT"/>
                <w:b/>
                <w:iCs/>
                <w:sz w:val="22"/>
                <w:szCs w:val="22"/>
                <w:lang w:bidi="lo-LA"/>
              </w:rPr>
              <w:t>1</w:t>
            </w:r>
          </w:p>
        </w:tc>
        <w:tc>
          <w:tcPr>
            <w:tcW w:w="992" w:type="dxa"/>
          </w:tcPr>
          <w:p w:rsidR="00236AED" w:rsidRPr="00236AED" w:rsidRDefault="00236AED" w:rsidP="006218E0">
            <w:pPr>
              <w:jc w:val="both"/>
              <w:rPr>
                <w:rFonts w:ascii="Phetsarath OT" w:hAnsi="Phetsarath OT" w:cs="Phetsarath OT"/>
                <w:b/>
                <w:iCs/>
                <w:sz w:val="22"/>
                <w:szCs w:val="22"/>
                <w:cs/>
                <w:lang w:bidi="lo-LA"/>
              </w:rPr>
            </w:pPr>
          </w:p>
        </w:tc>
        <w:tc>
          <w:tcPr>
            <w:tcW w:w="1017" w:type="dxa"/>
          </w:tcPr>
          <w:p w:rsidR="00236AED" w:rsidRPr="00236AED" w:rsidRDefault="00236AED" w:rsidP="006218E0">
            <w:pPr>
              <w:jc w:val="both"/>
              <w:rPr>
                <w:rFonts w:ascii="Phetsarath OT" w:hAnsi="Phetsarath OT" w:cs="Phetsarath OT"/>
                <w:b/>
                <w:iCs/>
                <w:sz w:val="22"/>
                <w:szCs w:val="22"/>
              </w:rPr>
            </w:pPr>
          </w:p>
        </w:tc>
        <w:tc>
          <w:tcPr>
            <w:tcW w:w="1800" w:type="dxa"/>
          </w:tcPr>
          <w:p w:rsidR="00236AED" w:rsidRPr="00236AED" w:rsidRDefault="00236AED" w:rsidP="006218E0">
            <w:pPr>
              <w:jc w:val="both"/>
              <w:rPr>
                <w:rFonts w:ascii="Phetsarath OT" w:hAnsi="Phetsarath OT" w:cs="Phetsarath OT"/>
                <w:b/>
                <w:iCs/>
                <w:sz w:val="22"/>
                <w:szCs w:val="22"/>
              </w:rPr>
            </w:pPr>
          </w:p>
        </w:tc>
        <w:tc>
          <w:tcPr>
            <w:tcW w:w="1800" w:type="dxa"/>
          </w:tcPr>
          <w:p w:rsidR="00236AED" w:rsidRPr="00236AED" w:rsidRDefault="00236AED" w:rsidP="006218E0">
            <w:pPr>
              <w:jc w:val="both"/>
              <w:rPr>
                <w:rFonts w:ascii="Phetsarath OT" w:hAnsi="Phetsarath OT" w:cs="Phetsarath OT"/>
                <w:b/>
                <w:iCs/>
                <w:sz w:val="22"/>
                <w:szCs w:val="22"/>
              </w:rPr>
            </w:pPr>
          </w:p>
        </w:tc>
      </w:tr>
      <w:tr w:rsidR="006218E0" w:rsidTr="00494EB9">
        <w:trPr>
          <w:trHeight w:val="326"/>
        </w:trPr>
        <w:tc>
          <w:tcPr>
            <w:tcW w:w="748" w:type="dxa"/>
          </w:tcPr>
          <w:p w:rsidR="006218E0" w:rsidRPr="00236AED" w:rsidRDefault="006218E0" w:rsidP="006218E0">
            <w:pPr>
              <w:jc w:val="both"/>
              <w:rPr>
                <w:rFonts w:ascii="Phetsarath OT" w:hAnsi="Phetsarath OT" w:cs="Phetsarath OT"/>
                <w:bCs/>
                <w:iCs/>
                <w:sz w:val="22"/>
                <w:szCs w:val="22"/>
              </w:rPr>
            </w:pPr>
            <w:r w:rsidRPr="00236AED">
              <w:rPr>
                <w:rFonts w:ascii="Phetsarath OT" w:hAnsi="Phetsarath OT" w:cs="Phetsarath OT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3471" w:type="dxa"/>
          </w:tcPr>
          <w:p w:rsidR="006218E0" w:rsidRPr="002D1CE9" w:rsidRDefault="006218E0" w:rsidP="006218E0">
            <w:pPr>
              <w:jc w:val="both"/>
              <w:rPr>
                <w:rFonts w:ascii="Phetsarath OT" w:hAnsi="Phetsarath OT" w:cs="Phetsarath OT"/>
                <w:b/>
                <w:i/>
                <w:sz w:val="22"/>
                <w:szCs w:val="22"/>
              </w:rPr>
            </w:pPr>
            <w:r w:rsidRPr="002D1CE9">
              <w:rPr>
                <w:rFonts w:ascii="Phetsarath OT" w:hAnsi="Phetsarath OT" w:cs="Phetsarath OT"/>
                <w:b/>
                <w:i/>
                <w:sz w:val="22"/>
                <w:szCs w:val="22"/>
                <w:cs/>
                <w:lang w:bidi="lo-LA"/>
              </w:rPr>
              <w:t>ລົດ​ກະບະ​ສີ​ປະຕູ​ໂຟວິນ</w:t>
            </w:r>
          </w:p>
        </w:tc>
        <w:tc>
          <w:tcPr>
            <w:tcW w:w="992" w:type="dxa"/>
          </w:tcPr>
          <w:p w:rsidR="006218E0" w:rsidRPr="002D1CE9" w:rsidRDefault="006218E0" w:rsidP="002D1CE9">
            <w:pPr>
              <w:jc w:val="center"/>
              <w:rPr>
                <w:rFonts w:ascii="Phetsarath OT" w:hAnsi="Phetsarath OT" w:cs="Phetsarath OT"/>
                <w:b/>
                <w:i/>
                <w:sz w:val="22"/>
                <w:szCs w:val="22"/>
              </w:rPr>
            </w:pPr>
            <w:r w:rsidRPr="002D1CE9">
              <w:rPr>
                <w:rFonts w:ascii="Phetsarath OT" w:hAnsi="Phetsarath OT" w:cs="Phetsarath OT"/>
                <w:b/>
                <w:i/>
                <w:sz w:val="22"/>
                <w:szCs w:val="22"/>
                <w:cs/>
                <w:lang w:bidi="lo-LA"/>
              </w:rPr>
              <w:t>ຄັນ</w:t>
            </w:r>
          </w:p>
        </w:tc>
        <w:tc>
          <w:tcPr>
            <w:tcW w:w="1017" w:type="dxa"/>
          </w:tcPr>
          <w:p w:rsidR="006218E0" w:rsidRPr="002D1CE9" w:rsidRDefault="006218E0" w:rsidP="002D1CE9">
            <w:pPr>
              <w:jc w:val="center"/>
              <w:rPr>
                <w:rFonts w:ascii="Phetsarath OT" w:hAnsi="Phetsarath OT" w:cs="Phetsarath OT"/>
                <w:bCs/>
                <w:iCs/>
                <w:sz w:val="22"/>
                <w:szCs w:val="22"/>
              </w:rPr>
            </w:pPr>
            <w:r w:rsidRPr="002D1CE9">
              <w:rPr>
                <w:rFonts w:ascii="Phetsarath OT" w:hAnsi="Phetsarath OT" w:cs="Phetsarath OT"/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00" w:type="dxa"/>
          </w:tcPr>
          <w:p w:rsidR="006218E0" w:rsidRPr="00236AED" w:rsidRDefault="006218E0" w:rsidP="006218E0">
            <w:pPr>
              <w:jc w:val="both"/>
              <w:rPr>
                <w:rFonts w:ascii="Phetsarath OT" w:hAnsi="Phetsarath OT" w:cs="Phetsarath OT"/>
                <w:b/>
                <w:iCs/>
                <w:sz w:val="22"/>
                <w:szCs w:val="22"/>
              </w:rPr>
            </w:pPr>
          </w:p>
        </w:tc>
        <w:tc>
          <w:tcPr>
            <w:tcW w:w="1800" w:type="dxa"/>
          </w:tcPr>
          <w:p w:rsidR="006218E0" w:rsidRPr="00236AED" w:rsidRDefault="006218E0" w:rsidP="006218E0">
            <w:pPr>
              <w:jc w:val="both"/>
              <w:rPr>
                <w:rFonts w:ascii="Phetsarath OT" w:hAnsi="Phetsarath OT" w:cs="Phetsarath OT"/>
                <w:b/>
                <w:iCs/>
                <w:sz w:val="22"/>
                <w:szCs w:val="22"/>
              </w:rPr>
            </w:pPr>
          </w:p>
        </w:tc>
      </w:tr>
      <w:tr w:rsidR="006218E0" w:rsidTr="00494EB9">
        <w:trPr>
          <w:trHeight w:val="312"/>
        </w:trPr>
        <w:tc>
          <w:tcPr>
            <w:tcW w:w="748" w:type="dxa"/>
            <w:tcBorders>
              <w:bottom w:val="single" w:sz="4" w:space="0" w:color="auto"/>
            </w:tcBorders>
          </w:tcPr>
          <w:p w:rsidR="006218E0" w:rsidRPr="00236AED" w:rsidRDefault="006218E0" w:rsidP="006218E0">
            <w:pPr>
              <w:jc w:val="both"/>
              <w:rPr>
                <w:rFonts w:ascii="Phetsarath OT" w:hAnsi="Phetsarath OT" w:cs="Phetsarath OT"/>
                <w:b/>
                <w:iCs/>
                <w:sz w:val="22"/>
                <w:szCs w:val="22"/>
              </w:rPr>
            </w:pP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:rsidR="006218E0" w:rsidRPr="002D1CE9" w:rsidRDefault="00236AED" w:rsidP="006218E0">
            <w:pPr>
              <w:jc w:val="both"/>
              <w:rPr>
                <w:rFonts w:ascii="Phetsarath OT" w:hAnsi="Phetsarath OT" w:cs="Phetsarath OT"/>
                <w:b/>
                <w:i/>
                <w:sz w:val="22"/>
                <w:szCs w:val="22"/>
              </w:rPr>
            </w:pPr>
            <w:r w:rsidRPr="002D1CE9">
              <w:rPr>
                <w:rFonts w:ascii="Phetsarath OT" w:hAnsi="Phetsarath OT" w:cs="Phetsarath OT"/>
                <w:b/>
                <w:bCs/>
                <w:i/>
                <w:sz w:val="22"/>
                <w:szCs w:val="22"/>
                <w:cs/>
                <w:lang w:bidi="lo-LA"/>
              </w:rPr>
              <w:t xml:space="preserve">ພູດ​ທີ </w:t>
            </w:r>
            <w:r w:rsidRPr="002D1CE9">
              <w:rPr>
                <w:rFonts w:ascii="Phetsarath OT" w:hAnsi="Phetsarath OT" w:cs="Phetsarath OT"/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18E0" w:rsidRPr="002D1CE9" w:rsidRDefault="006218E0" w:rsidP="002D1CE9">
            <w:pPr>
              <w:jc w:val="center"/>
              <w:rPr>
                <w:rFonts w:ascii="Phetsarath OT" w:hAnsi="Phetsarath OT" w:cs="Phetsarath OT"/>
                <w:b/>
                <w:i/>
                <w:sz w:val="22"/>
                <w:szCs w:val="22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6218E0" w:rsidRPr="002D1CE9" w:rsidRDefault="006218E0" w:rsidP="002D1CE9">
            <w:pPr>
              <w:jc w:val="center"/>
              <w:rPr>
                <w:rFonts w:ascii="Phetsarath OT" w:hAnsi="Phetsarath OT" w:cs="Phetsarath OT"/>
                <w:bCs/>
                <w:iCs/>
                <w:sz w:val="22"/>
                <w:szCs w:val="22"/>
              </w:rPr>
            </w:pPr>
          </w:p>
        </w:tc>
        <w:tc>
          <w:tcPr>
            <w:tcW w:w="1800" w:type="dxa"/>
          </w:tcPr>
          <w:p w:rsidR="006218E0" w:rsidRPr="00236AED" w:rsidRDefault="006218E0" w:rsidP="006218E0">
            <w:pPr>
              <w:jc w:val="both"/>
              <w:rPr>
                <w:rFonts w:ascii="Phetsarath OT" w:hAnsi="Phetsarath OT" w:cs="Phetsarath OT"/>
                <w:b/>
                <w:iCs/>
                <w:sz w:val="22"/>
                <w:szCs w:val="22"/>
              </w:rPr>
            </w:pPr>
          </w:p>
        </w:tc>
        <w:tc>
          <w:tcPr>
            <w:tcW w:w="1800" w:type="dxa"/>
          </w:tcPr>
          <w:p w:rsidR="006218E0" w:rsidRPr="00236AED" w:rsidRDefault="006218E0" w:rsidP="006218E0">
            <w:pPr>
              <w:jc w:val="both"/>
              <w:rPr>
                <w:rFonts w:ascii="Phetsarath OT" w:hAnsi="Phetsarath OT" w:cs="Phetsarath OT"/>
                <w:b/>
                <w:iCs/>
                <w:sz w:val="22"/>
                <w:szCs w:val="22"/>
              </w:rPr>
            </w:pPr>
          </w:p>
        </w:tc>
      </w:tr>
      <w:tr w:rsidR="00236AED" w:rsidTr="00494EB9">
        <w:trPr>
          <w:trHeight w:val="326"/>
        </w:trPr>
        <w:tc>
          <w:tcPr>
            <w:tcW w:w="748" w:type="dxa"/>
            <w:tcBorders>
              <w:bottom w:val="single" w:sz="4" w:space="0" w:color="auto"/>
            </w:tcBorders>
          </w:tcPr>
          <w:p w:rsidR="00236AED" w:rsidRPr="00236AED" w:rsidRDefault="00236AED" w:rsidP="00236AED">
            <w:pPr>
              <w:jc w:val="both"/>
              <w:rPr>
                <w:rFonts w:ascii="Phetsarath OT" w:hAnsi="Phetsarath OT" w:cs="Phetsarath OT"/>
                <w:bCs/>
                <w:iCs/>
                <w:sz w:val="22"/>
                <w:szCs w:val="22"/>
              </w:rPr>
            </w:pPr>
            <w:r w:rsidRPr="00236AED">
              <w:rPr>
                <w:rFonts w:ascii="Phetsarath OT" w:hAnsi="Phetsarath OT" w:cs="Phetsarath OT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:rsidR="00236AED" w:rsidRPr="002D1CE9" w:rsidRDefault="00236AED" w:rsidP="00236AED">
            <w:pPr>
              <w:jc w:val="both"/>
              <w:rPr>
                <w:rFonts w:ascii="Phetsarath OT" w:hAnsi="Phetsarath OT" w:cs="Phetsarath OT"/>
                <w:b/>
                <w:i/>
                <w:sz w:val="22"/>
                <w:szCs w:val="22"/>
              </w:rPr>
            </w:pPr>
            <w:r w:rsidRPr="002D1CE9">
              <w:rPr>
                <w:rFonts w:ascii="Phetsarath OT" w:hAnsi="Phetsarath OT" w:cs="Phetsarath OT"/>
                <w:b/>
                <w:i/>
                <w:sz w:val="22"/>
                <w:szCs w:val="22"/>
                <w:cs/>
                <w:lang w:bidi="lo-LA"/>
              </w:rPr>
              <w:t>ລົດຈັກ</w:t>
            </w:r>
            <w:r w:rsidR="00DA4A90">
              <w:rPr>
                <w:rFonts w:ascii="Phetsarath OT" w:hAnsi="Phetsarath OT" w:cs="Phetsarath OT"/>
                <w:b/>
                <w:i/>
                <w:sz w:val="22"/>
                <w:szCs w:val="22"/>
                <w:lang w:bidi="lo-LA"/>
              </w:rPr>
              <w:t xml:space="preserve"> </w:t>
            </w:r>
            <w:r w:rsidR="00DA4A90" w:rsidRPr="00DA4A90">
              <w:rPr>
                <w:rFonts w:ascii="Phetsarath OT" w:hAnsi="Phetsarath OT" w:cs="Phetsarath OT"/>
                <w:bCs/>
                <w:iCs/>
                <w:sz w:val="22"/>
                <w:szCs w:val="22"/>
                <w:lang w:bidi="lo-LA"/>
              </w:rPr>
              <w:t xml:space="preserve">125 </w:t>
            </w:r>
            <w:r w:rsidR="00DA4A90" w:rsidRPr="00B25296">
              <w:rPr>
                <w:rFonts w:ascii="Phetsarath OT" w:hAnsi="Phetsarath OT" w:cs="Phetsarath OT"/>
                <w:b/>
                <w:i/>
                <w:sz w:val="22"/>
                <w:szCs w:val="22"/>
                <w:cs/>
                <w:lang w:bidi="lo-LA"/>
              </w:rPr>
              <w:t>ຊີ​ຊ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6AED" w:rsidRPr="002D1CE9" w:rsidRDefault="00236AED" w:rsidP="002D1CE9">
            <w:pPr>
              <w:jc w:val="center"/>
              <w:rPr>
                <w:rFonts w:ascii="Phetsarath OT" w:hAnsi="Phetsarath OT" w:cs="Phetsarath OT"/>
                <w:b/>
                <w:i/>
                <w:sz w:val="22"/>
                <w:szCs w:val="22"/>
              </w:rPr>
            </w:pPr>
            <w:r w:rsidRPr="002D1CE9">
              <w:rPr>
                <w:rFonts w:ascii="Phetsarath OT" w:hAnsi="Phetsarath OT" w:cs="Phetsarath OT"/>
                <w:b/>
                <w:i/>
                <w:sz w:val="22"/>
                <w:szCs w:val="22"/>
                <w:cs/>
                <w:lang w:bidi="lo-LA"/>
              </w:rPr>
              <w:t>ຄັນ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36AED" w:rsidRPr="002D1CE9" w:rsidRDefault="00236AED" w:rsidP="002D1CE9">
            <w:pPr>
              <w:jc w:val="center"/>
              <w:rPr>
                <w:rFonts w:ascii="Phetsarath OT" w:hAnsi="Phetsarath OT" w:cs="Phetsarath OT"/>
                <w:bCs/>
                <w:iCs/>
                <w:sz w:val="22"/>
                <w:szCs w:val="22"/>
              </w:rPr>
            </w:pPr>
            <w:r w:rsidRPr="002D1CE9">
              <w:rPr>
                <w:rFonts w:ascii="Phetsarath OT" w:hAnsi="Phetsarath OT" w:cs="Phetsarath OT"/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00" w:type="dxa"/>
          </w:tcPr>
          <w:p w:rsidR="00236AED" w:rsidRPr="00236AED" w:rsidRDefault="00236AED" w:rsidP="00236AED">
            <w:pPr>
              <w:jc w:val="both"/>
              <w:rPr>
                <w:rFonts w:ascii="Phetsarath OT" w:hAnsi="Phetsarath OT" w:cs="Phetsarath OT"/>
                <w:b/>
                <w:iCs/>
                <w:sz w:val="22"/>
                <w:szCs w:val="22"/>
              </w:rPr>
            </w:pPr>
          </w:p>
        </w:tc>
        <w:tc>
          <w:tcPr>
            <w:tcW w:w="1800" w:type="dxa"/>
          </w:tcPr>
          <w:p w:rsidR="00236AED" w:rsidRPr="00236AED" w:rsidRDefault="00236AED" w:rsidP="00236AED">
            <w:pPr>
              <w:jc w:val="both"/>
              <w:rPr>
                <w:rFonts w:ascii="Phetsarath OT" w:hAnsi="Phetsarath OT" w:cs="Phetsarath OT"/>
                <w:b/>
                <w:iCs/>
                <w:sz w:val="22"/>
                <w:szCs w:val="22"/>
              </w:rPr>
            </w:pPr>
          </w:p>
        </w:tc>
      </w:tr>
      <w:tr w:rsidR="00236AED" w:rsidRPr="0018072D" w:rsidTr="00494EB9">
        <w:trPr>
          <w:trHeight w:val="326"/>
        </w:trPr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AED" w:rsidRPr="0018072D" w:rsidRDefault="00236AED" w:rsidP="00236AED">
            <w:pPr>
              <w:jc w:val="both"/>
              <w:rPr>
                <w:rFonts w:ascii="Phetsarath OT" w:hAnsi="Phetsarath OT" w:cs="Phetsarath OT"/>
                <w:b/>
                <w:iCs/>
                <w:sz w:val="22"/>
                <w:szCs w:val="22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AED" w:rsidRPr="0018072D" w:rsidRDefault="00236AED" w:rsidP="00236AED">
            <w:pPr>
              <w:jc w:val="both"/>
              <w:rPr>
                <w:rFonts w:ascii="Phetsarath OT" w:hAnsi="Phetsarath OT" w:cs="Phetsarath OT"/>
                <w:b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AED" w:rsidRPr="0018072D" w:rsidRDefault="00236AED" w:rsidP="00236AED">
            <w:pPr>
              <w:jc w:val="both"/>
              <w:rPr>
                <w:rFonts w:ascii="Phetsarath OT" w:hAnsi="Phetsarath OT" w:cs="Phetsarath OT"/>
                <w:b/>
                <w:iCs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</w:tcBorders>
          </w:tcPr>
          <w:p w:rsidR="00236AED" w:rsidRPr="0018072D" w:rsidRDefault="00236AED" w:rsidP="00236AED">
            <w:pPr>
              <w:jc w:val="both"/>
              <w:rPr>
                <w:rFonts w:ascii="Phetsarath OT" w:hAnsi="Phetsarath OT" w:cs="Phetsarath OT"/>
                <w:b/>
                <w:iCs/>
                <w:sz w:val="22"/>
                <w:szCs w:val="22"/>
              </w:rPr>
            </w:pPr>
          </w:p>
        </w:tc>
        <w:tc>
          <w:tcPr>
            <w:tcW w:w="1800" w:type="dxa"/>
          </w:tcPr>
          <w:p w:rsidR="00236AED" w:rsidRPr="0018072D" w:rsidRDefault="00236AED" w:rsidP="00236AED">
            <w:pPr>
              <w:jc w:val="both"/>
              <w:rPr>
                <w:rFonts w:ascii="Phetsarath OT" w:hAnsi="Phetsarath OT" w:cs="Phetsarath OT"/>
                <w:b/>
                <w:iCs/>
                <w:sz w:val="22"/>
                <w:szCs w:val="22"/>
              </w:rPr>
            </w:pPr>
            <w:r>
              <w:rPr>
                <w:rFonts w:ascii="Phetsarath OT" w:hAnsi="Phetsarath OT" w:cs="Phetsarath OT" w:hint="cs"/>
                <w:b/>
                <w:iCs/>
                <w:sz w:val="22"/>
                <w:szCs w:val="22"/>
                <w:cs/>
                <w:lang w:bidi="lo-LA"/>
              </w:rPr>
              <w:t>ລາ</w:t>
            </w:r>
            <w:r>
              <w:rPr>
                <w:rFonts w:ascii="Phetsarath OT" w:hAnsi="Phetsarath OT" w:cs="Phetsarath OT"/>
                <w:b/>
                <w:iCs/>
                <w:sz w:val="22"/>
                <w:szCs w:val="22"/>
                <w:cs/>
                <w:lang w:bidi="lo-LA"/>
              </w:rPr>
              <w:softHyphen/>
            </w:r>
            <w:r>
              <w:rPr>
                <w:rFonts w:ascii="Phetsarath OT" w:hAnsi="Phetsarath OT" w:cs="Phetsarath OT" w:hint="cs"/>
                <w:b/>
                <w:iCs/>
                <w:sz w:val="22"/>
                <w:szCs w:val="22"/>
                <w:cs/>
                <w:lang w:bidi="lo-LA"/>
              </w:rPr>
              <w:t>ຄາ​ລວມ​ທັງ​ໝົດ</w:t>
            </w:r>
          </w:p>
        </w:tc>
        <w:tc>
          <w:tcPr>
            <w:tcW w:w="1800" w:type="dxa"/>
          </w:tcPr>
          <w:p w:rsidR="00236AED" w:rsidRPr="0018072D" w:rsidRDefault="00236AED" w:rsidP="00236AED">
            <w:pPr>
              <w:jc w:val="both"/>
              <w:rPr>
                <w:rFonts w:ascii="Phetsarath OT" w:hAnsi="Phetsarath OT" w:cs="Phetsarath OT"/>
                <w:b/>
                <w:iCs/>
                <w:sz w:val="22"/>
                <w:szCs w:val="22"/>
              </w:rPr>
            </w:pPr>
          </w:p>
        </w:tc>
      </w:tr>
    </w:tbl>
    <w:p w:rsidR="00831040" w:rsidRPr="00831040" w:rsidRDefault="00831040" w:rsidP="007250B4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</w:p>
    <w:p w:rsidR="006218E0" w:rsidRDefault="006218E0" w:rsidP="007250B4">
      <w:pPr>
        <w:ind w:left="720" w:hanging="720"/>
        <w:jc w:val="both"/>
        <w:rPr>
          <w:rFonts w:ascii="Phetsarath OT" w:hAnsi="Phetsarath OT" w:cs="Phetsarath OT"/>
          <w:bCs/>
          <w:iCs/>
          <w:sz w:val="22"/>
          <w:szCs w:val="22"/>
        </w:rPr>
      </w:pPr>
    </w:p>
    <w:p w:rsidR="006218E0" w:rsidRDefault="006218E0" w:rsidP="007250B4">
      <w:pPr>
        <w:ind w:left="720" w:hanging="720"/>
        <w:jc w:val="both"/>
        <w:rPr>
          <w:rFonts w:ascii="Phetsarath OT" w:hAnsi="Phetsarath OT" w:cs="Phetsarath OT"/>
          <w:bCs/>
          <w:iCs/>
          <w:sz w:val="22"/>
          <w:szCs w:val="22"/>
        </w:rPr>
      </w:pPr>
    </w:p>
    <w:tbl>
      <w:tblPr>
        <w:tblStyle w:val="TableGrid"/>
        <w:tblW w:w="9896" w:type="dxa"/>
        <w:jc w:val="center"/>
        <w:tblInd w:w="-2677" w:type="dxa"/>
        <w:tblLook w:val="04A0" w:firstRow="1" w:lastRow="0" w:firstColumn="1" w:lastColumn="0" w:noHBand="0" w:noVBand="1"/>
      </w:tblPr>
      <w:tblGrid>
        <w:gridCol w:w="6116"/>
        <w:gridCol w:w="3780"/>
      </w:tblGrid>
      <w:tr w:rsidR="0018072D" w:rsidRPr="0018072D" w:rsidTr="00494EB9">
        <w:trPr>
          <w:jc w:val="center"/>
        </w:trPr>
        <w:tc>
          <w:tcPr>
            <w:tcW w:w="6116" w:type="dxa"/>
          </w:tcPr>
          <w:p w:rsidR="0018072D" w:rsidRPr="0018072D" w:rsidRDefault="005C38BF" w:rsidP="007250B4">
            <w:pPr>
              <w:jc w:val="both"/>
              <w:rPr>
                <w:rFonts w:ascii="Phetsarath OT" w:hAnsi="Phetsarath OT" w:cs="Phetsarath OT"/>
                <w:b/>
                <w:iCs/>
                <w:sz w:val="22"/>
                <w:szCs w:val="22"/>
              </w:rPr>
            </w:pPr>
            <w:r>
              <w:rPr>
                <w:rFonts w:ascii="Phetsarath OT" w:hAnsi="Phetsarath OT" w:cs="Phetsarath OT" w:hint="cs"/>
                <w:b/>
                <w:i/>
                <w:sz w:val="22"/>
                <w:szCs w:val="22"/>
                <w:cs/>
                <w:lang w:bidi="lo-LA"/>
              </w:rPr>
              <w:t>ລາ</w:t>
            </w:r>
            <w:r>
              <w:rPr>
                <w:rFonts w:ascii="Phetsarath OT" w:hAnsi="Phetsarath OT" w:cs="Phetsarath OT"/>
                <w:b/>
                <w:i/>
                <w:sz w:val="22"/>
                <w:szCs w:val="22"/>
                <w:cs/>
                <w:lang w:bidi="lo-LA"/>
              </w:rPr>
              <w:softHyphen/>
            </w:r>
            <w:r>
              <w:rPr>
                <w:rFonts w:ascii="Phetsarath OT" w:hAnsi="Phetsarath OT" w:cs="Phetsarath OT" w:hint="cs"/>
                <w:b/>
                <w:i/>
                <w:sz w:val="22"/>
                <w:szCs w:val="22"/>
                <w:cs/>
                <w:lang w:bidi="lo-LA"/>
              </w:rPr>
              <w:t>ຄາ​ລວມ​ຂຽນ​ເປັນ​ຕົວ​ຫນັງ</w:t>
            </w:r>
            <w:r>
              <w:rPr>
                <w:rFonts w:ascii="Phetsarath OT" w:hAnsi="Phetsarath OT" w:cs="Phetsarath OT"/>
                <w:b/>
                <w:i/>
                <w:sz w:val="22"/>
                <w:szCs w:val="22"/>
                <w:cs/>
                <w:lang w:bidi="lo-LA"/>
              </w:rPr>
              <w:softHyphen/>
            </w:r>
            <w:r>
              <w:rPr>
                <w:rFonts w:ascii="Phetsarath OT" w:hAnsi="Phetsarath OT" w:cs="Phetsarath OT" w:hint="cs"/>
                <w:b/>
                <w:i/>
                <w:sz w:val="22"/>
                <w:szCs w:val="22"/>
                <w:cs/>
                <w:lang w:bidi="lo-LA"/>
              </w:rPr>
              <w:t>ສື</w:t>
            </w:r>
          </w:p>
        </w:tc>
        <w:tc>
          <w:tcPr>
            <w:tcW w:w="3780" w:type="dxa"/>
          </w:tcPr>
          <w:p w:rsidR="0018072D" w:rsidRPr="0018072D" w:rsidRDefault="0018072D" w:rsidP="007250B4">
            <w:pPr>
              <w:jc w:val="both"/>
              <w:rPr>
                <w:rFonts w:ascii="Phetsarath OT" w:hAnsi="Phetsarath OT" w:cs="Phetsarath OT"/>
                <w:b/>
                <w:iCs/>
                <w:sz w:val="22"/>
                <w:szCs w:val="22"/>
              </w:rPr>
            </w:pPr>
          </w:p>
        </w:tc>
      </w:tr>
      <w:tr w:rsidR="0018072D" w:rsidRPr="0018072D" w:rsidTr="00494EB9">
        <w:trPr>
          <w:jc w:val="center"/>
        </w:trPr>
        <w:tc>
          <w:tcPr>
            <w:tcW w:w="6116" w:type="dxa"/>
          </w:tcPr>
          <w:p w:rsidR="0018072D" w:rsidRPr="0018072D" w:rsidRDefault="005C38BF" w:rsidP="007250B4">
            <w:pPr>
              <w:jc w:val="both"/>
              <w:rPr>
                <w:rFonts w:ascii="Phetsarath OT" w:hAnsi="Phetsarath OT" w:cs="Phetsarath OT"/>
                <w:b/>
                <w:iCs/>
                <w:sz w:val="22"/>
                <w:szCs w:val="22"/>
              </w:rPr>
            </w:pPr>
            <w:r>
              <w:rPr>
                <w:rFonts w:ascii="Phetsarath OT" w:hAnsi="Phetsarath OT" w:cs="Phetsarath OT" w:hint="cs"/>
                <w:b/>
                <w:i/>
                <w:sz w:val="22"/>
                <w:szCs w:val="22"/>
                <w:cs/>
                <w:lang w:bidi="lo-LA"/>
              </w:rPr>
              <w:t>ສະ</w:t>
            </w:r>
            <w:r>
              <w:rPr>
                <w:rFonts w:ascii="Phetsarath OT" w:hAnsi="Phetsarath OT" w:cs="Phetsarath OT"/>
                <w:b/>
                <w:i/>
                <w:sz w:val="22"/>
                <w:szCs w:val="22"/>
                <w:cs/>
                <w:lang w:bidi="lo-LA"/>
              </w:rPr>
              <w:softHyphen/>
            </w:r>
            <w:r>
              <w:rPr>
                <w:rFonts w:ascii="Phetsarath OT" w:hAnsi="Phetsarath OT" w:cs="Phetsarath OT" w:hint="cs"/>
                <w:b/>
                <w:i/>
                <w:sz w:val="22"/>
                <w:szCs w:val="22"/>
                <w:cs/>
                <w:lang w:bidi="lo-LA"/>
              </w:rPr>
              <w:t>ເຫນີ​ສົ່ງ​ມອບ</w:t>
            </w:r>
          </w:p>
        </w:tc>
        <w:tc>
          <w:tcPr>
            <w:tcW w:w="3780" w:type="dxa"/>
          </w:tcPr>
          <w:p w:rsidR="0018072D" w:rsidRPr="002D1CE9" w:rsidRDefault="006218E0" w:rsidP="007250B4">
            <w:pPr>
              <w:jc w:val="both"/>
              <w:rPr>
                <w:rFonts w:ascii="Phetsarath OT" w:hAnsi="Phetsarath OT" w:cs="Phetsarath OT"/>
                <w:b/>
                <w:iCs/>
                <w:sz w:val="22"/>
                <w:szCs w:val="22"/>
              </w:rPr>
            </w:pPr>
            <w:r w:rsidRPr="002D1CE9">
              <w:rPr>
                <w:rFonts w:ascii="Phetsarath OT" w:hAnsi="Phetsarath OT" w:cs="Phetsarath OT"/>
                <w:b/>
                <w:iCs/>
                <w:sz w:val="22"/>
                <w:szCs w:val="22"/>
                <w:lang w:bidi="lo-LA"/>
              </w:rPr>
              <w:t xml:space="preserve">45 </w:t>
            </w:r>
            <w:r w:rsidRPr="002D1CE9">
              <w:rPr>
                <w:rFonts w:ascii="Phetsarath OT" w:hAnsi="Phetsarath OT" w:cs="Phetsarath OT"/>
                <w:b/>
                <w:bCs/>
                <w:i/>
                <w:sz w:val="22"/>
                <w:szCs w:val="22"/>
                <w:cs/>
                <w:lang w:bidi="lo-LA"/>
              </w:rPr>
              <w:t>ວັນ</w:t>
            </w:r>
          </w:p>
        </w:tc>
      </w:tr>
      <w:tr w:rsidR="0018072D" w:rsidRPr="0018072D" w:rsidTr="00494EB9">
        <w:trPr>
          <w:jc w:val="center"/>
        </w:trPr>
        <w:tc>
          <w:tcPr>
            <w:tcW w:w="6116" w:type="dxa"/>
          </w:tcPr>
          <w:p w:rsidR="0018072D" w:rsidRPr="0018072D" w:rsidRDefault="005C38BF" w:rsidP="007250B4">
            <w:pPr>
              <w:jc w:val="both"/>
              <w:rPr>
                <w:rFonts w:ascii="Phetsarath OT" w:hAnsi="Phetsarath OT" w:cs="Phetsarath OT"/>
                <w:b/>
                <w:iCs/>
                <w:sz w:val="22"/>
                <w:szCs w:val="22"/>
              </w:rPr>
            </w:pPr>
            <w:r>
              <w:rPr>
                <w:rFonts w:ascii="Phetsarath OT" w:hAnsi="Phetsarath OT" w:cs="Phetsarath OT" w:hint="cs"/>
                <w:b/>
                <w:i/>
                <w:sz w:val="22"/>
                <w:szCs w:val="22"/>
                <w:cs/>
                <w:lang w:bidi="lo-LA"/>
              </w:rPr>
              <w:t>ການ​ຮັບ</w:t>
            </w:r>
            <w:r>
              <w:rPr>
                <w:rFonts w:ascii="Phetsarath OT" w:hAnsi="Phetsarath OT" w:cs="Phetsarath OT"/>
                <w:b/>
                <w:i/>
                <w:sz w:val="22"/>
                <w:szCs w:val="22"/>
                <w:cs/>
                <w:lang w:bidi="lo-LA"/>
              </w:rPr>
              <w:softHyphen/>
            </w:r>
            <w:r>
              <w:rPr>
                <w:rFonts w:ascii="Phetsarath OT" w:hAnsi="Phetsarath OT" w:cs="Phetsarath OT" w:hint="cs"/>
                <w:b/>
                <w:i/>
                <w:sz w:val="22"/>
                <w:szCs w:val="22"/>
                <w:cs/>
                <w:lang w:bidi="lo-LA"/>
              </w:rPr>
              <w:t>ປະ</w:t>
            </w:r>
            <w:r>
              <w:rPr>
                <w:rFonts w:ascii="Phetsarath OT" w:hAnsi="Phetsarath OT" w:cs="Phetsarath OT"/>
                <w:b/>
                <w:i/>
                <w:sz w:val="22"/>
                <w:szCs w:val="22"/>
                <w:cs/>
                <w:lang w:bidi="lo-LA"/>
              </w:rPr>
              <w:softHyphen/>
            </w:r>
            <w:r>
              <w:rPr>
                <w:rFonts w:ascii="Phetsarath OT" w:hAnsi="Phetsarath OT" w:cs="Phetsarath OT" w:hint="cs"/>
                <w:b/>
                <w:i/>
                <w:sz w:val="22"/>
                <w:szCs w:val="22"/>
                <w:cs/>
                <w:lang w:bidi="lo-LA"/>
              </w:rPr>
              <w:t>ກັນ</w:t>
            </w:r>
          </w:p>
        </w:tc>
        <w:tc>
          <w:tcPr>
            <w:tcW w:w="3780" w:type="dxa"/>
          </w:tcPr>
          <w:p w:rsidR="0018072D" w:rsidRPr="0018072D" w:rsidRDefault="006218E0" w:rsidP="007250B4">
            <w:pPr>
              <w:jc w:val="both"/>
              <w:rPr>
                <w:rFonts w:ascii="Phetsarath OT" w:hAnsi="Phetsarath OT" w:cs="Phetsarath OT"/>
                <w:b/>
                <w:iCs/>
                <w:sz w:val="22"/>
                <w:szCs w:val="22"/>
              </w:rPr>
            </w:pPr>
            <w:r>
              <w:rPr>
                <w:rFonts w:ascii="Phetsarath OT" w:hAnsi="Phetsarath OT" w:cs="Phetsarath OT"/>
                <w:b/>
                <w:i/>
                <w:sz w:val="22"/>
                <w:szCs w:val="22"/>
                <w:lang w:bidi="lo-LA"/>
              </w:rPr>
              <w:t>​</w:t>
            </w:r>
            <w:r w:rsidRPr="002D1CE9">
              <w:rPr>
                <w:rFonts w:ascii="Phetsarath OT" w:hAnsi="Phetsarath OT" w:cs="Phetsarath OT"/>
                <w:b/>
                <w:iCs/>
                <w:sz w:val="22"/>
                <w:szCs w:val="22"/>
                <w:lang w:bidi="lo-LA"/>
              </w:rPr>
              <w:t xml:space="preserve">3 </w:t>
            </w:r>
            <w:r w:rsidRPr="002D1CE9">
              <w:rPr>
                <w:rFonts w:ascii="Phetsarath OT" w:hAnsi="Phetsarath OT" w:cs="Phetsarath OT"/>
                <w:b/>
                <w:bCs/>
                <w:i/>
                <w:sz w:val="22"/>
                <w:szCs w:val="22"/>
                <w:cs/>
                <w:lang w:bidi="lo-LA"/>
              </w:rPr>
              <w:t>ປີ</w:t>
            </w:r>
          </w:p>
        </w:tc>
      </w:tr>
    </w:tbl>
    <w:p w:rsidR="00494EB9" w:rsidRDefault="00494EB9" w:rsidP="007250B4">
      <w:pPr>
        <w:ind w:left="720" w:hanging="720"/>
        <w:jc w:val="both"/>
        <w:rPr>
          <w:rFonts w:ascii="Phetsarath OT" w:hAnsi="Phetsarath OT" w:cs="Phetsarath OT"/>
          <w:bCs/>
          <w:iCs/>
          <w:sz w:val="22"/>
          <w:szCs w:val="22"/>
        </w:rPr>
      </w:pPr>
      <w:r>
        <w:rPr>
          <w:rFonts w:ascii="Phetsarath OT" w:hAnsi="Phetsarath OT" w:cs="Phetsarath OT"/>
          <w:bCs/>
          <w:iCs/>
          <w:sz w:val="22"/>
          <w:szCs w:val="22"/>
        </w:rPr>
        <w:t>​</w:t>
      </w:r>
    </w:p>
    <w:p w:rsidR="0018072D" w:rsidRPr="0018072D" w:rsidRDefault="00494EB9" w:rsidP="007250B4">
      <w:pPr>
        <w:ind w:left="720" w:hanging="720"/>
        <w:jc w:val="both"/>
        <w:rPr>
          <w:rFonts w:ascii="Phetsarath OT" w:hAnsi="Phetsarath OT" w:cs="Phetsarath OT"/>
          <w:bCs/>
          <w:iCs/>
          <w:sz w:val="22"/>
          <w:szCs w:val="22"/>
        </w:rPr>
      </w:pPr>
      <w:r w:rsidRPr="00B25296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ໝາຍ​ເຫດ</w:t>
      </w:r>
      <w:r>
        <w:rPr>
          <w:rFonts w:ascii="Phetsarath OT" w:hAnsi="Phetsarath OT" w:cs="Phetsarath OT"/>
          <w:bCs/>
          <w:iCs/>
          <w:sz w:val="22"/>
          <w:szCs w:val="22"/>
        </w:rPr>
        <w:t>:</w:t>
      </w:r>
      <w:r w:rsidR="00B25296">
        <w:rPr>
          <w:rFonts w:ascii="Phetsarath OT" w:hAnsi="Phetsarath OT" w:cs="Phetsarath OT"/>
          <w:bCs/>
          <w:iCs/>
          <w:sz w:val="22"/>
          <w:szCs w:val="22"/>
        </w:rPr>
        <w:t xml:space="preserve"> ລາ​ຄາ​ລວມມີ​ຄ່າ​ໃຊ້​ຈ່າຍຕ​ໃນ​ການ​ຂື້ນ​ທະ​ບຽນ ແລະ ໃສ່​ປ້າຍ​ລັດ​ບໍ​ລິ​ຫານ (ປ້າຍ​ກະ​ຊວງ)</w:t>
      </w:r>
    </w:p>
    <w:p w:rsidR="00B25296" w:rsidRDefault="007250B4" w:rsidP="00245201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 w:rsidRPr="0018072D">
        <w:rPr>
          <w:rFonts w:ascii="Phetsarath OT" w:hAnsi="Phetsarath OT" w:cs="Phetsarath OT"/>
          <w:b/>
          <w:i/>
          <w:sz w:val="22"/>
          <w:szCs w:val="22"/>
        </w:rPr>
        <w:tab/>
      </w:r>
      <w:r w:rsidRPr="0018072D">
        <w:rPr>
          <w:rFonts w:ascii="Phetsarath OT" w:hAnsi="Phetsarath OT" w:cs="Phetsarath OT"/>
          <w:b/>
          <w:i/>
          <w:sz w:val="22"/>
          <w:szCs w:val="22"/>
        </w:rPr>
        <w:tab/>
      </w:r>
      <w:r w:rsidRPr="0018072D">
        <w:rPr>
          <w:rFonts w:ascii="Phetsarath OT" w:hAnsi="Phetsarath OT" w:cs="Phetsarath OT"/>
          <w:b/>
          <w:i/>
          <w:sz w:val="22"/>
          <w:szCs w:val="22"/>
        </w:rPr>
        <w:tab/>
      </w:r>
      <w:r w:rsidRPr="0018072D">
        <w:rPr>
          <w:rFonts w:ascii="Phetsarath OT" w:hAnsi="Phetsarath OT" w:cs="Phetsarath OT"/>
          <w:b/>
          <w:i/>
          <w:sz w:val="22"/>
          <w:szCs w:val="22"/>
        </w:rPr>
        <w:tab/>
      </w:r>
    </w:p>
    <w:p w:rsidR="00245201" w:rsidRDefault="00245201" w:rsidP="00B25296">
      <w:pPr>
        <w:ind w:left="2160" w:firstLine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ວັນ​ທ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:</w:t>
      </w:r>
      <w:r w:rsidR="007250B4" w:rsidRPr="0018072D">
        <w:rPr>
          <w:rFonts w:ascii="Phetsarath OT" w:hAnsi="Phetsarath OT" w:cs="Phetsarath OT"/>
          <w:b/>
          <w:i/>
          <w:sz w:val="22"/>
          <w:szCs w:val="22"/>
        </w:rPr>
        <w:tab/>
      </w:r>
      <w:r w:rsidR="007250B4" w:rsidRPr="0018072D">
        <w:rPr>
          <w:rFonts w:ascii="Phetsarath OT" w:hAnsi="Phetsarath OT" w:cs="Phetsarath OT"/>
          <w:b/>
          <w:i/>
          <w:sz w:val="22"/>
          <w:szCs w:val="22"/>
        </w:rPr>
        <w:tab/>
      </w:r>
      <w:r w:rsidR="007250B4" w:rsidRPr="0018072D">
        <w:rPr>
          <w:rFonts w:ascii="Phetsarath OT" w:hAnsi="Phetsarath OT" w:cs="Phetsarath OT"/>
          <w:b/>
          <w:i/>
          <w:sz w:val="22"/>
          <w:szCs w:val="22"/>
        </w:rPr>
        <w:tab/>
      </w:r>
      <w:r w:rsidR="007250B4" w:rsidRPr="0018072D">
        <w:rPr>
          <w:rFonts w:ascii="Phetsarath OT" w:hAnsi="Phetsarath OT" w:cs="Phetsarath OT"/>
          <w:b/>
          <w:i/>
          <w:sz w:val="22"/>
          <w:szCs w:val="22"/>
        </w:rPr>
        <w:tab/>
      </w:r>
      <w:r w:rsidR="0018072D" w:rsidRPr="0018072D">
        <w:rPr>
          <w:rFonts w:ascii="Phetsarath OT" w:hAnsi="Phetsarath OT" w:cs="Phetsarath OT"/>
          <w:b/>
          <w:i/>
          <w:sz w:val="22"/>
          <w:szCs w:val="22"/>
        </w:rPr>
        <w:tab/>
      </w:r>
      <w:r w:rsidR="0018072D" w:rsidRPr="0018072D">
        <w:rPr>
          <w:rFonts w:ascii="Phetsarath OT" w:hAnsi="Phetsarath OT" w:cs="Phetsarath OT"/>
          <w:b/>
          <w:i/>
          <w:sz w:val="22"/>
          <w:szCs w:val="22"/>
        </w:rPr>
        <w:tab/>
      </w:r>
      <w:r w:rsidR="0018072D" w:rsidRPr="0018072D">
        <w:rPr>
          <w:rFonts w:ascii="Phetsarath OT" w:hAnsi="Phetsarath OT" w:cs="Phetsarath OT"/>
          <w:b/>
          <w:i/>
          <w:sz w:val="22"/>
          <w:szCs w:val="22"/>
        </w:rPr>
        <w:tab/>
      </w:r>
      <w:r>
        <w:rPr>
          <w:rFonts w:ascii="Phetsarath OT" w:hAnsi="Phetsarath OT" w:cs="Phetsarath OT"/>
          <w:b/>
          <w:i/>
          <w:sz w:val="22"/>
          <w:szCs w:val="22"/>
        </w:rPr>
        <w:tab/>
      </w:r>
    </w:p>
    <w:p w:rsidR="0018072D" w:rsidRPr="0018072D" w:rsidRDefault="005C38BF" w:rsidP="00245201">
      <w:pPr>
        <w:ind w:left="2160" w:firstLine="720"/>
        <w:jc w:val="both"/>
        <w:rPr>
          <w:rFonts w:ascii="Phetsarath OT" w:hAnsi="Phetsarath OT" w:cs="Phetsarath OT"/>
          <w:b/>
          <w:i/>
          <w:sz w:val="22"/>
          <w:szCs w:val="22"/>
          <w:lang w:bidi="lo-LA"/>
        </w:rPr>
      </w:pP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ຍ​ເຊ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</w:p>
    <w:p w:rsidR="007250B4" w:rsidRPr="0018072D" w:rsidRDefault="005C38BF" w:rsidP="0018072D">
      <w:pPr>
        <w:ind w:left="288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ຈ້ຳ​ກາ​ຂອງ​ຜູ້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</w:t>
      </w:r>
    </w:p>
    <w:p w:rsidR="007250B4" w:rsidRPr="007250B4" w:rsidRDefault="007250B4" w:rsidP="007250B4">
      <w:pPr>
        <w:ind w:left="720" w:hanging="720"/>
        <w:jc w:val="both"/>
        <w:rPr>
          <w:rFonts w:ascii="Phetsarath OT" w:hAnsi="Phetsarath OT" w:cs="Phetsarath OT"/>
          <w:bCs/>
          <w:i/>
          <w:sz w:val="22"/>
          <w:szCs w:val="22"/>
        </w:rPr>
      </w:pPr>
    </w:p>
    <w:p w:rsidR="00245201" w:rsidRDefault="00245201" w:rsidP="005C38BF">
      <w:pPr>
        <w:rPr>
          <w:rFonts w:ascii="Phetsarath OT" w:hAnsi="Phetsarath OT" w:cs="Phetsarath OT"/>
          <w:bCs/>
          <w:i/>
          <w:sz w:val="28"/>
          <w:szCs w:val="28"/>
          <w:lang w:bidi="lo-LA"/>
        </w:rPr>
      </w:pPr>
    </w:p>
    <w:p w:rsidR="00245201" w:rsidRDefault="00245201" w:rsidP="005C38BF">
      <w:pPr>
        <w:rPr>
          <w:rFonts w:ascii="Phetsarath OT" w:hAnsi="Phetsarath OT" w:cs="Phetsarath OT"/>
          <w:bCs/>
          <w:i/>
          <w:sz w:val="28"/>
          <w:szCs w:val="28"/>
          <w:lang w:bidi="lo-LA"/>
        </w:rPr>
      </w:pPr>
    </w:p>
    <w:p w:rsidR="00245201" w:rsidRDefault="00245201" w:rsidP="005C38BF">
      <w:pPr>
        <w:rPr>
          <w:rFonts w:ascii="Phetsarath OT" w:hAnsi="Phetsarath OT" w:cs="Phetsarath OT"/>
          <w:bCs/>
          <w:i/>
          <w:sz w:val="28"/>
          <w:szCs w:val="28"/>
          <w:lang w:bidi="lo-LA"/>
        </w:rPr>
      </w:pPr>
    </w:p>
    <w:p w:rsidR="00245201" w:rsidRDefault="00245201" w:rsidP="005C38BF">
      <w:pPr>
        <w:rPr>
          <w:rFonts w:ascii="Phetsarath OT" w:hAnsi="Phetsarath OT" w:cs="Phetsarath OT"/>
          <w:bCs/>
          <w:i/>
          <w:sz w:val="28"/>
          <w:szCs w:val="28"/>
          <w:lang w:bidi="lo-LA"/>
        </w:rPr>
      </w:pPr>
    </w:p>
    <w:p w:rsidR="00382422" w:rsidRDefault="00382422" w:rsidP="005C38BF">
      <w:pPr>
        <w:rPr>
          <w:rFonts w:ascii="Phetsarath OT" w:hAnsi="Phetsarath OT" w:cs="Phetsarath OT"/>
          <w:bCs/>
          <w:i/>
          <w:sz w:val="28"/>
          <w:szCs w:val="28"/>
          <w:cs/>
          <w:lang w:bidi="lo-LA"/>
        </w:rPr>
      </w:pPr>
      <w:r>
        <w:rPr>
          <w:rFonts w:ascii="Phetsarath OT" w:hAnsi="Phetsarath OT" w:cs="Phetsarath OT"/>
          <w:bCs/>
          <w:i/>
          <w:sz w:val="28"/>
          <w:szCs w:val="28"/>
          <w:cs/>
          <w:lang w:bidi="lo-LA"/>
        </w:rPr>
        <w:br w:type="page"/>
      </w:r>
    </w:p>
    <w:p w:rsidR="007250B4" w:rsidRDefault="005C38BF" w:rsidP="005C38BF">
      <w:pPr>
        <w:rPr>
          <w:rFonts w:ascii="Phetsarath OT" w:hAnsi="Phetsarath OT" w:cs="Phetsarath OT"/>
          <w:bCs/>
          <w:i/>
          <w:sz w:val="28"/>
          <w:szCs w:val="28"/>
          <w:lang w:bidi="lo-LA"/>
        </w:rPr>
      </w:pPr>
      <w:r>
        <w:rPr>
          <w:rFonts w:ascii="Phetsarath OT" w:hAnsi="Phetsarath OT" w:cs="Phetsarath OT" w:hint="cs"/>
          <w:bCs/>
          <w:i/>
          <w:sz w:val="28"/>
          <w:szCs w:val="28"/>
          <w:cs/>
          <w:lang w:bidi="lo-LA"/>
        </w:rPr>
        <w:lastRenderedPageBreak/>
        <w:t>ຫມວດ​ທີ</w:t>
      </w:r>
      <w:r>
        <w:rPr>
          <w:rFonts w:ascii="Phetsarath OT" w:hAnsi="Phetsarath OT" w:cs="Phetsarath OT"/>
          <w:bCs/>
          <w:i/>
          <w:sz w:val="28"/>
          <w:szCs w:val="28"/>
          <w:cs/>
          <w:lang w:bidi="lo-LA"/>
        </w:rPr>
        <w:t xml:space="preserve"> </w:t>
      </w:r>
      <w:r>
        <w:rPr>
          <w:rFonts w:ascii="Phetsarath OT" w:hAnsi="Phetsarath OT" w:cs="Phetsarath OT"/>
          <w:bCs/>
          <w:iCs/>
          <w:sz w:val="28"/>
          <w:szCs w:val="28"/>
        </w:rPr>
        <w:t>6</w:t>
      </w:r>
      <w:r>
        <w:rPr>
          <w:rFonts w:ascii="Phetsarath OT" w:hAnsi="Phetsarath OT" w:cs="Phetsarath OT"/>
          <w:bCs/>
          <w:i/>
          <w:sz w:val="28"/>
          <w:szCs w:val="28"/>
        </w:rPr>
        <w:t xml:space="preserve">: </w:t>
      </w:r>
      <w:r>
        <w:rPr>
          <w:rFonts w:ascii="Phetsarath OT" w:hAnsi="Phetsarath OT" w:cs="Phetsarath OT" w:hint="cs"/>
          <w:bCs/>
          <w:i/>
          <w:sz w:val="28"/>
          <w:szCs w:val="28"/>
          <w:cs/>
          <w:lang w:bidi="lo-LA"/>
        </w:rPr>
        <w:t>ມາດ</w:t>
      </w:r>
      <w:r>
        <w:rPr>
          <w:rFonts w:ascii="Phetsarath OT" w:hAnsi="Phetsarath OT" w:cs="Phetsarath OT"/>
          <w:bCs/>
          <w:i/>
          <w:sz w:val="28"/>
          <w:szCs w:val="28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8"/>
          <w:szCs w:val="28"/>
          <w:cs/>
          <w:lang w:bidi="lo-LA"/>
        </w:rPr>
        <w:t>ຕະ</w:t>
      </w:r>
      <w:r>
        <w:rPr>
          <w:rFonts w:ascii="Phetsarath OT" w:hAnsi="Phetsarath OT" w:cs="Phetsarath OT"/>
          <w:bCs/>
          <w:i/>
          <w:sz w:val="28"/>
          <w:szCs w:val="28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8"/>
          <w:szCs w:val="28"/>
          <w:cs/>
          <w:lang w:bidi="lo-LA"/>
        </w:rPr>
        <w:t>ຖານ​ເຕັກ</w:t>
      </w:r>
      <w:r>
        <w:rPr>
          <w:rFonts w:ascii="Phetsarath OT" w:hAnsi="Phetsarath OT" w:cs="Phetsarath OT"/>
          <w:bCs/>
          <w:i/>
          <w:sz w:val="28"/>
          <w:szCs w:val="28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8"/>
          <w:szCs w:val="28"/>
          <w:cs/>
          <w:lang w:bidi="lo-LA"/>
        </w:rPr>
        <w:t>ນິກ</w:t>
      </w:r>
    </w:p>
    <w:tbl>
      <w:tblPr>
        <w:tblStyle w:val="TableGrid"/>
        <w:tblW w:w="9775" w:type="dxa"/>
        <w:tblLayout w:type="fixed"/>
        <w:tblLook w:val="04A0" w:firstRow="1" w:lastRow="0" w:firstColumn="1" w:lastColumn="0" w:noHBand="0" w:noVBand="1"/>
      </w:tblPr>
      <w:tblGrid>
        <w:gridCol w:w="576"/>
        <w:gridCol w:w="1962"/>
        <w:gridCol w:w="4320"/>
        <w:gridCol w:w="2917"/>
      </w:tblGrid>
      <w:tr w:rsidR="00FB475E" w:rsidRPr="005C38BF" w:rsidTr="00DA4A90">
        <w:trPr>
          <w:trHeight w:val="149"/>
        </w:trPr>
        <w:tc>
          <w:tcPr>
            <w:tcW w:w="576" w:type="dxa"/>
            <w:vAlign w:val="center"/>
          </w:tcPr>
          <w:p w:rsidR="00FB475E" w:rsidRPr="00FB475E" w:rsidRDefault="00FB475E" w:rsidP="00FB475E">
            <w:pPr>
              <w:jc w:val="center"/>
              <w:rPr>
                <w:rFonts w:ascii="Phetsarath OT" w:hAnsi="Phetsarath OT" w:cs="Phetsarath OT"/>
                <w:bCs/>
                <w:i/>
                <w:sz w:val="28"/>
                <w:szCs w:val="28"/>
              </w:rPr>
            </w:pPr>
            <w:r w:rsidRPr="00FB475E">
              <w:rPr>
                <w:rFonts w:ascii="Phetsarath OT" w:hAnsi="Phetsarath OT" w:cs="Phetsarath OT" w:hint="cs"/>
                <w:bCs/>
                <w:i/>
                <w:sz w:val="22"/>
                <w:szCs w:val="22"/>
                <w:cs/>
                <w:lang w:bidi="lo-LA"/>
              </w:rPr>
              <w:t>ລ</w:t>
            </w:r>
            <w:r w:rsidRPr="00FB475E">
              <w:rPr>
                <w:rFonts w:ascii="Phetsarath OT" w:hAnsi="Phetsarath OT" w:cs="Phetsarath OT"/>
                <w:bCs/>
                <w:i/>
                <w:sz w:val="22"/>
                <w:szCs w:val="22"/>
                <w:cs/>
                <w:lang w:bidi="lo-LA"/>
              </w:rPr>
              <w:t>/</w:t>
            </w:r>
            <w:r w:rsidRPr="00FB475E">
              <w:rPr>
                <w:rFonts w:ascii="Phetsarath OT" w:hAnsi="Phetsarath OT" w:cs="Phetsarath OT" w:hint="cs"/>
                <w:bCs/>
                <w:i/>
                <w:sz w:val="22"/>
                <w:szCs w:val="22"/>
                <w:cs/>
                <w:lang w:bidi="lo-LA"/>
              </w:rPr>
              <w:t>ດ</w:t>
            </w:r>
          </w:p>
        </w:tc>
        <w:tc>
          <w:tcPr>
            <w:tcW w:w="1962" w:type="dxa"/>
            <w:vAlign w:val="center"/>
          </w:tcPr>
          <w:p w:rsidR="00FB475E" w:rsidRPr="00FB475E" w:rsidRDefault="00FB475E" w:rsidP="00FB475E">
            <w:pPr>
              <w:jc w:val="center"/>
              <w:rPr>
                <w:rFonts w:ascii="Phetsarath OT" w:hAnsi="Phetsarath OT" w:cs="Phetsarath OT"/>
                <w:bCs/>
                <w:i/>
                <w:sz w:val="28"/>
                <w:szCs w:val="28"/>
              </w:rPr>
            </w:pPr>
            <w:r w:rsidRPr="00FB475E">
              <w:rPr>
                <w:rFonts w:ascii="Phetsarath OT" w:hAnsi="Phetsarath OT" w:cs="Phetsarath OT" w:hint="cs"/>
                <w:bCs/>
                <w:i/>
                <w:sz w:val="22"/>
                <w:szCs w:val="22"/>
                <w:cs/>
                <w:lang w:bidi="lo-LA"/>
              </w:rPr>
              <w:t>ເລກ​ລະ</w:t>
            </w:r>
            <w:r w:rsidRPr="00FB475E">
              <w:rPr>
                <w:rFonts w:ascii="Phetsarath OT" w:hAnsi="Phetsarath OT" w:cs="Phetsarath OT"/>
                <w:bCs/>
                <w:i/>
                <w:sz w:val="22"/>
                <w:szCs w:val="22"/>
                <w:cs/>
                <w:lang w:bidi="lo-LA"/>
              </w:rPr>
              <w:softHyphen/>
            </w:r>
            <w:r w:rsidRPr="00FB475E">
              <w:rPr>
                <w:rFonts w:ascii="Phetsarath OT" w:hAnsi="Phetsarath OT" w:cs="Phetsarath OT" w:hint="cs"/>
                <w:bCs/>
                <w:i/>
                <w:sz w:val="22"/>
                <w:szCs w:val="22"/>
                <w:cs/>
                <w:lang w:bidi="lo-LA"/>
              </w:rPr>
              <w:t>ຫັດ</w:t>
            </w:r>
            <w:r w:rsidRPr="00FB475E">
              <w:rPr>
                <w:rFonts w:ascii="Phetsarath OT" w:hAnsi="Phetsarath OT" w:cs="Phetsarath OT"/>
                <w:bCs/>
                <w:i/>
                <w:sz w:val="22"/>
                <w:szCs w:val="22"/>
                <w:cs/>
                <w:lang w:bidi="lo-LA"/>
              </w:rPr>
              <w:t xml:space="preserve"> </w:t>
            </w:r>
            <w:r w:rsidRPr="00FB475E">
              <w:rPr>
                <w:rFonts w:ascii="Phetsarath OT" w:hAnsi="Phetsarath OT" w:cs="Phetsarath OT" w:hint="cs"/>
                <w:bCs/>
                <w:i/>
                <w:sz w:val="22"/>
                <w:szCs w:val="22"/>
                <w:cs/>
                <w:lang w:bidi="lo-LA"/>
              </w:rPr>
              <w:t>ຫລື</w:t>
            </w:r>
            <w:r w:rsidRPr="00FB475E">
              <w:rPr>
                <w:rFonts w:ascii="Phetsarath OT" w:hAnsi="Phetsarath OT" w:cs="Phetsarath OT"/>
                <w:bCs/>
                <w:i/>
                <w:sz w:val="22"/>
                <w:szCs w:val="22"/>
                <w:cs/>
                <w:lang w:bidi="lo-LA"/>
              </w:rPr>
              <w:t xml:space="preserve"> </w:t>
            </w:r>
            <w:r w:rsidRPr="00FB475E">
              <w:rPr>
                <w:rFonts w:ascii="Phetsarath OT" w:hAnsi="Phetsarath OT" w:cs="Phetsarath OT" w:hint="cs"/>
                <w:bCs/>
                <w:i/>
                <w:sz w:val="22"/>
                <w:szCs w:val="22"/>
                <w:cs/>
                <w:lang w:bidi="lo-LA"/>
              </w:rPr>
              <w:t>ລາຍການ​ສິນຄ້າ</w:t>
            </w:r>
          </w:p>
        </w:tc>
        <w:tc>
          <w:tcPr>
            <w:tcW w:w="4320" w:type="dxa"/>
            <w:vAlign w:val="center"/>
          </w:tcPr>
          <w:p w:rsidR="00FB475E" w:rsidRPr="00FB475E" w:rsidRDefault="00FB475E" w:rsidP="00FB475E">
            <w:pPr>
              <w:jc w:val="center"/>
              <w:rPr>
                <w:rFonts w:ascii="Phetsarath OT" w:hAnsi="Phetsarath OT" w:cs="Phetsarath OT"/>
                <w:bCs/>
                <w:i/>
                <w:sz w:val="22"/>
                <w:szCs w:val="22"/>
                <w:cs/>
                <w:lang w:bidi="lo-LA"/>
              </w:rPr>
            </w:pPr>
            <w:r w:rsidRPr="00FB475E">
              <w:rPr>
                <w:rFonts w:ascii="Phetsarath OT" w:hAnsi="Phetsarath OT" w:cs="Phetsarath OT" w:hint="cs"/>
                <w:bCs/>
                <w:i/>
                <w:sz w:val="22"/>
                <w:szCs w:val="22"/>
                <w:cs/>
                <w:lang w:bidi="lo-LA"/>
              </w:rPr>
              <w:t>ມາດ</w:t>
            </w:r>
            <w:r w:rsidRPr="00FB475E">
              <w:rPr>
                <w:rFonts w:ascii="Phetsarath OT" w:hAnsi="Phetsarath OT" w:cs="Phetsarath OT"/>
                <w:bCs/>
                <w:i/>
                <w:sz w:val="22"/>
                <w:szCs w:val="22"/>
                <w:cs/>
                <w:lang w:bidi="lo-LA"/>
              </w:rPr>
              <w:softHyphen/>
            </w:r>
            <w:r w:rsidRPr="00FB475E">
              <w:rPr>
                <w:rFonts w:ascii="Phetsarath OT" w:hAnsi="Phetsarath OT" w:cs="Phetsarath OT" w:hint="cs"/>
                <w:bCs/>
                <w:i/>
                <w:sz w:val="22"/>
                <w:szCs w:val="22"/>
                <w:cs/>
                <w:lang w:bidi="lo-LA"/>
              </w:rPr>
              <w:t>ຕະ</w:t>
            </w:r>
            <w:r w:rsidRPr="00FB475E">
              <w:rPr>
                <w:rFonts w:ascii="Phetsarath OT" w:hAnsi="Phetsarath OT" w:cs="Phetsarath OT"/>
                <w:bCs/>
                <w:i/>
                <w:sz w:val="22"/>
                <w:szCs w:val="22"/>
                <w:cs/>
                <w:lang w:bidi="lo-LA"/>
              </w:rPr>
              <w:softHyphen/>
            </w:r>
            <w:r w:rsidRPr="00FB475E">
              <w:rPr>
                <w:rFonts w:ascii="Phetsarath OT" w:hAnsi="Phetsarath OT" w:cs="Phetsarath OT" w:hint="cs"/>
                <w:bCs/>
                <w:i/>
                <w:sz w:val="22"/>
                <w:szCs w:val="22"/>
                <w:cs/>
                <w:lang w:bidi="lo-LA"/>
              </w:rPr>
              <w:t>ຖານ​ເຕັກ</w:t>
            </w:r>
            <w:r w:rsidRPr="00FB475E">
              <w:rPr>
                <w:rFonts w:ascii="Phetsarath OT" w:hAnsi="Phetsarath OT" w:cs="Phetsarath OT"/>
                <w:bCs/>
                <w:i/>
                <w:sz w:val="22"/>
                <w:szCs w:val="22"/>
                <w:cs/>
                <w:lang w:bidi="lo-LA"/>
              </w:rPr>
              <w:softHyphen/>
            </w:r>
            <w:r w:rsidRPr="00FB475E">
              <w:rPr>
                <w:rFonts w:ascii="Phetsarath OT" w:hAnsi="Phetsarath OT" w:cs="Phetsarath OT" w:hint="cs"/>
                <w:bCs/>
                <w:i/>
                <w:sz w:val="22"/>
                <w:szCs w:val="22"/>
                <w:cs/>
                <w:lang w:bidi="lo-LA"/>
              </w:rPr>
              <w:t>ນິກ​ຂອງ​ສິນ</w:t>
            </w:r>
            <w:r w:rsidRPr="00FB475E">
              <w:rPr>
                <w:rFonts w:ascii="Phetsarath OT" w:hAnsi="Phetsarath OT" w:cs="Phetsarath OT"/>
                <w:bCs/>
                <w:i/>
                <w:sz w:val="22"/>
                <w:szCs w:val="22"/>
                <w:cs/>
                <w:lang w:bidi="lo-LA"/>
              </w:rPr>
              <w:softHyphen/>
            </w:r>
            <w:r w:rsidRPr="00FB475E">
              <w:rPr>
                <w:rFonts w:ascii="Phetsarath OT" w:hAnsi="Phetsarath OT" w:cs="Phetsarath OT" w:hint="cs"/>
                <w:bCs/>
                <w:i/>
                <w:sz w:val="22"/>
                <w:szCs w:val="22"/>
                <w:cs/>
                <w:lang w:bidi="lo-LA"/>
              </w:rPr>
              <w:t>ຄ້າ​ທີ່​ຕ້ອງ</w:t>
            </w:r>
            <w:r w:rsidRPr="00FB475E">
              <w:rPr>
                <w:rFonts w:ascii="Phetsarath OT" w:hAnsi="Phetsarath OT" w:cs="Phetsarath OT"/>
                <w:bCs/>
                <w:i/>
                <w:sz w:val="22"/>
                <w:szCs w:val="22"/>
                <w:cs/>
                <w:lang w:bidi="lo-LA"/>
              </w:rPr>
              <w:softHyphen/>
            </w:r>
            <w:r w:rsidRPr="00FB475E">
              <w:rPr>
                <w:rFonts w:ascii="Phetsarath OT" w:hAnsi="Phetsarath OT" w:cs="Phetsarath OT" w:hint="cs"/>
                <w:bCs/>
                <w:i/>
                <w:sz w:val="22"/>
                <w:szCs w:val="22"/>
                <w:cs/>
                <w:lang w:bidi="lo-LA"/>
              </w:rPr>
              <w:t>ການ</w:t>
            </w:r>
          </w:p>
        </w:tc>
        <w:tc>
          <w:tcPr>
            <w:tcW w:w="2917" w:type="dxa"/>
            <w:vAlign w:val="center"/>
          </w:tcPr>
          <w:p w:rsidR="00FB475E" w:rsidRDefault="00FB475E" w:rsidP="00FB475E">
            <w:pPr>
              <w:jc w:val="center"/>
              <w:rPr>
                <w:rFonts w:ascii="Phetsarath OT" w:hAnsi="Phetsarath OT" w:cs="Phetsarath OT"/>
                <w:bCs/>
                <w:i/>
                <w:sz w:val="22"/>
                <w:szCs w:val="22"/>
                <w:lang w:bidi="lo-LA"/>
              </w:rPr>
            </w:pPr>
            <w:r w:rsidRPr="00FB475E">
              <w:rPr>
                <w:rFonts w:ascii="Phetsarath OT" w:hAnsi="Phetsarath OT" w:cs="Phetsarath OT" w:hint="cs"/>
                <w:bCs/>
                <w:i/>
                <w:sz w:val="22"/>
                <w:szCs w:val="22"/>
                <w:cs/>
                <w:lang w:bidi="lo-LA"/>
              </w:rPr>
              <w:t>ມາດ</w:t>
            </w:r>
            <w:r w:rsidRPr="00FB475E">
              <w:rPr>
                <w:rFonts w:ascii="Phetsarath OT" w:hAnsi="Phetsarath OT" w:cs="Phetsarath OT"/>
                <w:bCs/>
                <w:i/>
                <w:sz w:val="22"/>
                <w:szCs w:val="22"/>
                <w:cs/>
                <w:lang w:bidi="lo-LA"/>
              </w:rPr>
              <w:softHyphen/>
            </w:r>
            <w:r w:rsidRPr="00FB475E">
              <w:rPr>
                <w:rFonts w:ascii="Phetsarath OT" w:hAnsi="Phetsarath OT" w:cs="Phetsarath OT" w:hint="cs"/>
                <w:bCs/>
                <w:i/>
                <w:sz w:val="22"/>
                <w:szCs w:val="22"/>
                <w:cs/>
                <w:lang w:bidi="lo-LA"/>
              </w:rPr>
              <w:t>ຕະ</w:t>
            </w:r>
            <w:r w:rsidRPr="00FB475E">
              <w:rPr>
                <w:rFonts w:ascii="Phetsarath OT" w:hAnsi="Phetsarath OT" w:cs="Phetsarath OT"/>
                <w:bCs/>
                <w:i/>
                <w:sz w:val="22"/>
                <w:szCs w:val="22"/>
                <w:cs/>
                <w:lang w:bidi="lo-LA"/>
              </w:rPr>
              <w:softHyphen/>
            </w:r>
            <w:r w:rsidRPr="00FB475E">
              <w:rPr>
                <w:rFonts w:ascii="Phetsarath OT" w:hAnsi="Phetsarath OT" w:cs="Phetsarath OT" w:hint="cs"/>
                <w:bCs/>
                <w:i/>
                <w:sz w:val="22"/>
                <w:szCs w:val="22"/>
                <w:cs/>
                <w:lang w:bidi="lo-LA"/>
              </w:rPr>
              <w:t>ຖານ​ເຕັກ</w:t>
            </w:r>
            <w:r w:rsidRPr="00FB475E">
              <w:rPr>
                <w:rFonts w:ascii="Phetsarath OT" w:hAnsi="Phetsarath OT" w:cs="Phetsarath OT"/>
                <w:bCs/>
                <w:i/>
                <w:sz w:val="22"/>
                <w:szCs w:val="22"/>
                <w:cs/>
                <w:lang w:bidi="lo-LA"/>
              </w:rPr>
              <w:softHyphen/>
            </w:r>
            <w:r w:rsidRPr="00FB475E">
              <w:rPr>
                <w:rFonts w:ascii="Phetsarath OT" w:hAnsi="Phetsarath OT" w:cs="Phetsarath OT" w:hint="cs"/>
                <w:bCs/>
                <w:i/>
                <w:sz w:val="22"/>
                <w:szCs w:val="22"/>
                <w:cs/>
                <w:lang w:bidi="lo-LA"/>
              </w:rPr>
              <w:t>ນິກ​ຂອງ​ສິນ</w:t>
            </w:r>
            <w:r w:rsidRPr="00FB475E">
              <w:rPr>
                <w:rFonts w:ascii="Phetsarath OT" w:hAnsi="Phetsarath OT" w:cs="Phetsarath OT"/>
                <w:bCs/>
                <w:i/>
                <w:sz w:val="22"/>
                <w:szCs w:val="22"/>
                <w:cs/>
                <w:lang w:bidi="lo-LA"/>
              </w:rPr>
              <w:softHyphen/>
            </w:r>
            <w:r w:rsidRPr="00FB475E">
              <w:rPr>
                <w:rFonts w:ascii="Phetsarath OT" w:hAnsi="Phetsarath OT" w:cs="Phetsarath OT" w:hint="cs"/>
                <w:bCs/>
                <w:i/>
                <w:sz w:val="22"/>
                <w:szCs w:val="22"/>
                <w:cs/>
                <w:lang w:bidi="lo-LA"/>
              </w:rPr>
              <w:t>ຄ້າ​ທີ່​ຜູ້​ສະ</w:t>
            </w:r>
          </w:p>
          <w:p w:rsidR="00FB475E" w:rsidRPr="00FB475E" w:rsidRDefault="00FB475E" w:rsidP="00FB475E">
            <w:pPr>
              <w:jc w:val="center"/>
              <w:rPr>
                <w:rFonts w:ascii="Phetsarath OT" w:hAnsi="Phetsarath OT" w:cs="Phetsarath OT"/>
                <w:bCs/>
                <w:i/>
                <w:sz w:val="22"/>
                <w:szCs w:val="22"/>
                <w:cs/>
                <w:lang w:bidi="lo-LA"/>
              </w:rPr>
            </w:pPr>
            <w:r w:rsidRPr="00FB475E">
              <w:rPr>
                <w:rFonts w:ascii="Phetsarath OT" w:hAnsi="Phetsarath OT" w:cs="Phetsarath OT" w:hint="cs"/>
                <w:bCs/>
                <w:i/>
                <w:sz w:val="22"/>
                <w:szCs w:val="22"/>
                <w:cs/>
                <w:lang w:bidi="lo-LA"/>
              </w:rPr>
              <w:t>ໜອງ​ສະ​ເໜີ</w:t>
            </w:r>
          </w:p>
        </w:tc>
      </w:tr>
      <w:tr w:rsidR="00236AED" w:rsidRPr="0018072D" w:rsidTr="00DA4A90">
        <w:trPr>
          <w:trHeight w:val="50"/>
        </w:trPr>
        <w:tc>
          <w:tcPr>
            <w:tcW w:w="576" w:type="dxa"/>
          </w:tcPr>
          <w:p w:rsidR="00236AED" w:rsidRPr="0018072D" w:rsidRDefault="00236AED" w:rsidP="006218E0">
            <w:pPr>
              <w:jc w:val="both"/>
              <w:rPr>
                <w:rFonts w:ascii="Phetsarath OT" w:hAnsi="Phetsarath OT" w:cs="Phetsarath OT"/>
                <w:bCs/>
                <w:iCs/>
                <w:sz w:val="22"/>
                <w:szCs w:val="22"/>
              </w:rPr>
            </w:pPr>
            <w:r>
              <w:rPr>
                <w:rFonts w:ascii="Phetsarath OT" w:hAnsi="Phetsarath OT" w:cs="Phetsarath OT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962" w:type="dxa"/>
          </w:tcPr>
          <w:p w:rsidR="00236AED" w:rsidRPr="00831040" w:rsidRDefault="00236AED" w:rsidP="006218E0">
            <w:pPr>
              <w:jc w:val="both"/>
              <w:rPr>
                <w:rFonts w:ascii="Phetsarath OT" w:hAnsi="Phetsarath OT" w:cs="Phetsarath OT"/>
                <w:bCs/>
                <w:iCs/>
                <w:sz w:val="22"/>
                <w:szCs w:val="22"/>
                <w:lang w:bidi="lo-LA"/>
              </w:rPr>
            </w:pPr>
            <w:r>
              <w:rPr>
                <w:rFonts w:ascii="Phetsarath OT" w:hAnsi="Phetsarath OT" w:cs="Phetsarath OT" w:hint="cs"/>
                <w:bCs/>
                <w:iCs/>
                <w:sz w:val="22"/>
                <w:szCs w:val="22"/>
                <w:cs/>
                <w:lang w:bidi="lo-LA"/>
              </w:rPr>
              <w:t>ພູດ​ທີ</w:t>
            </w:r>
            <w:r w:rsidR="002D1CE9">
              <w:rPr>
                <w:rFonts w:ascii="Phetsarath OT" w:hAnsi="Phetsarath OT" w:cs="Phetsarath OT"/>
                <w:bCs/>
                <w:iCs/>
                <w:sz w:val="22"/>
                <w:szCs w:val="22"/>
                <w:lang w:bidi="lo-LA"/>
              </w:rPr>
              <w:t xml:space="preserve"> 1</w:t>
            </w:r>
            <w:r>
              <w:rPr>
                <w:rFonts w:ascii="Phetsarath OT" w:hAnsi="Phetsarath OT" w:cs="Phetsarath OT" w:hint="cs"/>
                <w:bCs/>
                <w:iCs/>
                <w:sz w:val="22"/>
                <w:szCs w:val="22"/>
                <w:cs/>
                <w:lang w:bidi="lo-LA"/>
              </w:rPr>
              <w:t xml:space="preserve">: </w:t>
            </w:r>
            <w:r>
              <w:rPr>
                <w:rFonts w:ascii="Phetsarath OT" w:hAnsi="Phetsarath OT" w:cs="Phetsarath OT"/>
                <w:bCs/>
                <w:iCs/>
                <w:sz w:val="22"/>
                <w:szCs w:val="22"/>
                <w:cs/>
                <w:lang w:bidi="lo-LA"/>
              </w:rPr>
              <w:t>ລົດ​ກະບະ​ສີ່​ປະຕູ​ໂຟວິນ</w:t>
            </w:r>
          </w:p>
        </w:tc>
        <w:tc>
          <w:tcPr>
            <w:tcW w:w="4320" w:type="dxa"/>
          </w:tcPr>
          <w:tbl>
            <w:tblPr>
              <w:tblW w:w="6171" w:type="dxa"/>
              <w:tblInd w:w="69" w:type="dxa"/>
              <w:tblLayout w:type="fixed"/>
              <w:tblLook w:val="04A0" w:firstRow="1" w:lastRow="0" w:firstColumn="1" w:lastColumn="0" w:noHBand="0" w:noVBand="1"/>
            </w:tblPr>
            <w:tblGrid>
              <w:gridCol w:w="4721"/>
              <w:gridCol w:w="1196"/>
              <w:gridCol w:w="254"/>
            </w:tblGrid>
            <w:tr w:rsidR="00236AED" w:rsidRPr="00A928F9" w:rsidTr="00236AED">
              <w:trPr>
                <w:gridAfter w:val="2"/>
                <w:wAfter w:w="1450" w:type="dxa"/>
                <w:trHeight w:val="9"/>
              </w:trPr>
              <w:tc>
                <w:tcPr>
                  <w:tcW w:w="4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6B8B7"/>
                  <w:noWrap/>
                  <w:hideMark/>
                </w:tcPr>
                <w:p w:rsidR="00236AED" w:rsidRPr="00FB475E" w:rsidRDefault="00236AED" w:rsidP="00DA4A90">
                  <w:pPr>
                    <w:ind w:right="740"/>
                    <w:jc w:val="center"/>
                    <w:rPr>
                      <w:rFonts w:ascii="Phetsarath OT" w:hAnsi="Phetsarath OT" w:cs="Phetsarath OT"/>
                      <w:sz w:val="16"/>
                      <w:szCs w:val="16"/>
                    </w:rPr>
                  </w:pP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ລົດ​ກະບະ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</w:rPr>
                    <w:t xml:space="preserve">, 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ຂັບ​ເຄື່ອນ​ສີ່​ລໍ້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</w:rPr>
                    <w:t xml:space="preserve">, 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ສີ່​ປະ​ຕຸ ລຸ້ນສູງ ​ເກ​ຍກະປູ​ກ ​ໂຟວິນ</w:t>
                  </w:r>
                </w:p>
              </w:tc>
            </w:tr>
            <w:tr w:rsidR="00236AED" w:rsidRPr="00A928F9" w:rsidTr="00236AED">
              <w:trPr>
                <w:gridAfter w:val="2"/>
                <w:wAfter w:w="1450" w:type="dxa"/>
                <w:trHeight w:val="9"/>
              </w:trPr>
              <w:tc>
                <w:tcPr>
                  <w:tcW w:w="4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6AED" w:rsidRPr="00FB475E" w:rsidRDefault="00236AED" w:rsidP="00DA4A90">
                  <w:pPr>
                    <w:ind w:right="740"/>
                    <w:rPr>
                      <w:rFonts w:ascii="Phetsarath OT" w:hAnsi="Phetsarath OT" w:cs="Phetsarath OT"/>
                      <w:i/>
                      <w:iCs/>
                      <w:sz w:val="16"/>
                      <w:szCs w:val="16"/>
                      <w:u w:val="single"/>
                    </w:rPr>
                  </w:pPr>
                  <w:r w:rsidRPr="00FB475E">
                    <w:rPr>
                      <w:rFonts w:ascii="Phetsarath OT" w:hAnsi="Phetsarath OT" w:cs="Phetsarath OT"/>
                      <w:i/>
                      <w:iCs/>
                      <w:sz w:val="16"/>
                      <w:szCs w:val="16"/>
                      <w:u w:val="single"/>
                      <w:cs/>
                      <w:lang w:bidi="lo-LA"/>
                    </w:rPr>
                    <w:t>​ເຄື່ອງ​ຈັກ</w:t>
                  </w:r>
                  <w:r w:rsidRPr="00FB475E">
                    <w:rPr>
                      <w:rFonts w:ascii="Phetsarath OT" w:hAnsi="Phetsarath OT" w:cs="Phetsarath OT"/>
                      <w:i/>
                      <w:iCs/>
                      <w:sz w:val="16"/>
                      <w:szCs w:val="16"/>
                      <w:u w:val="single"/>
                    </w:rPr>
                    <w:t xml:space="preserve">: </w:t>
                  </w:r>
                </w:p>
              </w:tc>
            </w:tr>
            <w:tr w:rsidR="00236AED" w:rsidRPr="00A928F9" w:rsidTr="00236AED">
              <w:trPr>
                <w:gridAfter w:val="2"/>
                <w:wAfter w:w="1450" w:type="dxa"/>
                <w:trHeight w:val="9"/>
              </w:trPr>
              <w:tc>
                <w:tcPr>
                  <w:tcW w:w="4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6AED" w:rsidRPr="00D50F15" w:rsidRDefault="00236AED" w:rsidP="00DA4A90">
                  <w:pPr>
                    <w:pStyle w:val="ListParagraph"/>
                    <w:numPr>
                      <w:ilvl w:val="0"/>
                      <w:numId w:val="32"/>
                    </w:numPr>
                    <w:ind w:left="223" w:right="740" w:hanging="223"/>
                    <w:rPr>
                      <w:rFonts w:ascii="Phetsarath OT" w:hAnsi="Phetsarath OT" w:cs="Phetsarath OT"/>
                      <w:sz w:val="16"/>
                      <w:szCs w:val="16"/>
                    </w:rPr>
                  </w:pPr>
                  <w:r w:rsidRPr="00D50F15">
                    <w:rPr>
                      <w:rFonts w:ascii="Phetsarath OT" w:hAnsi="Phetsarath OT" w:cs="Phetsarath OT" w:hint="cs"/>
                      <w:sz w:val="16"/>
                      <w:szCs w:val="16"/>
                      <w:cs/>
                      <w:lang w:bidi="lo-LA"/>
                    </w:rPr>
                    <w:t>ລຸ້ນ​ເຄື່ອງ​ຈັກ</w:t>
                  </w:r>
                  <w:r w:rsidRPr="00D50F15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 xml:space="preserve"> </w:t>
                  </w:r>
                  <w:r w:rsidRPr="00D50F15">
                    <w:rPr>
                      <w:rFonts w:ascii="Phetsarath OT" w:hAnsi="Phetsarath OT" w:cs="Phetsarath OT"/>
                      <w:sz w:val="16"/>
                      <w:szCs w:val="16"/>
                    </w:rPr>
                    <w:t xml:space="preserve">: ​300 CC </w:t>
                  </w:r>
                  <w:r w:rsidRPr="00D50F15">
                    <w:rPr>
                      <w:rFonts w:ascii="Phetsarath OT" w:hAnsi="Phetsarath OT" w:cs="Phetsarath OT" w:hint="cs"/>
                      <w:sz w:val="16"/>
                      <w:szCs w:val="16"/>
                      <w:cs/>
                      <w:lang w:bidi="lo-LA"/>
                    </w:rPr>
                    <w:t>ຂື້ນ</w:t>
                  </w:r>
                  <w:r w:rsidRPr="00D50F15">
                    <w:rPr>
                      <w:rFonts w:ascii="Phetsarath OT" w:hAnsi="Phetsarath OT" w:cs="Phetsarath OT"/>
                      <w:sz w:val="16"/>
                      <w:szCs w:val="16"/>
                    </w:rPr>
                    <w:t xml:space="preserve">, </w:t>
                  </w:r>
                  <w:r w:rsidRPr="00D50F15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​ແຮງ​ບິດສຸດ</w:t>
                  </w:r>
                  <w:r w:rsidRPr="00D50F15">
                    <w:rPr>
                      <w:rFonts w:ascii="Phetsarath OT" w:hAnsi="Phetsarath OT" w:cs="Phetsarath OT"/>
                      <w:sz w:val="16"/>
                      <w:szCs w:val="16"/>
                    </w:rPr>
                    <w:t xml:space="preserve"> : Nm / rmp : 343 / 1,400 - 3,200</w:t>
                  </w:r>
                  <w:r w:rsidRPr="00D50F15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 xml:space="preserve"> ຂື້ນ</w:t>
                  </w:r>
                </w:p>
              </w:tc>
            </w:tr>
            <w:tr w:rsidR="00236AED" w:rsidRPr="00A928F9" w:rsidTr="00236AED">
              <w:trPr>
                <w:gridAfter w:val="2"/>
                <w:wAfter w:w="1450" w:type="dxa"/>
                <w:trHeight w:val="9"/>
              </w:trPr>
              <w:tc>
                <w:tcPr>
                  <w:tcW w:w="4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6AED" w:rsidRPr="00FB475E" w:rsidRDefault="00236AED" w:rsidP="00DA4A90">
                  <w:pPr>
                    <w:pStyle w:val="ListParagraph"/>
                    <w:numPr>
                      <w:ilvl w:val="0"/>
                      <w:numId w:val="32"/>
                    </w:numPr>
                    <w:ind w:left="223" w:right="740" w:hanging="223"/>
                    <w:rPr>
                      <w:rFonts w:ascii="Phetsarath OT" w:hAnsi="Phetsarath OT" w:cs="Phetsarath OT"/>
                      <w:sz w:val="16"/>
                      <w:szCs w:val="16"/>
                    </w:rPr>
                  </w:pP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 xml:space="preserve">ປະ​ເພດ​ເຄື່ອງ​ຈັກ 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</w:rPr>
                    <w:t>: 4 CYLIDER , DOHC 16 VALE, VN TURBO INTERCOOLER</w:t>
                  </w:r>
                </w:p>
              </w:tc>
            </w:tr>
            <w:tr w:rsidR="00236AED" w:rsidRPr="00A928F9" w:rsidTr="00236AED">
              <w:trPr>
                <w:gridAfter w:val="2"/>
                <w:wAfter w:w="1450" w:type="dxa"/>
                <w:trHeight w:val="9"/>
              </w:trPr>
              <w:tc>
                <w:tcPr>
                  <w:tcW w:w="4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6AED" w:rsidRPr="00FB475E" w:rsidRDefault="00236AED" w:rsidP="00DA4A90">
                  <w:pPr>
                    <w:pStyle w:val="ListParagraph"/>
                    <w:numPr>
                      <w:ilvl w:val="0"/>
                      <w:numId w:val="32"/>
                    </w:numPr>
                    <w:ind w:left="223" w:right="740" w:hanging="223"/>
                    <w:rPr>
                      <w:rFonts w:ascii="Phetsarath OT" w:hAnsi="Phetsarath OT" w:cs="Phetsarath OT"/>
                      <w:sz w:val="16"/>
                      <w:szCs w:val="16"/>
                    </w:rPr>
                  </w:pP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ລະບົບ​ຈ່າຍ​ນໍ້າມັນ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</w:rPr>
                    <w:t xml:space="preserve">: 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ຫົວ​ສີດ​ໄດ​ເຮັກ​ອິ​ແຈັກ​ເຊີ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</w:rPr>
                    <w:t xml:space="preserve">, 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​ແບບ​ຄອມ​ມອນ​ເຣວ</w:t>
                  </w:r>
                </w:p>
              </w:tc>
            </w:tr>
            <w:tr w:rsidR="00236AED" w:rsidRPr="00A928F9" w:rsidTr="00236AED">
              <w:trPr>
                <w:gridAfter w:val="2"/>
                <w:wAfter w:w="1450" w:type="dxa"/>
                <w:trHeight w:val="9"/>
              </w:trPr>
              <w:tc>
                <w:tcPr>
                  <w:tcW w:w="4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6AED" w:rsidRPr="00FB475E" w:rsidRDefault="00236AED" w:rsidP="00DA4A90">
                  <w:pPr>
                    <w:pStyle w:val="ListParagraph"/>
                    <w:numPr>
                      <w:ilvl w:val="0"/>
                      <w:numId w:val="32"/>
                    </w:numPr>
                    <w:ind w:left="223" w:right="740" w:hanging="223"/>
                    <w:rPr>
                      <w:rFonts w:ascii="Phetsarath OT" w:hAnsi="Phetsarath OT" w:cs="Phetsarath OT"/>
                      <w:sz w:val="16"/>
                      <w:szCs w:val="16"/>
                    </w:rPr>
                  </w:pP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 xml:space="preserve">ກຳລັງ​ແຮງ​ສູງ​ສຸດ 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</w:rPr>
                    <w:t xml:space="preserve">: Kw / rmp : 120 / 3,400 ( 163 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 xml:space="preserve">​ແຮງ​ມ້າ 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</w:rPr>
                    <w:t>)</w:t>
                  </w:r>
                  <w:r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 xml:space="preserve"> ຂື້ນ</w:t>
                  </w:r>
                </w:p>
              </w:tc>
            </w:tr>
            <w:tr w:rsidR="00236AED" w:rsidRPr="00A928F9" w:rsidTr="00236AED">
              <w:trPr>
                <w:gridAfter w:val="2"/>
                <w:wAfter w:w="1450" w:type="dxa"/>
                <w:trHeight w:val="9"/>
              </w:trPr>
              <w:tc>
                <w:tcPr>
                  <w:tcW w:w="4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6AED" w:rsidRPr="00FB475E" w:rsidRDefault="00236AED" w:rsidP="00DA4A90">
                  <w:pPr>
                    <w:pStyle w:val="ListParagraph"/>
                    <w:numPr>
                      <w:ilvl w:val="0"/>
                      <w:numId w:val="32"/>
                    </w:numPr>
                    <w:ind w:left="223" w:right="740" w:hanging="223"/>
                    <w:rPr>
                      <w:rFonts w:ascii="Phetsarath OT" w:hAnsi="Phetsarath OT" w:cs="Phetsarath OT"/>
                      <w:sz w:val="16"/>
                      <w:szCs w:val="16"/>
                    </w:rPr>
                  </w:pP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ລະບົບ​ຊວງ​ລ່າງ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</w:rPr>
                    <w:t xml:space="preserve">: 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ດ່ານ​ໜ້າ​ແບບ​ປີກ​ນົກ​ຄູ່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</w:rPr>
                    <w:t xml:space="preserve">, 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ດ້ານ​ຫຼັງ​ເປັນ​ແນບ ​ແລະ ສົກ​ອັບ</w:t>
                  </w:r>
                </w:p>
              </w:tc>
            </w:tr>
            <w:tr w:rsidR="00236AED" w:rsidRPr="00A928F9" w:rsidTr="00236AED">
              <w:trPr>
                <w:gridAfter w:val="2"/>
                <w:wAfter w:w="1450" w:type="dxa"/>
                <w:trHeight w:val="9"/>
              </w:trPr>
              <w:tc>
                <w:tcPr>
                  <w:tcW w:w="4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6AED" w:rsidRPr="00FB475E" w:rsidRDefault="00236AED" w:rsidP="00DA4A90">
                  <w:pPr>
                    <w:ind w:right="740"/>
                    <w:rPr>
                      <w:rFonts w:ascii="Phetsarath OT" w:hAnsi="Phetsarath OT" w:cs="Phetsarath OT"/>
                      <w:i/>
                      <w:iCs/>
                      <w:sz w:val="16"/>
                      <w:szCs w:val="16"/>
                      <w:u w:val="single"/>
                    </w:rPr>
                  </w:pPr>
                  <w:r w:rsidRPr="00FB475E">
                    <w:rPr>
                      <w:rFonts w:ascii="Phetsarath OT" w:hAnsi="Phetsarath OT" w:cs="Phetsarath OT"/>
                      <w:i/>
                      <w:iCs/>
                      <w:sz w:val="16"/>
                      <w:szCs w:val="16"/>
                      <w:u w:val="single"/>
                      <w:cs/>
                      <w:lang w:bidi="lo-LA"/>
                    </w:rPr>
                    <w:t>ອຸປະກອນ​ພາຍ​ໃນ</w:t>
                  </w:r>
                  <w:r w:rsidRPr="00FB475E">
                    <w:rPr>
                      <w:rFonts w:ascii="Phetsarath OT" w:hAnsi="Phetsarath OT" w:cs="Phetsarath OT"/>
                      <w:i/>
                      <w:iCs/>
                      <w:sz w:val="16"/>
                      <w:szCs w:val="16"/>
                      <w:u w:val="single"/>
                    </w:rPr>
                    <w:t xml:space="preserve"> :</w:t>
                  </w:r>
                  <w:r w:rsidRPr="00FB475E">
                    <w:rPr>
                      <w:rFonts w:ascii="Phetsarath OT" w:hAnsi="Phetsarath OT" w:cs="Phetsarath OT"/>
                      <w:i/>
                      <w:iCs/>
                      <w:sz w:val="16"/>
                      <w:szCs w:val="16"/>
                    </w:rPr>
                    <w:t xml:space="preserve">  </w:t>
                  </w:r>
                  <w:r w:rsidRPr="00FB475E">
                    <w:rPr>
                      <w:rFonts w:ascii="Phetsarath OT" w:hAnsi="Phetsarath OT" w:cs="Phetsarath OT"/>
                      <w:i/>
                      <w:iCs/>
                      <w:sz w:val="16"/>
                      <w:szCs w:val="16"/>
                      <w:cs/>
                      <w:lang w:bidi="lo-LA"/>
                    </w:rPr>
                    <w:t>ກະຈົກ​ເລື່ອນ​ຂື້ນ​ລົງ​ໄຟຟ້າ ພ້ອມ​ປ້ອງ​ກັນ​ການ​ໜີບ​ທຸກ​ບານ</w:t>
                  </w:r>
                  <w:r w:rsidRPr="00FB475E">
                    <w:rPr>
                      <w:rFonts w:ascii="Phetsarath OT" w:hAnsi="Phetsarath OT" w:cs="Phetsarath OT"/>
                      <w:i/>
                      <w:iCs/>
                      <w:sz w:val="16"/>
                      <w:szCs w:val="16"/>
                    </w:rPr>
                    <w:softHyphen/>
                  </w:r>
                </w:p>
              </w:tc>
            </w:tr>
            <w:tr w:rsidR="00236AED" w:rsidRPr="00A928F9" w:rsidTr="00236AED">
              <w:trPr>
                <w:gridAfter w:val="2"/>
                <w:wAfter w:w="1450" w:type="dxa"/>
                <w:trHeight w:val="9"/>
              </w:trPr>
              <w:tc>
                <w:tcPr>
                  <w:tcW w:w="4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6AED" w:rsidRPr="00FB475E" w:rsidRDefault="00236AED" w:rsidP="00DA4A90">
                  <w:pPr>
                    <w:pStyle w:val="ListParagraph"/>
                    <w:numPr>
                      <w:ilvl w:val="0"/>
                      <w:numId w:val="32"/>
                    </w:numPr>
                    <w:ind w:left="223" w:right="740" w:hanging="223"/>
                    <w:rPr>
                      <w:rFonts w:ascii="Phetsarath OT" w:hAnsi="Phetsarath OT" w:cs="Phetsarath OT"/>
                      <w:sz w:val="16"/>
                      <w:szCs w:val="16"/>
                    </w:rPr>
                  </w:pP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ເຄື່ອງ​ຫຼິ້ນ​ດີ​ວີ​ດີ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</w:rPr>
                    <w:t xml:space="preserve">, 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ພ້ອມ​ຈໍ​ສຳ​ພັດ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</w:rPr>
                    <w:t xml:space="preserve">, USB, 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 xml:space="preserve">ວິທະຍຸ 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</w:rPr>
                    <w:t xml:space="preserve">, AM , FM, 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 xml:space="preserve">ພ້ອມ​ລຳ​ໂພງ 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</w:rPr>
                    <w:t xml:space="preserve">6 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ໜ່ວຍ  ​ແລະ ບູທູດ​ໂທລະສັບ</w:t>
                  </w:r>
                </w:p>
              </w:tc>
            </w:tr>
            <w:tr w:rsidR="00236AED" w:rsidRPr="00A928F9" w:rsidTr="00236AED">
              <w:trPr>
                <w:gridAfter w:val="2"/>
                <w:wAfter w:w="1450" w:type="dxa"/>
                <w:trHeight w:val="9"/>
              </w:trPr>
              <w:tc>
                <w:tcPr>
                  <w:tcW w:w="4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6AED" w:rsidRPr="00FB475E" w:rsidRDefault="00236AED" w:rsidP="00DA4A90">
                  <w:pPr>
                    <w:pStyle w:val="ListParagraph"/>
                    <w:numPr>
                      <w:ilvl w:val="0"/>
                      <w:numId w:val="32"/>
                    </w:numPr>
                    <w:ind w:left="223" w:right="740" w:hanging="223"/>
                    <w:rPr>
                      <w:rFonts w:ascii="Phetsarath OT" w:hAnsi="Phetsarath OT" w:cs="Phetsarath OT"/>
                      <w:sz w:val="16"/>
                      <w:szCs w:val="16"/>
                    </w:rPr>
                  </w:pP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ແອ​ເຢັນ ​ແລະ ​ແອ​ອຸນປັບ​ໂອ​ໂຕ້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</w:rPr>
                    <w:t xml:space="preserve">, 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ປະຕູ​ໄຟຟ້າ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</w:rPr>
                    <w:t xml:space="preserve">, 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 xml:space="preserve">ກະຈົກ​ໄຟຟ້າ ​ແລະ ​​ໂມງ​ດີ​ຈິ​ຕອນ </w:t>
                  </w:r>
                </w:p>
              </w:tc>
            </w:tr>
            <w:tr w:rsidR="00236AED" w:rsidRPr="00A928F9" w:rsidTr="00236AED">
              <w:trPr>
                <w:gridAfter w:val="2"/>
                <w:wAfter w:w="1450" w:type="dxa"/>
                <w:trHeight w:val="9"/>
              </w:trPr>
              <w:tc>
                <w:tcPr>
                  <w:tcW w:w="4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6AED" w:rsidRPr="00FB475E" w:rsidRDefault="00236AED" w:rsidP="00DA4A90">
                  <w:pPr>
                    <w:pStyle w:val="ListParagraph"/>
                    <w:numPr>
                      <w:ilvl w:val="0"/>
                      <w:numId w:val="32"/>
                    </w:numPr>
                    <w:ind w:left="223" w:right="740" w:hanging="223"/>
                    <w:rPr>
                      <w:rFonts w:ascii="Phetsarath OT" w:hAnsi="Phetsarath OT" w:cs="Phetsarath OT"/>
                      <w:sz w:val="16"/>
                      <w:szCs w:val="16"/>
                    </w:rPr>
                  </w:pP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ຈໍ​ສະ​ແດງ​ຂໍ້​ມູນ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</w:rPr>
                    <w:t xml:space="preserve">: 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</w:rPr>
                    <w:softHyphen/>
                    <w:t xml:space="preserve"> MID ( OPTITRON SPEEDMETER, MULTI INFORMATION DISPLAY  )</w:t>
                  </w:r>
                </w:p>
              </w:tc>
            </w:tr>
            <w:tr w:rsidR="00236AED" w:rsidRPr="00A928F9" w:rsidTr="00236AED">
              <w:trPr>
                <w:gridAfter w:val="2"/>
                <w:wAfter w:w="1450" w:type="dxa"/>
                <w:trHeight w:val="9"/>
              </w:trPr>
              <w:tc>
                <w:tcPr>
                  <w:tcW w:w="4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6AED" w:rsidRPr="00FB475E" w:rsidRDefault="00236AED" w:rsidP="00DA4A90">
                  <w:pPr>
                    <w:pStyle w:val="ListParagraph"/>
                    <w:numPr>
                      <w:ilvl w:val="0"/>
                      <w:numId w:val="32"/>
                    </w:numPr>
                    <w:ind w:left="223" w:right="740" w:hanging="223"/>
                    <w:rPr>
                      <w:rFonts w:ascii="Phetsarath OT" w:hAnsi="Phetsarath OT" w:cs="Phetsarath OT"/>
                      <w:sz w:val="16"/>
                      <w:szCs w:val="16"/>
                    </w:rPr>
                  </w:pP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ແຜງ​ໜ້າປັດ​ດ້ານ​ໜ້າ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</w:rPr>
                    <w:t xml:space="preserve">, 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ມີ​ມາດຕາ​ວັດ​ແທກ​ໄລຍະ​ທາງ​ແບບ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</w:rPr>
                    <w:t xml:space="preserve"> TRIP METER,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 xml:space="preserve"> ລະບບົບ​​ເຕືອນ​ນໍ້າມັນໝົດ</w:t>
                  </w:r>
                </w:p>
              </w:tc>
            </w:tr>
            <w:tr w:rsidR="00236AED" w:rsidRPr="00A928F9" w:rsidTr="00236AED">
              <w:trPr>
                <w:gridAfter w:val="2"/>
                <w:wAfter w:w="1450" w:type="dxa"/>
                <w:trHeight w:val="9"/>
              </w:trPr>
              <w:tc>
                <w:tcPr>
                  <w:tcW w:w="4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6AED" w:rsidRPr="00FB475E" w:rsidRDefault="00236AED" w:rsidP="00DA4A90">
                  <w:pPr>
                    <w:pStyle w:val="ListParagraph"/>
                    <w:numPr>
                      <w:ilvl w:val="0"/>
                      <w:numId w:val="32"/>
                    </w:numPr>
                    <w:ind w:left="223" w:right="740" w:hanging="223"/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</w:pP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ບ່ອນ​ນັ່ງ​ດ້ານ​ໜ້າ​ແຍກ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</w:rPr>
                    <w:t xml:space="preserve">, 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ດ້ານ​ຄົນ​ຂັບສາມາດ​ປັບ​ໄຟຟ້າ​ໄດ້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</w:rPr>
                    <w:t xml:space="preserve">, 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ມີ​ບ່ອນ​ພັກ​ຫົວ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</w:rPr>
                    <w:t xml:space="preserve">, 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ພ້ອມ​ເຂັມຄັດ​ນິລະ​ໄພໜ້າ​ຫຼັງ</w:t>
                  </w:r>
                </w:p>
              </w:tc>
            </w:tr>
            <w:tr w:rsidR="00236AED" w:rsidRPr="00A928F9" w:rsidTr="00236AED">
              <w:trPr>
                <w:gridAfter w:val="2"/>
                <w:wAfter w:w="1450" w:type="dxa"/>
                <w:trHeight w:val="9"/>
              </w:trPr>
              <w:tc>
                <w:tcPr>
                  <w:tcW w:w="4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6AED" w:rsidRPr="00FB475E" w:rsidRDefault="00236AED" w:rsidP="00DA4A90">
                  <w:pPr>
                    <w:pStyle w:val="ListParagraph"/>
                    <w:numPr>
                      <w:ilvl w:val="0"/>
                      <w:numId w:val="32"/>
                    </w:numPr>
                    <w:ind w:left="223" w:right="740" w:hanging="223"/>
                    <w:rPr>
                      <w:rFonts w:ascii="Phetsarath OT" w:hAnsi="Phetsarath OT" w:cs="Phetsarath OT"/>
                      <w:sz w:val="16"/>
                      <w:szCs w:val="16"/>
                    </w:rPr>
                  </w:pPr>
                  <w:r w:rsidRPr="00FB475E">
                    <w:rPr>
                      <w:rFonts w:ascii="Phetsarath OT" w:hAnsi="Phetsarath OT" w:cs="Phetsarath OT" w:hint="cs"/>
                      <w:sz w:val="16"/>
                      <w:szCs w:val="16"/>
                      <w:cs/>
                      <w:lang w:bidi="lo-LA"/>
                    </w:rPr>
                    <w:t>ບ່ອນ​ນັ່ງ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​ທາງ​ຫຼັງ​ມີ​ສາມ​ບ່ອນ, ພ້ອມ​​ເຂັມ​ຂັດ​ນິລະ​ໄພສາມ​ຄົນ, ມີ​ຖຸົງນິລະ​ໄພ​ຄົນ​ຂັບ ​ແລະ ຜູ້​ໂດຍສານ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</w:rPr>
                    <w:softHyphen/>
                  </w:r>
                </w:p>
              </w:tc>
            </w:tr>
            <w:tr w:rsidR="00236AED" w:rsidRPr="00A928F9" w:rsidTr="00236AED">
              <w:trPr>
                <w:gridAfter w:val="2"/>
                <w:wAfter w:w="1450" w:type="dxa"/>
                <w:trHeight w:val="9"/>
              </w:trPr>
              <w:tc>
                <w:tcPr>
                  <w:tcW w:w="4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6AED" w:rsidRPr="00FB475E" w:rsidRDefault="00236AED" w:rsidP="00DA4A90">
                  <w:pPr>
                    <w:pStyle w:val="ListParagraph"/>
                    <w:ind w:left="223" w:right="740" w:hanging="223"/>
                    <w:rPr>
                      <w:rFonts w:ascii="Phetsarath OT" w:hAnsi="Phetsarath OT" w:cs="Phetsarath OT"/>
                      <w:sz w:val="16"/>
                      <w:szCs w:val="16"/>
                    </w:rPr>
                  </w:pPr>
                </w:p>
              </w:tc>
            </w:tr>
            <w:tr w:rsidR="00236AED" w:rsidRPr="00A928F9" w:rsidTr="00236AED">
              <w:trPr>
                <w:gridAfter w:val="2"/>
                <w:wAfter w:w="1450" w:type="dxa"/>
                <w:trHeight w:val="9"/>
              </w:trPr>
              <w:tc>
                <w:tcPr>
                  <w:tcW w:w="4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6AED" w:rsidRPr="00FB475E" w:rsidRDefault="00236AED" w:rsidP="00DA4A90">
                  <w:pPr>
                    <w:pStyle w:val="ListParagraph"/>
                    <w:numPr>
                      <w:ilvl w:val="0"/>
                      <w:numId w:val="32"/>
                    </w:numPr>
                    <w:ind w:left="223" w:right="740" w:hanging="223"/>
                    <w:rPr>
                      <w:rFonts w:ascii="Phetsarath OT" w:hAnsi="Phetsarath OT" w:cs="Phetsarath OT"/>
                      <w:sz w:val="16"/>
                      <w:szCs w:val="16"/>
                    </w:rPr>
                  </w:pP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ພວງມາ​ໄລ​ພາວ​ເວີ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</w:rPr>
                    <w:t xml:space="preserve">,  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ພ້ອມ​ປຸມສະ​ຕາດ ​ແລະ ​ເຄື່ອງ​ສຽງ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</w:rPr>
                    <w:t xml:space="preserve">, 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 xml:space="preserve">ປຸ່ມ​ຂໍ້​ມູນ 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</w:rPr>
                    <w:softHyphen/>
                    <w:t xml:space="preserve"> MID 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ປູ່ມຮັບ​ໂທລະສັບ</w:t>
                  </w:r>
                </w:p>
              </w:tc>
            </w:tr>
            <w:tr w:rsidR="00236AED" w:rsidRPr="00A928F9" w:rsidTr="00236AED">
              <w:trPr>
                <w:gridAfter w:val="2"/>
                <w:wAfter w:w="1450" w:type="dxa"/>
                <w:trHeight w:val="9"/>
              </w:trPr>
              <w:tc>
                <w:tcPr>
                  <w:tcW w:w="4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6AED" w:rsidRPr="00FB475E" w:rsidRDefault="00236AED" w:rsidP="00DA4A90">
                  <w:pPr>
                    <w:pStyle w:val="ListParagraph"/>
                    <w:numPr>
                      <w:ilvl w:val="0"/>
                      <w:numId w:val="32"/>
                    </w:numPr>
                    <w:ind w:left="223" w:right="740" w:hanging="223"/>
                    <w:rPr>
                      <w:rFonts w:ascii="Phetsarath OT" w:hAnsi="Phetsarath OT" w:cs="Phetsarath OT"/>
                      <w:sz w:val="16"/>
                      <w:szCs w:val="16"/>
                    </w:rPr>
                  </w:pP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ລະບົບ​ປ້ອງ​ກັນ​ຂະ​ໂມ​ຍ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</w:rPr>
                    <w:t xml:space="preserve"> Immobilizer, 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ພ້ອມ​ກະ​ແຈ​ລີ​ໂມ​ດ​ແບບ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</w:rPr>
                    <w:t xml:space="preserve"> Smart Key, 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ມີ​ບ່ອນ​ເກັບ​ມ້ຽນ​ສຳພາລະ</w:t>
                  </w:r>
                </w:p>
              </w:tc>
            </w:tr>
            <w:tr w:rsidR="00236AED" w:rsidRPr="00A928F9" w:rsidTr="00236AED">
              <w:trPr>
                <w:trHeight w:val="9"/>
              </w:trPr>
              <w:tc>
                <w:tcPr>
                  <w:tcW w:w="59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6AED" w:rsidRPr="00A97EB2" w:rsidRDefault="00236AED" w:rsidP="00DA4A90">
                  <w:pPr>
                    <w:ind w:left="223" w:right="740" w:hanging="223"/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6AED" w:rsidRPr="00A928F9" w:rsidRDefault="00236AED" w:rsidP="002D1FCD">
                  <w:pPr>
                    <w:rPr>
                      <w:rFonts w:ascii="Phetsarath OT" w:hAnsi="Phetsarath OT" w:cs="Phetsarath OT"/>
                      <w:sz w:val="20"/>
                      <w:szCs w:val="20"/>
                    </w:rPr>
                  </w:pPr>
                </w:p>
              </w:tc>
            </w:tr>
            <w:tr w:rsidR="00236AED" w:rsidRPr="00A928F9" w:rsidTr="00236AED">
              <w:trPr>
                <w:gridAfter w:val="2"/>
                <w:wAfter w:w="1450" w:type="dxa"/>
                <w:trHeight w:val="9"/>
              </w:trPr>
              <w:tc>
                <w:tcPr>
                  <w:tcW w:w="4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6AED" w:rsidRPr="00FB475E" w:rsidRDefault="00236AED" w:rsidP="00DA4A90">
                  <w:pPr>
                    <w:pStyle w:val="ListParagraph"/>
                    <w:numPr>
                      <w:ilvl w:val="0"/>
                      <w:numId w:val="32"/>
                    </w:numPr>
                    <w:ind w:left="223" w:right="740" w:hanging="223"/>
                    <w:rPr>
                      <w:rFonts w:ascii="Phetsarath OT" w:hAnsi="Phetsarath OT" w:cs="Phetsarath OT"/>
                      <w:sz w:val="16"/>
                      <w:szCs w:val="16"/>
                    </w:rPr>
                  </w:pP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​ແຜນ​ບັງ​ແດດ ພ້ອມ​ກະຈົກ​ຊອງ​ຫຼັງ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</w:rPr>
                    <w:t xml:space="preserve">, 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​ໄຟ​ຫ້ອງ​ຂັບ ​ແລະ ຫ້ອງ​ຜູ້​ໂດຍສານ</w:t>
                  </w:r>
                  <w:r w:rsidRPr="00FB475E">
                    <w:rPr>
                      <w:rFonts w:ascii="Phetsarath OT" w:hAnsi="Phetsarath OT" w:cs="Phetsarath OT"/>
                      <w:b/>
                      <w:bCs/>
                      <w:sz w:val="16"/>
                      <w:szCs w:val="16"/>
                    </w:rPr>
                    <w:t>​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ເຖິງ​ຫົວ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</w:rPr>
                    <w:t xml:space="preserve">, 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​ເກ​ຍກະປູ​ກ</w:t>
                  </w:r>
                </w:p>
              </w:tc>
            </w:tr>
            <w:tr w:rsidR="00236AED" w:rsidRPr="00A928F9" w:rsidTr="00236AED">
              <w:trPr>
                <w:trHeight w:val="9"/>
              </w:trPr>
              <w:tc>
                <w:tcPr>
                  <w:tcW w:w="59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6AED" w:rsidRPr="00FB475E" w:rsidRDefault="00236AED" w:rsidP="00DA4A90">
                  <w:pPr>
                    <w:pStyle w:val="ListParagraph"/>
                    <w:numPr>
                      <w:ilvl w:val="0"/>
                      <w:numId w:val="32"/>
                    </w:numPr>
                    <w:ind w:left="223" w:right="740" w:hanging="223"/>
                    <w:rPr>
                      <w:rFonts w:ascii="Phetsarath OT" w:hAnsi="Phetsarath OT" w:cs="Phetsarath OT"/>
                      <w:sz w:val="16"/>
                      <w:szCs w:val="16"/>
                    </w:rPr>
                  </w:pP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ຊຸດ​ປັດ​ນໍ້າ​ຝົນ​ສາມາດ​ຕັ້ງ​ເວລາ​ໄດ້</w:t>
                  </w: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6AED" w:rsidRPr="00A928F9" w:rsidRDefault="00236AED" w:rsidP="002D1FCD">
                  <w:pPr>
                    <w:rPr>
                      <w:rFonts w:ascii="Phetsarath OT" w:hAnsi="Phetsarath OT" w:cs="Phetsarath OT"/>
                      <w:sz w:val="20"/>
                      <w:szCs w:val="20"/>
                    </w:rPr>
                  </w:pPr>
                </w:p>
              </w:tc>
            </w:tr>
            <w:tr w:rsidR="00236AED" w:rsidRPr="00A928F9" w:rsidTr="00236AED">
              <w:trPr>
                <w:gridAfter w:val="2"/>
                <w:wAfter w:w="1450" w:type="dxa"/>
                <w:trHeight w:val="9"/>
              </w:trPr>
              <w:tc>
                <w:tcPr>
                  <w:tcW w:w="4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6AED" w:rsidRPr="00FB475E" w:rsidRDefault="00236AED" w:rsidP="00DA4A90">
                  <w:pPr>
                    <w:pStyle w:val="ListParagraph"/>
                    <w:numPr>
                      <w:ilvl w:val="0"/>
                      <w:numId w:val="32"/>
                    </w:numPr>
                    <w:ind w:left="223" w:right="740" w:hanging="223"/>
                    <w:rPr>
                      <w:rFonts w:ascii="Phetsarath OT" w:hAnsi="Phetsarath OT" w:cs="Phetsarath OT"/>
                      <w:sz w:val="16"/>
                      <w:szCs w:val="16"/>
                    </w:rPr>
                  </w:pP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ລະບົບ​ລ໋ອກ​ເຟືອງ​ທ້າຍ​ແບບ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</w:rPr>
                    <w:t xml:space="preserve"> Rear Differential Lock, 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ພ້ອມ​ກ້ອງ​ຖ່ອຍ​ຫຼັງ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</w:rPr>
                    <w:t>.</w:t>
                  </w:r>
                </w:p>
              </w:tc>
            </w:tr>
            <w:tr w:rsidR="00236AED" w:rsidRPr="00A928F9" w:rsidTr="00236AED">
              <w:trPr>
                <w:gridAfter w:val="2"/>
                <w:wAfter w:w="1450" w:type="dxa"/>
                <w:trHeight w:val="9"/>
              </w:trPr>
              <w:tc>
                <w:tcPr>
                  <w:tcW w:w="4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6AED" w:rsidRPr="00A97EB2" w:rsidRDefault="00236AED" w:rsidP="00DA4A90">
                  <w:pPr>
                    <w:ind w:right="740"/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</w:pPr>
                </w:p>
              </w:tc>
            </w:tr>
            <w:tr w:rsidR="00236AED" w:rsidRPr="00A928F9" w:rsidTr="00236AED">
              <w:trPr>
                <w:gridAfter w:val="2"/>
                <w:wAfter w:w="1450" w:type="dxa"/>
                <w:trHeight w:val="9"/>
              </w:trPr>
              <w:tc>
                <w:tcPr>
                  <w:tcW w:w="4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6AED" w:rsidRPr="00FB475E" w:rsidRDefault="00236AED" w:rsidP="00DA4A90">
                  <w:pPr>
                    <w:ind w:right="740"/>
                    <w:rPr>
                      <w:rFonts w:ascii="Phetsarath OT" w:hAnsi="Phetsarath OT" w:cs="Phetsarath OT"/>
                      <w:i/>
                      <w:iCs/>
                      <w:sz w:val="16"/>
                      <w:szCs w:val="16"/>
                      <w:u w:val="single"/>
                    </w:rPr>
                  </w:pPr>
                  <w:r w:rsidRPr="00FB475E">
                    <w:rPr>
                      <w:rFonts w:ascii="Phetsarath OT" w:hAnsi="Phetsarath OT" w:cs="Phetsarath OT"/>
                      <w:i/>
                      <w:iCs/>
                      <w:sz w:val="16"/>
                      <w:szCs w:val="16"/>
                      <w:u w:val="single"/>
                      <w:cs/>
                      <w:lang w:bidi="lo-LA"/>
                    </w:rPr>
                    <w:t>ອຸປະກອນ​ພາຍ​ນອກ</w:t>
                  </w:r>
                  <w:r w:rsidRPr="00FB475E">
                    <w:rPr>
                      <w:rFonts w:ascii="Phetsarath OT" w:hAnsi="Phetsarath OT" w:cs="Phetsarath OT"/>
                      <w:i/>
                      <w:iCs/>
                      <w:sz w:val="16"/>
                      <w:szCs w:val="16"/>
                      <w:u w:val="single"/>
                    </w:rPr>
                    <w:t>:</w:t>
                  </w:r>
                </w:p>
              </w:tc>
            </w:tr>
            <w:tr w:rsidR="00236AED" w:rsidRPr="00A928F9" w:rsidTr="00236AED">
              <w:trPr>
                <w:gridAfter w:val="2"/>
                <w:wAfter w:w="1450" w:type="dxa"/>
                <w:trHeight w:val="9"/>
              </w:trPr>
              <w:tc>
                <w:tcPr>
                  <w:tcW w:w="4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6AED" w:rsidRPr="00FB475E" w:rsidRDefault="00236AED" w:rsidP="00DA4A90">
                  <w:pPr>
                    <w:pStyle w:val="ListParagraph"/>
                    <w:numPr>
                      <w:ilvl w:val="0"/>
                      <w:numId w:val="32"/>
                    </w:numPr>
                    <w:ind w:left="223" w:right="740" w:hanging="223"/>
                    <w:rPr>
                      <w:rFonts w:ascii="Phetsarath OT" w:hAnsi="Phetsarath OT" w:cs="Phetsarath OT"/>
                      <w:sz w:val="16"/>
                      <w:szCs w:val="16"/>
                    </w:rPr>
                  </w:pPr>
                  <w:r w:rsidRPr="00FB475E">
                    <w:rPr>
                      <w:rFonts w:ascii="Phetsarath OT" w:hAnsi="Phetsarath OT" w:cs="Phetsarath OT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ກະຈັງ​ໜ້າ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</w:rPr>
                    <w:t xml:space="preserve">, 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ກັນ​ຂົນ ​ແລະ ​ໄຟ​ທ້າ​ຍ​ແບບ​ໃໝ່</w:t>
                  </w:r>
                </w:p>
              </w:tc>
            </w:tr>
            <w:tr w:rsidR="00236AED" w:rsidRPr="00A928F9" w:rsidTr="00236AED">
              <w:trPr>
                <w:gridAfter w:val="2"/>
                <w:wAfter w:w="1450" w:type="dxa"/>
                <w:trHeight w:val="9"/>
              </w:trPr>
              <w:tc>
                <w:tcPr>
                  <w:tcW w:w="4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6AED" w:rsidRPr="00FB475E" w:rsidRDefault="00236AED" w:rsidP="00DA4A90">
                  <w:pPr>
                    <w:pStyle w:val="ListParagraph"/>
                    <w:numPr>
                      <w:ilvl w:val="0"/>
                      <w:numId w:val="32"/>
                    </w:numPr>
                    <w:ind w:left="223" w:right="740" w:hanging="223"/>
                    <w:rPr>
                      <w:rFonts w:ascii="Phetsarath OT" w:hAnsi="Phetsarath OT" w:cs="Phetsarath OT"/>
                      <w:sz w:val="16"/>
                      <w:szCs w:val="16"/>
                    </w:rPr>
                  </w:pP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ຂະຫນາດ​ລໍ້ ​ແລະ ຢາງ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</w:rPr>
                    <w:t xml:space="preserve"> : 265/60R18 C 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 xml:space="preserve">ລໍ້​ແມັກ​ເປັນ​ອາ​ລູມິ​ນຽມ​ແບບ​ໃໝ່ ພ້ອມ​ດວ້ຍລໍ້​ສຳຮອງ 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</w:rPr>
                    <w:t xml:space="preserve">01 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​ເສັ້ນ ​ເປັນ​ລໍ້​ແມັກ​ອາ​ລູມິ​ນຽມ</w:t>
                  </w:r>
                </w:p>
              </w:tc>
            </w:tr>
            <w:tr w:rsidR="00236AED" w:rsidRPr="00A928F9" w:rsidTr="00236AED">
              <w:trPr>
                <w:gridAfter w:val="2"/>
                <w:wAfter w:w="1450" w:type="dxa"/>
                <w:trHeight w:val="9"/>
              </w:trPr>
              <w:tc>
                <w:tcPr>
                  <w:tcW w:w="4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6AED" w:rsidRPr="00FB475E" w:rsidRDefault="00236AED" w:rsidP="00DA4A90">
                  <w:pPr>
                    <w:pStyle w:val="ListParagraph"/>
                    <w:numPr>
                      <w:ilvl w:val="0"/>
                      <w:numId w:val="32"/>
                    </w:numPr>
                    <w:ind w:left="223" w:right="740" w:hanging="223"/>
                    <w:rPr>
                      <w:rFonts w:ascii="Phetsarath OT" w:hAnsi="Phetsarath OT" w:cs="Phetsarath OT"/>
                      <w:sz w:val="16"/>
                      <w:szCs w:val="16"/>
                    </w:rPr>
                  </w:pP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ກັນ​ຊົນ​ໜ້າ​ຫຼັງ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</w:rPr>
                    <w:t xml:space="preserve">, 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ຝາ​ທ້າຍ​ກະບະ​ມີ​ບ່ອນ​ປິດ ​ແລະ ​ເປີດ​ຢູ່​ບ່ອນ​ດຽວ​ເຄີ່ງ​ກາງ</w:t>
                  </w:r>
                </w:p>
              </w:tc>
            </w:tr>
            <w:tr w:rsidR="00236AED" w:rsidRPr="00A928F9" w:rsidTr="00236AED">
              <w:trPr>
                <w:gridAfter w:val="2"/>
                <w:wAfter w:w="1450" w:type="dxa"/>
                <w:trHeight w:val="9"/>
              </w:trPr>
              <w:tc>
                <w:tcPr>
                  <w:tcW w:w="4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6AED" w:rsidRPr="00FB475E" w:rsidRDefault="00236AED" w:rsidP="00DA4A90">
                  <w:pPr>
                    <w:pStyle w:val="ListParagraph"/>
                    <w:numPr>
                      <w:ilvl w:val="0"/>
                      <w:numId w:val="32"/>
                    </w:numPr>
                    <w:ind w:left="223" w:right="740" w:hanging="223"/>
                    <w:rPr>
                      <w:rFonts w:ascii="Phetsarath OT" w:hAnsi="Phetsarath OT" w:cs="Phetsarath OT"/>
                      <w:sz w:val="16"/>
                      <w:szCs w:val="16"/>
                    </w:rPr>
                  </w:pP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ລະບົບ​ເບ​ກດ້ານ​ໜ້າ​ເປັນ​ແຜນ​ດິດລະບາຍ​ຄວາມ​ຮ້ອນ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</w:rPr>
                    <w:t xml:space="preserve">, 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ດ້ານ​ຫຼັງ​ເປັນ​ກາບ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</w:rPr>
                    <w:t xml:space="preserve"> +ABS+EBD</w:t>
                  </w:r>
                </w:p>
              </w:tc>
            </w:tr>
            <w:tr w:rsidR="00236AED" w:rsidRPr="00A928F9" w:rsidTr="00236AED">
              <w:trPr>
                <w:gridAfter w:val="2"/>
                <w:wAfter w:w="1450" w:type="dxa"/>
                <w:trHeight w:val="9"/>
              </w:trPr>
              <w:tc>
                <w:tcPr>
                  <w:tcW w:w="4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6AED" w:rsidRPr="00FB475E" w:rsidRDefault="00236AED" w:rsidP="00DA4A90">
                  <w:pPr>
                    <w:pStyle w:val="ListParagraph"/>
                    <w:numPr>
                      <w:ilvl w:val="0"/>
                      <w:numId w:val="32"/>
                    </w:numPr>
                    <w:ind w:left="223" w:right="740" w:hanging="223"/>
                    <w:rPr>
                      <w:rFonts w:ascii="Phetsarath OT" w:hAnsi="Phetsarath OT" w:cs="Phetsarath OT"/>
                      <w:sz w:val="16"/>
                      <w:szCs w:val="16"/>
                    </w:rPr>
                  </w:pP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</w:rPr>
                    <w:t xml:space="preserve"> 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​ໄຟ​ໜ້າ​ໃຊ້​ລະບົບ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</w:rPr>
                    <w:t xml:space="preserve"> LED PROJECTOR,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ພ້ອມ​ດ້ວຍ​ໄຟ​ຕັດ​ໝອກ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</w:rPr>
                    <w:t>,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 xml:space="preserve"> ລະບົບ​ປັບ​ລະດັບ​ໄຟ​ໜ້າ​ອັດ​ໂຕ​ໂນ​ມັດ</w:t>
                  </w:r>
                </w:p>
              </w:tc>
            </w:tr>
            <w:tr w:rsidR="00236AED" w:rsidRPr="00A928F9" w:rsidTr="00236AED">
              <w:trPr>
                <w:gridAfter w:val="2"/>
                <w:wAfter w:w="1450" w:type="dxa"/>
                <w:trHeight w:val="9"/>
              </w:trPr>
              <w:tc>
                <w:tcPr>
                  <w:tcW w:w="4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6AED" w:rsidRPr="00FB475E" w:rsidRDefault="00236AED" w:rsidP="00DA4A90">
                  <w:pPr>
                    <w:pStyle w:val="ListParagraph"/>
                    <w:numPr>
                      <w:ilvl w:val="0"/>
                      <w:numId w:val="32"/>
                    </w:numPr>
                    <w:ind w:left="223" w:right="740" w:hanging="223"/>
                    <w:rPr>
                      <w:rFonts w:ascii="Phetsarath OT" w:hAnsi="Phetsarath OT" w:cs="Phetsarath OT"/>
                      <w:sz w:val="16"/>
                      <w:szCs w:val="16"/>
                    </w:rPr>
                  </w:pP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 xml:space="preserve">ຂະໜາດ​ບັນຈຸ​ນໍ້າມັນ 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</w:rPr>
                    <w:t xml:space="preserve">80 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ລິດ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</w:rPr>
                    <w:t xml:space="preserve">, 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ຊຸດ​ສ້ອມ​ແປງ ​ແລະ ປື້​ມຄູ​ມື​ນໍາ​ໃຊ້​ລົດ</w:t>
                  </w:r>
                </w:p>
              </w:tc>
            </w:tr>
            <w:tr w:rsidR="00236AED" w:rsidRPr="00A928F9" w:rsidTr="00236AED">
              <w:trPr>
                <w:gridAfter w:val="2"/>
                <w:wAfter w:w="1450" w:type="dxa"/>
                <w:trHeight w:val="10"/>
              </w:trPr>
              <w:tc>
                <w:tcPr>
                  <w:tcW w:w="4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36AED" w:rsidRPr="00FB475E" w:rsidRDefault="00236AED" w:rsidP="00DA4A90">
                  <w:pPr>
                    <w:pStyle w:val="ListParagraph"/>
                    <w:numPr>
                      <w:ilvl w:val="0"/>
                      <w:numId w:val="32"/>
                    </w:numPr>
                    <w:ind w:left="223" w:right="740" w:hanging="223"/>
                    <w:rPr>
                      <w:rFonts w:ascii="Phetsarath OT" w:hAnsi="Phetsarath OT" w:cs="Phetsarath OT"/>
                      <w:sz w:val="16"/>
                      <w:szCs w:val="16"/>
                    </w:rPr>
                  </w:pP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ລຸ້ນ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</w:rPr>
                    <w:softHyphen/>
                  </w:r>
                  <w:r>
                    <w:rPr>
                      <w:rFonts w:ascii="Phetsarath OT" w:hAnsi="Phetsarath OT" w:cs="Phetsarath OT"/>
                      <w:sz w:val="16"/>
                      <w:szCs w:val="16"/>
                    </w:rPr>
                    <w:t xml:space="preserve"> : 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</w:rPr>
                    <w:t xml:space="preserve">  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ຈັກ​ກາ​ຊວນ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</w:rPr>
                    <w:t xml:space="preserve">, 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​ແຮງ​ຈັກ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</w:rPr>
                    <w:t xml:space="preserve">, 3.0 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ຊີ​ຊີ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</w:rPr>
                    <w:t xml:space="preserve"> , 6 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ສະ​ປີດ ກ​ເກ​ຍທຳ​ມະ​ດາ ​ເກ​ຍທຳ​ມະ​ດ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</w:rPr>
                    <w:t xml:space="preserve">, </w:t>
                  </w:r>
                  <w:r w:rsidRPr="00FB475E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ພວງ​ມະ​ໄລ​ຊ້າຍ</w:t>
                  </w:r>
                </w:p>
              </w:tc>
            </w:tr>
          </w:tbl>
          <w:p w:rsidR="00236AED" w:rsidRPr="0018072D" w:rsidRDefault="00236AED" w:rsidP="002D1FCD">
            <w:pPr>
              <w:jc w:val="both"/>
              <w:rPr>
                <w:rFonts w:ascii="Phetsarath OT" w:hAnsi="Phetsarath OT" w:cs="Phetsarath OT"/>
                <w:bCs/>
                <w:iCs/>
                <w:sz w:val="22"/>
                <w:szCs w:val="22"/>
              </w:rPr>
            </w:pPr>
          </w:p>
        </w:tc>
        <w:tc>
          <w:tcPr>
            <w:tcW w:w="2917" w:type="dxa"/>
          </w:tcPr>
          <w:p w:rsidR="00236AED" w:rsidRPr="0018072D" w:rsidRDefault="00236AED" w:rsidP="006218E0">
            <w:pPr>
              <w:jc w:val="both"/>
              <w:rPr>
                <w:rFonts w:ascii="Phetsarath OT" w:hAnsi="Phetsarath OT" w:cs="Phetsarath OT"/>
                <w:bCs/>
                <w:iCs/>
                <w:sz w:val="22"/>
                <w:szCs w:val="22"/>
                <w:cs/>
                <w:lang w:bidi="lo-LA"/>
              </w:rPr>
            </w:pPr>
          </w:p>
        </w:tc>
      </w:tr>
      <w:tr w:rsidR="00236AED" w:rsidRPr="0018072D" w:rsidTr="00DA4A90">
        <w:trPr>
          <w:trHeight w:val="1421"/>
        </w:trPr>
        <w:tc>
          <w:tcPr>
            <w:tcW w:w="576" w:type="dxa"/>
          </w:tcPr>
          <w:p w:rsidR="00236AED" w:rsidRPr="0018072D" w:rsidRDefault="00236AED" w:rsidP="006218E0">
            <w:pPr>
              <w:jc w:val="both"/>
              <w:rPr>
                <w:rFonts w:ascii="Phetsarath OT" w:hAnsi="Phetsarath OT" w:cs="Phetsarath OT"/>
                <w:bCs/>
                <w:iCs/>
                <w:sz w:val="22"/>
                <w:szCs w:val="22"/>
              </w:rPr>
            </w:pPr>
            <w:r>
              <w:rPr>
                <w:rFonts w:ascii="Phetsarath OT" w:hAnsi="Phetsarath OT" w:cs="Phetsarath OT"/>
                <w:bCs/>
                <w:iCs/>
                <w:sz w:val="22"/>
                <w:szCs w:val="22"/>
              </w:rPr>
              <w:lastRenderedPageBreak/>
              <w:t>2</w:t>
            </w:r>
          </w:p>
        </w:tc>
        <w:tc>
          <w:tcPr>
            <w:tcW w:w="1962" w:type="dxa"/>
          </w:tcPr>
          <w:p w:rsidR="00236AED" w:rsidRPr="00831040" w:rsidRDefault="00236AED" w:rsidP="00DA4A90">
            <w:pPr>
              <w:jc w:val="both"/>
              <w:rPr>
                <w:rFonts w:ascii="Phetsarath OT" w:hAnsi="Phetsarath OT" w:cs="Phetsarath OT"/>
                <w:bCs/>
                <w:iCs/>
                <w:sz w:val="22"/>
                <w:szCs w:val="22"/>
              </w:rPr>
            </w:pPr>
            <w:r>
              <w:rPr>
                <w:rFonts w:ascii="Phetsarath OT" w:hAnsi="Phetsarath OT" w:cs="Phetsarath OT" w:hint="cs"/>
                <w:bCs/>
                <w:iCs/>
                <w:sz w:val="22"/>
                <w:szCs w:val="22"/>
                <w:cs/>
                <w:lang w:bidi="lo-LA"/>
              </w:rPr>
              <w:t xml:space="preserve">ພູດ​ທີ 2: </w:t>
            </w:r>
            <w:r>
              <w:rPr>
                <w:rFonts w:ascii="Phetsarath OT" w:hAnsi="Phetsarath OT" w:cs="Phetsarath OT"/>
                <w:bCs/>
                <w:iCs/>
                <w:sz w:val="22"/>
                <w:szCs w:val="22"/>
                <w:cs/>
                <w:lang w:bidi="lo-LA"/>
              </w:rPr>
              <w:t>ລົດຈັກ</w:t>
            </w:r>
            <w:r w:rsidR="00D50F15">
              <w:rPr>
                <w:rFonts w:ascii="Phetsarath OT" w:hAnsi="Phetsarath OT" w:cs="Phetsarath OT"/>
                <w:bCs/>
                <w:iCs/>
                <w:sz w:val="22"/>
                <w:szCs w:val="22"/>
              </w:rPr>
              <w:t xml:space="preserve"> </w:t>
            </w:r>
            <w:r w:rsidR="00DA4A90" w:rsidRPr="00DA4A90">
              <w:rPr>
                <w:rFonts w:ascii="Phetsarath OT" w:hAnsi="Phetsarath OT" w:cs="Phetsarath OT"/>
                <w:b/>
                <w:i/>
                <w:sz w:val="22"/>
                <w:szCs w:val="22"/>
              </w:rPr>
              <w:t xml:space="preserve">125 </w:t>
            </w:r>
            <w:r w:rsidR="00DA4A90" w:rsidRPr="00DA4A90">
              <w:rPr>
                <w:rFonts w:ascii="Phetsarath OT" w:hAnsi="Phetsarath OT" w:cs="Phetsarath OT"/>
                <w:b/>
                <w:bCs/>
                <w:i/>
                <w:iCs/>
                <w:sz w:val="22"/>
                <w:szCs w:val="22"/>
                <w:cs/>
                <w:lang w:bidi="lo-LA"/>
              </w:rPr>
              <w:t>ຊີ​ຊີ</w:t>
            </w:r>
          </w:p>
        </w:tc>
        <w:tc>
          <w:tcPr>
            <w:tcW w:w="4320" w:type="dxa"/>
          </w:tcPr>
          <w:p w:rsidR="00186368" w:rsidRDefault="00186368" w:rsidP="00D50F15">
            <w:pPr>
              <w:pStyle w:val="ListParagraph"/>
              <w:numPr>
                <w:ilvl w:val="0"/>
                <w:numId w:val="33"/>
              </w:numPr>
              <w:ind w:left="220" w:hanging="220"/>
              <w:jc w:val="both"/>
              <w:rPr>
                <w:rFonts w:ascii="Phetsarath OT" w:hAnsi="Phetsarath OT" w:cs="Phetsarath OT"/>
                <w:sz w:val="18"/>
                <w:szCs w:val="18"/>
                <w:lang w:bidi="lo-LA"/>
              </w:rPr>
            </w:pPr>
            <w:r w:rsidRPr="00A97EB2">
              <w:rPr>
                <w:rFonts w:ascii="Phetsarath OT" w:hAnsi="Phetsarath OT" w:cs="Phetsarath OT" w:hint="cs"/>
                <w:sz w:val="18"/>
                <w:szCs w:val="18"/>
                <w:cs/>
                <w:lang w:bidi="lo-LA"/>
              </w:rPr>
              <w:t>ປະ​ເພດ</w:t>
            </w:r>
            <w:r w:rsidRPr="00A97EB2">
              <w:rPr>
                <w:rFonts w:ascii="Phetsarath OT" w:hAnsi="Phetsarath OT" w:cs="Phetsarath OT"/>
                <w:sz w:val="18"/>
                <w:szCs w:val="18"/>
                <w:cs/>
                <w:lang w:bidi="lo-LA"/>
              </w:rPr>
              <w:t>: ລົດຈັກ, ລະບົບ​ເກ​ຍ​ໂອ​ໂຕ​ເມ​ຕິກ</w:t>
            </w:r>
          </w:p>
          <w:p w:rsidR="00186368" w:rsidRDefault="00186368" w:rsidP="00D50F15">
            <w:pPr>
              <w:pStyle w:val="ListParagraph"/>
              <w:numPr>
                <w:ilvl w:val="0"/>
                <w:numId w:val="33"/>
              </w:numPr>
              <w:ind w:left="220" w:hanging="220"/>
              <w:jc w:val="both"/>
              <w:rPr>
                <w:rFonts w:ascii="Phetsarath OT" w:hAnsi="Phetsarath OT" w:cs="Phetsarath OT"/>
                <w:sz w:val="18"/>
                <w:szCs w:val="18"/>
                <w:lang w:bidi="lo-LA"/>
              </w:rPr>
            </w:pPr>
            <w:r w:rsidRPr="00A97EB2">
              <w:rPr>
                <w:rFonts w:ascii="Phetsarath OT" w:hAnsi="Phetsarath OT" w:cs="Phetsarath OT"/>
                <w:sz w:val="18"/>
                <w:szCs w:val="18"/>
                <w:cs/>
                <w:lang w:bidi="lo-LA"/>
              </w:rPr>
              <w:t>ລະບົບ​ຈ່າຍ​ນໍ້າມັນ</w:t>
            </w:r>
            <w:r w:rsidRPr="00A97EB2">
              <w:rPr>
                <w:rFonts w:ascii="Phetsarath OT" w:hAnsi="Phetsarath OT" w:cs="Phetsarath OT"/>
                <w:sz w:val="18"/>
                <w:szCs w:val="18"/>
                <w:lang w:bidi="lo-LA"/>
              </w:rPr>
              <w:t xml:space="preserve">: </w:t>
            </w:r>
            <w:r w:rsidRPr="00A97EB2">
              <w:rPr>
                <w:rFonts w:ascii="Phetsarath OT" w:hAnsi="Phetsarath OT" w:cs="Phetsarath OT"/>
                <w:sz w:val="18"/>
                <w:szCs w:val="18"/>
                <w:cs/>
                <w:lang w:bidi="lo-LA"/>
              </w:rPr>
              <w:t>ລະບົບຫົວ​ສີດ</w:t>
            </w:r>
          </w:p>
          <w:p w:rsidR="00186368" w:rsidRDefault="00186368" w:rsidP="00D50F15">
            <w:pPr>
              <w:pStyle w:val="ListParagraph"/>
              <w:numPr>
                <w:ilvl w:val="0"/>
                <w:numId w:val="33"/>
              </w:numPr>
              <w:ind w:left="220" w:hanging="220"/>
              <w:jc w:val="both"/>
              <w:rPr>
                <w:rFonts w:ascii="Phetsarath OT" w:hAnsi="Phetsarath OT" w:cs="Phetsarath OT"/>
                <w:sz w:val="18"/>
                <w:szCs w:val="18"/>
                <w:lang w:bidi="lo-LA"/>
              </w:rPr>
            </w:pPr>
            <w:r w:rsidRPr="00A97EB2">
              <w:rPr>
                <w:rFonts w:ascii="Phetsarath OT" w:hAnsi="Phetsarath OT" w:cs="Phetsarath OT"/>
                <w:sz w:val="18"/>
                <w:szCs w:val="18"/>
                <w:cs/>
                <w:lang w:bidi="lo-LA"/>
              </w:rPr>
              <w:t>ຄວາມ​ແຮງ</w:t>
            </w:r>
            <w:r w:rsidRPr="00A97EB2">
              <w:rPr>
                <w:rFonts w:ascii="Phetsarath OT" w:hAnsi="Phetsarath OT" w:cs="Phetsarath OT"/>
                <w:sz w:val="18"/>
                <w:szCs w:val="18"/>
                <w:lang w:bidi="lo-LA"/>
              </w:rPr>
              <w:t xml:space="preserve">: 125 </w:t>
            </w:r>
            <w:r w:rsidRPr="00A97EB2">
              <w:rPr>
                <w:rFonts w:ascii="Phetsarath OT" w:hAnsi="Phetsarath OT" w:cs="Phetsarath OT"/>
                <w:sz w:val="18"/>
                <w:szCs w:val="18"/>
                <w:cs/>
                <w:lang w:bidi="lo-LA"/>
              </w:rPr>
              <w:t>ຊີ​ຊີ</w:t>
            </w:r>
          </w:p>
          <w:p w:rsidR="00186368" w:rsidRDefault="00186368" w:rsidP="00D50F15">
            <w:pPr>
              <w:pStyle w:val="ListParagraph"/>
              <w:numPr>
                <w:ilvl w:val="0"/>
                <w:numId w:val="33"/>
              </w:numPr>
              <w:ind w:left="220" w:hanging="220"/>
              <w:jc w:val="both"/>
              <w:rPr>
                <w:rFonts w:ascii="Phetsarath OT" w:hAnsi="Phetsarath OT" w:cs="Phetsarath OT"/>
                <w:sz w:val="18"/>
                <w:szCs w:val="18"/>
                <w:lang w:bidi="lo-LA"/>
              </w:rPr>
            </w:pPr>
            <w:r w:rsidRPr="00A97EB2">
              <w:rPr>
                <w:rFonts w:ascii="Phetsarath OT" w:hAnsi="Phetsarath OT" w:cs="Phetsarath OT"/>
                <w:sz w:val="18"/>
                <w:szCs w:val="18"/>
                <w:cs/>
                <w:lang w:bidi="lo-LA"/>
              </w:rPr>
              <w:t>ລະບົບ​​​ໄຟ</w:t>
            </w:r>
            <w:r w:rsidRPr="00A97EB2">
              <w:rPr>
                <w:rFonts w:ascii="Phetsarath OT" w:hAnsi="Phetsarath OT" w:cs="Phetsarath OT"/>
                <w:sz w:val="18"/>
                <w:szCs w:val="18"/>
                <w:lang w:bidi="lo-LA"/>
              </w:rPr>
              <w:t xml:space="preserve">: </w:t>
            </w:r>
            <w:r w:rsidRPr="00A97EB2">
              <w:rPr>
                <w:rFonts w:ascii="Phetsarath OT" w:hAnsi="Phetsarath OT" w:cs="Phetsarath OT"/>
                <w:sz w:val="18"/>
                <w:szCs w:val="18"/>
                <w:cs/>
                <w:lang w:bidi="lo-LA"/>
              </w:rPr>
              <w:t xml:space="preserve">ຕາ​​ໄຟ </w:t>
            </w:r>
            <w:r w:rsidRPr="00A97EB2">
              <w:rPr>
                <w:rFonts w:ascii="Phetsarath OT" w:hAnsi="Phetsarath OT" w:cs="Phetsarath OT"/>
                <w:sz w:val="18"/>
                <w:szCs w:val="18"/>
                <w:lang w:bidi="lo-LA"/>
              </w:rPr>
              <w:t>LED</w:t>
            </w:r>
          </w:p>
          <w:p w:rsidR="00186368" w:rsidRDefault="00186368" w:rsidP="00D50F15">
            <w:pPr>
              <w:pStyle w:val="ListParagraph"/>
              <w:numPr>
                <w:ilvl w:val="0"/>
                <w:numId w:val="33"/>
              </w:numPr>
              <w:ind w:left="220" w:hanging="220"/>
              <w:jc w:val="both"/>
              <w:rPr>
                <w:rFonts w:ascii="Phetsarath OT" w:hAnsi="Phetsarath OT" w:cs="Phetsarath OT"/>
                <w:sz w:val="18"/>
                <w:szCs w:val="18"/>
                <w:lang w:bidi="lo-LA"/>
              </w:rPr>
            </w:pPr>
            <w:r w:rsidRPr="00A97EB2">
              <w:rPr>
                <w:rFonts w:ascii="Phetsarath OT" w:hAnsi="Phetsarath OT" w:cs="Phetsarath OT"/>
                <w:sz w:val="18"/>
                <w:szCs w:val="18"/>
                <w:cs/>
                <w:lang w:bidi="lo-LA"/>
              </w:rPr>
              <w:t>ລະບົບ: ສະ​ຕັດ​ດ້ວຍ​ມື ​ແລະ ຂາ​ຢັນ</w:t>
            </w:r>
          </w:p>
          <w:p w:rsidR="00186368" w:rsidRDefault="00186368" w:rsidP="00D50F15">
            <w:pPr>
              <w:pStyle w:val="ListParagraph"/>
              <w:numPr>
                <w:ilvl w:val="0"/>
                <w:numId w:val="33"/>
              </w:numPr>
              <w:ind w:left="220" w:hanging="220"/>
              <w:jc w:val="both"/>
              <w:rPr>
                <w:rFonts w:ascii="Phetsarath OT" w:hAnsi="Phetsarath OT" w:cs="Phetsarath OT"/>
                <w:sz w:val="18"/>
                <w:szCs w:val="18"/>
                <w:lang w:bidi="lo-LA"/>
              </w:rPr>
            </w:pPr>
            <w:r>
              <w:rPr>
                <w:rFonts w:ascii="Phetsarath OT" w:hAnsi="Phetsarath OT" w:cs="Phetsarath OT" w:hint="cs"/>
                <w:sz w:val="18"/>
                <w:szCs w:val="18"/>
                <w:cs/>
                <w:lang w:bidi="lo-LA"/>
              </w:rPr>
              <w:t>ລະບົບລະບາຍຄວາມຮ້ອນ: ລະບາຍຄວາມຮ້ອນດ້ວຍອາກາດ</w:t>
            </w:r>
          </w:p>
          <w:p w:rsidR="00186368" w:rsidRDefault="00186368" w:rsidP="00D50F15">
            <w:pPr>
              <w:pStyle w:val="ListParagraph"/>
              <w:numPr>
                <w:ilvl w:val="0"/>
                <w:numId w:val="33"/>
              </w:numPr>
              <w:ind w:left="220" w:hanging="220"/>
              <w:jc w:val="both"/>
              <w:rPr>
                <w:rFonts w:ascii="Phetsarath OT" w:hAnsi="Phetsarath OT" w:cs="Phetsarath OT"/>
                <w:sz w:val="18"/>
                <w:szCs w:val="18"/>
                <w:lang w:bidi="lo-LA"/>
              </w:rPr>
            </w:pPr>
            <w:r w:rsidRPr="00A97EB2">
              <w:rPr>
                <w:rFonts w:ascii="Phetsarath OT" w:hAnsi="Phetsarath OT" w:cs="Phetsarath OT"/>
                <w:sz w:val="18"/>
                <w:szCs w:val="18"/>
                <w:cs/>
                <w:lang w:bidi="lo-LA"/>
              </w:rPr>
              <w:t>ກະ​ແຈ​ລີ​ໂມ​ດ</w:t>
            </w:r>
          </w:p>
          <w:p w:rsidR="00186368" w:rsidRDefault="00186368" w:rsidP="00D50F15">
            <w:pPr>
              <w:pStyle w:val="ListParagraph"/>
              <w:numPr>
                <w:ilvl w:val="0"/>
                <w:numId w:val="33"/>
              </w:numPr>
              <w:ind w:left="220" w:hanging="220"/>
              <w:jc w:val="both"/>
              <w:rPr>
                <w:rFonts w:ascii="Phetsarath OT" w:hAnsi="Phetsarath OT" w:cs="Phetsarath OT"/>
                <w:sz w:val="18"/>
                <w:szCs w:val="18"/>
                <w:lang w:bidi="lo-LA"/>
              </w:rPr>
            </w:pPr>
            <w:r w:rsidRPr="00A97EB2">
              <w:rPr>
                <w:rFonts w:ascii="Phetsarath OT" w:hAnsi="Phetsarath OT" w:cs="Phetsarath OT"/>
                <w:sz w:val="18"/>
                <w:szCs w:val="18"/>
                <w:cs/>
                <w:lang w:bidi="lo-LA"/>
              </w:rPr>
              <w:t xml:space="preserve">ລໍ້​ແມັກຂະ​ໜາດ </w:t>
            </w:r>
            <w:r w:rsidRPr="00A97EB2">
              <w:rPr>
                <w:rFonts w:ascii="Phetsarath OT" w:hAnsi="Phetsarath OT" w:cs="Phetsarath OT"/>
                <w:sz w:val="18"/>
                <w:szCs w:val="18"/>
                <w:lang w:bidi="lo-LA"/>
              </w:rPr>
              <w:t xml:space="preserve">14 </w:t>
            </w:r>
            <w:r w:rsidRPr="00A97EB2">
              <w:rPr>
                <w:rFonts w:ascii="Phetsarath OT" w:hAnsi="Phetsarath OT" w:cs="Phetsarath OT"/>
                <w:sz w:val="18"/>
                <w:szCs w:val="18"/>
                <w:cs/>
                <w:lang w:bidi="lo-LA"/>
              </w:rPr>
              <w:t>ນີ້ວ</w:t>
            </w:r>
          </w:p>
          <w:p w:rsidR="004B6C93" w:rsidRPr="00186368" w:rsidRDefault="00186368" w:rsidP="00D50F15">
            <w:pPr>
              <w:pStyle w:val="ListParagraph"/>
              <w:numPr>
                <w:ilvl w:val="0"/>
                <w:numId w:val="33"/>
              </w:numPr>
              <w:ind w:left="220" w:hanging="220"/>
              <w:jc w:val="both"/>
              <w:rPr>
                <w:rFonts w:ascii="Phetsarath OT" w:hAnsi="Phetsarath OT" w:cs="Phetsarath OT"/>
                <w:sz w:val="18"/>
                <w:szCs w:val="18"/>
                <w:lang w:bidi="lo-LA"/>
              </w:rPr>
            </w:pPr>
            <w:r w:rsidRPr="00A97EB2">
              <w:rPr>
                <w:rFonts w:ascii="Phetsarath OT" w:hAnsi="Phetsarath OT" w:cs="Phetsarath OT"/>
                <w:sz w:val="18"/>
                <w:szCs w:val="18"/>
                <w:cs/>
                <w:lang w:bidi="lo-LA"/>
              </w:rPr>
              <w:t>ສີ​</w:t>
            </w:r>
            <w:r w:rsidRPr="00A97EB2">
              <w:rPr>
                <w:rFonts w:ascii="Phetsarath OT" w:hAnsi="Phetsarath OT" w:cs="Phetsarath OT"/>
                <w:sz w:val="18"/>
                <w:szCs w:val="18"/>
                <w:lang w:bidi="lo-LA"/>
              </w:rPr>
              <w:t xml:space="preserve">: </w:t>
            </w:r>
            <w:r>
              <w:rPr>
                <w:rFonts w:ascii="Phetsarath OT" w:hAnsi="Phetsarath OT" w:cs="Phetsarath OT" w:hint="cs"/>
                <w:sz w:val="18"/>
                <w:szCs w:val="18"/>
                <w:cs/>
                <w:lang w:bidi="lo-LA"/>
              </w:rPr>
              <w:t>ສີເທົາ</w:t>
            </w:r>
          </w:p>
        </w:tc>
        <w:tc>
          <w:tcPr>
            <w:tcW w:w="2917" w:type="dxa"/>
          </w:tcPr>
          <w:p w:rsidR="00236AED" w:rsidRPr="0018072D" w:rsidRDefault="00236AED" w:rsidP="006218E0">
            <w:pPr>
              <w:jc w:val="both"/>
              <w:rPr>
                <w:rFonts w:ascii="Phetsarath OT" w:hAnsi="Phetsarath OT" w:cs="Phetsarath OT"/>
                <w:bCs/>
                <w:iCs/>
                <w:sz w:val="22"/>
                <w:szCs w:val="22"/>
              </w:rPr>
            </w:pPr>
          </w:p>
        </w:tc>
      </w:tr>
    </w:tbl>
    <w:p w:rsidR="0018072D" w:rsidRPr="0018072D" w:rsidRDefault="0018072D" w:rsidP="007250B4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</w:p>
    <w:p w:rsidR="003F00DA" w:rsidRPr="00831040" w:rsidRDefault="003F00DA" w:rsidP="003F00DA">
      <w:pPr>
        <w:ind w:left="43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ຍ​ເຊັນ​ຜູ້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    </w:t>
      </w:r>
    </w:p>
    <w:p w:rsidR="003F00DA" w:rsidRDefault="003F00DA" w:rsidP="003F00DA">
      <w:pPr>
        <w:ind w:left="43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ຈ້ຳ​ກາ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ຊື່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ນາມ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ຸນ</w:t>
      </w:r>
    </w:p>
    <w:p w:rsidR="00236AED" w:rsidRDefault="00236AED" w:rsidP="003F00DA">
      <w:pPr>
        <w:ind w:left="43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</w:p>
    <w:p w:rsidR="00236AED" w:rsidRDefault="00236AED" w:rsidP="003F00DA">
      <w:pPr>
        <w:ind w:left="43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</w:p>
    <w:p w:rsidR="00236AED" w:rsidRDefault="00236AED" w:rsidP="003F00DA">
      <w:pPr>
        <w:ind w:left="43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</w:p>
    <w:p w:rsidR="00236AED" w:rsidRDefault="00236AED" w:rsidP="003F00DA">
      <w:pPr>
        <w:ind w:left="43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</w:p>
    <w:p w:rsidR="00236AED" w:rsidRDefault="00236AED" w:rsidP="003F00DA">
      <w:pPr>
        <w:ind w:left="43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</w:p>
    <w:p w:rsidR="00236AED" w:rsidRDefault="00236AED" w:rsidP="003F00DA">
      <w:pPr>
        <w:ind w:left="43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</w:p>
    <w:p w:rsidR="00236AED" w:rsidRDefault="00236AED" w:rsidP="003F00DA">
      <w:pPr>
        <w:ind w:left="43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</w:p>
    <w:p w:rsidR="00236AED" w:rsidRDefault="00236AED" w:rsidP="003F00DA">
      <w:pPr>
        <w:ind w:left="43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</w:p>
    <w:p w:rsidR="00236AED" w:rsidRDefault="00236AED" w:rsidP="003F00DA">
      <w:pPr>
        <w:ind w:left="43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</w:p>
    <w:p w:rsidR="00236AED" w:rsidRDefault="00236AED" w:rsidP="003F00DA">
      <w:pPr>
        <w:ind w:left="43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</w:p>
    <w:p w:rsidR="00236AED" w:rsidRDefault="00236AED" w:rsidP="003F00DA">
      <w:pPr>
        <w:ind w:left="43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</w:p>
    <w:p w:rsidR="00236AED" w:rsidRDefault="00236AED" w:rsidP="003F00DA">
      <w:pPr>
        <w:ind w:left="43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</w:p>
    <w:p w:rsidR="00236AED" w:rsidRDefault="00236AED" w:rsidP="003F00DA">
      <w:pPr>
        <w:ind w:left="43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</w:p>
    <w:p w:rsidR="00236AED" w:rsidRDefault="00236AED" w:rsidP="003F00DA">
      <w:pPr>
        <w:ind w:left="43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</w:p>
    <w:p w:rsidR="00236AED" w:rsidRDefault="00236AED" w:rsidP="003F00DA">
      <w:pPr>
        <w:ind w:left="43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</w:p>
    <w:p w:rsidR="00236AED" w:rsidRDefault="00236AED" w:rsidP="003F00DA">
      <w:pPr>
        <w:ind w:left="43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</w:p>
    <w:p w:rsidR="00236AED" w:rsidRDefault="00236AED" w:rsidP="003F00DA">
      <w:pPr>
        <w:ind w:left="43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</w:p>
    <w:p w:rsidR="00236AED" w:rsidRDefault="00236AED" w:rsidP="003F00DA">
      <w:pPr>
        <w:ind w:left="43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</w:p>
    <w:p w:rsidR="00236AED" w:rsidRDefault="00236AED" w:rsidP="003F00DA">
      <w:pPr>
        <w:ind w:left="43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</w:p>
    <w:p w:rsidR="00236AED" w:rsidRDefault="00236AED" w:rsidP="003F00DA">
      <w:pPr>
        <w:ind w:left="43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</w:p>
    <w:p w:rsidR="00236AED" w:rsidRDefault="00236AED" w:rsidP="003F00DA">
      <w:pPr>
        <w:ind w:left="43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</w:p>
    <w:p w:rsidR="00236AED" w:rsidRDefault="00236AED" w:rsidP="003F00DA">
      <w:pPr>
        <w:ind w:left="43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</w:p>
    <w:p w:rsidR="00236AED" w:rsidRDefault="00236AED" w:rsidP="003F00DA">
      <w:pPr>
        <w:ind w:left="43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</w:p>
    <w:p w:rsidR="00236AED" w:rsidRDefault="00236AED" w:rsidP="003F00DA">
      <w:pPr>
        <w:ind w:left="43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</w:p>
    <w:p w:rsidR="00236AED" w:rsidRDefault="00236AED" w:rsidP="003F00DA">
      <w:pPr>
        <w:ind w:left="43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</w:p>
    <w:p w:rsidR="00236AED" w:rsidRDefault="00236AED" w:rsidP="003F00DA">
      <w:pPr>
        <w:ind w:left="43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</w:p>
    <w:p w:rsidR="00236AED" w:rsidRDefault="00236AED" w:rsidP="003F00DA">
      <w:pPr>
        <w:ind w:left="43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</w:p>
    <w:p w:rsidR="00236AED" w:rsidRDefault="00236AED" w:rsidP="003F00DA">
      <w:pPr>
        <w:ind w:left="43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</w:p>
    <w:p w:rsidR="00236AED" w:rsidRDefault="00236AED" w:rsidP="003F00DA">
      <w:pPr>
        <w:ind w:left="43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</w:p>
    <w:p w:rsidR="00236AED" w:rsidRDefault="00236AED" w:rsidP="003F00DA">
      <w:pPr>
        <w:rPr>
          <w:rFonts w:ascii="Phetsarath OT" w:hAnsi="Phetsarath OT" w:cs="Phetsarath OT"/>
          <w:b/>
          <w:i/>
          <w:sz w:val="22"/>
          <w:szCs w:val="22"/>
        </w:rPr>
      </w:pPr>
    </w:p>
    <w:p w:rsidR="008A3DDD" w:rsidRDefault="008A3DDD" w:rsidP="003F00DA">
      <w:pPr>
        <w:rPr>
          <w:rFonts w:ascii="Phetsarath OT" w:hAnsi="Phetsarath OT" w:cs="Phetsarath OT"/>
          <w:bCs/>
          <w:i/>
          <w:sz w:val="22"/>
          <w:szCs w:val="22"/>
          <w:lang w:bidi="lo-LA"/>
        </w:rPr>
      </w:pPr>
    </w:p>
    <w:p w:rsidR="007250B4" w:rsidRDefault="005C38BF" w:rsidP="003F00DA">
      <w:pPr>
        <w:rPr>
          <w:rFonts w:ascii="Phetsarath OT" w:hAnsi="Phetsarath OT" w:cs="Phetsarath OT"/>
          <w:bCs/>
          <w:i/>
          <w:sz w:val="22"/>
          <w:szCs w:val="22"/>
          <w:lang w:bidi="lo-LA"/>
        </w:rPr>
      </w:pPr>
      <w:r>
        <w:rPr>
          <w:rFonts w:ascii="Phetsarath OT" w:hAnsi="Phetsarath OT" w:cs="Phetsarath OT" w:hint="cs"/>
          <w:bCs/>
          <w:i/>
          <w:sz w:val="28"/>
          <w:szCs w:val="28"/>
          <w:cs/>
          <w:lang w:bidi="lo-LA"/>
        </w:rPr>
        <w:lastRenderedPageBreak/>
        <w:t>ຫມວດ​ທີ</w:t>
      </w:r>
      <w:r>
        <w:rPr>
          <w:rFonts w:ascii="Phetsarath OT" w:hAnsi="Phetsarath OT" w:cs="Phetsarath OT"/>
          <w:bCs/>
          <w:i/>
          <w:sz w:val="28"/>
          <w:szCs w:val="28"/>
          <w:cs/>
          <w:lang w:bidi="lo-LA"/>
        </w:rPr>
        <w:t xml:space="preserve"> </w:t>
      </w:r>
      <w:r>
        <w:rPr>
          <w:rFonts w:ascii="Phetsarath OT" w:hAnsi="Phetsarath OT" w:cs="Phetsarath OT"/>
          <w:bCs/>
          <w:iCs/>
          <w:sz w:val="28"/>
          <w:szCs w:val="28"/>
        </w:rPr>
        <w:t>7</w:t>
      </w:r>
      <w:r>
        <w:rPr>
          <w:rFonts w:ascii="Phetsarath OT" w:hAnsi="Phetsarath OT" w:cs="Phetsarath OT"/>
          <w:bCs/>
          <w:i/>
          <w:sz w:val="28"/>
          <w:szCs w:val="28"/>
        </w:rPr>
        <w:t xml:space="preserve">: </w:t>
      </w:r>
      <w:r>
        <w:rPr>
          <w:rFonts w:ascii="Phetsarath OT" w:hAnsi="Phetsarath OT" w:cs="Phetsarath OT" w:hint="cs"/>
          <w:bCs/>
          <w:i/>
          <w:sz w:val="28"/>
          <w:szCs w:val="28"/>
          <w:cs/>
          <w:lang w:bidi="lo-LA"/>
        </w:rPr>
        <w:t>ຕາ</w:t>
      </w:r>
      <w:r>
        <w:rPr>
          <w:rFonts w:ascii="Phetsarath OT" w:hAnsi="Phetsarath OT" w:cs="Phetsarath OT"/>
          <w:bCs/>
          <w:i/>
          <w:sz w:val="28"/>
          <w:szCs w:val="28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8"/>
          <w:szCs w:val="28"/>
          <w:cs/>
          <w:lang w:bidi="lo-LA"/>
        </w:rPr>
        <w:t>ຕະ</w:t>
      </w:r>
      <w:r>
        <w:rPr>
          <w:rFonts w:ascii="Phetsarath OT" w:hAnsi="Phetsarath OT" w:cs="Phetsarath OT"/>
          <w:bCs/>
          <w:i/>
          <w:sz w:val="28"/>
          <w:szCs w:val="28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8"/>
          <w:szCs w:val="28"/>
          <w:cs/>
          <w:lang w:bidi="lo-LA"/>
        </w:rPr>
        <w:t>ລາງ​ການ​ສົ່ງ​ມອບ​ສິນ</w:t>
      </w:r>
      <w:r>
        <w:rPr>
          <w:rFonts w:ascii="Phetsarath OT" w:hAnsi="Phetsarath OT" w:cs="Phetsarath OT"/>
          <w:bCs/>
          <w:i/>
          <w:sz w:val="28"/>
          <w:szCs w:val="28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8"/>
          <w:szCs w:val="28"/>
          <w:cs/>
          <w:lang w:bidi="lo-LA"/>
        </w:rPr>
        <w:t>ຄ້າ</w:t>
      </w:r>
    </w:p>
    <w:p w:rsidR="003F00DA" w:rsidRPr="003F00DA" w:rsidRDefault="003F00DA" w:rsidP="003F00DA">
      <w:pPr>
        <w:rPr>
          <w:rFonts w:ascii="Phetsarath OT" w:hAnsi="Phetsarath OT" w:cs="Phetsarath OT"/>
          <w:bCs/>
          <w:i/>
          <w:sz w:val="22"/>
          <w:szCs w:val="22"/>
          <w:lang w:bidi="lo-LA"/>
        </w:rPr>
      </w:pPr>
    </w:p>
    <w:tbl>
      <w:tblPr>
        <w:tblStyle w:val="TableGrid"/>
        <w:tblW w:w="9617" w:type="dxa"/>
        <w:tblLook w:val="04A0" w:firstRow="1" w:lastRow="0" w:firstColumn="1" w:lastColumn="0" w:noHBand="0" w:noVBand="1"/>
      </w:tblPr>
      <w:tblGrid>
        <w:gridCol w:w="741"/>
        <w:gridCol w:w="2382"/>
        <w:gridCol w:w="1333"/>
        <w:gridCol w:w="1495"/>
        <w:gridCol w:w="1447"/>
        <w:gridCol w:w="2219"/>
      </w:tblGrid>
      <w:tr w:rsidR="00831040" w:rsidRPr="003F00DA" w:rsidTr="00DA4A90">
        <w:trPr>
          <w:trHeight w:val="1055"/>
        </w:trPr>
        <w:tc>
          <w:tcPr>
            <w:tcW w:w="741" w:type="dxa"/>
            <w:vAlign w:val="center"/>
          </w:tcPr>
          <w:p w:rsidR="00831040" w:rsidRPr="003F00DA" w:rsidRDefault="005C38BF" w:rsidP="00831040">
            <w:pPr>
              <w:jc w:val="center"/>
              <w:rPr>
                <w:rFonts w:ascii="Phetsarath OT" w:hAnsi="Phetsarath OT" w:cs="Phetsarath OT"/>
                <w:bCs/>
                <w:iCs/>
                <w:sz w:val="22"/>
                <w:szCs w:val="22"/>
              </w:rPr>
            </w:pPr>
            <w:r w:rsidRPr="003F00DA">
              <w:rPr>
                <w:rFonts w:ascii="Phetsarath OT" w:hAnsi="Phetsarath OT" w:cs="Phetsarath OT" w:hint="cs"/>
                <w:bCs/>
                <w:iCs/>
                <w:sz w:val="22"/>
                <w:szCs w:val="22"/>
                <w:cs/>
                <w:lang w:bidi="lo-LA"/>
              </w:rPr>
              <w:t>ລດ</w:t>
            </w:r>
          </w:p>
        </w:tc>
        <w:tc>
          <w:tcPr>
            <w:tcW w:w="2382" w:type="dxa"/>
            <w:vAlign w:val="center"/>
          </w:tcPr>
          <w:p w:rsidR="00831040" w:rsidRPr="003F00DA" w:rsidRDefault="005C38BF" w:rsidP="00831040">
            <w:pPr>
              <w:jc w:val="center"/>
              <w:rPr>
                <w:rFonts w:ascii="Phetsarath OT" w:hAnsi="Phetsarath OT" w:cs="Phetsarath OT"/>
                <w:bCs/>
                <w:i/>
                <w:sz w:val="22"/>
                <w:szCs w:val="22"/>
              </w:rPr>
            </w:pPr>
            <w:r w:rsidRPr="003F00DA">
              <w:rPr>
                <w:rFonts w:ascii="Phetsarath OT" w:hAnsi="Phetsarath OT" w:cs="Phetsarath OT" w:hint="cs"/>
                <w:bCs/>
                <w:i/>
                <w:sz w:val="22"/>
                <w:szCs w:val="22"/>
                <w:cs/>
                <w:lang w:bidi="lo-LA"/>
              </w:rPr>
              <w:t>ເນື້ອ​ໃນ​ຂອງ​ລາຍການ</w:t>
            </w:r>
          </w:p>
        </w:tc>
        <w:tc>
          <w:tcPr>
            <w:tcW w:w="1333" w:type="dxa"/>
            <w:vAlign w:val="center"/>
          </w:tcPr>
          <w:p w:rsidR="00831040" w:rsidRPr="003F00DA" w:rsidRDefault="00831040" w:rsidP="00831040">
            <w:pPr>
              <w:jc w:val="center"/>
              <w:rPr>
                <w:rFonts w:ascii="Phetsarath OT" w:hAnsi="Phetsarath OT" w:cs="Phetsarath OT"/>
                <w:bCs/>
                <w:i/>
                <w:sz w:val="22"/>
                <w:szCs w:val="22"/>
                <w:lang w:bidi="lo-LA"/>
              </w:rPr>
            </w:pPr>
            <w:r w:rsidRPr="003F00DA">
              <w:rPr>
                <w:rFonts w:ascii="Phetsarath OT" w:hAnsi="Phetsarath OT" w:cs="Phetsarath OT"/>
                <w:bCs/>
                <w:i/>
                <w:sz w:val="22"/>
                <w:szCs w:val="22"/>
                <w:cs/>
                <w:lang w:bidi="lo-LA"/>
              </w:rPr>
              <w:t>ຫົວ</w:t>
            </w:r>
          </w:p>
          <w:p w:rsidR="00831040" w:rsidRPr="003F00DA" w:rsidRDefault="00831040" w:rsidP="00831040">
            <w:pPr>
              <w:jc w:val="center"/>
              <w:rPr>
                <w:rFonts w:ascii="Phetsarath OT" w:hAnsi="Phetsarath OT" w:cs="Phetsarath OT"/>
                <w:bCs/>
                <w:i/>
                <w:sz w:val="22"/>
                <w:szCs w:val="22"/>
              </w:rPr>
            </w:pPr>
            <w:r w:rsidRPr="003F00DA">
              <w:rPr>
                <w:rFonts w:ascii="Phetsarath OT" w:hAnsi="Phetsarath OT" w:cs="Phetsarath OT"/>
                <w:bCs/>
                <w:i/>
                <w:sz w:val="22"/>
                <w:szCs w:val="22"/>
                <w:cs/>
                <w:lang w:bidi="lo-LA"/>
              </w:rPr>
              <w:t>ຫນ່ວຍ</w:t>
            </w:r>
          </w:p>
        </w:tc>
        <w:tc>
          <w:tcPr>
            <w:tcW w:w="1495" w:type="dxa"/>
            <w:vAlign w:val="center"/>
          </w:tcPr>
          <w:p w:rsidR="00831040" w:rsidRPr="003F00DA" w:rsidRDefault="00831040" w:rsidP="00831040">
            <w:pPr>
              <w:jc w:val="center"/>
              <w:rPr>
                <w:rFonts w:ascii="Phetsarath OT" w:hAnsi="Phetsarath OT" w:cs="Phetsarath OT"/>
                <w:bCs/>
                <w:i/>
                <w:sz w:val="22"/>
                <w:szCs w:val="22"/>
              </w:rPr>
            </w:pPr>
            <w:r w:rsidRPr="003F00DA">
              <w:rPr>
                <w:rFonts w:ascii="Phetsarath OT" w:hAnsi="Phetsarath OT" w:cs="Phetsarath OT"/>
                <w:bCs/>
                <w:i/>
                <w:sz w:val="22"/>
                <w:szCs w:val="22"/>
                <w:cs/>
                <w:lang w:bidi="lo-LA"/>
              </w:rPr>
              <w:t>ຈຳນວນທີ່ຕ້ອງການ</w:t>
            </w:r>
          </w:p>
        </w:tc>
        <w:tc>
          <w:tcPr>
            <w:tcW w:w="1447" w:type="dxa"/>
            <w:vAlign w:val="center"/>
          </w:tcPr>
          <w:p w:rsidR="00831040" w:rsidRPr="003F00DA" w:rsidRDefault="00831040" w:rsidP="00831040">
            <w:pPr>
              <w:jc w:val="center"/>
              <w:rPr>
                <w:rFonts w:ascii="Phetsarath OT" w:hAnsi="Phetsarath OT" w:cs="Phetsarath OT"/>
                <w:bCs/>
                <w:i/>
                <w:sz w:val="22"/>
                <w:szCs w:val="22"/>
              </w:rPr>
            </w:pPr>
            <w:r w:rsidRPr="003F00DA">
              <w:rPr>
                <w:rFonts w:ascii="Phetsarath OT" w:hAnsi="Phetsarath OT" w:cs="Phetsarath OT"/>
                <w:bCs/>
                <w:i/>
                <w:sz w:val="22"/>
                <w:szCs w:val="22"/>
                <w:cs/>
                <w:lang w:bidi="lo-LA"/>
              </w:rPr>
              <w:t>ບ່ອນສົ່ງມອບ</w:t>
            </w:r>
          </w:p>
        </w:tc>
        <w:tc>
          <w:tcPr>
            <w:tcW w:w="2219" w:type="dxa"/>
            <w:vAlign w:val="center"/>
          </w:tcPr>
          <w:p w:rsidR="00831040" w:rsidRPr="003F00DA" w:rsidRDefault="00831040" w:rsidP="00831040">
            <w:pPr>
              <w:jc w:val="center"/>
              <w:rPr>
                <w:rFonts w:ascii="Phetsarath OT" w:hAnsi="Phetsarath OT" w:cs="Phetsarath OT"/>
                <w:bCs/>
                <w:i/>
                <w:sz w:val="22"/>
                <w:szCs w:val="22"/>
                <w:lang w:bidi="lo-LA"/>
              </w:rPr>
            </w:pPr>
            <w:r w:rsidRPr="003F00DA">
              <w:rPr>
                <w:rFonts w:ascii="Phetsarath OT" w:hAnsi="Phetsarath OT" w:cs="Phetsarath OT"/>
                <w:bCs/>
                <w:i/>
                <w:sz w:val="22"/>
                <w:szCs w:val="22"/>
                <w:cs/>
                <w:lang w:bidi="lo-LA"/>
              </w:rPr>
              <w:t>ວັນທີທີ່ຕ້ອງການ</w:t>
            </w:r>
          </w:p>
          <w:p w:rsidR="00831040" w:rsidRPr="003F00DA" w:rsidRDefault="00831040" w:rsidP="00831040">
            <w:pPr>
              <w:ind w:left="720" w:hanging="720"/>
              <w:jc w:val="center"/>
              <w:rPr>
                <w:rFonts w:ascii="Phetsarath OT" w:hAnsi="Phetsarath OT" w:cs="Phetsarath OT"/>
                <w:bCs/>
                <w:iCs/>
                <w:sz w:val="22"/>
                <w:szCs w:val="22"/>
              </w:rPr>
            </w:pPr>
            <w:r w:rsidRPr="003F00DA">
              <w:rPr>
                <w:rFonts w:ascii="Phetsarath OT" w:hAnsi="Phetsarath OT" w:cs="Phetsarath OT"/>
                <w:bCs/>
                <w:i/>
                <w:sz w:val="22"/>
                <w:szCs w:val="22"/>
              </w:rPr>
              <w:t>(</w:t>
            </w:r>
            <w:r w:rsidRPr="003F00DA">
              <w:rPr>
                <w:rFonts w:ascii="Phetsarath OT" w:hAnsi="Phetsarath OT" w:cs="Phetsarath OT"/>
                <w:bCs/>
                <w:i/>
                <w:sz w:val="22"/>
                <w:szCs w:val="22"/>
                <w:cs/>
                <w:lang w:bidi="lo-LA"/>
              </w:rPr>
              <w:t>ມື້/</w:t>
            </w:r>
            <w:r w:rsidRPr="003F00DA">
              <w:rPr>
                <w:rFonts w:ascii="Phetsarath OT" w:hAnsi="Phetsarath OT" w:cs="Phetsarath OT"/>
                <w:bCs/>
                <w:iCs/>
                <w:sz w:val="22"/>
                <w:szCs w:val="22"/>
                <w:cs/>
                <w:lang w:bidi="lo-LA"/>
              </w:rPr>
              <w:t>ອ</w:t>
            </w:r>
            <w:r w:rsidRPr="003F00DA">
              <w:rPr>
                <w:rFonts w:ascii="Phetsarath OT" w:hAnsi="Phetsarath OT" w:cs="Phetsarath OT"/>
                <w:bCs/>
                <w:i/>
                <w:sz w:val="22"/>
                <w:szCs w:val="22"/>
                <w:cs/>
                <w:lang w:bidi="lo-LA"/>
              </w:rPr>
              <w:t>າທິດ)</w:t>
            </w:r>
          </w:p>
        </w:tc>
      </w:tr>
      <w:tr w:rsidR="00831040" w:rsidTr="00DA4A90">
        <w:trPr>
          <w:trHeight w:val="713"/>
        </w:trPr>
        <w:tc>
          <w:tcPr>
            <w:tcW w:w="741" w:type="dxa"/>
            <w:vAlign w:val="center"/>
          </w:tcPr>
          <w:p w:rsidR="00831040" w:rsidRDefault="005C38BF" w:rsidP="007250B4">
            <w:pPr>
              <w:jc w:val="both"/>
              <w:rPr>
                <w:rFonts w:ascii="Phetsarath OT" w:hAnsi="Phetsarath OT" w:cs="Phetsarath OT"/>
                <w:bCs/>
                <w:iCs/>
                <w:sz w:val="22"/>
                <w:szCs w:val="22"/>
              </w:rPr>
            </w:pPr>
            <w:r>
              <w:rPr>
                <w:rFonts w:ascii="Phetsarath OT" w:hAnsi="Phetsarath OT" w:cs="Phetsarath OT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382" w:type="dxa"/>
            <w:vAlign w:val="center"/>
          </w:tcPr>
          <w:p w:rsidR="00831040" w:rsidRPr="00DA4A90" w:rsidRDefault="003F00DA" w:rsidP="007250B4">
            <w:pPr>
              <w:jc w:val="both"/>
              <w:rPr>
                <w:rFonts w:ascii="Phetsarath OT" w:hAnsi="Phetsarath OT" w:cs="Phetsarath OT"/>
                <w:b/>
                <w:i/>
                <w:sz w:val="22"/>
                <w:szCs w:val="22"/>
              </w:rPr>
            </w:pPr>
            <w:r w:rsidRPr="00DA4A90">
              <w:rPr>
                <w:rFonts w:ascii="Phetsarath OT" w:hAnsi="Phetsarath OT" w:cs="Phetsarath OT"/>
                <w:b/>
                <w:i/>
                <w:sz w:val="22"/>
                <w:szCs w:val="22"/>
                <w:cs/>
                <w:lang w:bidi="lo-LA"/>
              </w:rPr>
              <w:t>ລົດ​ກະບະ​ສີ່​ປະຕູ​ໂຟວິນ</w:t>
            </w:r>
          </w:p>
        </w:tc>
        <w:tc>
          <w:tcPr>
            <w:tcW w:w="1333" w:type="dxa"/>
            <w:vAlign w:val="center"/>
          </w:tcPr>
          <w:p w:rsidR="00831040" w:rsidRPr="00DA4A90" w:rsidRDefault="003F00DA" w:rsidP="00DA4A90">
            <w:pPr>
              <w:jc w:val="center"/>
              <w:rPr>
                <w:rFonts w:ascii="Phetsarath OT" w:hAnsi="Phetsarath OT" w:cs="Phetsarath OT"/>
                <w:b/>
                <w:i/>
                <w:sz w:val="22"/>
                <w:szCs w:val="22"/>
              </w:rPr>
            </w:pPr>
            <w:r w:rsidRPr="00DA4A90">
              <w:rPr>
                <w:rFonts w:ascii="Phetsarath OT" w:hAnsi="Phetsarath OT" w:cs="Phetsarath OT"/>
                <w:b/>
                <w:i/>
                <w:sz w:val="22"/>
                <w:szCs w:val="22"/>
                <w:cs/>
                <w:lang w:bidi="lo-LA"/>
              </w:rPr>
              <w:t>ຄັນ</w:t>
            </w:r>
          </w:p>
        </w:tc>
        <w:tc>
          <w:tcPr>
            <w:tcW w:w="1495" w:type="dxa"/>
            <w:vAlign w:val="center"/>
          </w:tcPr>
          <w:p w:rsidR="00831040" w:rsidRPr="00DA4A90" w:rsidRDefault="003F00DA" w:rsidP="00DA4A90">
            <w:pPr>
              <w:jc w:val="center"/>
              <w:rPr>
                <w:rFonts w:ascii="Phetsarath OT" w:hAnsi="Phetsarath OT" w:cs="Phetsarath OT"/>
                <w:bCs/>
                <w:iCs/>
                <w:sz w:val="22"/>
                <w:szCs w:val="22"/>
              </w:rPr>
            </w:pPr>
            <w:r w:rsidRPr="00DA4A90">
              <w:rPr>
                <w:rFonts w:ascii="Phetsarath OT" w:hAnsi="Phetsarath OT" w:cs="Phetsarath OT"/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447" w:type="dxa"/>
            <w:vAlign w:val="center"/>
          </w:tcPr>
          <w:p w:rsidR="00831040" w:rsidRPr="00DA4A90" w:rsidRDefault="003F00DA" w:rsidP="00DA4A90">
            <w:pPr>
              <w:jc w:val="center"/>
              <w:rPr>
                <w:rFonts w:ascii="Phetsarath OT" w:hAnsi="Phetsarath OT" w:cs="Phetsarath OT"/>
                <w:b/>
                <w:i/>
                <w:sz w:val="22"/>
                <w:szCs w:val="22"/>
              </w:rPr>
            </w:pPr>
            <w:r w:rsidRPr="00DA4A90">
              <w:rPr>
                <w:rFonts w:ascii="Phetsarath OT" w:hAnsi="Phetsarath OT" w:cs="Phetsarath OT"/>
                <w:b/>
                <w:i/>
                <w:sz w:val="22"/>
                <w:szCs w:val="22"/>
                <w:cs/>
                <w:lang w:bidi="lo-LA"/>
              </w:rPr>
              <w:t>ກປສສ</w:t>
            </w:r>
          </w:p>
        </w:tc>
        <w:tc>
          <w:tcPr>
            <w:tcW w:w="2219" w:type="dxa"/>
            <w:vAlign w:val="center"/>
          </w:tcPr>
          <w:p w:rsidR="00831040" w:rsidRPr="00DA4A90" w:rsidRDefault="003F00DA" w:rsidP="007250B4">
            <w:pPr>
              <w:jc w:val="both"/>
              <w:rPr>
                <w:rFonts w:ascii="Phetsarath OT" w:hAnsi="Phetsarath OT" w:cs="Phetsarath OT"/>
                <w:b/>
                <w:iCs/>
                <w:sz w:val="22"/>
                <w:szCs w:val="22"/>
              </w:rPr>
            </w:pPr>
            <w:r w:rsidRPr="00DA4A90">
              <w:rPr>
                <w:rFonts w:ascii="Phetsarath OT" w:hAnsi="Phetsarath OT" w:cs="Phetsarath OT"/>
                <w:bCs/>
                <w:iCs/>
                <w:sz w:val="22"/>
                <w:szCs w:val="22"/>
              </w:rPr>
              <w:t>45</w:t>
            </w:r>
            <w:r w:rsidRPr="00DA4A90">
              <w:rPr>
                <w:rFonts w:ascii="Phetsarath OT" w:hAnsi="Phetsarath OT" w:cs="Phetsarath OT"/>
                <w:b/>
                <w:iCs/>
                <w:sz w:val="22"/>
                <w:szCs w:val="22"/>
              </w:rPr>
              <w:t xml:space="preserve"> </w:t>
            </w:r>
            <w:r w:rsidR="00DA4A90" w:rsidRPr="00DA4A90">
              <w:rPr>
                <w:rFonts w:ascii="Phetsarath OT" w:hAnsi="Phetsarath OT" w:cs="Phetsarath OT"/>
                <w:b/>
                <w:i/>
                <w:sz w:val="22"/>
                <w:szCs w:val="22"/>
                <w:cs/>
                <w:lang w:bidi="lo-LA"/>
              </w:rPr>
              <w:t>ວັນ</w:t>
            </w:r>
            <w:r w:rsidR="00DA4A90" w:rsidRPr="0024714B">
              <w:rPr>
                <w:rFonts w:ascii="Phetsarath OT" w:hAnsi="Phetsarath OT" w:cs="Phetsarath OT" w:hint="cs"/>
                <w:b/>
                <w:i/>
                <w:sz w:val="22"/>
                <w:szCs w:val="22"/>
                <w:cs/>
                <w:lang w:val="fr-FR" w:bidi="lo-LA"/>
              </w:rPr>
              <w:t>ພາຍຫຼັງ​ເຊັນ​ສັນຍາ</w:t>
            </w:r>
          </w:p>
        </w:tc>
      </w:tr>
      <w:tr w:rsidR="00831040" w:rsidTr="00DA4A90">
        <w:trPr>
          <w:trHeight w:val="697"/>
        </w:trPr>
        <w:tc>
          <w:tcPr>
            <w:tcW w:w="741" w:type="dxa"/>
            <w:vAlign w:val="center"/>
          </w:tcPr>
          <w:p w:rsidR="00831040" w:rsidRDefault="005C38BF" w:rsidP="007250B4">
            <w:pPr>
              <w:jc w:val="both"/>
              <w:rPr>
                <w:rFonts w:ascii="Phetsarath OT" w:hAnsi="Phetsarath OT" w:cs="Phetsarath OT"/>
                <w:bCs/>
                <w:iCs/>
                <w:sz w:val="22"/>
                <w:szCs w:val="22"/>
              </w:rPr>
            </w:pPr>
            <w:r>
              <w:rPr>
                <w:rFonts w:ascii="Phetsarath OT" w:hAnsi="Phetsarath OT" w:cs="Phetsarath OT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2382" w:type="dxa"/>
            <w:vAlign w:val="center"/>
          </w:tcPr>
          <w:p w:rsidR="00831040" w:rsidRPr="00DA4A90" w:rsidRDefault="003F00DA" w:rsidP="007250B4">
            <w:pPr>
              <w:jc w:val="both"/>
              <w:rPr>
                <w:rFonts w:ascii="Phetsarath OT" w:hAnsi="Phetsarath OT" w:cs="Phetsarath OT"/>
                <w:b/>
                <w:i/>
                <w:sz w:val="22"/>
                <w:szCs w:val="22"/>
              </w:rPr>
            </w:pPr>
            <w:r w:rsidRPr="00DA4A90">
              <w:rPr>
                <w:rFonts w:ascii="Phetsarath OT" w:hAnsi="Phetsarath OT" w:cs="Phetsarath OT"/>
                <w:b/>
                <w:i/>
                <w:sz w:val="22"/>
                <w:szCs w:val="22"/>
                <w:cs/>
                <w:lang w:bidi="lo-LA"/>
              </w:rPr>
              <w:t xml:space="preserve">ລົດຈັກ </w:t>
            </w:r>
            <w:r w:rsidRPr="00DA4A90">
              <w:rPr>
                <w:rFonts w:ascii="Phetsarath OT" w:hAnsi="Phetsarath OT" w:cs="Phetsarath OT"/>
                <w:bCs/>
                <w:iCs/>
                <w:sz w:val="22"/>
                <w:szCs w:val="22"/>
              </w:rPr>
              <w:t>125</w:t>
            </w:r>
            <w:r w:rsidRPr="00DA4A90">
              <w:rPr>
                <w:rFonts w:ascii="Phetsarath OT" w:hAnsi="Phetsarath OT" w:cs="Phetsarath OT"/>
                <w:bCs/>
                <w:i/>
                <w:sz w:val="22"/>
                <w:szCs w:val="22"/>
              </w:rPr>
              <w:t xml:space="preserve"> </w:t>
            </w:r>
            <w:r w:rsidRPr="00DA4A90">
              <w:rPr>
                <w:rFonts w:ascii="Phetsarath OT" w:hAnsi="Phetsarath OT" w:cs="Phetsarath OT"/>
                <w:b/>
                <w:i/>
                <w:sz w:val="22"/>
                <w:szCs w:val="22"/>
                <w:cs/>
                <w:lang w:bidi="lo-LA"/>
              </w:rPr>
              <w:t>ຊີ​ຊີ</w:t>
            </w:r>
          </w:p>
        </w:tc>
        <w:tc>
          <w:tcPr>
            <w:tcW w:w="1333" w:type="dxa"/>
            <w:vAlign w:val="center"/>
          </w:tcPr>
          <w:p w:rsidR="00831040" w:rsidRPr="00DA4A90" w:rsidRDefault="003F00DA" w:rsidP="00DA4A90">
            <w:pPr>
              <w:jc w:val="center"/>
              <w:rPr>
                <w:rFonts w:ascii="Phetsarath OT" w:hAnsi="Phetsarath OT" w:cs="Phetsarath OT"/>
                <w:b/>
                <w:i/>
                <w:sz w:val="22"/>
                <w:szCs w:val="22"/>
              </w:rPr>
            </w:pPr>
            <w:r w:rsidRPr="00DA4A90">
              <w:rPr>
                <w:rFonts w:ascii="Phetsarath OT" w:hAnsi="Phetsarath OT" w:cs="Phetsarath OT"/>
                <w:b/>
                <w:i/>
                <w:sz w:val="22"/>
                <w:szCs w:val="22"/>
                <w:cs/>
                <w:lang w:bidi="lo-LA"/>
              </w:rPr>
              <w:t>ຄັນ</w:t>
            </w:r>
          </w:p>
        </w:tc>
        <w:tc>
          <w:tcPr>
            <w:tcW w:w="1495" w:type="dxa"/>
            <w:vAlign w:val="center"/>
          </w:tcPr>
          <w:p w:rsidR="00831040" w:rsidRPr="00DA4A90" w:rsidRDefault="003F00DA" w:rsidP="00DA4A90">
            <w:pPr>
              <w:jc w:val="center"/>
              <w:rPr>
                <w:rFonts w:ascii="Phetsarath OT" w:hAnsi="Phetsarath OT" w:cs="Phetsarath OT"/>
                <w:bCs/>
                <w:iCs/>
                <w:sz w:val="22"/>
                <w:szCs w:val="22"/>
              </w:rPr>
            </w:pPr>
            <w:r w:rsidRPr="00DA4A90">
              <w:rPr>
                <w:rFonts w:ascii="Phetsarath OT" w:hAnsi="Phetsarath OT" w:cs="Phetsarath OT"/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447" w:type="dxa"/>
            <w:vAlign w:val="center"/>
          </w:tcPr>
          <w:p w:rsidR="00831040" w:rsidRPr="00DA4A90" w:rsidRDefault="003F00DA" w:rsidP="00DA4A90">
            <w:pPr>
              <w:jc w:val="center"/>
              <w:rPr>
                <w:rFonts w:ascii="Phetsarath OT" w:hAnsi="Phetsarath OT" w:cs="Phetsarath OT"/>
                <w:b/>
                <w:i/>
                <w:sz w:val="22"/>
                <w:szCs w:val="22"/>
              </w:rPr>
            </w:pPr>
            <w:r w:rsidRPr="00DA4A90">
              <w:rPr>
                <w:rFonts w:ascii="Phetsarath OT" w:hAnsi="Phetsarath OT" w:cs="Phetsarath OT"/>
                <w:b/>
                <w:i/>
                <w:sz w:val="22"/>
                <w:szCs w:val="22"/>
                <w:cs/>
                <w:lang w:bidi="lo-LA"/>
              </w:rPr>
              <w:t>ກປສສ</w:t>
            </w:r>
          </w:p>
        </w:tc>
        <w:tc>
          <w:tcPr>
            <w:tcW w:w="2219" w:type="dxa"/>
            <w:vAlign w:val="center"/>
          </w:tcPr>
          <w:p w:rsidR="00831040" w:rsidRPr="00DA4A90" w:rsidRDefault="003F00DA" w:rsidP="007250B4">
            <w:pPr>
              <w:jc w:val="both"/>
              <w:rPr>
                <w:rFonts w:ascii="Phetsarath OT" w:hAnsi="Phetsarath OT" w:cs="Phetsarath OT"/>
                <w:b/>
                <w:iCs/>
                <w:sz w:val="22"/>
                <w:szCs w:val="22"/>
              </w:rPr>
            </w:pPr>
            <w:r w:rsidRPr="00DA4A90">
              <w:rPr>
                <w:rFonts w:ascii="Phetsarath OT" w:hAnsi="Phetsarath OT" w:cs="Phetsarath OT"/>
                <w:bCs/>
                <w:iCs/>
                <w:sz w:val="22"/>
                <w:szCs w:val="22"/>
              </w:rPr>
              <w:t>45</w:t>
            </w:r>
            <w:r w:rsidRPr="00DA4A90">
              <w:rPr>
                <w:rFonts w:ascii="Phetsarath OT" w:hAnsi="Phetsarath OT" w:cs="Phetsarath OT"/>
                <w:b/>
                <w:iCs/>
                <w:sz w:val="22"/>
                <w:szCs w:val="22"/>
              </w:rPr>
              <w:t xml:space="preserve"> </w:t>
            </w:r>
            <w:r w:rsidR="00DA4A90" w:rsidRPr="00DA4A90">
              <w:rPr>
                <w:rFonts w:ascii="Phetsarath OT" w:hAnsi="Phetsarath OT" w:cs="Phetsarath OT"/>
                <w:bCs/>
                <w:iCs/>
                <w:sz w:val="22"/>
                <w:szCs w:val="22"/>
                <w:cs/>
                <w:lang w:bidi="lo-LA"/>
              </w:rPr>
              <w:t>ວັນ</w:t>
            </w:r>
            <w:r w:rsidR="00DA4A90" w:rsidRPr="0024714B">
              <w:rPr>
                <w:rFonts w:ascii="Phetsarath OT" w:hAnsi="Phetsarath OT" w:cs="Phetsarath OT" w:hint="cs"/>
                <w:b/>
                <w:i/>
                <w:sz w:val="22"/>
                <w:szCs w:val="22"/>
                <w:cs/>
                <w:lang w:val="fr-FR" w:bidi="lo-LA"/>
              </w:rPr>
              <w:t>ພາຍຫຼັງ​ເຊັນ​ສັນຍາ</w:t>
            </w:r>
          </w:p>
        </w:tc>
      </w:tr>
    </w:tbl>
    <w:p w:rsidR="007250B4" w:rsidRPr="007250B4" w:rsidRDefault="007250B4" w:rsidP="007250B4">
      <w:pPr>
        <w:ind w:left="720" w:hanging="720"/>
        <w:jc w:val="both"/>
        <w:rPr>
          <w:rFonts w:ascii="Phetsarath OT" w:hAnsi="Phetsarath OT" w:cs="Phetsarath OT"/>
          <w:bCs/>
          <w:i/>
          <w:sz w:val="22"/>
          <w:szCs w:val="22"/>
        </w:rPr>
      </w:pPr>
      <w:r w:rsidRPr="007250B4">
        <w:rPr>
          <w:rFonts w:ascii="Phetsarath OT" w:hAnsi="Phetsarath OT" w:cs="Phetsarath OT"/>
          <w:bCs/>
          <w:i/>
          <w:sz w:val="22"/>
          <w:szCs w:val="22"/>
        </w:rPr>
        <w:tab/>
      </w:r>
      <w:r w:rsidRPr="007250B4">
        <w:rPr>
          <w:rFonts w:ascii="Phetsarath OT" w:hAnsi="Phetsarath OT" w:cs="Phetsarath OT"/>
          <w:bCs/>
          <w:i/>
          <w:sz w:val="22"/>
          <w:szCs w:val="22"/>
        </w:rPr>
        <w:tab/>
      </w:r>
      <w:r w:rsidRPr="007250B4">
        <w:rPr>
          <w:rFonts w:ascii="Phetsarath OT" w:hAnsi="Phetsarath OT" w:cs="Phetsarath OT"/>
          <w:bCs/>
          <w:i/>
          <w:sz w:val="22"/>
          <w:szCs w:val="22"/>
        </w:rPr>
        <w:tab/>
      </w:r>
      <w:r w:rsidRPr="007250B4">
        <w:rPr>
          <w:rFonts w:ascii="Phetsarath OT" w:hAnsi="Phetsarath OT" w:cs="Phetsarath OT"/>
          <w:bCs/>
          <w:i/>
          <w:sz w:val="22"/>
          <w:szCs w:val="22"/>
        </w:rPr>
        <w:tab/>
      </w:r>
    </w:p>
    <w:p w:rsidR="007250B4" w:rsidRPr="007250B4" w:rsidRDefault="007250B4" w:rsidP="007250B4">
      <w:pPr>
        <w:ind w:left="720" w:hanging="720"/>
        <w:jc w:val="both"/>
        <w:rPr>
          <w:rFonts w:ascii="Phetsarath OT" w:hAnsi="Phetsarath OT" w:cs="Phetsarath OT"/>
          <w:bCs/>
          <w:i/>
          <w:sz w:val="22"/>
          <w:szCs w:val="22"/>
        </w:rPr>
      </w:pPr>
    </w:p>
    <w:p w:rsidR="007250B4" w:rsidRPr="00831040" w:rsidRDefault="005C38BF" w:rsidP="00831040">
      <w:pPr>
        <w:ind w:left="43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ຍ​ເຊັນ​ຜູ້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    </w:t>
      </w:r>
    </w:p>
    <w:p w:rsidR="007250B4" w:rsidRPr="00831040" w:rsidRDefault="005C38BF" w:rsidP="00831040">
      <w:pPr>
        <w:ind w:left="43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ຈ້ຳ​ກາ</w:t>
      </w:r>
    </w:p>
    <w:p w:rsidR="007250B4" w:rsidRPr="00831040" w:rsidRDefault="005C38BF" w:rsidP="00831040">
      <w:pPr>
        <w:ind w:left="43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ຊື່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ນາມ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ຸນ</w:t>
      </w:r>
    </w:p>
    <w:p w:rsidR="007250B4" w:rsidRPr="007250B4" w:rsidRDefault="007250B4" w:rsidP="007250B4">
      <w:pPr>
        <w:ind w:left="720" w:hanging="720"/>
        <w:jc w:val="both"/>
        <w:rPr>
          <w:rFonts w:ascii="Phetsarath OT" w:hAnsi="Phetsarath OT" w:cs="Phetsarath OT"/>
          <w:bCs/>
          <w:i/>
          <w:sz w:val="22"/>
          <w:szCs w:val="22"/>
        </w:rPr>
      </w:pPr>
    </w:p>
    <w:p w:rsidR="007250B4" w:rsidRPr="007250B4" w:rsidRDefault="007250B4" w:rsidP="007250B4">
      <w:pPr>
        <w:ind w:left="720" w:hanging="720"/>
        <w:jc w:val="both"/>
        <w:rPr>
          <w:rFonts w:ascii="Phetsarath OT" w:hAnsi="Phetsarath OT" w:cs="Phetsarath OT"/>
          <w:bCs/>
          <w:i/>
          <w:sz w:val="22"/>
          <w:szCs w:val="22"/>
        </w:rPr>
      </w:pPr>
    </w:p>
    <w:p w:rsidR="007250B4" w:rsidRPr="007250B4" w:rsidRDefault="007250B4" w:rsidP="007250B4">
      <w:pPr>
        <w:ind w:left="720" w:hanging="720"/>
        <w:jc w:val="both"/>
        <w:rPr>
          <w:rFonts w:ascii="Phetsarath OT" w:hAnsi="Phetsarath OT" w:cs="Phetsarath OT"/>
          <w:bCs/>
          <w:i/>
          <w:sz w:val="22"/>
          <w:szCs w:val="22"/>
        </w:rPr>
      </w:pPr>
    </w:p>
    <w:p w:rsidR="007250B4" w:rsidRPr="007250B4" w:rsidRDefault="007250B4" w:rsidP="007250B4">
      <w:pPr>
        <w:ind w:left="720" w:hanging="720"/>
        <w:jc w:val="both"/>
        <w:rPr>
          <w:rFonts w:ascii="Phetsarath OT" w:hAnsi="Phetsarath OT" w:cs="Phetsarath OT"/>
          <w:bCs/>
          <w:i/>
          <w:sz w:val="22"/>
          <w:szCs w:val="22"/>
        </w:rPr>
      </w:pPr>
    </w:p>
    <w:p w:rsidR="007250B4" w:rsidRPr="007250B4" w:rsidRDefault="007250B4" w:rsidP="007250B4">
      <w:pPr>
        <w:ind w:left="720" w:hanging="720"/>
        <w:jc w:val="both"/>
        <w:rPr>
          <w:rFonts w:ascii="Phetsarath OT" w:hAnsi="Phetsarath OT" w:cs="Phetsarath OT"/>
          <w:bCs/>
          <w:i/>
          <w:sz w:val="22"/>
          <w:szCs w:val="22"/>
        </w:rPr>
      </w:pPr>
    </w:p>
    <w:p w:rsidR="00831040" w:rsidRDefault="00831040">
      <w:pPr>
        <w:rPr>
          <w:rFonts w:ascii="Phetsarath OT" w:hAnsi="Phetsarath OT" w:cs="Phetsarath OT"/>
          <w:bCs/>
          <w:i/>
          <w:sz w:val="28"/>
          <w:szCs w:val="28"/>
          <w:cs/>
          <w:lang w:bidi="lo-LA"/>
        </w:rPr>
      </w:pPr>
      <w:r>
        <w:rPr>
          <w:rFonts w:ascii="Phetsarath OT" w:hAnsi="Phetsarath OT" w:cs="Phetsarath OT"/>
          <w:bCs/>
          <w:i/>
          <w:sz w:val="28"/>
          <w:szCs w:val="28"/>
          <w:cs/>
          <w:lang w:bidi="lo-LA"/>
        </w:rPr>
        <w:br w:type="page"/>
      </w:r>
    </w:p>
    <w:p w:rsidR="007250B4" w:rsidRPr="00076F07" w:rsidRDefault="005C38BF" w:rsidP="007250B4">
      <w:pPr>
        <w:ind w:left="720" w:hanging="720"/>
        <w:jc w:val="both"/>
        <w:rPr>
          <w:rFonts w:ascii="Phetsarath OT" w:hAnsi="Phetsarath OT" w:cs="Phetsarath OT"/>
          <w:bCs/>
          <w:i/>
          <w:sz w:val="28"/>
          <w:szCs w:val="28"/>
        </w:rPr>
      </w:pPr>
      <w:r>
        <w:rPr>
          <w:rFonts w:ascii="Phetsarath OT" w:hAnsi="Phetsarath OT" w:cs="Phetsarath OT" w:hint="cs"/>
          <w:bCs/>
          <w:i/>
          <w:sz w:val="28"/>
          <w:szCs w:val="28"/>
          <w:cs/>
          <w:lang w:bidi="lo-LA"/>
        </w:rPr>
        <w:lastRenderedPageBreak/>
        <w:t>ຫມວດ​ທີ</w:t>
      </w:r>
      <w:r>
        <w:rPr>
          <w:rFonts w:ascii="Phetsarath OT" w:hAnsi="Phetsarath OT" w:cs="Phetsarath OT"/>
          <w:bCs/>
          <w:i/>
          <w:sz w:val="28"/>
          <w:szCs w:val="28"/>
          <w:cs/>
          <w:lang w:bidi="lo-LA"/>
        </w:rPr>
        <w:t xml:space="preserve"> </w:t>
      </w:r>
      <w:r>
        <w:rPr>
          <w:rFonts w:ascii="Phetsarath OT" w:hAnsi="Phetsarath OT" w:cs="Phetsarath OT"/>
          <w:b/>
          <w:iCs/>
          <w:sz w:val="28"/>
          <w:szCs w:val="28"/>
        </w:rPr>
        <w:t xml:space="preserve">8: </w:t>
      </w:r>
      <w:r>
        <w:rPr>
          <w:rFonts w:ascii="Phetsarath OT" w:hAnsi="Phetsarath OT" w:cs="Phetsarath OT" w:hint="cs"/>
          <w:bCs/>
          <w:i/>
          <w:sz w:val="28"/>
          <w:szCs w:val="28"/>
          <w:cs/>
          <w:lang w:bidi="lo-LA"/>
        </w:rPr>
        <w:t>ຮູບ​ຕົວ</w:t>
      </w:r>
      <w:r>
        <w:rPr>
          <w:rFonts w:ascii="Phetsarath OT" w:hAnsi="Phetsarath OT" w:cs="Phetsarath OT"/>
          <w:bCs/>
          <w:i/>
          <w:sz w:val="28"/>
          <w:szCs w:val="28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8"/>
          <w:szCs w:val="28"/>
          <w:cs/>
          <w:lang w:bidi="lo-LA"/>
        </w:rPr>
        <w:t>ຢ່າງ​ສິນ</w:t>
      </w:r>
      <w:r>
        <w:rPr>
          <w:rFonts w:ascii="Phetsarath OT" w:hAnsi="Phetsarath OT" w:cs="Phetsarath OT"/>
          <w:bCs/>
          <w:i/>
          <w:sz w:val="28"/>
          <w:szCs w:val="28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8"/>
          <w:szCs w:val="28"/>
          <w:cs/>
          <w:lang w:bidi="lo-LA"/>
        </w:rPr>
        <w:t>ຄ້າ</w:t>
      </w:r>
    </w:p>
    <w:p w:rsidR="007250B4" w:rsidRPr="00076F07" w:rsidRDefault="005C38BF" w:rsidP="00076F07">
      <w:pPr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້ອງ​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ຸ​ຍີ່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ໍ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/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ໂມ​ແດ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(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ຮັ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ຮອງ​ໄດ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)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ອງ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​ທີ່​ສະຫນອ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ຕ້ອງ​ຄັດ​ຕິ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ົ້ນ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ອງ​ສິ່ງ​ພິມ​ໂຄ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າ​ຂອງ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/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​ຕາ​ລອກ​ແຕ່​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ຍ​ກ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(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ຖ້າ​ຫາກ​ວ່າ​ຕ້ອ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)</w:t>
      </w:r>
    </w:p>
    <w:p w:rsidR="007250B4" w:rsidRPr="007250B4" w:rsidRDefault="007250B4" w:rsidP="007250B4">
      <w:pPr>
        <w:ind w:left="720" w:hanging="720"/>
        <w:jc w:val="both"/>
        <w:rPr>
          <w:rFonts w:ascii="Phetsarath OT" w:hAnsi="Phetsarath OT" w:cs="Phetsarath OT"/>
          <w:bCs/>
          <w:i/>
          <w:sz w:val="22"/>
          <w:szCs w:val="22"/>
        </w:rPr>
      </w:pPr>
    </w:p>
    <w:p w:rsidR="007250B4" w:rsidRPr="007250B4" w:rsidRDefault="007250B4" w:rsidP="007250B4">
      <w:pPr>
        <w:ind w:left="720" w:hanging="720"/>
        <w:jc w:val="both"/>
        <w:rPr>
          <w:rFonts w:ascii="Phetsarath OT" w:hAnsi="Phetsarath OT" w:cs="Phetsarath OT"/>
          <w:bCs/>
          <w:i/>
          <w:sz w:val="22"/>
          <w:szCs w:val="22"/>
        </w:rPr>
      </w:pPr>
    </w:p>
    <w:p w:rsidR="007250B4" w:rsidRPr="007250B4" w:rsidRDefault="007250B4" w:rsidP="007250B4">
      <w:pPr>
        <w:ind w:left="720" w:hanging="720"/>
        <w:jc w:val="both"/>
        <w:rPr>
          <w:rFonts w:ascii="Phetsarath OT" w:hAnsi="Phetsarath OT" w:cs="Phetsarath OT"/>
          <w:bCs/>
          <w:i/>
          <w:sz w:val="22"/>
          <w:szCs w:val="22"/>
        </w:rPr>
      </w:pPr>
    </w:p>
    <w:p w:rsidR="007250B4" w:rsidRPr="007250B4" w:rsidRDefault="007250B4" w:rsidP="007250B4">
      <w:pPr>
        <w:ind w:left="720" w:hanging="720"/>
        <w:jc w:val="both"/>
        <w:rPr>
          <w:rFonts w:ascii="Phetsarath OT" w:hAnsi="Phetsarath OT" w:cs="Phetsarath OT"/>
          <w:bCs/>
          <w:i/>
          <w:sz w:val="22"/>
          <w:szCs w:val="22"/>
        </w:rPr>
      </w:pPr>
    </w:p>
    <w:p w:rsidR="007250B4" w:rsidRPr="007250B4" w:rsidRDefault="007250B4" w:rsidP="007250B4">
      <w:pPr>
        <w:ind w:left="720" w:hanging="720"/>
        <w:jc w:val="both"/>
        <w:rPr>
          <w:rFonts w:ascii="Phetsarath OT" w:hAnsi="Phetsarath OT" w:cs="Phetsarath OT"/>
          <w:bCs/>
          <w:i/>
          <w:sz w:val="22"/>
          <w:szCs w:val="22"/>
        </w:rPr>
      </w:pPr>
    </w:p>
    <w:p w:rsidR="007250B4" w:rsidRPr="007250B4" w:rsidRDefault="007250B4" w:rsidP="007250B4">
      <w:pPr>
        <w:ind w:left="720" w:hanging="720"/>
        <w:jc w:val="both"/>
        <w:rPr>
          <w:rFonts w:ascii="Phetsarath OT" w:hAnsi="Phetsarath OT" w:cs="Phetsarath OT"/>
          <w:bCs/>
          <w:i/>
          <w:sz w:val="22"/>
          <w:szCs w:val="22"/>
        </w:rPr>
      </w:pPr>
    </w:p>
    <w:p w:rsidR="007250B4" w:rsidRPr="007250B4" w:rsidRDefault="007250B4" w:rsidP="007250B4">
      <w:pPr>
        <w:ind w:left="720" w:hanging="720"/>
        <w:jc w:val="both"/>
        <w:rPr>
          <w:rFonts w:ascii="Phetsarath OT" w:hAnsi="Phetsarath OT" w:cs="Phetsarath OT"/>
          <w:bCs/>
          <w:i/>
          <w:sz w:val="22"/>
          <w:szCs w:val="22"/>
        </w:rPr>
      </w:pPr>
    </w:p>
    <w:p w:rsidR="007250B4" w:rsidRPr="007250B4" w:rsidRDefault="007250B4" w:rsidP="007250B4">
      <w:pPr>
        <w:ind w:left="720" w:hanging="720"/>
        <w:jc w:val="both"/>
        <w:rPr>
          <w:rFonts w:ascii="Phetsarath OT" w:hAnsi="Phetsarath OT" w:cs="Phetsarath OT"/>
          <w:bCs/>
          <w:i/>
          <w:sz w:val="22"/>
          <w:szCs w:val="22"/>
        </w:rPr>
      </w:pPr>
    </w:p>
    <w:p w:rsidR="007250B4" w:rsidRPr="007250B4" w:rsidRDefault="007250B4" w:rsidP="007250B4">
      <w:pPr>
        <w:ind w:left="720" w:hanging="720"/>
        <w:jc w:val="both"/>
        <w:rPr>
          <w:rFonts w:ascii="Phetsarath OT" w:hAnsi="Phetsarath OT" w:cs="Phetsarath OT"/>
          <w:bCs/>
          <w:i/>
          <w:sz w:val="22"/>
          <w:szCs w:val="22"/>
        </w:rPr>
      </w:pPr>
    </w:p>
    <w:p w:rsidR="007250B4" w:rsidRPr="007250B4" w:rsidRDefault="007250B4" w:rsidP="007250B4">
      <w:pPr>
        <w:ind w:left="720" w:hanging="720"/>
        <w:jc w:val="both"/>
        <w:rPr>
          <w:rFonts w:ascii="Phetsarath OT" w:hAnsi="Phetsarath OT" w:cs="Phetsarath OT"/>
          <w:bCs/>
          <w:i/>
          <w:sz w:val="22"/>
          <w:szCs w:val="22"/>
        </w:rPr>
      </w:pPr>
    </w:p>
    <w:p w:rsidR="007250B4" w:rsidRPr="007250B4" w:rsidRDefault="007250B4" w:rsidP="007250B4">
      <w:pPr>
        <w:ind w:left="720" w:hanging="720"/>
        <w:jc w:val="both"/>
        <w:rPr>
          <w:rFonts w:ascii="Phetsarath OT" w:hAnsi="Phetsarath OT" w:cs="Phetsarath OT"/>
          <w:bCs/>
          <w:i/>
          <w:sz w:val="22"/>
          <w:szCs w:val="22"/>
        </w:rPr>
      </w:pPr>
    </w:p>
    <w:p w:rsidR="007250B4" w:rsidRPr="007250B4" w:rsidRDefault="007250B4" w:rsidP="007250B4">
      <w:pPr>
        <w:ind w:left="720" w:hanging="720"/>
        <w:jc w:val="both"/>
        <w:rPr>
          <w:rFonts w:ascii="Phetsarath OT" w:hAnsi="Phetsarath OT" w:cs="Phetsarath OT"/>
          <w:bCs/>
          <w:i/>
          <w:sz w:val="22"/>
          <w:szCs w:val="22"/>
        </w:rPr>
      </w:pPr>
    </w:p>
    <w:p w:rsidR="00076F07" w:rsidRDefault="00076F07">
      <w:pP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</w:pPr>
      <w:r>
        <w:rPr>
          <w:rFonts w:ascii="Phetsarath OT" w:hAnsi="Phetsarath OT" w:cs="Phetsarath OT"/>
          <w:bCs/>
          <w:i/>
          <w:sz w:val="22"/>
          <w:szCs w:val="22"/>
          <w:cs/>
          <w:lang w:bidi="lo-LA"/>
        </w:rPr>
        <w:br w:type="page"/>
      </w:r>
    </w:p>
    <w:p w:rsidR="007250B4" w:rsidRPr="00076F07" w:rsidRDefault="00076F07" w:rsidP="009C5F68">
      <w:pPr>
        <w:ind w:left="720" w:hanging="720"/>
        <w:rPr>
          <w:rFonts w:ascii="Phetsarath OT" w:hAnsi="Phetsarath OT" w:cs="Phetsarath OT"/>
          <w:bCs/>
          <w:i/>
          <w:sz w:val="28"/>
          <w:szCs w:val="28"/>
        </w:rPr>
      </w:pPr>
      <w:r>
        <w:rPr>
          <w:rFonts w:ascii="Phetsarath OT" w:hAnsi="Phetsarath OT" w:cs="Phetsarath OT"/>
          <w:bCs/>
          <w:i/>
          <w:noProof/>
          <w:sz w:val="28"/>
          <w:szCs w:val="28"/>
          <w:lang w:bidi="lo-LA"/>
        </w:rPr>
        <w:lastRenderedPageBreak/>
        <w:drawing>
          <wp:anchor distT="0" distB="0" distL="114300" distR="114300" simplePos="0" relativeHeight="251718144" behindDoc="0" locked="0" layoutInCell="1" allowOverlap="1" wp14:anchorId="1CF4219D" wp14:editId="5CBA32B7">
            <wp:simplePos x="0" y="0"/>
            <wp:positionH relativeFrom="column">
              <wp:posOffset>2554605</wp:posOffset>
            </wp:positionH>
            <wp:positionV relativeFrom="paragraph">
              <wp:posOffset>-506095</wp:posOffset>
            </wp:positionV>
            <wp:extent cx="896620" cy="868680"/>
            <wp:effectExtent l="0" t="0" r="0" b="7620"/>
            <wp:wrapTopAndBottom/>
            <wp:docPr id="6" name="Picture 3" descr="LOGOL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LA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8BF">
        <w:rPr>
          <w:rFonts w:ascii="Phetsarath OT" w:hAnsi="Phetsarath OT" w:cs="Phetsarath OT" w:hint="cs"/>
          <w:bCs/>
          <w:i/>
          <w:sz w:val="28"/>
          <w:szCs w:val="28"/>
          <w:cs/>
          <w:lang w:bidi="lo-LA"/>
        </w:rPr>
        <w:t>ຫມວດ​ທີ</w:t>
      </w:r>
      <w:r w:rsidR="005C38BF">
        <w:rPr>
          <w:rFonts w:ascii="Phetsarath OT" w:hAnsi="Phetsarath OT" w:cs="Phetsarath OT"/>
          <w:bCs/>
          <w:i/>
          <w:sz w:val="28"/>
          <w:szCs w:val="28"/>
          <w:cs/>
          <w:lang w:bidi="lo-LA"/>
        </w:rPr>
        <w:t xml:space="preserve"> </w:t>
      </w:r>
      <w:r w:rsidR="005C38BF">
        <w:rPr>
          <w:rFonts w:ascii="Phetsarath OT" w:hAnsi="Phetsarath OT" w:cs="Phetsarath OT"/>
          <w:bCs/>
          <w:iCs/>
          <w:sz w:val="28"/>
          <w:szCs w:val="28"/>
        </w:rPr>
        <w:t>9</w:t>
      </w:r>
      <w:r w:rsidR="005C38BF">
        <w:rPr>
          <w:rFonts w:ascii="Phetsarath OT" w:hAnsi="Phetsarath OT" w:cs="Phetsarath OT"/>
          <w:bCs/>
          <w:i/>
          <w:sz w:val="28"/>
          <w:szCs w:val="28"/>
        </w:rPr>
        <w:t xml:space="preserve">: </w:t>
      </w:r>
      <w:r w:rsidR="005C38BF">
        <w:rPr>
          <w:rFonts w:ascii="Phetsarath OT" w:hAnsi="Phetsarath OT" w:cs="Phetsarath OT" w:hint="cs"/>
          <w:bCs/>
          <w:i/>
          <w:sz w:val="28"/>
          <w:szCs w:val="28"/>
          <w:cs/>
          <w:lang w:bidi="lo-LA"/>
        </w:rPr>
        <w:t>ສັນ</w:t>
      </w:r>
      <w:r w:rsidR="005C38BF">
        <w:rPr>
          <w:rFonts w:ascii="Phetsarath OT" w:hAnsi="Phetsarath OT" w:cs="Phetsarath OT"/>
          <w:bCs/>
          <w:i/>
          <w:sz w:val="28"/>
          <w:szCs w:val="28"/>
          <w:cs/>
          <w:lang w:bidi="lo-LA"/>
        </w:rPr>
        <w:softHyphen/>
      </w:r>
      <w:r w:rsidR="005C38BF">
        <w:rPr>
          <w:rFonts w:ascii="Phetsarath OT" w:hAnsi="Phetsarath OT" w:cs="Phetsarath OT" w:hint="cs"/>
          <w:bCs/>
          <w:i/>
          <w:sz w:val="28"/>
          <w:szCs w:val="28"/>
          <w:cs/>
          <w:lang w:bidi="lo-LA"/>
        </w:rPr>
        <w:t>ຍາ</w:t>
      </w:r>
    </w:p>
    <w:p w:rsidR="007250B4" w:rsidRPr="00076F07" w:rsidRDefault="005C38BF" w:rsidP="00076F07">
      <w:pPr>
        <w:ind w:left="720" w:hanging="720"/>
        <w:jc w:val="center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ະ​ລ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ຊ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ໄຕ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ຊ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ຊົນ​ລາວ</w:t>
      </w:r>
    </w:p>
    <w:p w:rsidR="007250B4" w:rsidRPr="00076F07" w:rsidRDefault="005C38BF" w:rsidP="00076F07">
      <w:pPr>
        <w:ind w:left="720" w:hanging="720"/>
        <w:jc w:val="center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ພາ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ອ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ຊ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ໄຕ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ອ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ະ​ພາ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ວ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ະ​ຖ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ວອນ</w:t>
      </w:r>
    </w:p>
    <w:p w:rsidR="007250B4" w:rsidRPr="007250B4" w:rsidRDefault="005C38BF" w:rsidP="00076F07">
      <w:pPr>
        <w:ind w:left="720" w:hanging="720"/>
        <w:jc w:val="center"/>
        <w:rPr>
          <w:rFonts w:ascii="Phetsarath OT" w:hAnsi="Phetsarath OT" w:cs="Phetsarath OT"/>
          <w:bCs/>
          <w:i/>
          <w:sz w:val="22"/>
          <w:szCs w:val="22"/>
        </w:rPr>
      </w:pPr>
      <w:r>
        <w:rPr>
          <w:rFonts w:ascii="Phetsarath OT" w:hAnsi="Phetsarath OT" w:cs="Phetsarath OT"/>
          <w:bCs/>
          <w:i/>
          <w:sz w:val="22"/>
          <w:szCs w:val="22"/>
        </w:rPr>
        <w:t>---------------------------</w:t>
      </w:r>
    </w:p>
    <w:p w:rsidR="007250B4" w:rsidRPr="00076F07" w:rsidRDefault="005C38BF" w:rsidP="00076F07">
      <w:pPr>
        <w:ind w:left="720" w:hanging="720"/>
        <w:jc w:val="center"/>
        <w:rPr>
          <w:rFonts w:ascii="Phetsarath OT" w:hAnsi="Phetsarath OT" w:cs="Phetsarath OT"/>
          <w:bCs/>
          <w:i/>
          <w:sz w:val="28"/>
          <w:szCs w:val="28"/>
        </w:rPr>
      </w:pPr>
      <w:r>
        <w:rPr>
          <w:rFonts w:ascii="Phetsarath OT" w:hAnsi="Phetsarath OT" w:cs="Phetsarath OT" w:hint="cs"/>
          <w:bCs/>
          <w:i/>
          <w:sz w:val="28"/>
          <w:szCs w:val="28"/>
          <w:cs/>
          <w:lang w:bidi="lo-LA"/>
        </w:rPr>
        <w:t>ສັນ</w:t>
      </w:r>
      <w:r>
        <w:rPr>
          <w:rFonts w:ascii="Phetsarath OT" w:hAnsi="Phetsarath OT" w:cs="Phetsarath OT"/>
          <w:bCs/>
          <w:i/>
          <w:sz w:val="28"/>
          <w:szCs w:val="28"/>
          <w:cs/>
          <w:lang w:bidi="lo-LA"/>
        </w:rPr>
        <w:softHyphen/>
      </w:r>
      <w:r>
        <w:rPr>
          <w:rFonts w:ascii="Phetsarath OT" w:hAnsi="Phetsarath OT" w:cs="Phetsarath OT" w:hint="cs"/>
          <w:bCs/>
          <w:i/>
          <w:sz w:val="28"/>
          <w:szCs w:val="28"/>
          <w:cs/>
          <w:lang w:bidi="lo-LA"/>
        </w:rPr>
        <w:t>ຍາ</w:t>
      </w:r>
    </w:p>
    <w:p w:rsidR="007250B4" w:rsidRPr="00076F07" w:rsidRDefault="007250B4" w:rsidP="007250B4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 w:rsidRPr="00076F07">
        <w:rPr>
          <w:rFonts w:ascii="Phetsarath OT" w:hAnsi="Phetsarath OT" w:cs="Phetsarath OT"/>
          <w:b/>
          <w:i/>
          <w:sz w:val="22"/>
          <w:szCs w:val="22"/>
        </w:rPr>
        <w:tab/>
      </w:r>
      <w:r w:rsidRPr="00076F07">
        <w:rPr>
          <w:rFonts w:ascii="Phetsarath OT" w:hAnsi="Phetsarath OT" w:cs="Phetsarath OT"/>
          <w:b/>
          <w:i/>
          <w:sz w:val="22"/>
          <w:szCs w:val="22"/>
        </w:rPr>
        <w:tab/>
      </w:r>
      <w:r w:rsidRPr="00076F07">
        <w:rPr>
          <w:rFonts w:ascii="Phetsarath OT" w:hAnsi="Phetsarath OT" w:cs="Phetsarath OT"/>
          <w:b/>
          <w:i/>
          <w:sz w:val="22"/>
          <w:szCs w:val="22"/>
        </w:rPr>
        <w:tab/>
      </w:r>
      <w:r w:rsidRPr="00076F07">
        <w:rPr>
          <w:rFonts w:ascii="Phetsarath OT" w:hAnsi="Phetsarath OT" w:cs="Phetsarath OT"/>
          <w:b/>
          <w:i/>
          <w:sz w:val="22"/>
          <w:szCs w:val="22"/>
        </w:rPr>
        <w:tab/>
      </w:r>
      <w:r w:rsidRPr="00076F07">
        <w:rPr>
          <w:rFonts w:ascii="Phetsarath OT" w:hAnsi="Phetsarath OT" w:cs="Phetsarath OT"/>
          <w:b/>
          <w:i/>
          <w:sz w:val="22"/>
          <w:szCs w:val="22"/>
        </w:rPr>
        <w:tab/>
      </w:r>
      <w:r w:rsidRPr="00076F07">
        <w:rPr>
          <w:rFonts w:ascii="Phetsarath OT" w:hAnsi="Phetsarath OT" w:cs="Phetsarath OT"/>
          <w:b/>
          <w:i/>
          <w:sz w:val="22"/>
          <w:szCs w:val="22"/>
        </w:rPr>
        <w:tab/>
      </w:r>
      <w:r w:rsidR="005C38BF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ັນ</w:t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 w:rsidR="005C38BF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ຍາ​ເລກ​ທີ</w:t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:</w:t>
      </w:r>
    </w:p>
    <w:p w:rsidR="007250B4" w:rsidRPr="00076F07" w:rsidRDefault="005C38BF" w:rsidP="00076F07">
      <w:pPr>
        <w:ind w:left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ຍາ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ບ​ນີ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ໄດ້​ສ້າງ​ຂື້ນ​ໃນ​ວັນ​ທ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...........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ວ່າ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ຝ່າຍ​ຫນຶ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(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ຊື່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ທີ່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ຢູ່​ຂອງ​ເຈົ້າ​ຂອງ​ໂຄ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) (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ໍ່​ໄປ​ນີ້​ເອີ້ນ​ວ່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ຈັດ​ຊື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)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ອີ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ຝ່າຍ​ຫນຶ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(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ຊື່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ທີ່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ຢູ່​ບ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.................(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ໍ່​ໄປ​ນີ້​ເອີ້ນ​ວ່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ສະຫນອ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).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ພ້ອມ​ດຽວ​ກັນ​ນີ້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ຈັດ​ຊື້​ໄດ້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ຫນີ​ຕົ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ົ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ໃຫ້​ຜູ້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(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ຊື່​ຂອງ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)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ຜູ້​ຈັດ​ຊື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ໄດ້​ຮັ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ຮອງ​ເອົາ​ການ​ສົມ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ຽບ​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​ຂອງ​ຜູ້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ໃນ​ການ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​ສິນຄ້າ​ດັ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່າ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ໃ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​ຄ່າ​ລວມ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ັງ​ຫມົ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(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າ​ເປັນ​ຕົວ​ເລ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​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ົວ​ຫນັ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ື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) (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ໍ່​ໄປ​ນີ້​ເອີ້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ວ່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: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​ຄ່າ​ສ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ຍ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).</w:t>
      </w:r>
    </w:p>
    <w:p w:rsidR="007250B4" w:rsidRPr="00076F07" w:rsidRDefault="005C38BF" w:rsidP="009C5F68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/>
          <w:b/>
          <w:iCs/>
          <w:sz w:val="22"/>
          <w:szCs w:val="22"/>
        </w:rPr>
        <w:t>1.</w:t>
      </w:r>
      <w:r>
        <w:rPr>
          <w:rFonts w:ascii="Phetsarath OT" w:hAnsi="Phetsarath OT" w:cs="Phetsarath OT"/>
          <w:b/>
          <w:iCs/>
          <w:sz w:val="22"/>
          <w:szCs w:val="22"/>
        </w:rPr>
        <w:tab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ດາ​ເອ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ານ​ທີ່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ອບ​ເປັນ​ສ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ຍາ​ໄດ້​ຈັດ​ລຽ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າມ​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ດັ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ວາມ​ສ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ດັ່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ີ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: </w:t>
      </w:r>
    </w:p>
    <w:p w:rsidR="007250B4" w:rsidRPr="00076F07" w:rsidRDefault="005C38BF" w:rsidP="00076F07">
      <w:pPr>
        <w:ind w:left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 w:rsidRPr="009C5F68">
        <w:rPr>
          <w:rFonts w:ascii="Phetsarath OT" w:hAnsi="Phetsarath OT" w:cs="Phetsarath OT"/>
          <w:bCs/>
          <w:iCs/>
          <w:sz w:val="22"/>
          <w:szCs w:val="22"/>
        </w:rPr>
        <w:t>(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).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ab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ຍາ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ບ​ນີ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ໄດ້​ເຊັນ​ກັນ​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ວ່າງ​ສອງ​ຝ່າ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076F07" w:rsidRDefault="005C38BF" w:rsidP="00076F07">
      <w:pPr>
        <w:ind w:left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 w:rsidRPr="009C5F68">
        <w:rPr>
          <w:rFonts w:ascii="Phetsarath OT" w:hAnsi="Phetsarath OT" w:cs="Phetsarath OT"/>
          <w:bCs/>
          <w:iCs/>
          <w:sz w:val="22"/>
          <w:szCs w:val="22"/>
        </w:rPr>
        <w:t>(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).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ab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ງື່ອ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ໄຂ​ຂອງ​ສັນ​ຍ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. </w:t>
      </w:r>
    </w:p>
    <w:p w:rsidR="007250B4" w:rsidRPr="00076F07" w:rsidRDefault="005C38BF" w:rsidP="00076F07">
      <w:pPr>
        <w:ind w:left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 w:rsidRPr="009C5F68">
        <w:rPr>
          <w:rFonts w:ascii="Phetsarath OT" w:hAnsi="Phetsarath OT" w:cs="Phetsarath OT"/>
          <w:bCs/>
          <w:iCs/>
          <w:sz w:val="22"/>
          <w:szCs w:val="22"/>
        </w:rPr>
        <w:t>(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).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ab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ງ​ລາ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ານ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ລາ​ຄ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076F07" w:rsidRDefault="005C38BF" w:rsidP="00076F07">
      <w:pPr>
        <w:ind w:left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 w:rsidRPr="009C5F68">
        <w:rPr>
          <w:rFonts w:ascii="Phetsarath OT" w:hAnsi="Phetsarath OT" w:cs="Phetsarath OT"/>
          <w:bCs/>
          <w:iCs/>
          <w:sz w:val="22"/>
          <w:szCs w:val="22"/>
        </w:rPr>
        <w:t>(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).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ab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າ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ຖານ​ເຕັ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ິກ​ຂອງ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​ທີ່​ຈະ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​ໃຫ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076F07" w:rsidRDefault="005C38BF" w:rsidP="00076F07">
      <w:pPr>
        <w:ind w:left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 w:rsidRPr="009C5F68">
        <w:rPr>
          <w:rFonts w:ascii="Phetsarath OT" w:hAnsi="Phetsarath OT" w:cs="Phetsarath OT"/>
          <w:bCs/>
          <w:iCs/>
          <w:sz w:val="22"/>
          <w:szCs w:val="22"/>
        </w:rPr>
        <w:t>(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ຈ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).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ab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ງ​ການ​ສົ່ງ​ມອບ​ສິນ​ຄ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076F07" w:rsidRDefault="005C38BF" w:rsidP="007250B4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/>
          <w:b/>
          <w:iCs/>
          <w:sz w:val="22"/>
          <w:szCs w:val="22"/>
        </w:rPr>
        <w:t xml:space="preserve">2. </w:t>
      </w:r>
      <w:r>
        <w:rPr>
          <w:rFonts w:ascii="Phetsarath OT" w:hAnsi="Phetsarath OT" w:cs="Phetsarath OT"/>
          <w:b/>
          <w:iCs/>
          <w:sz w:val="22"/>
          <w:szCs w:val="22"/>
        </w:rPr>
        <w:tab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ຈັດ​ຊື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ຫັນ​ດີ​ພ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ຈ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າ​ຈ່າຍ​ເງິນ​ໃຫ້​ແກ່​ຜູ້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​ຕາມ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ໄດ້​ກ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ົດ​ໄວ້​ຢູ່​ໃນ​ຂໍ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/>
          <w:bCs/>
          <w:iCs/>
          <w:sz w:val="22"/>
          <w:szCs w:val="22"/>
        </w:rPr>
        <w:t xml:space="preserve">4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ອງ​ເງື່ອ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ໄຂ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ອງ​ສັນ​ຍ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.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ພ້ອມ​ດຽວ​ກັນ​ນີ້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ສະຫນອງ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​ໄດ້​ຕົ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ົງ​ເຫັນ​ດີ​ກັບ​ຜູ້​ຈັດ​ຊື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້ອງ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ໄດ້​ດ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ປງ​ແກ້​ໄຂ​ຄວາມ​ເສັຽ​ຫາຍ​ທຸກໆ​ຢ່າງ​ທີ່​ມ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ໃຫ້​ຖື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້ອ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າມ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ຸກໆ​ຂໍ້​ກ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ົ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ອງ​ສ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ຍ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ບ​ນີ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076F07" w:rsidRDefault="005C38BF" w:rsidP="007250B4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/>
          <w:b/>
          <w:iCs/>
          <w:sz w:val="22"/>
          <w:szCs w:val="22"/>
        </w:rPr>
        <w:t xml:space="preserve">3.  </w:t>
      </w:r>
      <w:r>
        <w:rPr>
          <w:rFonts w:ascii="Phetsarath OT" w:hAnsi="Phetsarath OT" w:cs="Phetsarath OT"/>
          <w:b/>
          <w:iCs/>
          <w:sz w:val="22"/>
          <w:szCs w:val="22"/>
        </w:rPr>
        <w:tab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ພ້ອມ​ດຽວ​ກັນ​ນີ້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ຈັດ​ຊື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ໄດ້​ຕົ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ົງ​ເຫັນ​ດີ​ວ່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້ອງ​ຈ່າ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ງ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ໃຫ້​ແກ່​ຜູ້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າມ​ການ​ພ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ຈ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ຢັ້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ຢືນ​ຕາມ​ຂໍ້​ກ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ົ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ອງ​ສິ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ໄດ້​ດ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ປງ​ແກ້​ໄຂ​ຄວາມ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ສັຽ​ຫາຍ​ທຸກໆ​ຢ່າງ​ທີ່​ມີ​ໃ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ມູນ​ຄ່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ອງ​ສ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ຍ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ລື​ຈ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ວນ​ເງິນ​ອື່ນໆ​ທີ່​ຕ້ອງ​ໄດ້​ຊ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ພາຍ​ໃຕ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ໍ້​ກ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ົດ​ຂອງ​ສັນຍາ​ຕາມ​ເ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ວິ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​ການ​ທີ່​ໄດ້​ກຳ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ົ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ໄວ້​ຢູ່​ໃ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ໍ້​ທ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/>
          <w:b/>
          <w:iCs/>
          <w:sz w:val="22"/>
          <w:szCs w:val="22"/>
        </w:rPr>
        <w:t xml:space="preserve">4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ອງ​ເງື່ອນໄຂ​ສັນ​ຍາ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7250B4" w:rsidRPr="00076F07" w:rsidRDefault="005C38BF" w:rsidP="00076F07">
      <w:pPr>
        <w:ind w:left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ນັ້ນ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ພື່ອ​ເປັນ​ຫລັກ​ຖານ​ແກ່​ທັງ​ສອງ​ຝ່າຍ</w:t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,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ຈື່​ງ​ໄດ້​ຕົກ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ົງ​ປ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ິ​ບັ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ຍາ​ສ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ັບ​ນີ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ໂດຍ​ສອ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່ອງ​ກັບ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ົດ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ມາຍ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ຂອງ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ປປ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ວ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າມ​ວັນ​ທີ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ທີ່​ໄດ້​ລະ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ບຸ​ໄວ້​ຂ້າງ​ເທີ​ງ​ນີ້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ເປັນ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ົ້ນ​ໄປ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>.</w:t>
      </w:r>
    </w:p>
    <w:p w:rsidR="00076F07" w:rsidRPr="00076F07" w:rsidRDefault="00076F07" w:rsidP="007250B4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</w:p>
    <w:p w:rsidR="007250B4" w:rsidRPr="00076F07" w:rsidRDefault="003F00DA" w:rsidP="003F00DA">
      <w:pPr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 xml:space="preserve">                   </w:t>
      </w:r>
      <w:r w:rsidR="00245201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ສະ</w:t>
      </w:r>
      <w:r w:rsidR="00245201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 w:rsidR="00245201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ຫນອງ​ສິນ</w:t>
      </w:r>
      <w:r w:rsidR="00245201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 w:rsidR="00245201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ຄ້າ</w:t>
      </w:r>
      <w:r w:rsidR="00245201"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 </w:t>
      </w:r>
      <w:r w:rsidR="00245201">
        <w:rPr>
          <w:rFonts w:ascii="Phetsarath OT" w:hAnsi="Phetsarath OT" w:cs="Phetsarath OT"/>
          <w:b/>
          <w:i/>
          <w:sz w:val="22"/>
          <w:szCs w:val="22"/>
          <w:lang w:bidi="lo-LA"/>
        </w:rPr>
        <w:tab/>
      </w:r>
      <w:r w:rsidR="00245201">
        <w:rPr>
          <w:rFonts w:ascii="Phetsarath OT" w:hAnsi="Phetsarath OT" w:cs="Phetsarath OT"/>
          <w:b/>
          <w:i/>
          <w:sz w:val="22"/>
          <w:szCs w:val="22"/>
          <w:lang w:bidi="lo-LA"/>
        </w:rPr>
        <w:tab/>
      </w:r>
      <w:r w:rsidR="00245201">
        <w:rPr>
          <w:rFonts w:ascii="Phetsarath OT" w:hAnsi="Phetsarath OT" w:cs="Phetsarath OT"/>
          <w:b/>
          <w:i/>
          <w:sz w:val="22"/>
          <w:szCs w:val="22"/>
          <w:lang w:bidi="lo-LA"/>
        </w:rPr>
        <w:tab/>
      </w:r>
      <w:r>
        <w:rPr>
          <w:rFonts w:ascii="Phetsarath OT" w:hAnsi="Phetsarath OT" w:cs="Phetsarath OT"/>
          <w:b/>
          <w:i/>
          <w:sz w:val="22"/>
          <w:szCs w:val="22"/>
          <w:lang w:bidi="lo-LA"/>
        </w:rPr>
        <w:t xml:space="preserve">                                           </w:t>
      </w:r>
      <w:r w:rsidR="005C38BF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ຜູ້​ຈັດ​ຊື້</w:t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ab/>
      </w:r>
    </w:p>
    <w:p w:rsidR="007250B4" w:rsidRPr="00076F07" w:rsidRDefault="003F00DA" w:rsidP="007250B4">
      <w:pPr>
        <w:ind w:left="720" w:hanging="720"/>
        <w:jc w:val="both"/>
        <w:rPr>
          <w:rFonts w:ascii="Phetsarath OT" w:hAnsi="Phetsarath OT" w:cs="Phetsarath OT"/>
          <w:b/>
          <w:i/>
          <w:sz w:val="22"/>
          <w:szCs w:val="22"/>
        </w:rPr>
      </w:pP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 xml:space="preserve">                  </w:t>
      </w:r>
      <w: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 </w:t>
      </w:r>
      <w:r w:rsidR="005C38BF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ລາຍ​ເຊັນ</w:t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ab/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ab/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ab/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ab/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ab/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ab/>
      </w:r>
    </w:p>
    <w:p w:rsidR="003F00DA" w:rsidRDefault="003F00DA" w:rsidP="003F00DA">
      <w:pPr>
        <w:rPr>
          <w:rFonts w:ascii="Phetsarath OT" w:hAnsi="Phetsarath OT" w:cs="Phetsarath OT"/>
          <w:b/>
          <w:i/>
          <w:sz w:val="22"/>
          <w:szCs w:val="22"/>
          <w:lang w:bidi="lo-LA"/>
        </w:rPr>
      </w:pP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 xml:space="preserve">                </w:t>
      </w:r>
      <w:r w:rsidR="005C38BF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ຊື່</w:t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t xml:space="preserve"> </w:t>
      </w:r>
      <w:r w:rsidR="005C38BF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ລະ​ນາມ</w:t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 w:rsidR="005C38BF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ສະ</w:t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 w:rsidR="005C38BF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ກຸນ</w:t>
      </w:r>
    </w:p>
    <w:p w:rsidR="004C60F0" w:rsidRPr="003F00DA" w:rsidRDefault="003F00DA" w:rsidP="003F00DA">
      <w:pPr>
        <w:rPr>
          <w:rFonts w:ascii="Phetsarath OT" w:hAnsi="Phetsarath OT" w:cs="Phetsarath OT"/>
          <w:b/>
          <w:i/>
          <w:sz w:val="22"/>
          <w:szCs w:val="22"/>
          <w:cs/>
          <w:lang w:bidi="lo-LA"/>
        </w:rPr>
      </w:pPr>
      <w:r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 xml:space="preserve">                       </w:t>
      </w:r>
      <w:r w:rsidR="005C38BF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ຕຳ</w:t>
      </w:r>
      <w:r w:rsidR="005C38BF">
        <w:rPr>
          <w:rFonts w:ascii="Phetsarath OT" w:hAnsi="Phetsarath OT" w:cs="Phetsarath OT"/>
          <w:b/>
          <w:i/>
          <w:sz w:val="22"/>
          <w:szCs w:val="22"/>
          <w:cs/>
          <w:lang w:bidi="lo-LA"/>
        </w:rPr>
        <w:softHyphen/>
      </w:r>
      <w:r w:rsidR="005C38BF">
        <w:rPr>
          <w:rFonts w:ascii="Phetsarath OT" w:hAnsi="Phetsarath OT" w:cs="Phetsarath OT" w:hint="cs"/>
          <w:b/>
          <w:i/>
          <w:sz w:val="22"/>
          <w:szCs w:val="22"/>
          <w:cs/>
          <w:lang w:bidi="lo-LA"/>
        </w:rPr>
        <w:t>ແຫນ່ງ</w:t>
      </w:r>
      <w:r w:rsidR="00E9610A" w:rsidRPr="00076F07">
        <w:rPr>
          <w:rFonts w:ascii="Saysettha Lao" w:hAnsi="Saysettha Lao" w:cs="Arial Unicode MS"/>
          <w:b/>
          <w:i/>
          <w:sz w:val="22"/>
          <w:szCs w:val="22"/>
          <w:cs/>
          <w:lang w:bidi="lo-LA"/>
        </w:rPr>
        <w:tab/>
      </w:r>
    </w:p>
    <w:p w:rsidR="00867A0C" w:rsidRPr="00867A0C" w:rsidRDefault="00A66950" w:rsidP="00DA58C1">
      <w:pPr>
        <w:rPr>
          <w:rFonts w:ascii="Saysettha Lao" w:hAnsi="Saysettha Lao"/>
          <w:sz w:val="22"/>
          <w:szCs w:val="22"/>
          <w:lang w:val="pt-BR"/>
        </w:rPr>
      </w:pPr>
      <w:r>
        <w:rPr>
          <w:rFonts w:ascii="Saysettha Lao" w:hAnsi="Saysettha Lao"/>
          <w:noProof/>
          <w:sz w:val="22"/>
          <w:szCs w:val="22"/>
          <w:lang w:bidi="lo-LA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E387689" wp14:editId="072860BB">
                <wp:simplePos x="0" y="0"/>
                <wp:positionH relativeFrom="column">
                  <wp:posOffset>-279400</wp:posOffset>
                </wp:positionH>
                <wp:positionV relativeFrom="paragraph">
                  <wp:posOffset>1773555</wp:posOffset>
                </wp:positionV>
                <wp:extent cx="4410075" cy="1200150"/>
                <wp:effectExtent l="0" t="1905" r="3175" b="0"/>
                <wp:wrapNone/>
                <wp:docPr id="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007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-22pt;margin-top:139.65pt;width:347.25pt;height:94.5pt;z-index:251704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" filled="f" stroked="f">
                <v:textbox style="mso-fit-shape-to-text:t"/>
              </v:rect>
            </w:pict>
          </mc:Fallback>
        </mc:AlternateContent>
      </w:r>
    </w:p>
    <w:sectPr w:rsidR="00867A0C" w:rsidRPr="00867A0C" w:rsidSect="003F00DA">
      <w:headerReference w:type="default" r:id="rId11"/>
      <w:footerReference w:type="default" r:id="rId12"/>
      <w:pgSz w:w="11909" w:h="16834" w:code="9"/>
      <w:pgMar w:top="1152" w:right="1152" w:bottom="426" w:left="1152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2D1" w:rsidRDefault="004932D1" w:rsidP="000964D9">
      <w:r>
        <w:separator/>
      </w:r>
    </w:p>
  </w:endnote>
  <w:endnote w:type="continuationSeparator" w:id="0">
    <w:p w:rsidR="004932D1" w:rsidRDefault="004932D1" w:rsidP="0009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hetsarath OT">
    <w:altName w:val="Arial Unicode MS"/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ice5 OT">
    <w:altName w:val="Courier New"/>
    <w:panose1 w:val="010B0504020207020204"/>
    <w:charset w:val="00"/>
    <w:family w:val="swiss"/>
    <w:pitch w:val="variable"/>
    <w:sig w:usb0="83000003" w:usb1="10000002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Lao">
    <w:altName w:val="Arial"/>
    <w:panose1 w:val="020B0504020207020204"/>
    <w:charset w:val="00"/>
    <w:family w:val="swiss"/>
    <w:pitch w:val="variable"/>
    <w:sig w:usb0="A000002F" w:usb1="0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panose1 w:val="020B0502040204020203"/>
    <w:charset w:val="00"/>
    <w:family w:val="swiss"/>
    <w:pitch w:val="variable"/>
    <w:sig w:usb0="82000003" w:usb1="00000000" w:usb2="00000000" w:usb3="00000000" w:csb0="0000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86" w:rsidRDefault="002340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2D1" w:rsidRDefault="004932D1" w:rsidP="000964D9">
      <w:r>
        <w:separator/>
      </w:r>
    </w:p>
  </w:footnote>
  <w:footnote w:type="continuationSeparator" w:id="0">
    <w:p w:rsidR="004932D1" w:rsidRDefault="004932D1" w:rsidP="00096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86" w:rsidRDefault="00234086">
    <w:pPr>
      <w:pStyle w:val="Header"/>
      <w:jc w:val="center"/>
    </w:pPr>
  </w:p>
  <w:p w:rsidR="00234086" w:rsidRDefault="002340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F90"/>
    <w:multiLevelType w:val="multilevel"/>
    <w:tmpl w:val="DC02FA1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">
    <w:nsid w:val="05D2719E"/>
    <w:multiLevelType w:val="hybridMultilevel"/>
    <w:tmpl w:val="99D295B6"/>
    <w:lvl w:ilvl="0" w:tplc="9FCE2616">
      <w:start w:val="1"/>
      <w:numFmt w:val="decimal"/>
      <w:lvlText w:val="14.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7FB5786"/>
    <w:multiLevelType w:val="hybridMultilevel"/>
    <w:tmpl w:val="E4042326"/>
    <w:lvl w:ilvl="0" w:tplc="94D4FA48">
      <w:start w:val="1"/>
      <w:numFmt w:val="lowerLetter"/>
      <w:lvlText w:val="(%1)"/>
      <w:lvlJc w:val="left"/>
      <w:pPr>
        <w:tabs>
          <w:tab w:val="num" w:pos="864"/>
        </w:tabs>
        <w:ind w:left="864" w:hanging="504"/>
      </w:pPr>
      <w:rPr>
        <w:rFonts w:hint="default"/>
        <w:b w:val="0"/>
        <w:bCs w:val="0"/>
        <w:i w:val="0"/>
        <w:color w:val="auto"/>
        <w:sz w:val="22"/>
      </w:rPr>
    </w:lvl>
    <w:lvl w:ilvl="1" w:tplc="20EC5972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i w:val="0"/>
        <w:color w:val="auto"/>
        <w:sz w:val="22"/>
      </w:rPr>
    </w:lvl>
    <w:lvl w:ilvl="2" w:tplc="A9C6AFB0">
      <w:start w:val="1"/>
      <w:numFmt w:val="lowerRoman"/>
      <w:lvlText w:val="(%3)"/>
      <w:lvlJc w:val="left"/>
      <w:pPr>
        <w:tabs>
          <w:tab w:val="num" w:pos="1980"/>
        </w:tabs>
        <w:ind w:left="1980" w:hanging="720"/>
      </w:pPr>
      <w:rPr>
        <w:rFonts w:hint="default"/>
        <w:b w:val="0"/>
        <w:bCs w:val="0"/>
        <w:i w:val="0"/>
        <w:color w:val="auto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08F84CBA"/>
    <w:multiLevelType w:val="hybridMultilevel"/>
    <w:tmpl w:val="87568D56"/>
    <w:lvl w:ilvl="0" w:tplc="A62EB458">
      <w:start w:val="5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818E9FB4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62CA"/>
    <w:multiLevelType w:val="hybridMultilevel"/>
    <w:tmpl w:val="B5CAA30E"/>
    <w:lvl w:ilvl="0" w:tplc="94D4FA48">
      <w:start w:val="1"/>
      <w:numFmt w:val="lowerLetter"/>
      <w:lvlText w:val="(%1)"/>
      <w:lvlJc w:val="left"/>
      <w:pPr>
        <w:ind w:left="1446" w:hanging="360"/>
      </w:pPr>
      <w:rPr>
        <w:rFonts w:hint="default"/>
        <w:b w:val="0"/>
        <w:bCs w:val="0"/>
        <w:i w:val="0"/>
        <w:color w:val="auto"/>
        <w:sz w:val="22"/>
      </w:rPr>
    </w:lvl>
    <w:lvl w:ilvl="1" w:tplc="94D4FA48">
      <w:start w:val="1"/>
      <w:numFmt w:val="lowerLetter"/>
      <w:lvlText w:val="(%2)"/>
      <w:lvlJc w:val="left"/>
      <w:pPr>
        <w:ind w:left="2166" w:hanging="360"/>
      </w:pPr>
      <w:rPr>
        <w:rFonts w:hint="default"/>
        <w:b w:val="0"/>
        <w:bCs w:val="0"/>
        <w:i w:val="0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>
    <w:nsid w:val="0A4C40B5"/>
    <w:multiLevelType w:val="hybridMultilevel"/>
    <w:tmpl w:val="5D90F024"/>
    <w:lvl w:ilvl="0" w:tplc="B266AB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B266AB24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013804"/>
    <w:multiLevelType w:val="hybridMultilevel"/>
    <w:tmpl w:val="E87EAC5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A7BE0"/>
    <w:multiLevelType w:val="hybridMultilevel"/>
    <w:tmpl w:val="4D0C1E92"/>
    <w:lvl w:ilvl="0" w:tplc="165ABE0C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8063900"/>
    <w:multiLevelType w:val="hybridMultilevel"/>
    <w:tmpl w:val="AC26C7EA"/>
    <w:lvl w:ilvl="0" w:tplc="E7121F3E">
      <w:start w:val="1"/>
      <w:numFmt w:val="decimal"/>
      <w:lvlText w:val="%1."/>
      <w:lvlJc w:val="left"/>
      <w:pPr>
        <w:tabs>
          <w:tab w:val="num" w:pos="2415"/>
        </w:tabs>
        <w:ind w:left="2415" w:hanging="975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8A46599"/>
    <w:multiLevelType w:val="hybridMultilevel"/>
    <w:tmpl w:val="742C5462"/>
    <w:lvl w:ilvl="0" w:tplc="240E78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9BC3F8E">
      <w:start w:val="1"/>
      <w:numFmt w:val="lowerLetter"/>
      <w:lvlText w:val="(%2)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29892850"/>
    <w:multiLevelType w:val="hybridMultilevel"/>
    <w:tmpl w:val="A4A6D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95183"/>
    <w:multiLevelType w:val="hybridMultilevel"/>
    <w:tmpl w:val="3DC872AE"/>
    <w:lvl w:ilvl="0" w:tplc="0C4ABA1E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47158"/>
    <w:multiLevelType w:val="hybridMultilevel"/>
    <w:tmpl w:val="C39E2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34C06"/>
    <w:multiLevelType w:val="hybridMultilevel"/>
    <w:tmpl w:val="F69C66F0"/>
    <w:lvl w:ilvl="0" w:tplc="D3C239A0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6EF274E"/>
    <w:multiLevelType w:val="hybridMultilevel"/>
    <w:tmpl w:val="210412AA"/>
    <w:lvl w:ilvl="0" w:tplc="B266AB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B266AB24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B84E02"/>
    <w:multiLevelType w:val="multilevel"/>
    <w:tmpl w:val="1B68E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8386273"/>
    <w:multiLevelType w:val="hybridMultilevel"/>
    <w:tmpl w:val="B1A23812"/>
    <w:lvl w:ilvl="0" w:tplc="0DA861A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9A16774"/>
    <w:multiLevelType w:val="hybridMultilevel"/>
    <w:tmpl w:val="D71C076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226FA8"/>
    <w:multiLevelType w:val="multilevel"/>
    <w:tmpl w:val="80E8C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lice5 OT" w:hAnsi="Alice5 OT" w:cs="Alice5 OT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lice5 OT" w:hAnsi="Alice5 OT" w:cs="Alice5 OT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lice5 OT" w:hAnsi="Alice5 OT" w:cs="Alice5 OT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lice5 OT" w:hAnsi="Alice5 OT" w:cs="Alice5 OT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lice5 OT" w:hAnsi="Alice5 OT" w:cs="Alice5 OT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lice5 OT" w:hAnsi="Alice5 OT" w:cs="Alice5 OT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lice5 OT" w:hAnsi="Alice5 OT" w:cs="Alice5 OT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lice5 OT" w:hAnsi="Alice5 OT" w:cs="Alice5 OT" w:hint="default"/>
      </w:rPr>
    </w:lvl>
  </w:abstractNum>
  <w:abstractNum w:abstractNumId="19">
    <w:nsid w:val="4E4C0FF1"/>
    <w:multiLevelType w:val="hybridMultilevel"/>
    <w:tmpl w:val="ABA66E40"/>
    <w:lvl w:ilvl="0" w:tplc="0C4ABA1E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A6346"/>
    <w:multiLevelType w:val="hybridMultilevel"/>
    <w:tmpl w:val="8C366B96"/>
    <w:lvl w:ilvl="0" w:tplc="FBC65D60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C11EA"/>
    <w:multiLevelType w:val="hybridMultilevel"/>
    <w:tmpl w:val="7AD84954"/>
    <w:lvl w:ilvl="0" w:tplc="B270ED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FE7D7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D64F53"/>
    <w:multiLevelType w:val="hybridMultilevel"/>
    <w:tmpl w:val="2A00C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D2EC9"/>
    <w:multiLevelType w:val="multilevel"/>
    <w:tmpl w:val="A3769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810008D"/>
    <w:multiLevelType w:val="hybridMultilevel"/>
    <w:tmpl w:val="06B22D68"/>
    <w:lvl w:ilvl="0" w:tplc="0B58924C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E76F8"/>
    <w:multiLevelType w:val="hybridMultilevel"/>
    <w:tmpl w:val="CA8AB66C"/>
    <w:lvl w:ilvl="0" w:tplc="8ADA3D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D4659"/>
    <w:multiLevelType w:val="multilevel"/>
    <w:tmpl w:val="274852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AB16103"/>
    <w:multiLevelType w:val="multilevel"/>
    <w:tmpl w:val="0BD2DD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8">
    <w:nsid w:val="6D620AC1"/>
    <w:multiLevelType w:val="hybridMultilevel"/>
    <w:tmpl w:val="930CD81A"/>
    <w:lvl w:ilvl="0" w:tplc="1B760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542240">
      <w:numFmt w:val="none"/>
      <w:lvlText w:val=""/>
      <w:lvlJc w:val="left"/>
      <w:pPr>
        <w:tabs>
          <w:tab w:val="num" w:pos="360"/>
        </w:tabs>
      </w:pPr>
    </w:lvl>
    <w:lvl w:ilvl="2" w:tplc="53460064">
      <w:numFmt w:val="none"/>
      <w:lvlText w:val=""/>
      <w:lvlJc w:val="left"/>
      <w:pPr>
        <w:tabs>
          <w:tab w:val="num" w:pos="360"/>
        </w:tabs>
      </w:pPr>
    </w:lvl>
    <w:lvl w:ilvl="3" w:tplc="515810F2">
      <w:numFmt w:val="none"/>
      <w:lvlText w:val=""/>
      <w:lvlJc w:val="left"/>
      <w:pPr>
        <w:tabs>
          <w:tab w:val="num" w:pos="360"/>
        </w:tabs>
      </w:pPr>
    </w:lvl>
    <w:lvl w:ilvl="4" w:tplc="8EAABD18">
      <w:numFmt w:val="none"/>
      <w:lvlText w:val=""/>
      <w:lvlJc w:val="left"/>
      <w:pPr>
        <w:tabs>
          <w:tab w:val="num" w:pos="360"/>
        </w:tabs>
      </w:pPr>
    </w:lvl>
    <w:lvl w:ilvl="5" w:tplc="DB54E56C">
      <w:numFmt w:val="none"/>
      <w:lvlText w:val=""/>
      <w:lvlJc w:val="left"/>
      <w:pPr>
        <w:tabs>
          <w:tab w:val="num" w:pos="360"/>
        </w:tabs>
      </w:pPr>
    </w:lvl>
    <w:lvl w:ilvl="6" w:tplc="26FAC9C6">
      <w:numFmt w:val="none"/>
      <w:lvlText w:val=""/>
      <w:lvlJc w:val="left"/>
      <w:pPr>
        <w:tabs>
          <w:tab w:val="num" w:pos="360"/>
        </w:tabs>
      </w:pPr>
    </w:lvl>
    <w:lvl w:ilvl="7" w:tplc="6E342520">
      <w:numFmt w:val="none"/>
      <w:lvlText w:val=""/>
      <w:lvlJc w:val="left"/>
      <w:pPr>
        <w:tabs>
          <w:tab w:val="num" w:pos="360"/>
        </w:tabs>
      </w:pPr>
    </w:lvl>
    <w:lvl w:ilvl="8" w:tplc="9B50CAD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063466F"/>
    <w:multiLevelType w:val="hybridMultilevel"/>
    <w:tmpl w:val="AEE6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4B7B3E"/>
    <w:multiLevelType w:val="hybridMultilevel"/>
    <w:tmpl w:val="7ADCB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AE0A64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94D4FA48">
      <w:start w:val="1"/>
      <w:numFmt w:val="lowerLetter"/>
      <w:lvlText w:val="(%3)"/>
      <w:lvlJc w:val="left"/>
      <w:pPr>
        <w:ind w:left="2160" w:hanging="180"/>
      </w:pPr>
      <w:rPr>
        <w:rFonts w:hint="default"/>
        <w:b w:val="0"/>
        <w:bCs w:val="0"/>
        <w:i w:val="0"/>
        <w:color w:val="auto"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D11874"/>
    <w:multiLevelType w:val="hybridMultilevel"/>
    <w:tmpl w:val="D7709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AE0A64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94D4FA48">
      <w:start w:val="1"/>
      <w:numFmt w:val="lowerLetter"/>
      <w:lvlText w:val="(%3)"/>
      <w:lvlJc w:val="left"/>
      <w:pPr>
        <w:ind w:left="2160" w:hanging="180"/>
      </w:pPr>
      <w:rPr>
        <w:rFonts w:hint="default"/>
        <w:b w:val="0"/>
        <w:bCs w:val="0"/>
        <w:i w:val="0"/>
        <w:color w:val="auto"/>
        <w:sz w:val="22"/>
      </w:rPr>
    </w:lvl>
    <w:lvl w:ilvl="3" w:tplc="C3EE1C90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3"/>
  </w:num>
  <w:num w:numId="6">
    <w:abstractNumId w:val="0"/>
  </w:num>
  <w:num w:numId="7">
    <w:abstractNumId w:val="15"/>
  </w:num>
  <w:num w:numId="8">
    <w:abstractNumId w:val="7"/>
  </w:num>
  <w:num w:numId="9">
    <w:abstractNumId w:val="6"/>
  </w:num>
  <w:num w:numId="10">
    <w:abstractNumId w:val="10"/>
  </w:num>
  <w:num w:numId="11">
    <w:abstractNumId w:val="27"/>
  </w:num>
  <w:num w:numId="12">
    <w:abstractNumId w:val="1"/>
  </w:num>
  <w:num w:numId="13">
    <w:abstractNumId w:val="18"/>
  </w:num>
  <w:num w:numId="14">
    <w:abstractNumId w:val="13"/>
  </w:num>
  <w:num w:numId="15">
    <w:abstractNumId w:val="26"/>
  </w:num>
  <w:num w:numId="16">
    <w:abstractNumId w:val="12"/>
  </w:num>
  <w:num w:numId="17">
    <w:abstractNumId w:val="2"/>
  </w:num>
  <w:num w:numId="18">
    <w:abstractNumId w:val="16"/>
  </w:num>
  <w:num w:numId="19">
    <w:abstractNumId w:val="29"/>
  </w:num>
  <w:num w:numId="20">
    <w:abstractNumId w:val="9"/>
  </w:num>
  <w:num w:numId="21">
    <w:abstractNumId w:val="14"/>
  </w:num>
  <w:num w:numId="22">
    <w:abstractNumId w:val="5"/>
  </w:num>
  <w:num w:numId="23">
    <w:abstractNumId w:val="30"/>
  </w:num>
  <w:num w:numId="24">
    <w:abstractNumId w:val="31"/>
  </w:num>
  <w:num w:numId="25">
    <w:abstractNumId w:val="21"/>
  </w:num>
  <w:num w:numId="26">
    <w:abstractNumId w:val="3"/>
  </w:num>
  <w:num w:numId="27">
    <w:abstractNumId w:val="4"/>
  </w:num>
  <w:num w:numId="28">
    <w:abstractNumId w:val="20"/>
  </w:num>
  <w:num w:numId="29">
    <w:abstractNumId w:val="24"/>
  </w:num>
  <w:num w:numId="30">
    <w:abstractNumId w:val="25"/>
  </w:num>
  <w:num w:numId="31">
    <w:abstractNumId w:val="22"/>
  </w:num>
  <w:num w:numId="32">
    <w:abstractNumId w:val="19"/>
  </w:num>
  <w:num w:numId="3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4D9"/>
    <w:rsid w:val="00014B60"/>
    <w:rsid w:val="00015143"/>
    <w:rsid w:val="0003498E"/>
    <w:rsid w:val="000408B3"/>
    <w:rsid w:val="00045CDA"/>
    <w:rsid w:val="00051D25"/>
    <w:rsid w:val="00076F07"/>
    <w:rsid w:val="00077731"/>
    <w:rsid w:val="0009582E"/>
    <w:rsid w:val="000964D9"/>
    <w:rsid w:val="000A7542"/>
    <w:rsid w:val="000C66BE"/>
    <w:rsid w:val="000E0A92"/>
    <w:rsid w:val="000F5D48"/>
    <w:rsid w:val="00103B5A"/>
    <w:rsid w:val="00107C30"/>
    <w:rsid w:val="00111481"/>
    <w:rsid w:val="00124834"/>
    <w:rsid w:val="0013125E"/>
    <w:rsid w:val="001352CE"/>
    <w:rsid w:val="001369E1"/>
    <w:rsid w:val="0013740C"/>
    <w:rsid w:val="00163B66"/>
    <w:rsid w:val="00167404"/>
    <w:rsid w:val="001774A0"/>
    <w:rsid w:val="0018072D"/>
    <w:rsid w:val="00186368"/>
    <w:rsid w:val="00196F5A"/>
    <w:rsid w:val="001A181E"/>
    <w:rsid w:val="001B1CFA"/>
    <w:rsid w:val="001B5F4E"/>
    <w:rsid w:val="001C27F0"/>
    <w:rsid w:val="001D1B05"/>
    <w:rsid w:val="001D3F94"/>
    <w:rsid w:val="001D6A00"/>
    <w:rsid w:val="001F43E0"/>
    <w:rsid w:val="002014D3"/>
    <w:rsid w:val="0020519D"/>
    <w:rsid w:val="0021030B"/>
    <w:rsid w:val="00214D8D"/>
    <w:rsid w:val="00214FCE"/>
    <w:rsid w:val="00234086"/>
    <w:rsid w:val="00236AED"/>
    <w:rsid w:val="00242BB6"/>
    <w:rsid w:val="00245201"/>
    <w:rsid w:val="0024714B"/>
    <w:rsid w:val="00254DB6"/>
    <w:rsid w:val="00263A1A"/>
    <w:rsid w:val="00267008"/>
    <w:rsid w:val="00283AF1"/>
    <w:rsid w:val="00287546"/>
    <w:rsid w:val="0029202A"/>
    <w:rsid w:val="002A2A70"/>
    <w:rsid w:val="002B55BA"/>
    <w:rsid w:val="002D03AD"/>
    <w:rsid w:val="002D1CE9"/>
    <w:rsid w:val="002E2F06"/>
    <w:rsid w:val="003020C3"/>
    <w:rsid w:val="003034A2"/>
    <w:rsid w:val="003046A7"/>
    <w:rsid w:val="00304FBE"/>
    <w:rsid w:val="00315CDC"/>
    <w:rsid w:val="003206F1"/>
    <w:rsid w:val="00321D42"/>
    <w:rsid w:val="003421FE"/>
    <w:rsid w:val="003600D6"/>
    <w:rsid w:val="00360465"/>
    <w:rsid w:val="0036732C"/>
    <w:rsid w:val="0037196A"/>
    <w:rsid w:val="00380521"/>
    <w:rsid w:val="0038146C"/>
    <w:rsid w:val="00382422"/>
    <w:rsid w:val="003A7ED9"/>
    <w:rsid w:val="003C375D"/>
    <w:rsid w:val="003E0CCB"/>
    <w:rsid w:val="003E573D"/>
    <w:rsid w:val="003F00DA"/>
    <w:rsid w:val="003F1A31"/>
    <w:rsid w:val="00404FAB"/>
    <w:rsid w:val="00433140"/>
    <w:rsid w:val="0043401F"/>
    <w:rsid w:val="00446F88"/>
    <w:rsid w:val="004673E8"/>
    <w:rsid w:val="00483437"/>
    <w:rsid w:val="00484D5C"/>
    <w:rsid w:val="004932D1"/>
    <w:rsid w:val="00494EB9"/>
    <w:rsid w:val="004B6C93"/>
    <w:rsid w:val="004C105B"/>
    <w:rsid w:val="004C5BBB"/>
    <w:rsid w:val="004C60F0"/>
    <w:rsid w:val="004E3ED3"/>
    <w:rsid w:val="004F681D"/>
    <w:rsid w:val="00505080"/>
    <w:rsid w:val="00511158"/>
    <w:rsid w:val="00513C93"/>
    <w:rsid w:val="0051444A"/>
    <w:rsid w:val="00515496"/>
    <w:rsid w:val="00526B2D"/>
    <w:rsid w:val="005319F3"/>
    <w:rsid w:val="005432EA"/>
    <w:rsid w:val="00582C06"/>
    <w:rsid w:val="00585F3C"/>
    <w:rsid w:val="00590F3D"/>
    <w:rsid w:val="005A2B20"/>
    <w:rsid w:val="005B5405"/>
    <w:rsid w:val="005C38BF"/>
    <w:rsid w:val="005E01E2"/>
    <w:rsid w:val="005E1689"/>
    <w:rsid w:val="005F5B0A"/>
    <w:rsid w:val="0060357B"/>
    <w:rsid w:val="006218E0"/>
    <w:rsid w:val="00632619"/>
    <w:rsid w:val="00632D64"/>
    <w:rsid w:val="00636919"/>
    <w:rsid w:val="006432D5"/>
    <w:rsid w:val="00646609"/>
    <w:rsid w:val="00647D63"/>
    <w:rsid w:val="006568EB"/>
    <w:rsid w:val="00656E12"/>
    <w:rsid w:val="00662B51"/>
    <w:rsid w:val="00674555"/>
    <w:rsid w:val="00683E49"/>
    <w:rsid w:val="00695C0A"/>
    <w:rsid w:val="0069735A"/>
    <w:rsid w:val="006B6670"/>
    <w:rsid w:val="006D3E72"/>
    <w:rsid w:val="006D5848"/>
    <w:rsid w:val="006D6635"/>
    <w:rsid w:val="006D69F4"/>
    <w:rsid w:val="007158D7"/>
    <w:rsid w:val="007250B4"/>
    <w:rsid w:val="00733F82"/>
    <w:rsid w:val="00745EF6"/>
    <w:rsid w:val="00751BF7"/>
    <w:rsid w:val="0076176E"/>
    <w:rsid w:val="0076582B"/>
    <w:rsid w:val="00770133"/>
    <w:rsid w:val="00772B66"/>
    <w:rsid w:val="00777B35"/>
    <w:rsid w:val="00786444"/>
    <w:rsid w:val="007874A5"/>
    <w:rsid w:val="007953BB"/>
    <w:rsid w:val="007958AE"/>
    <w:rsid w:val="0079781B"/>
    <w:rsid w:val="007A2EC4"/>
    <w:rsid w:val="007A46E9"/>
    <w:rsid w:val="007D39C3"/>
    <w:rsid w:val="007E0874"/>
    <w:rsid w:val="007E3D04"/>
    <w:rsid w:val="007E5A8E"/>
    <w:rsid w:val="00813D72"/>
    <w:rsid w:val="008235D0"/>
    <w:rsid w:val="00823C65"/>
    <w:rsid w:val="00831040"/>
    <w:rsid w:val="00833FEA"/>
    <w:rsid w:val="00857646"/>
    <w:rsid w:val="00860CA7"/>
    <w:rsid w:val="0086280D"/>
    <w:rsid w:val="00867A0C"/>
    <w:rsid w:val="008764EC"/>
    <w:rsid w:val="00877673"/>
    <w:rsid w:val="008A04DD"/>
    <w:rsid w:val="008A3DDD"/>
    <w:rsid w:val="008E1565"/>
    <w:rsid w:val="008F320E"/>
    <w:rsid w:val="009035B5"/>
    <w:rsid w:val="009035C8"/>
    <w:rsid w:val="0090633A"/>
    <w:rsid w:val="00906495"/>
    <w:rsid w:val="00907A82"/>
    <w:rsid w:val="00924A7F"/>
    <w:rsid w:val="009348F0"/>
    <w:rsid w:val="00935ECC"/>
    <w:rsid w:val="00941C86"/>
    <w:rsid w:val="00953DE1"/>
    <w:rsid w:val="00960A07"/>
    <w:rsid w:val="00973054"/>
    <w:rsid w:val="009950B1"/>
    <w:rsid w:val="009C5F68"/>
    <w:rsid w:val="009D0514"/>
    <w:rsid w:val="009F08D2"/>
    <w:rsid w:val="00A11048"/>
    <w:rsid w:val="00A17130"/>
    <w:rsid w:val="00A235B2"/>
    <w:rsid w:val="00A33002"/>
    <w:rsid w:val="00A45B00"/>
    <w:rsid w:val="00A477EE"/>
    <w:rsid w:val="00A6266B"/>
    <w:rsid w:val="00A66950"/>
    <w:rsid w:val="00A75B19"/>
    <w:rsid w:val="00A7603C"/>
    <w:rsid w:val="00A84A6F"/>
    <w:rsid w:val="00A86A77"/>
    <w:rsid w:val="00A9137E"/>
    <w:rsid w:val="00AC21F4"/>
    <w:rsid w:val="00AC4791"/>
    <w:rsid w:val="00AE1814"/>
    <w:rsid w:val="00AF16A9"/>
    <w:rsid w:val="00AF59CC"/>
    <w:rsid w:val="00B023F0"/>
    <w:rsid w:val="00B03930"/>
    <w:rsid w:val="00B05B8E"/>
    <w:rsid w:val="00B06AED"/>
    <w:rsid w:val="00B07FAC"/>
    <w:rsid w:val="00B10116"/>
    <w:rsid w:val="00B131B7"/>
    <w:rsid w:val="00B25296"/>
    <w:rsid w:val="00B44B50"/>
    <w:rsid w:val="00B647D7"/>
    <w:rsid w:val="00B65D49"/>
    <w:rsid w:val="00B75A4A"/>
    <w:rsid w:val="00B85006"/>
    <w:rsid w:val="00B97C82"/>
    <w:rsid w:val="00BA17F8"/>
    <w:rsid w:val="00BA706A"/>
    <w:rsid w:val="00BD2D35"/>
    <w:rsid w:val="00BD46BE"/>
    <w:rsid w:val="00BE6651"/>
    <w:rsid w:val="00BF501E"/>
    <w:rsid w:val="00C0564E"/>
    <w:rsid w:val="00C104BD"/>
    <w:rsid w:val="00C5343E"/>
    <w:rsid w:val="00C55395"/>
    <w:rsid w:val="00C574D3"/>
    <w:rsid w:val="00C606C4"/>
    <w:rsid w:val="00C77A25"/>
    <w:rsid w:val="00C82AB8"/>
    <w:rsid w:val="00C82C75"/>
    <w:rsid w:val="00CA23D4"/>
    <w:rsid w:val="00CB0AA0"/>
    <w:rsid w:val="00CC35C9"/>
    <w:rsid w:val="00CC3CFB"/>
    <w:rsid w:val="00CC697A"/>
    <w:rsid w:val="00CD2780"/>
    <w:rsid w:val="00CD4F11"/>
    <w:rsid w:val="00D23EB0"/>
    <w:rsid w:val="00D2674A"/>
    <w:rsid w:val="00D30DF8"/>
    <w:rsid w:val="00D46B32"/>
    <w:rsid w:val="00D50F15"/>
    <w:rsid w:val="00D75461"/>
    <w:rsid w:val="00D75F17"/>
    <w:rsid w:val="00DA2DE1"/>
    <w:rsid w:val="00DA3A41"/>
    <w:rsid w:val="00DA4A90"/>
    <w:rsid w:val="00DA58C1"/>
    <w:rsid w:val="00DA6957"/>
    <w:rsid w:val="00DA7A33"/>
    <w:rsid w:val="00DE524F"/>
    <w:rsid w:val="00DE7D6B"/>
    <w:rsid w:val="00DF2ED8"/>
    <w:rsid w:val="00E1074A"/>
    <w:rsid w:val="00E10C27"/>
    <w:rsid w:val="00E10C31"/>
    <w:rsid w:val="00E11811"/>
    <w:rsid w:val="00E14ADE"/>
    <w:rsid w:val="00E15160"/>
    <w:rsid w:val="00E1598E"/>
    <w:rsid w:val="00E17153"/>
    <w:rsid w:val="00E17C46"/>
    <w:rsid w:val="00E26042"/>
    <w:rsid w:val="00E43304"/>
    <w:rsid w:val="00E4678F"/>
    <w:rsid w:val="00E70432"/>
    <w:rsid w:val="00E71294"/>
    <w:rsid w:val="00E76343"/>
    <w:rsid w:val="00E90366"/>
    <w:rsid w:val="00E9610A"/>
    <w:rsid w:val="00E97D1E"/>
    <w:rsid w:val="00EC1364"/>
    <w:rsid w:val="00F04DD3"/>
    <w:rsid w:val="00F27391"/>
    <w:rsid w:val="00F40E10"/>
    <w:rsid w:val="00F46AD5"/>
    <w:rsid w:val="00F54D49"/>
    <w:rsid w:val="00F62AF9"/>
    <w:rsid w:val="00F650B9"/>
    <w:rsid w:val="00F662A3"/>
    <w:rsid w:val="00F749C8"/>
    <w:rsid w:val="00F74D32"/>
    <w:rsid w:val="00F756CF"/>
    <w:rsid w:val="00F82583"/>
    <w:rsid w:val="00F87218"/>
    <w:rsid w:val="00F8730C"/>
    <w:rsid w:val="00F929A7"/>
    <w:rsid w:val="00FB2FEE"/>
    <w:rsid w:val="00FB475E"/>
    <w:rsid w:val="00FB4F0E"/>
    <w:rsid w:val="00FD3863"/>
    <w:rsid w:val="00FD72CF"/>
    <w:rsid w:val="00FE5964"/>
    <w:rsid w:val="00FF00FD"/>
    <w:rsid w:val="00FF4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2EA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0964D9"/>
    <w:pPr>
      <w:keepNext/>
      <w:jc w:val="center"/>
      <w:outlineLvl w:val="1"/>
    </w:pPr>
    <w:rPr>
      <w:rFonts w:ascii="Saysettha Lao" w:hAnsi="Saysettha Lao"/>
      <w:b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1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1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64D9"/>
    <w:rPr>
      <w:rFonts w:ascii="Saysettha Lao" w:eastAsia="Times New Roman" w:hAnsi="Saysettha Lao" w:cs="Angsana New"/>
      <w:b/>
      <w:sz w:val="36"/>
      <w:szCs w:val="20"/>
      <w:lang w:bidi="ar-SA"/>
    </w:rPr>
  </w:style>
  <w:style w:type="table" w:styleId="TableGrid">
    <w:name w:val="Table Grid"/>
    <w:basedOn w:val="TableNormal"/>
    <w:rsid w:val="000964D9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0964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964D9"/>
    <w:rPr>
      <w:rFonts w:ascii="Times New Roman" w:eastAsia="Times New Roman" w:hAnsi="Times New Roman" w:cs="Angsana New"/>
      <w:sz w:val="24"/>
      <w:szCs w:val="24"/>
      <w:lang w:bidi="ar-SA"/>
    </w:rPr>
  </w:style>
  <w:style w:type="character" w:styleId="PageNumber">
    <w:name w:val="page number"/>
    <w:basedOn w:val="DefaultParagraphFont"/>
    <w:rsid w:val="000964D9"/>
  </w:style>
  <w:style w:type="paragraph" w:styleId="BodyTextIndent2">
    <w:name w:val="Body Text Indent 2"/>
    <w:basedOn w:val="Normal"/>
    <w:link w:val="BodyTextIndent2Char"/>
    <w:rsid w:val="000964D9"/>
    <w:pPr>
      <w:ind w:firstLine="720"/>
    </w:pPr>
    <w:rPr>
      <w:rFonts w:ascii="Saysettha Lao" w:hAnsi="Saysettha Lao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964D9"/>
    <w:rPr>
      <w:rFonts w:ascii="Saysettha Lao" w:eastAsia="Times New Roman" w:hAnsi="Saysettha Lao" w:cs="Angsana New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rsid w:val="000964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4D9"/>
    <w:rPr>
      <w:rFonts w:ascii="Tahoma" w:eastAsia="Times New Roman" w:hAnsi="Tahoma" w:cs="Tahoma"/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semiHidden/>
    <w:rsid w:val="000964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64D9"/>
    <w:rPr>
      <w:rFonts w:ascii="Times New Roman" w:eastAsia="Times New Roman" w:hAnsi="Times New Roman" w:cs="Angsana New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rsid w:val="000964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1713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576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57646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Title">
    <w:name w:val="Title"/>
    <w:link w:val="TitleChar"/>
    <w:rsid w:val="00662B51"/>
    <w:pPr>
      <w:suppressAutoHyphens/>
      <w:autoSpaceDN w:val="0"/>
      <w:jc w:val="center"/>
      <w:textAlignment w:val="baseline"/>
    </w:pPr>
    <w:rPr>
      <w:rFonts w:ascii="Times New Roman" w:eastAsia="Times New Roman" w:hAnsi="Times New Roman" w:cs="Times New Roman"/>
      <w:color w:val="CC9900"/>
      <w:kern w:val="3"/>
      <w:sz w:val="144"/>
      <w:szCs w:val="144"/>
    </w:rPr>
  </w:style>
  <w:style w:type="character" w:customStyle="1" w:styleId="TitleChar">
    <w:name w:val="Title Char"/>
    <w:basedOn w:val="DefaultParagraphFont"/>
    <w:link w:val="Title"/>
    <w:rsid w:val="00662B51"/>
    <w:rPr>
      <w:rFonts w:ascii="Times New Roman" w:eastAsia="Times New Roman" w:hAnsi="Times New Roman" w:cs="Times New Roman"/>
      <w:color w:val="CC9900"/>
      <w:kern w:val="3"/>
      <w:sz w:val="144"/>
      <w:szCs w:val="14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31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4331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40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3314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33140"/>
    <w:rPr>
      <w:rFonts w:ascii="Times New Roman" w:eastAsia="Times New Roman" w:hAnsi="Times New Roman" w:cs="Angsana New"/>
      <w:sz w:val="16"/>
      <w:szCs w:val="16"/>
      <w:lang w:bidi="ar-SA"/>
    </w:rPr>
  </w:style>
  <w:style w:type="paragraph" w:styleId="NoSpacing">
    <w:name w:val="No Spacing"/>
    <w:uiPriority w:val="1"/>
    <w:qFormat/>
    <w:rsid w:val="00245201"/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rt">
    <w:name w:val="rt"/>
    <w:basedOn w:val="DefaultParagraphFont"/>
    <w:rsid w:val="006218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2EA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0964D9"/>
    <w:pPr>
      <w:keepNext/>
      <w:jc w:val="center"/>
      <w:outlineLvl w:val="1"/>
    </w:pPr>
    <w:rPr>
      <w:rFonts w:ascii="Saysettha Lao" w:hAnsi="Saysettha Lao"/>
      <w:b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1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1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64D9"/>
    <w:rPr>
      <w:rFonts w:ascii="Saysettha Lao" w:eastAsia="Times New Roman" w:hAnsi="Saysettha Lao" w:cs="Angsana New"/>
      <w:b/>
      <w:sz w:val="36"/>
      <w:szCs w:val="20"/>
      <w:lang w:bidi="ar-SA"/>
    </w:rPr>
  </w:style>
  <w:style w:type="table" w:styleId="TableGrid">
    <w:name w:val="Table Grid"/>
    <w:basedOn w:val="TableNormal"/>
    <w:rsid w:val="000964D9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0964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964D9"/>
    <w:rPr>
      <w:rFonts w:ascii="Times New Roman" w:eastAsia="Times New Roman" w:hAnsi="Times New Roman" w:cs="Angsana New"/>
      <w:sz w:val="24"/>
      <w:szCs w:val="24"/>
      <w:lang w:bidi="ar-SA"/>
    </w:rPr>
  </w:style>
  <w:style w:type="character" w:styleId="PageNumber">
    <w:name w:val="page number"/>
    <w:basedOn w:val="DefaultParagraphFont"/>
    <w:rsid w:val="000964D9"/>
  </w:style>
  <w:style w:type="paragraph" w:styleId="BodyTextIndent2">
    <w:name w:val="Body Text Indent 2"/>
    <w:basedOn w:val="Normal"/>
    <w:link w:val="BodyTextIndent2Char"/>
    <w:rsid w:val="000964D9"/>
    <w:pPr>
      <w:ind w:firstLine="720"/>
    </w:pPr>
    <w:rPr>
      <w:rFonts w:ascii="Saysettha Lao" w:hAnsi="Saysettha Lao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964D9"/>
    <w:rPr>
      <w:rFonts w:ascii="Saysettha Lao" w:eastAsia="Times New Roman" w:hAnsi="Saysettha Lao" w:cs="Angsana New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rsid w:val="000964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4D9"/>
    <w:rPr>
      <w:rFonts w:ascii="Tahoma" w:eastAsia="Times New Roman" w:hAnsi="Tahoma" w:cs="Tahoma"/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semiHidden/>
    <w:rsid w:val="000964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64D9"/>
    <w:rPr>
      <w:rFonts w:ascii="Times New Roman" w:eastAsia="Times New Roman" w:hAnsi="Times New Roman" w:cs="Angsana New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rsid w:val="000964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1713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576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57646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Title">
    <w:name w:val="Title"/>
    <w:link w:val="TitleChar"/>
    <w:rsid w:val="00662B51"/>
    <w:pPr>
      <w:suppressAutoHyphens/>
      <w:autoSpaceDN w:val="0"/>
      <w:jc w:val="center"/>
      <w:textAlignment w:val="baseline"/>
    </w:pPr>
    <w:rPr>
      <w:rFonts w:ascii="Times New Roman" w:eastAsia="Times New Roman" w:hAnsi="Times New Roman" w:cs="Times New Roman"/>
      <w:color w:val="CC9900"/>
      <w:kern w:val="3"/>
      <w:sz w:val="144"/>
      <w:szCs w:val="144"/>
    </w:rPr>
  </w:style>
  <w:style w:type="character" w:customStyle="1" w:styleId="TitleChar">
    <w:name w:val="Title Char"/>
    <w:basedOn w:val="DefaultParagraphFont"/>
    <w:link w:val="Title"/>
    <w:rsid w:val="00662B51"/>
    <w:rPr>
      <w:rFonts w:ascii="Times New Roman" w:eastAsia="Times New Roman" w:hAnsi="Times New Roman" w:cs="Times New Roman"/>
      <w:color w:val="CC9900"/>
      <w:kern w:val="3"/>
      <w:sz w:val="144"/>
      <w:szCs w:val="14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31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4331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40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3314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33140"/>
    <w:rPr>
      <w:rFonts w:ascii="Times New Roman" w:eastAsia="Times New Roman" w:hAnsi="Times New Roman" w:cs="Angsana New"/>
      <w:sz w:val="16"/>
      <w:szCs w:val="16"/>
      <w:lang w:bidi="ar-SA"/>
    </w:rPr>
  </w:style>
  <w:style w:type="paragraph" w:styleId="NoSpacing">
    <w:name w:val="No Spacing"/>
    <w:uiPriority w:val="1"/>
    <w:qFormat/>
    <w:rsid w:val="00245201"/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rt">
    <w:name w:val="rt"/>
    <w:basedOn w:val="DefaultParagraphFont"/>
    <w:rsid w:val="00621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8B40-7DF3-4382-BA33-E48249C8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7</Pages>
  <Words>5468</Words>
  <Characters>31172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3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</dc:creator>
  <cp:lastModifiedBy>khonesavanh xoumphonpakdy</cp:lastModifiedBy>
  <cp:revision>9</cp:revision>
  <cp:lastPrinted>2017-05-16T03:37:00Z</cp:lastPrinted>
  <dcterms:created xsi:type="dcterms:W3CDTF">2017-05-23T09:13:00Z</dcterms:created>
  <dcterms:modified xsi:type="dcterms:W3CDTF">2017-05-24T03:54:00Z</dcterms:modified>
</cp:coreProperties>
</file>